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2B377D" w:rsidRDefault="002B377D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:rsidR="00EC0B40" w:rsidRDefault="00A57EFE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РАЗВИТИЕ</w:t>
      </w:r>
      <w:r w:rsidR="00EC0B40">
        <w:rPr>
          <w:b/>
          <w:sz w:val="40"/>
        </w:rPr>
        <w:t xml:space="preserve">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ФЕВРАЛ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A151A2">
        <w:rPr>
          <w:b/>
          <w:sz w:val="24"/>
        </w:rPr>
        <w:t>2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5230FF" w:rsidRDefault="005230FF" w:rsidP="006A0C22">
      <w:pPr>
        <w:widowControl w:val="0"/>
        <w:jc w:val="center"/>
        <w:rPr>
          <w:b/>
          <w:sz w:val="24"/>
        </w:rPr>
      </w:pPr>
    </w:p>
    <w:p w:rsidR="002B377D" w:rsidRDefault="002B377D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</w:t>
      </w:r>
      <w:r>
        <w:rPr>
          <w:sz w:val="22"/>
        </w:rPr>
        <w:t>с</w:t>
      </w:r>
      <w:r>
        <w:rPr>
          <w:sz w:val="22"/>
        </w:rPr>
        <w:t>ня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</w:t>
      </w:r>
      <w:r>
        <w:rPr>
          <w:sz w:val="22"/>
        </w:rPr>
        <w:t>у</w:t>
      </w:r>
      <w:r>
        <w:rPr>
          <w:sz w:val="22"/>
        </w:rPr>
        <w:t>ющем выпуске доклада уточняются по данным ежемесячной статистической отчетности в соотве</w:t>
      </w:r>
      <w:r>
        <w:rPr>
          <w:sz w:val="22"/>
        </w:rPr>
        <w:t>т</w:t>
      </w:r>
      <w:r>
        <w:rPr>
          <w:sz w:val="22"/>
        </w:rPr>
        <w:t>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E574CA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9F0F7E" w:rsidRDefault="009F0F7E" w:rsidP="006A0C22">
      <w:pPr>
        <w:widowControl w:val="0"/>
        <w:ind w:left="284" w:firstLine="4253"/>
        <w:rPr>
          <w:i/>
          <w:sz w:val="22"/>
        </w:r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:rsidR="00637010" w:rsidRPr="00637010" w:rsidRDefault="00637010" w:rsidP="00637010">
            <w:pPr>
              <w:rPr>
                <w:lang w:eastAsia="en-US"/>
              </w:rPr>
            </w:pPr>
          </w:p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bookmarkStart w:id="1" w:name="_GoBack" w:displacedByCustomXml="next"/>
    <w:sdt>
      <w:sdtPr>
        <w:rPr>
          <w:rFonts w:ascii="Times New Roman" w:hAnsi="Times New Roman" w:cs="Times New Roman"/>
          <w:noProof w:val="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6A3" w:rsidRPr="00F526A3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F526A3">
            <w:rPr>
              <w:sz w:val="20"/>
              <w:szCs w:val="20"/>
            </w:rPr>
            <w:fldChar w:fldCharType="begin"/>
          </w:r>
          <w:r w:rsidRPr="00F526A3">
            <w:rPr>
              <w:sz w:val="20"/>
              <w:szCs w:val="20"/>
            </w:rPr>
            <w:instrText xml:space="preserve"> TOC \o "1-3" \h \z \u </w:instrText>
          </w:r>
          <w:r w:rsidRPr="00F526A3">
            <w:rPr>
              <w:sz w:val="20"/>
              <w:szCs w:val="20"/>
            </w:rPr>
            <w:fldChar w:fldCharType="separate"/>
          </w:r>
          <w:hyperlink w:anchor="_Toc131412440" w:history="1">
            <w:r w:rsidR="00F526A3" w:rsidRPr="00F526A3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F526A3" w:rsidRPr="00F526A3">
              <w:rPr>
                <w:webHidden/>
                <w:sz w:val="20"/>
                <w:szCs w:val="20"/>
              </w:rPr>
              <w:tab/>
            </w:r>
            <w:r w:rsidR="00F526A3" w:rsidRPr="00F526A3">
              <w:rPr>
                <w:webHidden/>
                <w:sz w:val="20"/>
                <w:szCs w:val="20"/>
              </w:rPr>
              <w:fldChar w:fldCharType="begin"/>
            </w:r>
            <w:r w:rsidR="00F526A3" w:rsidRPr="00F526A3">
              <w:rPr>
                <w:webHidden/>
                <w:sz w:val="20"/>
                <w:szCs w:val="20"/>
              </w:rPr>
              <w:instrText xml:space="preserve"> PAGEREF _Toc131412440 \h </w:instrText>
            </w:r>
            <w:r w:rsidR="00F526A3" w:rsidRPr="00F526A3">
              <w:rPr>
                <w:webHidden/>
                <w:sz w:val="20"/>
                <w:szCs w:val="20"/>
              </w:rPr>
            </w:r>
            <w:r w:rsidR="00F526A3" w:rsidRPr="00F526A3">
              <w:rPr>
                <w:webHidden/>
                <w:sz w:val="20"/>
                <w:szCs w:val="20"/>
              </w:rPr>
              <w:fldChar w:fldCharType="separate"/>
            </w:r>
            <w:r w:rsidR="00F526A3" w:rsidRPr="00F526A3">
              <w:rPr>
                <w:webHidden/>
                <w:sz w:val="20"/>
                <w:szCs w:val="20"/>
              </w:rPr>
              <w:t>5</w:t>
            </w:r>
            <w:r w:rsidR="00F526A3"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41" w:history="1">
            <w:r w:rsidRPr="00F526A3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F526A3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1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2" w:history="1">
            <w:r w:rsidRPr="00F526A3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2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7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3" w:history="1">
            <w:r w:rsidRPr="00F526A3">
              <w:rPr>
                <w:rStyle w:val="affe"/>
                <w:sz w:val="20"/>
                <w:szCs w:val="20"/>
              </w:rPr>
              <w:t>2. СЕЛЬСКОЕ ХОЗЯЙСТВО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3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10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4" w:history="1">
            <w:r w:rsidRPr="00F526A3">
              <w:rPr>
                <w:rStyle w:val="affe"/>
                <w:sz w:val="20"/>
                <w:szCs w:val="20"/>
              </w:rPr>
              <w:t>3. СТРОИТЕЛЬСТВО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4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12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5" w:history="1">
            <w:r w:rsidRPr="00F526A3">
              <w:rPr>
                <w:rStyle w:val="affe"/>
                <w:sz w:val="20"/>
                <w:szCs w:val="20"/>
              </w:rPr>
              <w:t>4. ТРАНСПОРТ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5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1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46" w:history="1">
            <w:r w:rsidRPr="00F526A3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F526A3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6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1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7" w:history="1">
            <w:r w:rsidRPr="00F526A3">
              <w:rPr>
                <w:rStyle w:val="affe"/>
                <w:sz w:val="20"/>
                <w:szCs w:val="20"/>
              </w:rPr>
              <w:t>1. РОЗНИЧНАЯ ТОРГОВЛ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7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1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8" w:history="1">
            <w:r w:rsidRPr="00F526A3">
              <w:rPr>
                <w:rStyle w:val="affe"/>
                <w:sz w:val="20"/>
                <w:szCs w:val="20"/>
              </w:rPr>
              <w:t>2. ОБЩЕСТВЕННОЕ ПИТАНИЕ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8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19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49" w:history="1">
            <w:r w:rsidRPr="00F526A3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49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20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50" w:history="1">
            <w:r w:rsidRPr="00F526A3">
              <w:rPr>
                <w:rStyle w:val="affe"/>
                <w:sz w:val="20"/>
                <w:szCs w:val="20"/>
              </w:rPr>
              <w:t>4. ОПТОВАЯ ТОРГОВЛ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0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23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51" w:history="1">
            <w:r w:rsidRPr="00F526A3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1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2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52" w:history="1">
            <w:r w:rsidRPr="00F526A3">
              <w:rPr>
                <w:rStyle w:val="affe"/>
                <w:sz w:val="20"/>
                <w:szCs w:val="20"/>
              </w:rPr>
              <w:t>1. ПОТРЕБИТЕЛЬСКИЕ ЦЕНЫ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2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2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53" w:history="1">
            <w:r w:rsidRPr="00F526A3">
              <w:rPr>
                <w:rStyle w:val="affe"/>
                <w:sz w:val="20"/>
                <w:szCs w:val="20"/>
              </w:rPr>
              <w:t>2. ЦЕНЫ ПРОИЗВОДИТЕЛЕЙ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3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28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54" w:history="1">
            <w:r w:rsidRPr="00F526A3">
              <w:rPr>
                <w:rStyle w:val="affe"/>
                <w:sz w:val="20"/>
                <w:szCs w:val="20"/>
              </w:rPr>
              <w:t>V. МАЛЫЕ ПРЕДПРИЯТ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4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32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55" w:history="1">
            <w:r w:rsidRPr="00F526A3">
              <w:rPr>
                <w:rStyle w:val="affe"/>
                <w:sz w:val="20"/>
                <w:szCs w:val="20"/>
              </w:rPr>
              <w:t xml:space="preserve">VI. </w:t>
            </w:r>
            <w:r w:rsidRPr="00F526A3">
              <w:rPr>
                <w:rStyle w:val="affe"/>
                <w:sz w:val="20"/>
                <w:szCs w:val="20"/>
                <w:lang w:val="ru-RU"/>
              </w:rPr>
              <w:t>ИНВЕСТИЦИИ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5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3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56" w:history="1">
            <w:r w:rsidRPr="00F526A3">
              <w:rPr>
                <w:rStyle w:val="affe"/>
                <w:sz w:val="20"/>
                <w:szCs w:val="20"/>
                <w:lang w:val="en-US"/>
              </w:rPr>
              <w:t xml:space="preserve">1. </w:t>
            </w:r>
            <w:r w:rsidRPr="00F526A3">
              <w:rPr>
                <w:rStyle w:val="affe"/>
                <w:sz w:val="20"/>
                <w:szCs w:val="20"/>
              </w:rPr>
              <w:t>ИНВЕСТИЦИИ В НЕФИНАНСОВЫЕ АКТИВЫ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6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3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57" w:history="1">
            <w:r w:rsidRPr="00F526A3">
              <w:rPr>
                <w:rStyle w:val="affe"/>
                <w:snapToGrid w:val="0"/>
                <w:sz w:val="20"/>
                <w:szCs w:val="20"/>
              </w:rPr>
              <w:t>VII</w:t>
            </w:r>
            <w:r w:rsidRPr="00F526A3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7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37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58" w:history="1">
            <w:r w:rsidRPr="00F526A3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8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38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59" w:history="1">
            <w:r w:rsidRPr="00F526A3">
              <w:rPr>
                <w:rStyle w:val="affe"/>
                <w:snapToGrid w:val="0"/>
                <w:sz w:val="20"/>
                <w:szCs w:val="20"/>
              </w:rPr>
              <w:t>VIII. УРОВЕНЬ ЖИЗНИ НАСЕЛЕ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59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40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1412460" w:history="1">
            <w:r w:rsidRPr="00F526A3">
              <w:rPr>
                <w:rStyle w:val="affe"/>
                <w:sz w:val="20"/>
                <w:szCs w:val="20"/>
              </w:rPr>
              <w:t>1. ЗАРАБОТНАЯ ПЛАТА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0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40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61" w:history="1">
            <w:r w:rsidRPr="00F526A3">
              <w:rPr>
                <w:rStyle w:val="affe"/>
                <w:snapToGrid w:val="0"/>
                <w:sz w:val="20"/>
                <w:szCs w:val="20"/>
              </w:rPr>
              <w:t>IX. ЗАНЯТОСТЬ И БЕЗРАБОТИЦА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1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43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62" w:history="1">
            <w:r w:rsidRPr="00F526A3">
              <w:rPr>
                <w:rStyle w:val="affe"/>
                <w:snapToGrid w:val="0"/>
                <w:sz w:val="20"/>
                <w:szCs w:val="20"/>
              </w:rPr>
              <w:t>X. СОЦИАЛЬНАЯ СФЕРА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2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4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63" w:history="1">
            <w:r w:rsidRPr="00F526A3">
              <w:rPr>
                <w:rStyle w:val="affe"/>
                <w:sz w:val="20"/>
                <w:szCs w:val="20"/>
              </w:rPr>
              <w:t>МЕТОДОЛОГИЧЕСКИЕ</w:t>
            </w:r>
            <w:r w:rsidRPr="00F526A3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F526A3">
              <w:rPr>
                <w:rStyle w:val="affe"/>
                <w:sz w:val="20"/>
                <w:szCs w:val="20"/>
              </w:rPr>
              <w:t>ПОЯСНЕ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3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4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1412464" w:history="1">
            <w:r w:rsidRPr="00F526A3">
              <w:rPr>
                <w:rStyle w:val="affe"/>
                <w:sz w:val="20"/>
                <w:szCs w:val="20"/>
              </w:rPr>
              <w:t>ПРИЛОЖЕ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4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3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65" w:history="1">
            <w:r w:rsidRPr="00F526A3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5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66" w:history="1">
            <w:r w:rsidRPr="00F526A3">
              <w:rPr>
                <w:rStyle w:val="affe"/>
                <w:sz w:val="20"/>
                <w:szCs w:val="20"/>
              </w:rPr>
              <w:t>ПРОИЗВОДСТВО НАПИТКОВ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6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67" w:history="1">
            <w:r w:rsidRPr="00F526A3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7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68" w:history="1">
            <w:r w:rsidRPr="00F526A3">
              <w:rPr>
                <w:rStyle w:val="affe"/>
                <w:sz w:val="20"/>
                <w:szCs w:val="20"/>
              </w:rPr>
              <w:t>ПРОИЗВОДСТВО  ОДЕЖДЫ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8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69" w:history="1">
            <w:r w:rsidRPr="00F526A3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69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4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0" w:history="1">
            <w:r w:rsidRPr="00F526A3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0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1" w:history="1">
            <w:r w:rsidRPr="00F526A3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1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2" w:history="1">
            <w:r w:rsidRPr="00F526A3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2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3" w:history="1">
            <w:r w:rsidRPr="00F526A3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3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4" w:history="1">
            <w:r w:rsidRPr="00F526A3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4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5" w:history="1">
            <w:r w:rsidRPr="00F526A3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5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6" w:history="1">
            <w:r w:rsidRPr="00F526A3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6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5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7" w:history="1">
            <w:r w:rsidRPr="00F526A3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7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8" w:history="1">
            <w:r w:rsidRPr="00F526A3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8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79" w:history="1">
            <w:r w:rsidRPr="00F526A3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79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80" w:history="1">
            <w:r w:rsidRPr="00F526A3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80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81" w:history="1">
            <w:r w:rsidRPr="00F526A3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81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82" w:history="1">
            <w:r w:rsidRPr="00F526A3">
              <w:rPr>
                <w:rStyle w:val="affe"/>
                <w:sz w:val="20"/>
                <w:szCs w:val="20"/>
              </w:rPr>
              <w:t>ПРОИЗВОДСТВО МЕБЕЛИ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82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83" w:history="1">
            <w:r w:rsidRPr="00F526A3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83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6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F526A3" w:rsidRPr="00F526A3" w:rsidRDefault="00F526A3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1412484" w:history="1">
            <w:r w:rsidRPr="00F526A3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 (БЕЗ СУБЪЕКТОВ МАЛОГО ПРЕДПРИНИМАТЕЛЬСТВА)</w:t>
            </w:r>
            <w:r w:rsidRPr="00F526A3">
              <w:rPr>
                <w:webHidden/>
                <w:sz w:val="20"/>
                <w:szCs w:val="20"/>
              </w:rPr>
              <w:tab/>
            </w:r>
            <w:r w:rsidRPr="00F526A3">
              <w:rPr>
                <w:webHidden/>
                <w:sz w:val="20"/>
                <w:szCs w:val="20"/>
              </w:rPr>
              <w:fldChar w:fldCharType="begin"/>
            </w:r>
            <w:r w:rsidRPr="00F526A3">
              <w:rPr>
                <w:webHidden/>
                <w:sz w:val="20"/>
                <w:szCs w:val="20"/>
              </w:rPr>
              <w:instrText xml:space="preserve"> PAGEREF _Toc131412484 \h </w:instrText>
            </w:r>
            <w:r w:rsidRPr="00F526A3">
              <w:rPr>
                <w:webHidden/>
                <w:sz w:val="20"/>
                <w:szCs w:val="20"/>
              </w:rPr>
            </w:r>
            <w:r w:rsidRPr="00F526A3">
              <w:rPr>
                <w:webHidden/>
                <w:sz w:val="20"/>
                <w:szCs w:val="20"/>
              </w:rPr>
              <w:fldChar w:fldCharType="separate"/>
            </w:r>
            <w:r w:rsidRPr="00F526A3">
              <w:rPr>
                <w:webHidden/>
                <w:sz w:val="20"/>
                <w:szCs w:val="20"/>
              </w:rPr>
              <w:t>57</w:t>
            </w:r>
            <w:r w:rsidRPr="00F526A3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4173C" w:rsidRPr="00901AD6" w:rsidRDefault="00B4173C">
          <w:r w:rsidRPr="00F526A3">
            <w:rPr>
              <w:b/>
              <w:bCs/>
            </w:rPr>
            <w:fldChar w:fldCharType="end"/>
          </w:r>
        </w:p>
        <w:bookmarkEnd w:id="1" w:displacedByCustomXml="next"/>
      </w:sdtContent>
    </w:sdt>
    <w:p w:rsidR="00B4173C" w:rsidRPr="00901AD6" w:rsidRDefault="00B4173C">
      <w:pPr>
        <w:pStyle w:val="3f0"/>
        <w:ind w:left="446"/>
        <w:rPr>
          <w:sz w:val="20"/>
          <w:szCs w:val="20"/>
        </w:rPr>
      </w:pPr>
    </w:p>
    <w:p w:rsidR="00B935FB" w:rsidRPr="00901AD6" w:rsidRDefault="00B935FB" w:rsidP="00B935FB"/>
    <w:p w:rsidR="00B935FB" w:rsidRPr="00901AD6" w:rsidRDefault="00B935FB" w:rsidP="00B935FB"/>
    <w:p w:rsidR="00B935FB" w:rsidRPr="00901AD6" w:rsidRDefault="00B935FB" w:rsidP="00B935FB"/>
    <w:p w:rsidR="00B935FB" w:rsidRDefault="00B935FB" w:rsidP="00B935FB"/>
    <w:p w:rsidR="009F0F7E" w:rsidRDefault="009F0F7E" w:rsidP="00B935FB">
      <w:pPr>
        <w:sectPr w:rsidR="009F0F7E" w:rsidSect="00D816A0">
          <w:footerReference w:type="default" r:id="rId12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:rsidTr="00B4173C">
        <w:trPr>
          <w:trHeight w:val="733"/>
        </w:trPr>
        <w:tc>
          <w:tcPr>
            <w:tcW w:w="9606" w:type="dxa"/>
          </w:tcPr>
          <w:p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2" w:name="_Toc131412440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2"/>
          </w:p>
        </w:tc>
      </w:tr>
    </w:tbl>
    <w:p w:rsidR="00A151A2" w:rsidRPr="004C7412" w:rsidRDefault="00A151A2" w:rsidP="00A868C3">
      <w:pPr>
        <w:rPr>
          <w:vanish/>
          <w:sz w:val="10"/>
          <w:szCs w:val="10"/>
        </w:rPr>
      </w:pPr>
    </w:p>
    <w:p w:rsidR="00515E3C" w:rsidRDefault="00515E3C" w:rsidP="00DD4F59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100"/>
        <w:gridCol w:w="1100"/>
        <w:gridCol w:w="1100"/>
      </w:tblGrid>
      <w:tr w:rsidR="00515E3C" w:rsidRPr="00BC7FCE" w:rsidTr="00F52663">
        <w:trPr>
          <w:trHeight w:val="70"/>
        </w:trPr>
        <w:tc>
          <w:tcPr>
            <w:tcW w:w="5171" w:type="dxa"/>
            <w:vMerge w:val="restart"/>
          </w:tcPr>
          <w:p w:rsidR="00515E3C" w:rsidRPr="00BC7FCE" w:rsidRDefault="00515E3C" w:rsidP="00F52663">
            <w:pPr>
              <w:rPr>
                <w:i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15E3C" w:rsidRPr="00BC7FCE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00" w:type="dxa"/>
            <w:gridSpan w:val="2"/>
          </w:tcPr>
          <w:p w:rsidR="00515E3C" w:rsidRPr="00BC7FCE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515E3C" w:rsidRPr="00BC7FCE" w:rsidTr="00F52663">
        <w:trPr>
          <w:trHeight w:val="757"/>
        </w:trPr>
        <w:tc>
          <w:tcPr>
            <w:tcW w:w="5171" w:type="dxa"/>
            <w:vMerge/>
            <w:vAlign w:val="center"/>
          </w:tcPr>
          <w:p w:rsidR="00515E3C" w:rsidRPr="00BC7FCE" w:rsidRDefault="00515E3C" w:rsidP="00F52663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515E3C" w:rsidRPr="004F684E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515E3C" w:rsidRPr="00DF1865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515E3C" w:rsidRPr="00C33E3A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 xml:space="preserve">февра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00" w:type="dxa"/>
            <w:vAlign w:val="center"/>
          </w:tcPr>
          <w:p w:rsidR="00515E3C" w:rsidRPr="004F684E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515E3C" w:rsidRPr="00DF1865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515E3C" w:rsidRPr="00C33E3A" w:rsidRDefault="00515E3C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 xml:space="preserve">февра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515E3C" w:rsidRPr="00BC7FCE" w:rsidTr="00F52663">
        <w:tc>
          <w:tcPr>
            <w:tcW w:w="5171" w:type="dxa"/>
            <w:vAlign w:val="bottom"/>
          </w:tcPr>
          <w:p w:rsidR="00515E3C" w:rsidRPr="00BC7FCE" w:rsidRDefault="00515E3C" w:rsidP="00F52663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:rsidR="00515E3C" w:rsidRPr="001F2088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C33E3A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346216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00" w:type="dxa"/>
            <w:vAlign w:val="bottom"/>
          </w:tcPr>
          <w:p w:rsidR="00515E3C" w:rsidRPr="00346216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515E3C" w:rsidRPr="00A8179C" w:rsidTr="00F52663">
        <w:trPr>
          <w:trHeight w:val="64"/>
        </w:trPr>
        <w:tc>
          <w:tcPr>
            <w:tcW w:w="5171" w:type="dxa"/>
            <w:vAlign w:val="bottom"/>
          </w:tcPr>
          <w:p w:rsidR="00515E3C" w:rsidRPr="00BC7FCE" w:rsidRDefault="00515E3C" w:rsidP="00F52663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8,6</w:t>
            </w:r>
          </w:p>
        </w:tc>
        <w:tc>
          <w:tcPr>
            <w:tcW w:w="1100" w:type="dxa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62,3</w:t>
            </w:r>
          </w:p>
        </w:tc>
        <w:tc>
          <w:tcPr>
            <w:tcW w:w="1100" w:type="dxa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00" w:type="dxa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515E3C" w:rsidRPr="00BC7FCE" w:rsidTr="00F52663">
        <w:tc>
          <w:tcPr>
            <w:tcW w:w="5171" w:type="dxa"/>
            <w:vAlign w:val="bottom"/>
          </w:tcPr>
          <w:p w:rsidR="00515E3C" w:rsidRPr="00BC7FCE" w:rsidRDefault="00515E3C" w:rsidP="00F52663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:rsidR="00515E3C" w:rsidRPr="00763E2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515E3C" w:rsidRPr="00763E2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515E3C" w:rsidRPr="00763E2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515E3C" w:rsidRPr="00763E2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515E3C" w:rsidRPr="00BC7FCE" w:rsidTr="00F52663">
        <w:trPr>
          <w:trHeight w:val="202"/>
        </w:trPr>
        <w:tc>
          <w:tcPr>
            <w:tcW w:w="5171" w:type="dxa"/>
            <w:vAlign w:val="bottom"/>
          </w:tcPr>
          <w:p w:rsidR="00515E3C" w:rsidRPr="00BC7FCE" w:rsidRDefault="00515E3C" w:rsidP="00F52663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</w:tr>
      <w:tr w:rsidR="00515E3C" w:rsidRPr="00BC7FCE" w:rsidTr="00F52663">
        <w:tc>
          <w:tcPr>
            <w:tcW w:w="5171" w:type="dxa"/>
            <w:vAlign w:val="bottom"/>
          </w:tcPr>
          <w:p w:rsidR="00515E3C" w:rsidRPr="009B661E" w:rsidRDefault="00515E3C" w:rsidP="00F5266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3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67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515E3C" w:rsidRPr="00BC7FCE" w:rsidTr="00F52663">
        <w:tc>
          <w:tcPr>
            <w:tcW w:w="5171" w:type="dxa"/>
            <w:vAlign w:val="bottom"/>
          </w:tcPr>
          <w:p w:rsidR="00515E3C" w:rsidRPr="009B661E" w:rsidRDefault="00515E3C" w:rsidP="00F5266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</w:tr>
      <w:tr w:rsidR="00515E3C" w:rsidRPr="00BC7FCE" w:rsidTr="00F52663">
        <w:tc>
          <w:tcPr>
            <w:tcW w:w="5171" w:type="dxa"/>
            <w:vAlign w:val="bottom"/>
          </w:tcPr>
          <w:p w:rsidR="00515E3C" w:rsidRPr="009B661E" w:rsidRDefault="00515E3C" w:rsidP="00F5266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15E3C" w:rsidRDefault="00515E3C" w:rsidP="00F52663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515E3C" w:rsidRPr="00BC7FCE" w:rsidTr="00F52663">
        <w:tc>
          <w:tcPr>
            <w:tcW w:w="5171" w:type="dxa"/>
            <w:shd w:val="clear" w:color="auto" w:fill="auto"/>
            <w:vAlign w:val="bottom"/>
          </w:tcPr>
          <w:p w:rsidR="00515E3C" w:rsidRPr="00D52D96" w:rsidRDefault="00515E3C" w:rsidP="00F52663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>Объем выпущенной продукции сельского хозяйства, млн. руб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15E3C" w:rsidRPr="00D52D96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6,8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15E3C" w:rsidRPr="00D52D96" w:rsidRDefault="00515E3C" w:rsidP="00F52663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9,2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15E3C" w:rsidRPr="00D52D96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515E3C" w:rsidRPr="00D52D96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</w:tr>
      <w:tr w:rsidR="00515E3C" w:rsidRPr="00BC7FCE" w:rsidTr="00F52663"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099" w:type="dxa"/>
            <w:vAlign w:val="bottom"/>
          </w:tcPr>
          <w:p w:rsidR="00515E3C" w:rsidRPr="002C1C6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14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3C" w:rsidRPr="00C33E3A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2358,7</w:t>
            </w:r>
          </w:p>
        </w:tc>
        <w:tc>
          <w:tcPr>
            <w:tcW w:w="1100" w:type="dxa"/>
            <w:vAlign w:val="bottom"/>
          </w:tcPr>
          <w:p w:rsidR="00515E3C" w:rsidRPr="007F48FE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128,1</w:t>
            </w:r>
          </w:p>
        </w:tc>
        <w:tc>
          <w:tcPr>
            <w:tcW w:w="1100" w:type="dxa"/>
            <w:vAlign w:val="bottom"/>
          </w:tcPr>
          <w:p w:rsidR="00515E3C" w:rsidRPr="00576CD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117,3</w:t>
            </w:r>
          </w:p>
        </w:tc>
      </w:tr>
      <w:tr w:rsidR="00515E3C" w:rsidRPr="00BC7FCE" w:rsidTr="00F52663">
        <w:trPr>
          <w:trHeight w:val="40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1100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  <w:tc>
          <w:tcPr>
            <w:tcW w:w="1100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00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</w:tr>
      <w:tr w:rsidR="00515E3C" w:rsidRPr="00BC7FCE" w:rsidTr="00F52663">
        <w:trPr>
          <w:trHeight w:val="160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. – км</w:t>
            </w:r>
          </w:p>
        </w:tc>
        <w:tc>
          <w:tcPr>
            <w:tcW w:w="1099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1100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100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00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</w:tr>
      <w:tr w:rsidR="00515E3C" w:rsidRPr="00BC7FCE" w:rsidTr="00F52663">
        <w:trPr>
          <w:trHeight w:val="93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099" w:type="dxa"/>
            <w:vAlign w:val="bottom"/>
          </w:tcPr>
          <w:p w:rsidR="00515E3C" w:rsidRPr="004633A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1100" w:type="dxa"/>
            <w:vAlign w:val="bottom"/>
          </w:tcPr>
          <w:p w:rsidR="00515E3C" w:rsidRPr="00A57450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B967F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B967F4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515E3C" w:rsidRPr="00741ACB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741ACB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741ACB">
              <w:rPr>
                <w:sz w:val="16"/>
                <w:szCs w:val="16"/>
              </w:rPr>
              <w:t>.3</w:t>
            </w:r>
          </w:p>
        </w:tc>
        <w:tc>
          <w:tcPr>
            <w:tcW w:w="1100" w:type="dxa"/>
          </w:tcPr>
          <w:p w:rsidR="00515E3C" w:rsidRPr="00741ACB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741ACB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741ACB">
              <w:rPr>
                <w:sz w:val="16"/>
                <w:szCs w:val="16"/>
              </w:rPr>
              <w:t>3</w:t>
            </w:r>
          </w:p>
        </w:tc>
      </w:tr>
      <w:tr w:rsidR="00515E3C" w:rsidRPr="006043EB" w:rsidTr="00F52663"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099" w:type="dxa"/>
            <w:vAlign w:val="bottom"/>
          </w:tcPr>
          <w:p w:rsidR="00515E3C" w:rsidRPr="003A21BF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B967F4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,</w:t>
            </w:r>
            <w:r w:rsidRPr="00B967F4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vAlign w:val="bottom"/>
          </w:tcPr>
          <w:p w:rsidR="00515E3C" w:rsidRPr="003A21BF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B967F4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>,</w:t>
            </w:r>
            <w:r w:rsidRPr="00B967F4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515E3C" w:rsidRPr="00741ACB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741AC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741ACB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</w:tcPr>
          <w:p w:rsidR="00515E3C" w:rsidRPr="00741ACB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741AC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741ACB">
              <w:rPr>
                <w:sz w:val="16"/>
                <w:szCs w:val="16"/>
              </w:rPr>
              <w:t>6</w:t>
            </w:r>
          </w:p>
        </w:tc>
      </w:tr>
      <w:tr w:rsidR="00515E3C" w:rsidRPr="00BC7FCE" w:rsidTr="00F52663">
        <w:tc>
          <w:tcPr>
            <w:tcW w:w="5171" w:type="dxa"/>
          </w:tcPr>
          <w:p w:rsidR="00515E3C" w:rsidRPr="009B661E" w:rsidRDefault="00515E3C" w:rsidP="00F52663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099" w:type="dxa"/>
            <w:vAlign w:val="bottom"/>
          </w:tcPr>
          <w:p w:rsidR="00515E3C" w:rsidRPr="00DA4AA3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4,2</w:t>
            </w:r>
          </w:p>
        </w:tc>
        <w:tc>
          <w:tcPr>
            <w:tcW w:w="1100" w:type="dxa"/>
            <w:vAlign w:val="bottom"/>
          </w:tcPr>
          <w:p w:rsidR="00515E3C" w:rsidRPr="00B545B6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 w:rsidRPr="00B545B6">
              <w:rPr>
                <w:sz w:val="16"/>
                <w:szCs w:val="16"/>
              </w:rPr>
              <w:t>22248,7</w:t>
            </w:r>
          </w:p>
        </w:tc>
        <w:tc>
          <w:tcPr>
            <w:tcW w:w="1100" w:type="dxa"/>
            <w:vAlign w:val="bottom"/>
          </w:tcPr>
          <w:p w:rsidR="00515E3C" w:rsidRPr="00F831D3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00" w:type="dxa"/>
            <w:vAlign w:val="bottom"/>
          </w:tcPr>
          <w:p w:rsidR="00515E3C" w:rsidRPr="00317415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515E3C" w:rsidRPr="00BC7FCE" w:rsidTr="00F52663">
        <w:tc>
          <w:tcPr>
            <w:tcW w:w="5171" w:type="dxa"/>
          </w:tcPr>
          <w:p w:rsidR="00515E3C" w:rsidRPr="009B661E" w:rsidRDefault="00515E3C" w:rsidP="00F52663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099" w:type="dxa"/>
            <w:vAlign w:val="bottom"/>
          </w:tcPr>
          <w:p w:rsidR="00515E3C" w:rsidRPr="00931168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5,2</w:t>
            </w:r>
          </w:p>
        </w:tc>
        <w:tc>
          <w:tcPr>
            <w:tcW w:w="1100" w:type="dxa"/>
            <w:vAlign w:val="bottom"/>
          </w:tcPr>
          <w:p w:rsidR="00515E3C" w:rsidRPr="003D7CEE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,2</w:t>
            </w:r>
          </w:p>
        </w:tc>
        <w:tc>
          <w:tcPr>
            <w:tcW w:w="1100" w:type="dxa"/>
            <w:vAlign w:val="bottom"/>
          </w:tcPr>
          <w:p w:rsidR="00515E3C" w:rsidRPr="00F831D3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00" w:type="dxa"/>
            <w:vAlign w:val="bottom"/>
          </w:tcPr>
          <w:p w:rsidR="00515E3C" w:rsidRPr="00317415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515E3C" w:rsidRPr="00BC7FCE" w:rsidTr="00F52663">
        <w:trPr>
          <w:trHeight w:val="90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099" w:type="dxa"/>
            <w:vAlign w:val="bottom"/>
          </w:tcPr>
          <w:p w:rsidR="00515E3C" w:rsidRPr="00F54F33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1</w:t>
            </w:r>
          </w:p>
        </w:tc>
        <w:tc>
          <w:tcPr>
            <w:tcW w:w="1100" w:type="dxa"/>
            <w:vAlign w:val="bottom"/>
          </w:tcPr>
          <w:p w:rsidR="00515E3C" w:rsidRPr="00B545B6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 w:rsidRPr="00B545B6">
              <w:rPr>
                <w:sz w:val="16"/>
                <w:szCs w:val="16"/>
              </w:rPr>
              <w:t>953,6</w:t>
            </w:r>
          </w:p>
        </w:tc>
        <w:tc>
          <w:tcPr>
            <w:tcW w:w="1100" w:type="dxa"/>
            <w:vAlign w:val="bottom"/>
          </w:tcPr>
          <w:p w:rsidR="00515E3C" w:rsidRPr="00F54F33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00" w:type="dxa"/>
            <w:vAlign w:val="bottom"/>
          </w:tcPr>
          <w:p w:rsidR="00515E3C" w:rsidRPr="00317415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515E3C" w:rsidRPr="00BC7FCE" w:rsidTr="00F52663">
        <w:trPr>
          <w:trHeight w:val="123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099" w:type="dxa"/>
            <w:vAlign w:val="bottom"/>
          </w:tcPr>
          <w:p w:rsidR="00515E3C" w:rsidRPr="00D10AB3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3,6</w:t>
            </w:r>
          </w:p>
        </w:tc>
        <w:tc>
          <w:tcPr>
            <w:tcW w:w="1100" w:type="dxa"/>
            <w:vAlign w:val="bottom"/>
          </w:tcPr>
          <w:p w:rsidR="00515E3C" w:rsidRPr="00A86DDF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4,5</w:t>
            </w:r>
          </w:p>
        </w:tc>
        <w:tc>
          <w:tcPr>
            <w:tcW w:w="1100" w:type="dxa"/>
            <w:vAlign w:val="bottom"/>
          </w:tcPr>
          <w:p w:rsidR="00515E3C" w:rsidRPr="00D10AB3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00" w:type="dxa"/>
            <w:vAlign w:val="bottom"/>
          </w:tcPr>
          <w:p w:rsidR="00515E3C" w:rsidRPr="00D10AB3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515E3C" w:rsidRPr="00BC7FCE" w:rsidTr="00F52663">
        <w:trPr>
          <w:trHeight w:val="413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099" w:type="dxa"/>
            <w:vAlign w:val="bottom"/>
          </w:tcPr>
          <w:p w:rsidR="00515E3C" w:rsidRPr="00A57450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39617</w:t>
            </w:r>
          </w:p>
        </w:tc>
        <w:tc>
          <w:tcPr>
            <w:tcW w:w="1100" w:type="dxa"/>
            <w:vAlign w:val="bottom"/>
          </w:tcPr>
          <w:p w:rsidR="00515E3C" w:rsidRPr="00A57450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78958</w:t>
            </w:r>
          </w:p>
        </w:tc>
        <w:tc>
          <w:tcPr>
            <w:tcW w:w="1100" w:type="dxa"/>
            <w:vAlign w:val="bottom"/>
          </w:tcPr>
          <w:p w:rsidR="00515E3C" w:rsidRPr="004E2222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103,6</w:t>
            </w:r>
          </w:p>
        </w:tc>
        <w:tc>
          <w:tcPr>
            <w:tcW w:w="1100" w:type="dxa"/>
            <w:vAlign w:val="bottom"/>
          </w:tcPr>
          <w:p w:rsidR="00515E3C" w:rsidRPr="00576CD9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 w:rsidRPr="00576CD9">
              <w:rPr>
                <w:sz w:val="16"/>
                <w:szCs w:val="16"/>
              </w:rPr>
              <w:t>104,9</w:t>
            </w:r>
          </w:p>
        </w:tc>
      </w:tr>
      <w:tr w:rsidR="00515E3C" w:rsidRPr="004907EB" w:rsidTr="00F52663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15E3C" w:rsidRPr="004907EB" w:rsidRDefault="00515E3C" w:rsidP="00F52663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515E3C" w:rsidRPr="004907EB" w:rsidTr="00F52663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515E3C" w:rsidRPr="004907EB" w:rsidRDefault="00515E3C" w:rsidP="00F52663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. чел</w:t>
            </w:r>
            <w:r w:rsidRPr="004907EB">
              <w:rPr>
                <w:sz w:val="16"/>
                <w:szCs w:val="16"/>
              </w:rPr>
              <w:t>о</w:t>
            </w:r>
            <w:r w:rsidRPr="004907EB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515E3C" w:rsidRPr="004907EB" w:rsidTr="00F52663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515E3C" w:rsidRPr="004907EB" w:rsidRDefault="00515E3C" w:rsidP="00F52663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5E3C" w:rsidRPr="004907EB" w:rsidTr="00F52663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номинальная, руб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59,8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59,8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</w:tr>
      <w:tr w:rsidR="00515E3C" w:rsidRPr="00BC7FCE" w:rsidTr="00F52663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4907EB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515E3C" w:rsidRPr="00D52D96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515E3C" w:rsidRPr="00BC7FCE" w:rsidTr="00F52663">
        <w:trPr>
          <w:trHeight w:val="213"/>
        </w:trPr>
        <w:tc>
          <w:tcPr>
            <w:tcW w:w="5171" w:type="dxa"/>
            <w:vAlign w:val="bottom"/>
          </w:tcPr>
          <w:p w:rsidR="00515E3C" w:rsidRPr="00D52D96" w:rsidRDefault="00515E3C" w:rsidP="00F52663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:rsidR="00515E3C" w:rsidRPr="00E50DC1" w:rsidRDefault="00515E3C" w:rsidP="00F52663">
            <w:pPr>
              <w:ind w:left="-57" w:right="121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08099F">
              <w:rPr>
                <w:sz w:val="16"/>
                <w:szCs w:val="16"/>
              </w:rPr>
              <w:t>100,6</w:t>
            </w:r>
            <w:r>
              <w:rPr>
                <w:sz w:val="16"/>
                <w:szCs w:val="16"/>
                <w:vertAlign w:val="superscript"/>
                <w:lang w:val="en-US"/>
              </w:rPr>
              <w:t>5)</w:t>
            </w:r>
          </w:p>
        </w:tc>
        <w:tc>
          <w:tcPr>
            <w:tcW w:w="1100" w:type="dxa"/>
            <w:vAlign w:val="bottom"/>
          </w:tcPr>
          <w:p w:rsidR="00515E3C" w:rsidRPr="00D52D96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:rsidR="00515E3C" w:rsidRPr="008954EE" w:rsidRDefault="00515E3C" w:rsidP="00F52663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100" w:type="dxa"/>
            <w:vAlign w:val="bottom"/>
          </w:tcPr>
          <w:p w:rsidR="00515E3C" w:rsidRPr="00725E8F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515E3C" w:rsidRPr="00BC7FCE" w:rsidTr="00F52663">
        <w:trPr>
          <w:trHeight w:val="203"/>
        </w:trPr>
        <w:tc>
          <w:tcPr>
            <w:tcW w:w="5171" w:type="dxa"/>
            <w:vAlign w:val="bottom"/>
          </w:tcPr>
          <w:p w:rsidR="00515E3C" w:rsidRPr="009B661E" w:rsidRDefault="00515E3C" w:rsidP="00F52663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:rsidR="00515E3C" w:rsidRPr="00E50DC1" w:rsidRDefault="00515E3C" w:rsidP="00F52663">
            <w:pPr>
              <w:ind w:left="-57" w:right="121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 w:rsidRPr="00AD78B9">
              <w:rPr>
                <w:sz w:val="16"/>
                <w:szCs w:val="16"/>
              </w:rPr>
              <w:t>100,7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val="en-US"/>
              </w:rPr>
              <w:t>5)</w:t>
            </w:r>
          </w:p>
        </w:tc>
        <w:tc>
          <w:tcPr>
            <w:tcW w:w="1100" w:type="dxa"/>
            <w:vAlign w:val="bottom"/>
          </w:tcPr>
          <w:p w:rsidR="00515E3C" w:rsidRPr="0049047B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E57E03" w:rsidRDefault="00515E3C" w:rsidP="00F52663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00" w:type="dxa"/>
            <w:vAlign w:val="bottom"/>
          </w:tcPr>
          <w:p w:rsidR="00515E3C" w:rsidRPr="007C3E70" w:rsidRDefault="00515E3C" w:rsidP="00F52663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</w:tr>
      <w:tr w:rsidR="00515E3C" w:rsidRPr="00BC7FCE" w:rsidTr="00515E3C">
        <w:trPr>
          <w:trHeight w:val="203"/>
        </w:trPr>
        <w:tc>
          <w:tcPr>
            <w:tcW w:w="5171" w:type="dxa"/>
          </w:tcPr>
          <w:p w:rsidR="00515E3C" w:rsidRPr="006F5D3E" w:rsidRDefault="00515E3C" w:rsidP="00F52663">
            <w:pPr>
              <w:rPr>
                <w:sz w:val="16"/>
                <w:szCs w:val="16"/>
              </w:rPr>
            </w:pPr>
            <w:r w:rsidRPr="006F5D3E">
              <w:rPr>
                <w:sz w:val="16"/>
                <w:szCs w:val="16"/>
              </w:rPr>
              <w:t>Инвестиции в основной капитал (полный круг, январь-</w:t>
            </w:r>
            <w:r>
              <w:rPr>
                <w:sz w:val="16"/>
                <w:szCs w:val="16"/>
              </w:rPr>
              <w:t>декабрь</w:t>
            </w:r>
            <w:r w:rsidRPr="006F5D3E">
              <w:rPr>
                <w:sz w:val="16"/>
                <w:szCs w:val="16"/>
              </w:rPr>
              <w:t>), млн. рублей</w:t>
            </w:r>
          </w:p>
        </w:tc>
        <w:tc>
          <w:tcPr>
            <w:tcW w:w="1099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59418,9</w:t>
            </w:r>
          </w:p>
        </w:tc>
        <w:tc>
          <w:tcPr>
            <w:tcW w:w="1100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515E3C" w:rsidRPr="00BC7FCE" w:rsidTr="00515E3C">
        <w:trPr>
          <w:trHeight w:val="203"/>
        </w:trPr>
        <w:tc>
          <w:tcPr>
            <w:tcW w:w="5171" w:type="dxa"/>
          </w:tcPr>
          <w:p w:rsidR="00515E3C" w:rsidRPr="006F5D3E" w:rsidRDefault="00515E3C" w:rsidP="00F52663">
            <w:pPr>
              <w:rPr>
                <w:sz w:val="16"/>
                <w:szCs w:val="16"/>
              </w:rPr>
            </w:pPr>
            <w:r w:rsidRPr="006F5D3E">
              <w:rPr>
                <w:sz w:val="16"/>
                <w:szCs w:val="16"/>
              </w:rPr>
              <w:t>Инвестиции в основной капитал без субъектов малого предприним</w:t>
            </w:r>
            <w:r w:rsidRPr="006F5D3E">
              <w:rPr>
                <w:sz w:val="16"/>
                <w:szCs w:val="16"/>
              </w:rPr>
              <w:t>а</w:t>
            </w:r>
            <w:r w:rsidRPr="006F5D3E">
              <w:rPr>
                <w:sz w:val="16"/>
                <w:szCs w:val="16"/>
              </w:rPr>
              <w:t>тельства и объема инвестиций, не наблюдаемых прямыми статистич</w:t>
            </w:r>
            <w:r w:rsidRPr="006F5D3E">
              <w:rPr>
                <w:sz w:val="16"/>
                <w:szCs w:val="16"/>
              </w:rPr>
              <w:t>е</w:t>
            </w:r>
            <w:r w:rsidRPr="006F5D3E">
              <w:rPr>
                <w:sz w:val="16"/>
                <w:szCs w:val="16"/>
              </w:rPr>
              <w:t>скими  методами (январь-</w:t>
            </w:r>
            <w:r>
              <w:rPr>
                <w:sz w:val="16"/>
                <w:szCs w:val="16"/>
              </w:rPr>
              <w:t>декабрь</w:t>
            </w:r>
            <w:r w:rsidRPr="006F5D3E">
              <w:rPr>
                <w:sz w:val="16"/>
                <w:szCs w:val="16"/>
              </w:rPr>
              <w:t>), млн. рублей</w:t>
            </w:r>
          </w:p>
        </w:tc>
        <w:tc>
          <w:tcPr>
            <w:tcW w:w="1099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47918,5</w:t>
            </w:r>
          </w:p>
        </w:tc>
        <w:tc>
          <w:tcPr>
            <w:tcW w:w="1100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515E3C" w:rsidRPr="00515E3C" w:rsidRDefault="00515E3C" w:rsidP="00515E3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515E3C"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515E3C" w:rsidRDefault="00515E3C" w:rsidP="00DD4F59">
      <w:pPr>
        <w:widowControl w:val="0"/>
        <w:jc w:val="both"/>
        <w:rPr>
          <w:lang w:val="en-US"/>
        </w:rPr>
      </w:pPr>
    </w:p>
    <w:p w:rsidR="00F52663" w:rsidRDefault="00F52663" w:rsidP="00DD4F59">
      <w:pPr>
        <w:widowControl w:val="0"/>
        <w:jc w:val="both"/>
        <w:rPr>
          <w:lang w:val="en-US"/>
        </w:rPr>
      </w:pPr>
    </w:p>
    <w:p w:rsidR="00F52663" w:rsidRDefault="00F52663" w:rsidP="00DD4F59">
      <w:pPr>
        <w:widowControl w:val="0"/>
        <w:jc w:val="both"/>
        <w:rPr>
          <w:lang w:val="en-US"/>
        </w:rPr>
      </w:pPr>
    </w:p>
    <w:p w:rsidR="00F52663" w:rsidRPr="00F52663" w:rsidRDefault="00F52663" w:rsidP="00DD4F59">
      <w:pPr>
        <w:widowControl w:val="0"/>
        <w:jc w:val="both"/>
        <w:rPr>
          <w:lang w:val="en-US"/>
        </w:rPr>
      </w:pPr>
    </w:p>
    <w:p w:rsidR="00515E3C" w:rsidRDefault="00515E3C" w:rsidP="0068180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3" w:name="_Toc131412441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3"/>
          </w:p>
        </w:tc>
      </w:tr>
    </w:tbl>
    <w:p w:rsidR="00A151A2" w:rsidRPr="005F2697" w:rsidRDefault="00A151A2" w:rsidP="00903885">
      <w:pPr>
        <w:ind w:firstLine="720"/>
        <w:jc w:val="right"/>
        <w:rPr>
          <w:sz w:val="28"/>
        </w:rPr>
      </w:pPr>
    </w:p>
    <w:p w:rsidR="00A151A2" w:rsidRPr="00DD4F59" w:rsidRDefault="00A151A2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r w:rsidRPr="00A405E0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:rsidR="00A151A2" w:rsidRDefault="00A151A2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1"/>
        <w:gridCol w:w="1135"/>
        <w:gridCol w:w="850"/>
        <w:gridCol w:w="1242"/>
      </w:tblGrid>
      <w:tr w:rsidR="00A151A2" w:rsidRPr="00DD4F59" w:rsidTr="0030162D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феврал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A151A2" w:rsidRPr="00DD4F59" w:rsidTr="0030162D">
        <w:trPr>
          <w:cantSplit/>
          <w:trHeight w:val="278"/>
          <w:tblHeader/>
        </w:trPr>
        <w:tc>
          <w:tcPr>
            <w:tcW w:w="286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51A2" w:rsidRPr="00DD4F59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151A2" w:rsidRPr="00DD4F59" w:rsidTr="0030162D">
        <w:trPr>
          <w:trHeight w:val="339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A151A2" w:rsidRPr="00DD4F59" w:rsidRDefault="00A151A2" w:rsidP="0030162D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5,5</w:t>
            </w:r>
          </w:p>
        </w:tc>
        <w:tc>
          <w:tcPr>
            <w:tcW w:w="5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91,9</w:t>
            </w:r>
          </w:p>
        </w:tc>
        <w:tc>
          <w:tcPr>
            <w:tcW w:w="63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A151A2" w:rsidRPr="00DD4F59" w:rsidTr="0030162D">
        <w:trPr>
          <w:trHeight w:val="546"/>
        </w:trPr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3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2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2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37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7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6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DD4F59">
              <w:rPr>
                <w:sz w:val="16"/>
                <w:szCs w:val="16"/>
              </w:rPr>
              <w:t>о</w:t>
            </w:r>
            <w:r w:rsidRPr="00DD4F59">
              <w:rPr>
                <w:sz w:val="16"/>
                <w:szCs w:val="16"/>
              </w:rPr>
              <w:t>циклов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6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2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4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</w:t>
            </w:r>
          </w:p>
        </w:tc>
      </w:tr>
      <w:tr w:rsidR="00A151A2" w:rsidRPr="00DD4F59" w:rsidTr="0030162D">
        <w:trPr>
          <w:trHeight w:val="56"/>
        </w:trPr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5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DD4F59">
              <w:rPr>
                <w:sz w:val="16"/>
                <w:szCs w:val="16"/>
              </w:rPr>
              <w:t>ь</w:t>
            </w:r>
            <w:r w:rsidRPr="00DD4F59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151A2" w:rsidRPr="00DD4F59" w:rsidTr="0030162D">
        <w:tc>
          <w:tcPr>
            <w:tcW w:w="2860" w:type="pct"/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</w:tr>
      <w:tr w:rsidR="00A151A2" w:rsidRPr="00DD4F59" w:rsidTr="0030162D">
        <w:tc>
          <w:tcPr>
            <w:tcW w:w="2860" w:type="pct"/>
            <w:tcBorders>
              <w:bottom w:val="double" w:sz="4" w:space="0" w:color="auto"/>
            </w:tcBorders>
            <w:vAlign w:val="bottom"/>
          </w:tcPr>
          <w:p w:rsidR="00A151A2" w:rsidRPr="00DD4F59" w:rsidRDefault="00A151A2" w:rsidP="0030162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5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</w:tbl>
    <w:p w:rsidR="00A151A2" w:rsidRPr="005F2697" w:rsidRDefault="00A151A2" w:rsidP="00903885">
      <w:pPr>
        <w:rPr>
          <w:sz w:val="16"/>
          <w:szCs w:val="16"/>
        </w:rPr>
      </w:pPr>
    </w:p>
    <w:p w:rsidR="00A151A2" w:rsidRPr="005F2697" w:rsidRDefault="00A151A2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:rsidR="00A151A2" w:rsidRDefault="00A151A2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31412442"/>
      <w:r>
        <w:lastRenderedPageBreak/>
        <w:t>1. ПРОМЫШЛЕННОЕ ПРОИЗВОДСТВО</w:t>
      </w:r>
      <w:bookmarkEnd w:id="4"/>
    </w:p>
    <w:p w:rsidR="00A151A2" w:rsidRPr="005178B0" w:rsidRDefault="00A151A2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феврал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года составил </w:t>
      </w:r>
      <w:r>
        <w:rPr>
          <w:sz w:val="18"/>
          <w:szCs w:val="18"/>
        </w:rPr>
        <w:t>97,3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феврале – 99,1%</w:t>
      </w:r>
      <w:r w:rsidRPr="005178B0">
        <w:rPr>
          <w:sz w:val="18"/>
          <w:szCs w:val="18"/>
        </w:rPr>
        <w:t>.</w:t>
      </w:r>
    </w:p>
    <w:p w:rsidR="00A151A2" w:rsidRPr="006D0F0E" w:rsidRDefault="00A151A2" w:rsidP="006D0F0E">
      <w:pPr>
        <w:jc w:val="center"/>
        <w:rPr>
          <w:b/>
          <w:sz w:val="16"/>
          <w:szCs w:val="16"/>
        </w:rPr>
      </w:pPr>
    </w:p>
    <w:p w:rsidR="00A151A2" w:rsidRPr="005F2697" w:rsidRDefault="00A151A2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A151A2" w:rsidRPr="005768D8" w:rsidRDefault="00A151A2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A151A2" w:rsidRPr="00DD4F59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151A2" w:rsidRPr="00DD4F59" w:rsidRDefault="00A151A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A151A2" w:rsidRPr="00DD4F59" w:rsidRDefault="00A151A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A151A2" w:rsidRPr="00DD4F59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151A2" w:rsidRPr="00DD4F59" w:rsidRDefault="00A151A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151A2" w:rsidRPr="00DD4F59" w:rsidRDefault="00A151A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151A2" w:rsidRPr="00DD4F59" w:rsidRDefault="00A151A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4F59">
              <w:rPr>
                <w:b/>
                <w:sz w:val="16"/>
                <w:szCs w:val="16"/>
              </w:rPr>
              <w:t>2021 г.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rPr>
                <w:b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0,1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,8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1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8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0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3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4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7,9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68,3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9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8,1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1,8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3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4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5,8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3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8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1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107,6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</w:t>
            </w:r>
            <w:r w:rsidRPr="00DD4F59">
              <w:rPr>
                <w:sz w:val="16"/>
                <w:szCs w:val="16"/>
                <w:lang w:val="en-US"/>
              </w:rPr>
              <w:t>6</w:t>
            </w:r>
            <w:r w:rsidRPr="00DD4F59">
              <w:rPr>
                <w:sz w:val="16"/>
                <w:szCs w:val="16"/>
              </w:rPr>
              <w:t>,9</w:t>
            </w: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8</w:t>
            </w: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6,1</w:t>
            </w: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0</w:t>
            </w: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FB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108</w:t>
            </w:r>
            <w:r w:rsidRPr="00DD4F59">
              <w:rPr>
                <w:sz w:val="16"/>
                <w:szCs w:val="16"/>
              </w:rPr>
              <w:t>,</w:t>
            </w:r>
            <w:r w:rsidRPr="00DD4F59">
              <w:rPr>
                <w:sz w:val="16"/>
                <w:szCs w:val="16"/>
                <w:lang w:val="en-US"/>
              </w:rPr>
              <w:t>3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DD4F59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6,0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30162D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30162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30162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51A2" w:rsidRPr="00DD4F59" w:rsidRDefault="00A151A2" w:rsidP="0030162D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151A2" w:rsidRPr="00DD4F59" w:rsidRDefault="00A151A2" w:rsidP="0030162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151A2" w:rsidRPr="00DD4F59" w:rsidRDefault="00A151A2" w:rsidP="0030162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151A2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51A2" w:rsidRPr="00DD4F59" w:rsidRDefault="00A151A2" w:rsidP="00DD4F59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анные по месяцам и периодам 2021  и  2022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</w:t>
            </w:r>
            <w:r w:rsidRPr="00DD4F59">
              <w:rPr>
                <w:i/>
                <w:sz w:val="16"/>
                <w:szCs w:val="16"/>
              </w:rPr>
              <w:t>з</w:t>
            </w:r>
            <w:r w:rsidRPr="00DD4F59">
              <w:rPr>
                <w:i/>
                <w:sz w:val="16"/>
                <w:szCs w:val="16"/>
              </w:rPr>
              <w:t>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A151A2" w:rsidRDefault="00A151A2" w:rsidP="006D0F0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Pr="00830972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p w:rsidR="00A151A2" w:rsidRPr="00830972" w:rsidRDefault="00A151A2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133"/>
        <w:gridCol w:w="1133"/>
        <w:gridCol w:w="1384"/>
      </w:tblGrid>
      <w:tr w:rsidR="00A151A2" w:rsidRPr="00D94668" w:rsidTr="0030162D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1A2" w:rsidRPr="00D94668" w:rsidRDefault="00A151A2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51A2" w:rsidRPr="00917F8B" w:rsidRDefault="00A151A2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151A2" w:rsidRPr="00D94668" w:rsidTr="0030162D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1A2" w:rsidRPr="00D94668" w:rsidRDefault="00A151A2" w:rsidP="0030162D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1A2" w:rsidRPr="00D94668" w:rsidRDefault="00A151A2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1A2" w:rsidRPr="00D94668" w:rsidRDefault="00A151A2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</w:t>
            </w:r>
            <w:r w:rsidRPr="00D94668">
              <w:rPr>
                <w:i/>
                <w:sz w:val="16"/>
                <w:szCs w:val="16"/>
              </w:rPr>
              <w:t>рю</w:t>
            </w:r>
          </w:p>
          <w:p w:rsidR="00A151A2" w:rsidRPr="00D94668" w:rsidRDefault="00A151A2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:rsidR="00A151A2" w:rsidRPr="00D94668" w:rsidRDefault="00A151A2" w:rsidP="0030162D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12,1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87,4</w:t>
            </w:r>
          </w:p>
        </w:tc>
        <w:tc>
          <w:tcPr>
            <w:tcW w:w="702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03,0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:rsidR="00A151A2" w:rsidRPr="00D94668" w:rsidRDefault="00A151A2" w:rsidP="0030162D">
            <w:pPr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4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473D7D" w:rsidRDefault="00A151A2" w:rsidP="0030162D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95,8</w:t>
            </w:r>
          </w:p>
        </w:tc>
        <w:tc>
          <w:tcPr>
            <w:tcW w:w="575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08,4</w:t>
            </w:r>
          </w:p>
        </w:tc>
        <w:tc>
          <w:tcPr>
            <w:tcW w:w="702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97,8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A151A2" w:rsidRPr="00D94668" w:rsidRDefault="00A151A2" w:rsidP="0030162D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A151A2" w:rsidRPr="00D94668" w:rsidRDefault="00A151A2" w:rsidP="0030162D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,6 р.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6,9 р.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1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3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ЦИОНИРОВАНИЕ ВОЗДУХОМ</w:t>
            </w:r>
          </w:p>
        </w:tc>
        <w:tc>
          <w:tcPr>
            <w:tcW w:w="575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08,5</w:t>
            </w:r>
          </w:p>
        </w:tc>
        <w:tc>
          <w:tcPr>
            <w:tcW w:w="575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79,0</w:t>
            </w:r>
          </w:p>
        </w:tc>
        <w:tc>
          <w:tcPr>
            <w:tcW w:w="702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07,9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:rsidR="00A151A2" w:rsidRPr="00D94668" w:rsidRDefault="00A151A2" w:rsidP="0030162D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:rsidR="00A151A2" w:rsidRPr="00D94668" w:rsidRDefault="00A151A2" w:rsidP="0030162D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575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702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</w:tr>
      <w:tr w:rsidR="00A151A2" w:rsidRPr="00D94668" w:rsidTr="0030162D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:rsidR="00A151A2" w:rsidRPr="00D94668" w:rsidRDefault="00A151A2" w:rsidP="0030162D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575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702" w:type="pct"/>
            <w:vAlign w:val="bottom"/>
          </w:tcPr>
          <w:p w:rsidR="00A151A2" w:rsidRPr="00043813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043813">
              <w:rPr>
                <w:b/>
                <w:sz w:val="16"/>
                <w:szCs w:val="16"/>
              </w:rPr>
              <w:t>105,2</w:t>
            </w:r>
          </w:p>
        </w:tc>
      </w:tr>
    </w:tbl>
    <w:p w:rsidR="00A151A2" w:rsidRDefault="00A151A2" w:rsidP="00903885">
      <w:pPr>
        <w:jc w:val="center"/>
        <w:rPr>
          <w:b/>
          <w:sz w:val="16"/>
          <w:szCs w:val="16"/>
        </w:rPr>
      </w:pPr>
    </w:p>
    <w:p w:rsidR="00A151A2" w:rsidRPr="00992820" w:rsidRDefault="00A151A2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A151A2" w:rsidRPr="006D0F0E" w:rsidRDefault="00A151A2" w:rsidP="00903885">
      <w:pPr>
        <w:jc w:val="center"/>
        <w:rPr>
          <w:b/>
          <w:sz w:val="16"/>
          <w:szCs w:val="16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A151A2" w:rsidRDefault="00A151A2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1"/>
        <w:gridCol w:w="1135"/>
        <w:gridCol w:w="850"/>
        <w:gridCol w:w="1242"/>
      </w:tblGrid>
      <w:tr w:rsidR="00A151A2" w:rsidRPr="00D94668" w:rsidTr="0030162D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</w:t>
            </w:r>
            <w:r w:rsidRPr="00D94668">
              <w:rPr>
                <w:i/>
                <w:sz w:val="16"/>
                <w:szCs w:val="16"/>
              </w:rPr>
              <w:t>ь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51A2" w:rsidRPr="003562D3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2023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A151A2" w:rsidRPr="00D94668" w:rsidTr="0030162D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D94668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1A2" w:rsidRPr="003562D3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51A2" w:rsidRPr="00D94668" w:rsidRDefault="00A151A2" w:rsidP="0030162D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A151A2" w:rsidRPr="00D94668" w:rsidRDefault="00A151A2" w:rsidP="0030162D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tcBorders>
              <w:top w:val="double" w:sz="4" w:space="0" w:color="auto"/>
            </w:tcBorders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1,3</w:t>
            </w:r>
          </w:p>
        </w:tc>
        <w:tc>
          <w:tcPr>
            <w:tcW w:w="576" w:type="pct"/>
            <w:tcBorders>
              <w:top w:val="double" w:sz="4" w:space="0" w:color="auto"/>
            </w:tcBorders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29,7</w:t>
            </w:r>
          </w:p>
        </w:tc>
        <w:tc>
          <w:tcPr>
            <w:tcW w:w="431" w:type="pct"/>
            <w:tcBorders>
              <w:top w:val="double" w:sz="4" w:space="0" w:color="auto"/>
            </w:tcBorders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630" w:type="pct"/>
            <w:tcBorders>
              <w:top w:val="double" w:sz="4" w:space="0" w:color="auto"/>
            </w:tcBorders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82,6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</w:tcPr>
          <w:p w:rsidR="00A151A2" w:rsidRPr="00D94668" w:rsidRDefault="00A151A2" w:rsidP="0030162D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473D7D">
              <w:rPr>
                <w:b/>
                <w:sz w:val="16"/>
                <w:szCs w:val="16"/>
              </w:rPr>
              <w:t>073,7</w:t>
            </w:r>
          </w:p>
        </w:tc>
        <w:tc>
          <w:tcPr>
            <w:tcW w:w="576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97,0</w:t>
            </w:r>
          </w:p>
        </w:tc>
        <w:tc>
          <w:tcPr>
            <w:tcW w:w="431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Pr="00473D7D">
              <w:rPr>
                <w:b/>
                <w:sz w:val="16"/>
                <w:szCs w:val="16"/>
              </w:rPr>
              <w:t>867,2</w:t>
            </w:r>
          </w:p>
        </w:tc>
        <w:tc>
          <w:tcPr>
            <w:tcW w:w="630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99,6</w:t>
            </w:r>
          </w:p>
        </w:tc>
      </w:tr>
      <w:tr w:rsidR="00A151A2" w:rsidRPr="00D94668" w:rsidTr="0030162D">
        <w:trPr>
          <w:trHeight w:val="245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A151A2" w:rsidRPr="00D94668" w:rsidRDefault="00A151A2" w:rsidP="0030162D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5,4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2,5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A151A2" w:rsidRPr="00D94668" w:rsidTr="0030162D">
        <w:trPr>
          <w:trHeight w:val="245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,3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2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2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5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7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,8 р.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7,3 р.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:rsidR="00A151A2" w:rsidRPr="00473D7D" w:rsidRDefault="00A151A2" w:rsidP="0030162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576" w:type="pct"/>
            <w:vAlign w:val="bottom"/>
          </w:tcPr>
          <w:p w:rsidR="00A151A2" w:rsidRPr="00473D7D" w:rsidRDefault="00A151A2" w:rsidP="0030162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431" w:type="pct"/>
            <w:vAlign w:val="bottom"/>
          </w:tcPr>
          <w:p w:rsidR="00A151A2" w:rsidRPr="00473D7D" w:rsidRDefault="00A151A2" w:rsidP="0030162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30" w:type="pct"/>
            <w:vAlign w:val="bottom"/>
          </w:tcPr>
          <w:p w:rsidR="00A151A2" w:rsidRPr="00473D7D" w:rsidRDefault="00A151A2" w:rsidP="0030162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3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1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6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:rsidR="00A151A2" w:rsidRPr="00043813" w:rsidRDefault="00A151A2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431" w:type="pct"/>
            <w:vAlign w:val="bottom"/>
          </w:tcPr>
          <w:p w:rsidR="00A151A2" w:rsidRPr="00043813" w:rsidRDefault="00A151A2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6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0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8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,6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9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D94668">
              <w:rPr>
                <w:sz w:val="16"/>
                <w:szCs w:val="16"/>
              </w:rPr>
              <w:t>а</w:t>
            </w:r>
            <w:r w:rsidRPr="00D94668">
              <w:rPr>
                <w:sz w:val="16"/>
                <w:szCs w:val="16"/>
              </w:rPr>
              <w:t>ния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7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5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2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8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,3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7,4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3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9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7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8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,7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4,5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73D7D">
              <w:rPr>
                <w:b/>
                <w:sz w:val="16"/>
                <w:szCs w:val="16"/>
              </w:rPr>
              <w:t>525,2</w:t>
            </w:r>
          </w:p>
        </w:tc>
        <w:tc>
          <w:tcPr>
            <w:tcW w:w="576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20,5</w:t>
            </w:r>
          </w:p>
        </w:tc>
        <w:tc>
          <w:tcPr>
            <w:tcW w:w="431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73D7D">
              <w:rPr>
                <w:b/>
                <w:sz w:val="16"/>
                <w:szCs w:val="16"/>
              </w:rPr>
              <w:t>214,2</w:t>
            </w:r>
          </w:p>
        </w:tc>
        <w:tc>
          <w:tcPr>
            <w:tcW w:w="630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19,8</w:t>
            </w:r>
          </w:p>
        </w:tc>
      </w:tr>
      <w:tr w:rsidR="00A151A2" w:rsidRPr="00D94668" w:rsidTr="0030162D">
        <w:trPr>
          <w:trHeight w:val="341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:rsidR="00A151A2" w:rsidRPr="00D94668" w:rsidRDefault="00A151A2" w:rsidP="0030162D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3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3,2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4</w:t>
            </w:r>
          </w:p>
        </w:tc>
        <w:tc>
          <w:tcPr>
            <w:tcW w:w="576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431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0</w:t>
            </w:r>
          </w:p>
        </w:tc>
        <w:tc>
          <w:tcPr>
            <w:tcW w:w="630" w:type="pct"/>
            <w:vAlign w:val="bottom"/>
          </w:tcPr>
          <w:p w:rsidR="00A151A2" w:rsidRDefault="00A151A2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</w:tr>
      <w:tr w:rsidR="00A151A2" w:rsidRPr="00D94668" w:rsidTr="0030162D">
        <w:trPr>
          <w:trHeight w:val="46"/>
        </w:trPr>
        <w:tc>
          <w:tcPr>
            <w:tcW w:w="2860" w:type="pct"/>
            <w:vAlign w:val="bottom"/>
          </w:tcPr>
          <w:p w:rsidR="00A151A2" w:rsidRPr="00D94668" w:rsidRDefault="00A151A2" w:rsidP="0030162D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332,9</w:t>
            </w:r>
          </w:p>
        </w:tc>
        <w:tc>
          <w:tcPr>
            <w:tcW w:w="576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24,8</w:t>
            </w:r>
          </w:p>
        </w:tc>
        <w:tc>
          <w:tcPr>
            <w:tcW w:w="431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673,5</w:t>
            </w:r>
          </w:p>
        </w:tc>
        <w:tc>
          <w:tcPr>
            <w:tcW w:w="630" w:type="pct"/>
            <w:vAlign w:val="bottom"/>
          </w:tcPr>
          <w:p w:rsidR="00A151A2" w:rsidRPr="00473D7D" w:rsidRDefault="00A151A2" w:rsidP="0030162D">
            <w:pPr>
              <w:jc w:val="right"/>
              <w:rPr>
                <w:b/>
                <w:sz w:val="16"/>
                <w:szCs w:val="16"/>
              </w:rPr>
            </w:pPr>
            <w:r w:rsidRPr="00473D7D">
              <w:rPr>
                <w:b/>
                <w:sz w:val="16"/>
                <w:szCs w:val="16"/>
              </w:rPr>
              <w:t>117,7</w:t>
            </w:r>
          </w:p>
        </w:tc>
      </w:tr>
    </w:tbl>
    <w:p w:rsidR="00A151A2" w:rsidRDefault="00A151A2" w:rsidP="00DD4F59">
      <w:pPr>
        <w:spacing w:before="60" w:after="60"/>
        <w:ind w:firstLine="720"/>
        <w:jc w:val="both"/>
        <w:rPr>
          <w:sz w:val="18"/>
          <w:szCs w:val="18"/>
        </w:rPr>
      </w:pPr>
    </w:p>
    <w:p w:rsidR="00A151A2" w:rsidRPr="0094069D" w:rsidRDefault="00A151A2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феврал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.</w:t>
      </w:r>
    </w:p>
    <w:p w:rsidR="00A151A2" w:rsidRDefault="00A151A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32C63" w:rsidRDefault="00E32C63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151A2" w:rsidRPr="00F75E65" w:rsidRDefault="00A151A2" w:rsidP="00F75E65">
      <w:pPr>
        <w:pStyle w:val="2"/>
      </w:pPr>
      <w:bookmarkStart w:id="5" w:name="_Toc131412443"/>
      <w:r w:rsidRPr="00F75E65">
        <w:lastRenderedPageBreak/>
        <w:t>2. СЕЛЬСКОЕ ХОЗЯЙСТВО</w:t>
      </w:r>
      <w:bookmarkEnd w:id="5"/>
    </w:p>
    <w:p w:rsidR="00A151A2" w:rsidRPr="00CE07A0" w:rsidRDefault="00A151A2" w:rsidP="00DD4F59">
      <w:pPr>
        <w:widowControl w:val="0"/>
        <w:spacing w:before="120"/>
        <w:ind w:firstLine="709"/>
        <w:jc w:val="both"/>
      </w:pPr>
      <w:bookmarkStart w:id="6" w:name="_Toc114998285"/>
      <w:bookmarkStart w:id="7" w:name="_Toc117583201"/>
      <w:bookmarkStart w:id="8" w:name="_Toc117587130"/>
      <w:bookmarkStart w:id="9" w:name="_Toc120429612"/>
      <w:bookmarkStart w:id="10" w:name="_Toc122930874"/>
      <w:bookmarkStart w:id="11" w:name="_Toc122931508"/>
      <w:bookmarkStart w:id="12" w:name="_Toc122937694"/>
      <w:bookmarkStart w:id="13" w:name="_Toc123008759"/>
      <w:bookmarkStart w:id="14" w:name="_Toc128362338"/>
      <w:bookmarkStart w:id="15" w:name="_Toc130720366"/>
      <w:bookmarkStart w:id="16" w:name="_Toc130720482"/>
      <w:bookmarkStart w:id="17" w:name="_Toc130724151"/>
      <w:bookmarkStart w:id="18" w:name="_Toc141235376"/>
      <w:bookmarkStart w:id="19" w:name="_Toc141235520"/>
      <w:bookmarkStart w:id="20" w:name="_Toc141246074"/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сельхозорган</w:t>
      </w:r>
      <w:r>
        <w:t>и</w:t>
      </w:r>
      <w:r>
        <w:t xml:space="preserve">зации, крестьянские (фермерские) хозяйства, население) в январе-феврале 2023г. в действующих ценах, по расчетным данным, составил 7499,2 млн.рублей и </w:t>
      </w:r>
      <w:r w:rsidRPr="00F76719">
        <w:t>увеличился в сопоставимой оценке по сравнению с соотве</w:t>
      </w:r>
      <w:r w:rsidRPr="00F76719">
        <w:t>т</w:t>
      </w:r>
      <w:r w:rsidRPr="00F76719">
        <w:t xml:space="preserve">ствующим периодом предыдущего года на </w:t>
      </w:r>
      <w:r>
        <w:t>1,8</w:t>
      </w:r>
      <w:r w:rsidRPr="00F76719">
        <w:t xml:space="preserve"> процента.</w:t>
      </w:r>
    </w:p>
    <w:p w:rsidR="00A151A2" w:rsidRPr="007F4575" w:rsidRDefault="00A151A2" w:rsidP="00DD4F59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февраля 2023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>, по расчетам, составило 188,3 тыс.</w:t>
      </w:r>
      <w:r w:rsidRPr="007F4575">
        <w:t xml:space="preserve">голов (на </w:t>
      </w:r>
      <w:r>
        <w:t>0,3</w:t>
      </w:r>
      <w:r w:rsidRPr="007F4575">
        <w:t>% меньше по сравнению с аналогичной датой предыдущ</w:t>
      </w:r>
      <w:r w:rsidRPr="007F4575">
        <w:t>е</w:t>
      </w:r>
      <w:r w:rsidRPr="007F4575">
        <w:t xml:space="preserve">го года), из него коров – </w:t>
      </w:r>
      <w:r>
        <w:t>69,0</w:t>
      </w:r>
      <w:r w:rsidRPr="007F4575">
        <w:t xml:space="preserve"> (на </w:t>
      </w:r>
      <w:r>
        <w:t>1,4% меньше</w:t>
      </w:r>
      <w:r w:rsidRPr="007F4575">
        <w:t xml:space="preserve">), поголовье свиней </w:t>
      </w:r>
      <w:r>
        <w:t>– 758,8</w:t>
      </w:r>
      <w:r w:rsidRPr="007F4575">
        <w:t xml:space="preserve"> (на </w:t>
      </w:r>
      <w:r>
        <w:t>2,1% больше</w:t>
      </w:r>
      <w:r w:rsidRPr="007F4575">
        <w:t>), овец и коз –</w:t>
      </w:r>
      <w:r>
        <w:t xml:space="preserve"> 32,2 (на 7,0% меньше)</w:t>
      </w:r>
      <w:r w:rsidRPr="007F4575">
        <w:t>.</w:t>
      </w:r>
    </w:p>
    <w:p w:rsidR="00A151A2" w:rsidRPr="00455889" w:rsidRDefault="00A151A2" w:rsidP="00DD4F59">
      <w:pPr>
        <w:pStyle w:val="128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1</w:t>
      </w:r>
      <w:r w:rsidRPr="007F4575">
        <w:t>% поголовья крупного рогатого скота,</w:t>
      </w:r>
      <w:r>
        <w:t xml:space="preserve"> 2,6%</w:t>
      </w:r>
      <w:r w:rsidRPr="007F4575">
        <w:t xml:space="preserve"> – свиней, </w:t>
      </w:r>
      <w:r>
        <w:t>88,5</w:t>
      </w:r>
      <w:r w:rsidRPr="007F4575">
        <w:t>% – о</w:t>
      </w:r>
      <w:r>
        <w:t>вец и коз (на конец февраля 2022</w:t>
      </w:r>
      <w:r w:rsidRPr="007F4575">
        <w:t>г.</w:t>
      </w:r>
      <w:r w:rsidRPr="00455889">
        <w:t xml:space="preserve"> соответственно – </w:t>
      </w:r>
      <w:r>
        <w:t>14,2</w:t>
      </w:r>
      <w:r w:rsidRPr="00455889">
        <w:t xml:space="preserve">%, </w:t>
      </w:r>
      <w:r>
        <w:t>2,9%</w:t>
      </w:r>
      <w:r w:rsidRPr="00455889">
        <w:t xml:space="preserve">, </w:t>
      </w:r>
      <w:r>
        <w:t>88,3</w:t>
      </w:r>
      <w:r w:rsidRPr="00455889">
        <w:t>%).</w:t>
      </w:r>
      <w:bookmarkStart w:id="21" w:name="_Toc361401138"/>
      <w:bookmarkStart w:id="22" w:name="_Toc364251623"/>
      <w:bookmarkStart w:id="23" w:name="_Toc369525007"/>
      <w:bookmarkStart w:id="24" w:name="_Toc372286637"/>
      <w:bookmarkStart w:id="25" w:name="_Toc372296169"/>
      <w:bookmarkStart w:id="26" w:name="_Toc374692550"/>
      <w:bookmarkStart w:id="27" w:name="_Toc374698993"/>
      <w:bookmarkStart w:id="28" w:name="_Toc378155370"/>
      <w:bookmarkStart w:id="29" w:name="_Toc380129233"/>
    </w:p>
    <w:p w:rsidR="00A151A2" w:rsidRPr="00455889" w:rsidRDefault="00A151A2" w:rsidP="00DD4F59">
      <w:pPr>
        <w:pStyle w:val="128"/>
        <w:spacing w:before="120"/>
        <w:rPr>
          <w:rFonts w:eastAsia="Arial Unicode MS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A151A2" w:rsidRPr="006D0F0E" w:rsidRDefault="00A151A2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ДИНАМИКА ПОГОЛОВЬЯ СКОТА В ХОЗЯЙСТВАХ ВСЕХ КАТЕГОРИЙ</w:t>
      </w:r>
    </w:p>
    <w:p w:rsidR="00A151A2" w:rsidRDefault="00A151A2" w:rsidP="00DD4F59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A151A2" w:rsidTr="00DD4F59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A151A2" w:rsidTr="00DD4F59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151A2" w:rsidRDefault="00A151A2" w:rsidP="00DD4F59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A151A2" w:rsidTr="00DD4F59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2022г.</w:t>
            </w:r>
          </w:p>
        </w:tc>
      </w:tr>
      <w:tr w:rsidR="00A151A2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151A2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A151A2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A151A2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151A2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A151A2" w:rsidTr="00DD4F59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151A2" w:rsidTr="00DD4F59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151A2" w:rsidRDefault="00A151A2" w:rsidP="00DD4F5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2023г.</w:t>
            </w:r>
          </w:p>
        </w:tc>
      </w:tr>
      <w:tr w:rsidR="00A151A2" w:rsidTr="0030162D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151A2" w:rsidTr="00DD4F59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30162D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151A2" w:rsidRDefault="00A151A2" w:rsidP="00DD4F59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</w:tbl>
    <w:p w:rsidR="00A151A2" w:rsidRDefault="00A151A2" w:rsidP="00DD4F59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A151A2" w:rsidRPr="00455889" w:rsidRDefault="00A151A2" w:rsidP="0030162D">
      <w:pPr>
        <w:pStyle w:val="128"/>
        <w:spacing w:before="120"/>
        <w:ind w:firstLine="709"/>
        <w:jc w:val="both"/>
      </w:pPr>
      <w:r>
        <w:t>В январе-феврале 2023</w:t>
      </w:r>
      <w:r w:rsidRPr="00455889">
        <w:t xml:space="preserve">г. в хозяйствах всех категорий, по расчетам, произведено скота и птицы на убой (в живом весе) </w:t>
      </w:r>
      <w:r>
        <w:t>66,1 тыс.</w:t>
      </w:r>
      <w:r w:rsidRPr="00455889">
        <w:t xml:space="preserve">тонн, молока – </w:t>
      </w:r>
      <w:r>
        <w:t xml:space="preserve"> 80,4 тыс.</w:t>
      </w:r>
      <w:r w:rsidRPr="00455889">
        <w:t xml:space="preserve">тонн, яиц – </w:t>
      </w:r>
      <w:r>
        <w:t>250,5</w:t>
      </w:r>
      <w:r w:rsidRPr="00455889">
        <w:t xml:space="preserve"> млн</w:t>
      </w:r>
      <w:r>
        <w:t>.</w:t>
      </w:r>
      <w:r w:rsidRPr="00455889">
        <w:t>штук.</w:t>
      </w:r>
    </w:p>
    <w:p w:rsidR="00A151A2" w:rsidRDefault="00A151A2" w:rsidP="00DD4F59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0" w:name="_Toc306269228"/>
      <w:bookmarkStart w:id="31" w:name="_Toc315084754"/>
      <w:bookmarkStart w:id="32" w:name="_Toc346631543"/>
      <w:bookmarkStart w:id="33" w:name="_Toc346631996"/>
      <w:bookmarkStart w:id="34" w:name="_Toc351120875"/>
      <w:bookmarkStart w:id="35" w:name="_Toc353535723"/>
      <w:bookmarkStart w:id="36" w:name="_Toc356898172"/>
      <w:bookmarkStart w:id="37" w:name="_Toc356899128"/>
      <w:bookmarkStart w:id="38" w:name="_Toc359232227"/>
      <w:bookmarkStart w:id="39" w:name="_Toc361401140"/>
      <w:bookmarkStart w:id="40" w:name="_Toc364251625"/>
      <w:bookmarkStart w:id="41" w:name="_Toc369525009"/>
      <w:bookmarkStart w:id="42" w:name="_Toc372286639"/>
      <w:bookmarkStart w:id="43" w:name="_Toc372296171"/>
      <w:bookmarkStart w:id="44" w:name="_Toc374692552"/>
      <w:bookmarkStart w:id="45" w:name="_Toc374698995"/>
      <w:bookmarkStart w:id="46" w:name="_Toc378155372"/>
      <w:bookmarkStart w:id="47" w:name="_Toc380129235"/>
      <w:bookmarkStart w:id="48" w:name="_Toc382655086"/>
    </w:p>
    <w:p w:rsidR="00A151A2" w:rsidRPr="006D0F0E" w:rsidRDefault="00A151A2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ПРОИЗВОДСТВО ОСНОВНЫХ ВИДОВ ПРОДУКЦИИ ЖИВОТНОВОДСТВ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151A2" w:rsidRPr="006D0F0E" w:rsidRDefault="00A151A2" w:rsidP="006D0F0E">
      <w:pPr>
        <w:jc w:val="center"/>
        <w:rPr>
          <w:b/>
          <w:sz w:val="16"/>
          <w:szCs w:val="16"/>
        </w:rPr>
      </w:pPr>
      <w:bookmarkStart w:id="49" w:name="_Toc269390667"/>
      <w:bookmarkStart w:id="50" w:name="_Toc306269229"/>
      <w:bookmarkStart w:id="51" w:name="_Toc315084755"/>
      <w:bookmarkStart w:id="52" w:name="_Toc346631544"/>
      <w:bookmarkStart w:id="53" w:name="_Toc346631997"/>
      <w:bookmarkStart w:id="54" w:name="_Toc351120876"/>
      <w:bookmarkStart w:id="55" w:name="_Toc353535724"/>
      <w:bookmarkStart w:id="56" w:name="_Toc356898173"/>
      <w:bookmarkStart w:id="57" w:name="_Toc356899129"/>
      <w:bookmarkStart w:id="58" w:name="_Toc359232228"/>
      <w:bookmarkStart w:id="59" w:name="_Toc361401141"/>
      <w:bookmarkStart w:id="60" w:name="_Toc364251626"/>
      <w:bookmarkStart w:id="61" w:name="_Toc369525010"/>
      <w:bookmarkStart w:id="62" w:name="_Toc372286640"/>
      <w:bookmarkStart w:id="63" w:name="_Toc372296172"/>
      <w:bookmarkStart w:id="64" w:name="_Toc374692553"/>
      <w:bookmarkStart w:id="65" w:name="_Toc374698996"/>
      <w:bookmarkStart w:id="66" w:name="_Toc378155373"/>
      <w:bookmarkStart w:id="67" w:name="_Toc380129236"/>
      <w:bookmarkStart w:id="68" w:name="_Toc382655087"/>
      <w:r w:rsidRPr="006D0F0E">
        <w:rPr>
          <w:b/>
          <w:sz w:val="16"/>
          <w:szCs w:val="16"/>
        </w:rPr>
        <w:t>В ХОЗЯЙСТВАХ ВСЕХ КАТЕГОРИЙ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151A2" w:rsidRPr="00455889" w:rsidRDefault="00A151A2" w:rsidP="00DD4F59">
      <w:pPr>
        <w:pStyle w:val="128"/>
        <w:rPr>
          <w:rFonts w:eastAsia="Arial Unicode MS"/>
        </w:rPr>
      </w:pPr>
    </w:p>
    <w:tbl>
      <w:tblPr>
        <w:tblW w:w="4927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8"/>
        <w:gridCol w:w="1502"/>
        <w:gridCol w:w="1502"/>
        <w:gridCol w:w="1502"/>
        <w:gridCol w:w="1502"/>
        <w:gridCol w:w="1502"/>
      </w:tblGrid>
      <w:tr w:rsidR="00A151A2" w:rsidRPr="002F7D4C" w:rsidTr="0030162D">
        <w:trPr>
          <w:tblHeader/>
        </w:trPr>
        <w:tc>
          <w:tcPr>
            <w:tcW w:w="212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151A2" w:rsidRPr="002F7D4C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2" w:rsidRPr="002F7D4C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Февраль</w:t>
            </w:r>
          </w:p>
          <w:p w:rsidR="00A151A2" w:rsidRPr="00303952" w:rsidRDefault="00A151A2" w:rsidP="0030162D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2" w:rsidRPr="002F7D4C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евраль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  <w:t>февралю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2" w:rsidRPr="002F7D4C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февраль</w:t>
            </w:r>
          </w:p>
          <w:p w:rsidR="00A151A2" w:rsidRPr="00303952" w:rsidRDefault="00A151A2" w:rsidP="0030162D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A2" w:rsidRPr="002F7D4C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феврал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февралю 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151A2" w:rsidRPr="0030442A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A151A2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февраль 2022г.</w:t>
            </w:r>
          </w:p>
          <w:p w:rsidR="00A151A2" w:rsidRPr="002F7D4C" w:rsidRDefault="00A151A2" w:rsidP="0030162D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 xml:space="preserve">-февралю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A151A2" w:rsidRPr="002F7D4C" w:rsidTr="0030162D">
        <w:tc>
          <w:tcPr>
            <w:tcW w:w="2128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A151A2" w:rsidRPr="002F7D4C" w:rsidRDefault="00A151A2" w:rsidP="0030162D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151A2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151A2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A151A2" w:rsidRPr="002F7D4C" w:rsidTr="0030162D">
        <w:tc>
          <w:tcPr>
            <w:tcW w:w="2128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A151A2" w:rsidRPr="002F7D4C" w:rsidRDefault="00A151A2" w:rsidP="0030162D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151A2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151A2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A151A2" w:rsidRPr="002F7D4C" w:rsidTr="0030162D">
        <w:tc>
          <w:tcPr>
            <w:tcW w:w="2128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A151A2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A151A2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5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502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A151A2" w:rsidRPr="002F7D4C" w:rsidRDefault="00A151A2" w:rsidP="0030162D">
            <w:pPr>
              <w:pStyle w:val="128"/>
              <w:spacing w:line="200" w:lineRule="exact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</w:tbl>
    <w:p w:rsidR="00A151A2" w:rsidRDefault="00A151A2" w:rsidP="00DD4F59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>сельскохозяйственных</w:t>
      </w:r>
      <w:r w:rsidRPr="00455889">
        <w:t xml:space="preserve"> </w:t>
      </w:r>
      <w:r w:rsidRPr="004B5A39">
        <w:t>организациях</w:t>
      </w:r>
      <w:r w:rsidRPr="00455889">
        <w:t xml:space="preserve"> </w:t>
      </w:r>
      <w:r w:rsidRPr="004B5A39">
        <w:t>на</w:t>
      </w:r>
      <w:r w:rsidRPr="00455889">
        <w:t xml:space="preserve"> конец </w:t>
      </w:r>
      <w:r>
        <w:t>феврал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>д</w:t>
      </w:r>
      <w:r w:rsidRPr="004B5A39">
        <w:t>а</w:t>
      </w:r>
      <w:r w:rsidRPr="004B5A39">
        <w:t>той</w:t>
      </w:r>
      <w:r w:rsidRPr="00455889">
        <w:t xml:space="preserve"> 20</w:t>
      </w:r>
      <w:r>
        <w:t>22</w:t>
      </w:r>
      <w:r w:rsidRPr="00455889">
        <w:t xml:space="preserve">г. </w:t>
      </w:r>
      <w:r w:rsidRPr="004B5A39">
        <w:t xml:space="preserve"> </w:t>
      </w:r>
      <w:r>
        <w:t xml:space="preserve">увеличилось </w:t>
      </w:r>
      <w:r w:rsidRPr="004B5A39">
        <w:t>поголовье</w:t>
      </w:r>
      <w:r w:rsidRPr="00455889">
        <w:t xml:space="preserve"> </w:t>
      </w:r>
      <w:r w:rsidRPr="004B5A39">
        <w:t xml:space="preserve">крупного </w:t>
      </w:r>
      <w:r w:rsidRPr="00455889">
        <w:t>рогатого</w:t>
      </w:r>
      <w:r w:rsidRPr="004B5A39">
        <w:t xml:space="preserve"> </w:t>
      </w:r>
      <w:r w:rsidRPr="00455889">
        <w:t xml:space="preserve">скота на </w:t>
      </w:r>
      <w:r>
        <w:t>1,0</w:t>
      </w:r>
      <w:r w:rsidRPr="00455889">
        <w:t>%,</w:t>
      </w:r>
      <w:r>
        <w:t xml:space="preserve"> </w:t>
      </w:r>
      <w:r w:rsidRPr="00455889">
        <w:t>свиней</w:t>
      </w:r>
      <w:r>
        <w:t xml:space="preserve"> - </w:t>
      </w:r>
      <w:r w:rsidRPr="00455889">
        <w:t>на</w:t>
      </w:r>
      <w:r>
        <w:t xml:space="preserve"> 2,2%.</w:t>
      </w:r>
      <w:r w:rsidRPr="007E3032">
        <w:t xml:space="preserve"> </w:t>
      </w:r>
      <w:r>
        <w:t xml:space="preserve">Поголовье </w:t>
      </w:r>
      <w:r w:rsidRPr="00455889">
        <w:t>коров</w:t>
      </w:r>
      <w:r>
        <w:t xml:space="preserve"> умен</w:t>
      </w:r>
      <w:r>
        <w:t>ь</w:t>
      </w:r>
      <w:r>
        <w:t>шилось на 1,4%.</w:t>
      </w:r>
    </w:p>
    <w:p w:rsidR="00A151A2" w:rsidRPr="006D0F0E" w:rsidRDefault="00A151A2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lastRenderedPageBreak/>
        <w:t>НАЛИЧИЕ СКОТА И ПТИЦЫ В СЕЛЬСКОХОЗЯЙСТВЕННЫХ ОРГАНИЗАЦИЯХ</w:t>
      </w:r>
    </w:p>
    <w:p w:rsidR="00A151A2" w:rsidRPr="00114EF7" w:rsidRDefault="00A151A2" w:rsidP="00DD4F59">
      <w:pPr>
        <w:pStyle w:val="BodyTextIndent23"/>
        <w:ind w:firstLine="0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14EF7">
        <w:rPr>
          <w:szCs w:val="16"/>
        </w:rPr>
        <w:t>голов</w:t>
      </w:r>
    </w:p>
    <w:tbl>
      <w:tblPr>
        <w:tblW w:w="9643" w:type="dxa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1880"/>
        <w:gridCol w:w="1880"/>
        <w:gridCol w:w="3001"/>
      </w:tblGrid>
      <w:tr w:rsidR="00A151A2" w:rsidRPr="00114EF7" w:rsidTr="0030162D">
        <w:tc>
          <w:tcPr>
            <w:tcW w:w="2881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114EF7" w:rsidRDefault="00A151A2" w:rsidP="00DD4F59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114EF7" w:rsidRDefault="00A151A2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 w:rsidR="00FB3D1F">
              <w:rPr>
                <w:i/>
                <w:iCs/>
                <w:szCs w:val="16"/>
              </w:rPr>
              <w:t xml:space="preserve"> </w:t>
            </w:r>
            <w:r>
              <w:rPr>
                <w:i/>
                <w:iCs/>
                <w:szCs w:val="16"/>
              </w:rPr>
              <w:t>марта</w:t>
            </w:r>
          </w:p>
          <w:p w:rsidR="00A151A2" w:rsidRPr="00114EF7" w:rsidRDefault="00A151A2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114EF7" w:rsidRDefault="00A151A2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 w:rsidR="00FB3D1F">
              <w:rPr>
                <w:i/>
                <w:iCs/>
                <w:szCs w:val="16"/>
              </w:rPr>
              <w:t xml:space="preserve"> </w:t>
            </w:r>
            <w:r>
              <w:rPr>
                <w:i/>
                <w:iCs/>
                <w:szCs w:val="16"/>
              </w:rPr>
              <w:t>марта</w:t>
            </w:r>
          </w:p>
          <w:p w:rsidR="00A151A2" w:rsidRPr="00114EF7" w:rsidRDefault="00A151A2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114EF7" w:rsidRDefault="00A151A2" w:rsidP="00DD4F59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A151A2" w:rsidRPr="00114EF7" w:rsidTr="0030162D">
        <w:trPr>
          <w:trHeight w:val="425"/>
        </w:trPr>
        <w:tc>
          <w:tcPr>
            <w:tcW w:w="2881" w:type="dxa"/>
            <w:tcBorders>
              <w:top w:val="double" w:sz="4" w:space="0" w:color="auto"/>
            </w:tcBorders>
            <w:vAlign w:val="bottom"/>
          </w:tcPr>
          <w:p w:rsidR="00A151A2" w:rsidRPr="00114EF7" w:rsidRDefault="00A151A2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5933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50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bottom"/>
          </w:tcPr>
          <w:p w:rsidR="00A151A2" w:rsidRPr="00F03D33" w:rsidRDefault="00A151A2" w:rsidP="0030162D">
            <w:pPr>
              <w:pStyle w:val="BodyTextIndent23"/>
              <w:ind w:right="1036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0</w:t>
            </w:r>
          </w:p>
        </w:tc>
      </w:tr>
      <w:tr w:rsidR="00A151A2" w:rsidRPr="00114EF7" w:rsidTr="0030162D">
        <w:trPr>
          <w:trHeight w:val="470"/>
        </w:trPr>
        <w:tc>
          <w:tcPr>
            <w:tcW w:w="2881" w:type="dxa"/>
            <w:vAlign w:val="bottom"/>
          </w:tcPr>
          <w:p w:rsidR="00A151A2" w:rsidRPr="00114EF7" w:rsidRDefault="00A151A2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515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4760</w:t>
            </w:r>
          </w:p>
        </w:tc>
        <w:tc>
          <w:tcPr>
            <w:tcW w:w="3000" w:type="dxa"/>
            <w:vAlign w:val="bottom"/>
          </w:tcPr>
          <w:p w:rsidR="00A151A2" w:rsidRPr="00F03D33" w:rsidRDefault="00A151A2" w:rsidP="0030162D">
            <w:pPr>
              <w:pStyle w:val="BodyTextIndent23"/>
              <w:ind w:right="1036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6</w:t>
            </w:r>
          </w:p>
        </w:tc>
      </w:tr>
      <w:tr w:rsidR="00A151A2" w:rsidRPr="00114EF7" w:rsidTr="0030162D">
        <w:trPr>
          <w:trHeight w:val="275"/>
        </w:trPr>
        <w:tc>
          <w:tcPr>
            <w:tcW w:w="2881" w:type="dxa"/>
            <w:vAlign w:val="bottom"/>
          </w:tcPr>
          <w:p w:rsidR="00A151A2" w:rsidRPr="00114EF7" w:rsidRDefault="00A151A2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07100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2399</w:t>
            </w:r>
          </w:p>
        </w:tc>
        <w:tc>
          <w:tcPr>
            <w:tcW w:w="3000" w:type="dxa"/>
            <w:vAlign w:val="bottom"/>
          </w:tcPr>
          <w:p w:rsidR="00A151A2" w:rsidRPr="00F03D33" w:rsidRDefault="00A151A2" w:rsidP="0030162D">
            <w:pPr>
              <w:pStyle w:val="BodyTextIndent23"/>
              <w:ind w:right="1036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2,2</w:t>
            </w:r>
          </w:p>
        </w:tc>
      </w:tr>
      <w:tr w:rsidR="00A151A2" w:rsidRPr="00114EF7" w:rsidTr="0030162D">
        <w:trPr>
          <w:trHeight w:val="276"/>
        </w:trPr>
        <w:tc>
          <w:tcPr>
            <w:tcW w:w="2881" w:type="dxa"/>
            <w:vAlign w:val="bottom"/>
          </w:tcPr>
          <w:p w:rsidR="00A151A2" w:rsidRPr="00114EF7" w:rsidRDefault="00A151A2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55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0</w:t>
            </w:r>
          </w:p>
        </w:tc>
        <w:tc>
          <w:tcPr>
            <w:tcW w:w="3000" w:type="dxa"/>
            <w:vAlign w:val="bottom"/>
          </w:tcPr>
          <w:p w:rsidR="00A151A2" w:rsidRPr="00F03D33" w:rsidRDefault="00A151A2" w:rsidP="0030162D">
            <w:pPr>
              <w:pStyle w:val="BodyTextIndent23"/>
              <w:ind w:right="1036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9,8</w:t>
            </w:r>
          </w:p>
        </w:tc>
      </w:tr>
      <w:tr w:rsidR="00A151A2" w:rsidRPr="00114EF7" w:rsidTr="0030162D">
        <w:trPr>
          <w:trHeight w:val="276"/>
        </w:trPr>
        <w:tc>
          <w:tcPr>
            <w:tcW w:w="2881" w:type="dxa"/>
            <w:vAlign w:val="bottom"/>
          </w:tcPr>
          <w:p w:rsidR="00A151A2" w:rsidRPr="00114EF7" w:rsidRDefault="00A151A2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36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07</w:t>
            </w:r>
          </w:p>
        </w:tc>
        <w:tc>
          <w:tcPr>
            <w:tcW w:w="3000" w:type="dxa"/>
            <w:vAlign w:val="bottom"/>
          </w:tcPr>
          <w:p w:rsidR="00A151A2" w:rsidRPr="00114EF7" w:rsidRDefault="00A151A2" w:rsidP="0030162D">
            <w:pPr>
              <w:pStyle w:val="BodyTextIndent23"/>
              <w:ind w:right="1036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3</w:t>
            </w:r>
          </w:p>
        </w:tc>
      </w:tr>
      <w:tr w:rsidR="00A151A2" w:rsidRPr="00114EF7" w:rsidTr="0030162D">
        <w:trPr>
          <w:trHeight w:val="275"/>
        </w:trPr>
        <w:tc>
          <w:tcPr>
            <w:tcW w:w="2881" w:type="dxa"/>
            <w:vAlign w:val="bottom"/>
          </w:tcPr>
          <w:p w:rsidR="00A151A2" w:rsidRPr="00114EF7" w:rsidRDefault="00A151A2" w:rsidP="00DD4F59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642268</w:t>
            </w:r>
          </w:p>
        </w:tc>
        <w:tc>
          <w:tcPr>
            <w:tcW w:w="1880" w:type="dxa"/>
            <w:vAlign w:val="bottom"/>
          </w:tcPr>
          <w:p w:rsidR="00A151A2" w:rsidRPr="00193FFC" w:rsidRDefault="00A151A2" w:rsidP="00DD4F59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438735</w:t>
            </w:r>
          </w:p>
        </w:tc>
        <w:tc>
          <w:tcPr>
            <w:tcW w:w="3000" w:type="dxa"/>
            <w:vAlign w:val="bottom"/>
          </w:tcPr>
          <w:p w:rsidR="00A151A2" w:rsidRPr="00114EF7" w:rsidRDefault="00A151A2" w:rsidP="0030162D">
            <w:pPr>
              <w:pStyle w:val="BodyTextIndent23"/>
              <w:ind w:right="1036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5</w:t>
            </w:r>
          </w:p>
        </w:tc>
      </w:tr>
      <w:tr w:rsidR="00A151A2" w:rsidRPr="00114EF7" w:rsidTr="0030162D">
        <w:tc>
          <w:tcPr>
            <w:tcW w:w="9641" w:type="dxa"/>
            <w:gridSpan w:val="4"/>
          </w:tcPr>
          <w:p w:rsidR="00A151A2" w:rsidRPr="00114EF7" w:rsidRDefault="00A151A2" w:rsidP="00DD4F59">
            <w:pPr>
              <w:spacing w:before="120"/>
              <w:ind w:firstLine="318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:rsidR="00A151A2" w:rsidRPr="00455889" w:rsidRDefault="00A151A2" w:rsidP="00DD4F59">
      <w:pPr>
        <w:pStyle w:val="128"/>
        <w:rPr>
          <w:rFonts w:eastAsia="Arial Unicode MS"/>
          <w:highlight w:val="yellow"/>
        </w:rPr>
      </w:pPr>
    </w:p>
    <w:p w:rsidR="00A151A2" w:rsidRPr="00455889" w:rsidRDefault="00A151A2" w:rsidP="00DD4F59">
      <w:pPr>
        <w:pStyle w:val="128"/>
        <w:spacing w:before="120"/>
        <w:ind w:firstLine="709"/>
        <w:jc w:val="both"/>
      </w:pPr>
      <w:bookmarkStart w:id="69" w:name="_Toc269390669"/>
      <w:bookmarkStart w:id="70" w:name="_Toc306269230"/>
      <w:bookmarkStart w:id="71" w:name="_Toc315084756"/>
      <w:r w:rsidRPr="00455889">
        <w:t>В сельс</w:t>
      </w:r>
      <w:r>
        <w:t>кохозяйственных организациях в январе-феврале 2023</w:t>
      </w:r>
      <w:r w:rsidRPr="00455889">
        <w:t>г. по сравнению с</w:t>
      </w:r>
      <w:r>
        <w:t xml:space="preserve"> январем-февралем</w:t>
      </w:r>
      <w:r w:rsidRPr="00455889">
        <w:t xml:space="preserve"> 20</w:t>
      </w:r>
      <w:r>
        <w:t>22</w:t>
      </w:r>
      <w:r w:rsidRPr="00455889">
        <w:t xml:space="preserve">г. </w:t>
      </w:r>
      <w:r>
        <w:t xml:space="preserve">увеличилось </w:t>
      </w:r>
      <w:r w:rsidRPr="00455889">
        <w:t>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на  2,3%, молока  – на 6,0%. Прои</w:t>
      </w:r>
      <w:r>
        <w:t>з</w:t>
      </w:r>
      <w:r>
        <w:t>водство яиц уменьшилось на 2,0%</w:t>
      </w:r>
      <w:r w:rsidRPr="00455889">
        <w:t>.</w:t>
      </w:r>
    </w:p>
    <w:p w:rsidR="00A151A2" w:rsidRPr="006D0F0E" w:rsidRDefault="00A151A2" w:rsidP="006D0F0E">
      <w:pPr>
        <w:jc w:val="center"/>
        <w:rPr>
          <w:b/>
          <w:sz w:val="16"/>
          <w:szCs w:val="16"/>
        </w:rPr>
      </w:pPr>
      <w:bookmarkStart w:id="72" w:name="_Toc378155377"/>
      <w:bookmarkStart w:id="73" w:name="_Toc380129240"/>
      <w:bookmarkStart w:id="74" w:name="_Toc382655091"/>
      <w:bookmarkStart w:id="75" w:name="_Toc306269233"/>
      <w:bookmarkStart w:id="76" w:name="_Toc315084759"/>
      <w:bookmarkStart w:id="77" w:name="_Toc346631548"/>
      <w:bookmarkStart w:id="78" w:name="_Toc346632001"/>
      <w:bookmarkStart w:id="79" w:name="_Toc351120880"/>
      <w:bookmarkStart w:id="80" w:name="_Toc353535728"/>
      <w:bookmarkStart w:id="81" w:name="_Toc356898177"/>
      <w:bookmarkStart w:id="82" w:name="_Toc356899133"/>
      <w:bookmarkStart w:id="83" w:name="_Toc359232232"/>
      <w:bookmarkStart w:id="84" w:name="_Toc361401145"/>
      <w:bookmarkStart w:id="85" w:name="_Toc364251630"/>
      <w:bookmarkStart w:id="86" w:name="_Toc369525014"/>
      <w:bookmarkStart w:id="87" w:name="_Toc372286644"/>
      <w:bookmarkStart w:id="88" w:name="_Toc372296176"/>
      <w:bookmarkEnd w:id="69"/>
      <w:bookmarkEnd w:id="70"/>
      <w:bookmarkEnd w:id="71"/>
      <w:r w:rsidRPr="006D0F0E">
        <w:rPr>
          <w:b/>
          <w:sz w:val="16"/>
          <w:szCs w:val="16"/>
        </w:rPr>
        <w:t>ПРОИЗВОДСТВО ОСНОВНЫХ ВИДОВ ПРОДУКЦИИ ЖИВОТНОВОДСТВА</w:t>
      </w:r>
      <w:bookmarkEnd w:id="72"/>
      <w:bookmarkEnd w:id="73"/>
      <w:bookmarkEnd w:id="74"/>
    </w:p>
    <w:p w:rsidR="00A151A2" w:rsidRPr="00455889" w:rsidRDefault="00A151A2" w:rsidP="0030162D">
      <w:pPr>
        <w:jc w:val="center"/>
      </w:pPr>
      <w:bookmarkStart w:id="89" w:name="_Toc378155378"/>
      <w:bookmarkStart w:id="90" w:name="_Toc380129241"/>
      <w:bookmarkStart w:id="91" w:name="_Toc382655092"/>
      <w:r w:rsidRPr="006D0F0E">
        <w:rPr>
          <w:b/>
          <w:sz w:val="16"/>
          <w:szCs w:val="16"/>
        </w:rPr>
        <w:t xml:space="preserve">СЕЛЬСКОХОЗЯЙСТВЕННЫМИ ОРГАНИЗАЦИЯМИ </w:t>
      </w:r>
      <w:bookmarkEnd w:id="89"/>
      <w:bookmarkEnd w:id="90"/>
      <w:bookmarkEnd w:id="91"/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tbl>
      <w:tblPr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3"/>
        <w:gridCol w:w="1678"/>
        <w:gridCol w:w="1680"/>
        <w:gridCol w:w="1680"/>
        <w:gridCol w:w="1680"/>
      </w:tblGrid>
      <w:tr w:rsidR="00A151A2" w:rsidTr="007D00DF">
        <w:trPr>
          <w:cantSplit/>
          <w:trHeight w:val="400"/>
        </w:trPr>
        <w:tc>
          <w:tcPr>
            <w:tcW w:w="1541" w:type="pct"/>
            <w:tcBorders>
              <w:top w:val="double" w:sz="4" w:space="0" w:color="auto"/>
              <w:bottom w:val="double" w:sz="4" w:space="0" w:color="auto"/>
            </w:tcBorders>
          </w:tcPr>
          <w:p w:rsidR="00A151A2" w:rsidRPr="00880DAE" w:rsidRDefault="00A151A2" w:rsidP="00DD4F5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A151A2" w:rsidRPr="00880DAE" w:rsidRDefault="00A151A2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февраль</w:t>
            </w:r>
          </w:p>
          <w:p w:rsidR="00A151A2" w:rsidRPr="00880DAE" w:rsidRDefault="00A151A2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A151A2" w:rsidRPr="00880DAE" w:rsidRDefault="00A151A2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февраль</w:t>
            </w:r>
          </w:p>
          <w:p w:rsidR="00A151A2" w:rsidRPr="00880DAE" w:rsidRDefault="00A151A2" w:rsidP="00DD4F59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A151A2" w:rsidRDefault="00A151A2" w:rsidP="00DD4F59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</w:rPr>
              <w:t>нварь-февраль 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A151A2" w:rsidRPr="00880DAE" w:rsidRDefault="00A151A2" w:rsidP="00DD4F59">
            <w:pPr>
              <w:spacing w:before="60"/>
              <w:jc w:val="center"/>
              <w:rPr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 январю</w:t>
            </w:r>
            <w:r>
              <w:rPr>
                <w:i/>
                <w:sz w:val="16"/>
                <w:szCs w:val="16"/>
              </w:rPr>
              <w:t>-февралю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A151A2" w:rsidRPr="0030442A" w:rsidRDefault="00A151A2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A151A2" w:rsidRPr="00F83456" w:rsidRDefault="00A151A2" w:rsidP="00DD4F59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 w:rsidRPr="008F1A1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февраль20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A151A2" w:rsidRPr="00880DAE" w:rsidRDefault="00A151A2" w:rsidP="00DD4F59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 xml:space="preserve">-февралю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A151A2" w:rsidTr="007D00DF">
        <w:trPr>
          <w:cantSplit/>
          <w:trHeight w:val="425"/>
        </w:trPr>
        <w:tc>
          <w:tcPr>
            <w:tcW w:w="1541" w:type="pct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30162D">
            <w:pPr>
              <w:spacing w:before="6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(</w:t>
            </w:r>
            <w:r w:rsidRPr="00880DAE">
              <w:rPr>
                <w:sz w:val="16"/>
                <w:szCs w:val="16"/>
              </w:rPr>
              <w:t xml:space="preserve"> 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83,5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49,0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A151A2" w:rsidTr="007D00DF">
        <w:trPr>
          <w:cantSplit/>
          <w:trHeight w:val="313"/>
        </w:trPr>
        <w:tc>
          <w:tcPr>
            <w:tcW w:w="1541" w:type="pct"/>
            <w:vAlign w:val="center"/>
          </w:tcPr>
          <w:p w:rsidR="00A151A2" w:rsidRPr="008F1A14" w:rsidRDefault="00A151A2" w:rsidP="0030162D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151A2" w:rsidTr="007D00DF">
        <w:trPr>
          <w:cantSplit/>
          <w:trHeight w:val="351"/>
        </w:trPr>
        <w:tc>
          <w:tcPr>
            <w:tcW w:w="1541" w:type="pct"/>
            <w:vAlign w:val="bottom"/>
          </w:tcPr>
          <w:p w:rsidR="00A151A2" w:rsidRPr="00880DAE" w:rsidRDefault="00A151A2" w:rsidP="0030162D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2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,5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</w:tr>
      <w:tr w:rsidR="00A151A2" w:rsidTr="007D00DF">
        <w:trPr>
          <w:cantSplit/>
          <w:trHeight w:val="347"/>
        </w:trPr>
        <w:tc>
          <w:tcPr>
            <w:tcW w:w="1541" w:type="pct"/>
            <w:vAlign w:val="bottom"/>
          </w:tcPr>
          <w:p w:rsidR="00A151A2" w:rsidRPr="00880DAE" w:rsidRDefault="00A151A2" w:rsidP="0030162D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0,1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4,5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</w:tr>
      <w:tr w:rsidR="00A151A2" w:rsidTr="007D00DF">
        <w:trPr>
          <w:cantSplit/>
          <w:trHeight w:val="357"/>
        </w:trPr>
        <w:tc>
          <w:tcPr>
            <w:tcW w:w="1541" w:type="pct"/>
            <w:vAlign w:val="bottom"/>
          </w:tcPr>
          <w:p w:rsidR="00A151A2" w:rsidRPr="00880DAE" w:rsidRDefault="00A151A2" w:rsidP="0030162D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A151A2" w:rsidTr="007D00DF">
        <w:trPr>
          <w:cantSplit/>
          <w:trHeight w:val="353"/>
        </w:trPr>
        <w:tc>
          <w:tcPr>
            <w:tcW w:w="1541" w:type="pct"/>
            <w:vAlign w:val="bottom"/>
          </w:tcPr>
          <w:p w:rsidR="00A151A2" w:rsidRPr="008F1A14" w:rsidRDefault="00A151A2" w:rsidP="0030162D">
            <w:pPr>
              <w:pStyle w:val="af0"/>
              <w:spacing w:after="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50,2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95,4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151A2" w:rsidTr="007D00DF">
        <w:trPr>
          <w:cantSplit/>
          <w:trHeight w:val="317"/>
        </w:trPr>
        <w:tc>
          <w:tcPr>
            <w:tcW w:w="1541" w:type="pct"/>
            <w:vAlign w:val="bottom"/>
          </w:tcPr>
          <w:p w:rsidR="00A151A2" w:rsidRPr="00880DAE" w:rsidRDefault="00A151A2" w:rsidP="0030162D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18,7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17,5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A151A2" w:rsidTr="007D00DF">
        <w:trPr>
          <w:cantSplit/>
          <w:trHeight w:val="355"/>
        </w:trPr>
        <w:tc>
          <w:tcPr>
            <w:tcW w:w="1541" w:type="pct"/>
            <w:vAlign w:val="bottom"/>
          </w:tcPr>
          <w:p w:rsidR="00A151A2" w:rsidRPr="00880DAE" w:rsidRDefault="00A151A2" w:rsidP="0030162D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85,0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922,5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65" w:type="pct"/>
            <w:vAlign w:val="bottom"/>
          </w:tcPr>
          <w:p w:rsidR="00A151A2" w:rsidRPr="00880DAE" w:rsidRDefault="00A151A2" w:rsidP="0030162D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A151A2" w:rsidRPr="00F83E96" w:rsidTr="007D00DF">
        <w:trPr>
          <w:cantSplit/>
        </w:trPr>
        <w:tc>
          <w:tcPr>
            <w:tcW w:w="5000" w:type="pct"/>
            <w:gridSpan w:val="5"/>
            <w:vAlign w:val="bottom"/>
          </w:tcPr>
          <w:p w:rsidR="00A151A2" w:rsidRPr="00880DAE" w:rsidRDefault="00A151A2" w:rsidP="0030162D">
            <w:pPr>
              <w:spacing w:before="60"/>
              <w:ind w:right="544" w:firstLine="425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:rsidR="00A151A2" w:rsidRDefault="00A151A2" w:rsidP="00DD4F59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феврал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1339 </w:t>
      </w:r>
      <w:r w:rsidRPr="00455889">
        <w:t>килограмм</w:t>
      </w:r>
      <w:r>
        <w:t xml:space="preserve"> </w:t>
      </w:r>
      <w:r w:rsidRPr="00455889">
        <w:t>(в январе</w:t>
      </w:r>
      <w:r>
        <w:t>-феврале 2022г</w:t>
      </w:r>
      <w:r w:rsidRPr="00455889">
        <w:t xml:space="preserve">. – </w:t>
      </w:r>
      <w:r>
        <w:t>1259</w:t>
      </w:r>
      <w:r w:rsidRPr="00455889">
        <w:t xml:space="preserve"> килограмм), яйценоскость кур-несушек – </w:t>
      </w:r>
      <w:r>
        <w:t xml:space="preserve">48 </w:t>
      </w:r>
      <w:r w:rsidRPr="00455889">
        <w:t>яиц (</w:t>
      </w:r>
      <w:r>
        <w:t>в аналоги</w:t>
      </w:r>
      <w:r>
        <w:t>ч</w:t>
      </w:r>
      <w:r>
        <w:t>ном периоде пошлого года – 52 шт.</w:t>
      </w:r>
      <w:r w:rsidRPr="00455889">
        <w:t>)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151A2" w:rsidRDefault="00A151A2" w:rsidP="00DD4F59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>марта</w:t>
      </w:r>
      <w:r w:rsidRPr="00CE07A0">
        <w:rPr>
          <w:spacing w:val="17"/>
        </w:rPr>
        <w:t xml:space="preserve">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721F83">
        <w:t xml:space="preserve"> </w:t>
      </w:r>
      <w:r w:rsidRPr="00CE07A0">
        <w:t>сельхозорганизациях</w:t>
      </w:r>
      <w:r>
        <w:t xml:space="preserve"> больше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7"/>
        </w:rPr>
        <w:t xml:space="preserve"> </w:t>
      </w:r>
      <w:r>
        <w:rPr>
          <w:spacing w:val="-7"/>
        </w:rPr>
        <w:t>62,0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A151A2" w:rsidRDefault="00A151A2" w:rsidP="006D0F0E">
      <w:pPr>
        <w:jc w:val="center"/>
        <w:rPr>
          <w:b/>
          <w:sz w:val="16"/>
          <w:szCs w:val="16"/>
        </w:rPr>
      </w:pPr>
    </w:p>
    <w:p w:rsidR="00A151A2" w:rsidRPr="006D0F0E" w:rsidRDefault="00A151A2" w:rsidP="006D0F0E">
      <w:pPr>
        <w:jc w:val="center"/>
        <w:rPr>
          <w:b/>
          <w:sz w:val="16"/>
          <w:szCs w:val="16"/>
        </w:rPr>
      </w:pPr>
      <w:r w:rsidRPr="006D0F0E">
        <w:rPr>
          <w:b/>
          <w:sz w:val="16"/>
          <w:szCs w:val="16"/>
        </w:rPr>
        <w:t>НАЛИЧИЕ КОРМОВ В СЕЛЬСКОХОЗЯЙСТВЕННЫХ ОРГАНИЗАЦИЯХ</w:t>
      </w:r>
      <w:r w:rsidRPr="00E97D54">
        <w:rPr>
          <w:b/>
          <w:sz w:val="16"/>
          <w:szCs w:val="16"/>
          <w:vertAlign w:val="superscript"/>
        </w:rPr>
        <w:t>1)</w:t>
      </w:r>
    </w:p>
    <w:p w:rsidR="00A151A2" w:rsidRPr="00DE1B6C" w:rsidRDefault="00A151A2" w:rsidP="0030162D">
      <w:pPr>
        <w:spacing w:line="182" w:lineRule="exact"/>
        <w:ind w:left="1325" w:right="1320"/>
        <w:jc w:val="center"/>
        <w:rPr>
          <w:sz w:val="19"/>
          <w:szCs w:val="19"/>
        </w:rPr>
      </w:pPr>
      <w:r w:rsidRPr="00DE1B6C">
        <w:rPr>
          <w:b/>
          <w:sz w:val="16"/>
        </w:rPr>
        <w:t>на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z w:val="16"/>
        </w:rPr>
        <w:t>1</w:t>
      </w:r>
      <w:r w:rsidRPr="00DE1B6C">
        <w:rPr>
          <w:b/>
          <w:spacing w:val="-1"/>
          <w:sz w:val="16"/>
        </w:rPr>
        <w:t xml:space="preserve"> </w:t>
      </w:r>
      <w:r>
        <w:rPr>
          <w:b/>
          <w:spacing w:val="-1"/>
          <w:sz w:val="16"/>
        </w:rPr>
        <w:t>марта</w:t>
      </w: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853"/>
        <w:gridCol w:w="1853"/>
        <w:gridCol w:w="1853"/>
      </w:tblGrid>
      <w:tr w:rsidR="00A151A2" w:rsidRPr="00880DAE" w:rsidTr="007D00DF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880DAE" w:rsidRDefault="00A151A2" w:rsidP="00DD4F5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Default="00A151A2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A151A2" w:rsidRPr="008247C4" w:rsidRDefault="00A151A2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Default="00A151A2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A151A2" w:rsidRPr="008247C4" w:rsidRDefault="00A151A2" w:rsidP="0030162D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Default="00A151A2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A151A2" w:rsidRPr="009640EC" w:rsidRDefault="00A151A2" w:rsidP="00DD4F59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A151A2" w:rsidRPr="00880DAE" w:rsidTr="007D00DF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DD4F59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97,4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352,3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2</w:t>
            </w:r>
          </w:p>
        </w:tc>
      </w:tr>
      <w:tr w:rsidR="00A151A2" w:rsidRPr="00880DAE" w:rsidTr="007D00DF">
        <w:trPr>
          <w:cantSplit/>
          <w:trHeight w:val="313"/>
        </w:trPr>
        <w:tc>
          <w:tcPr>
            <w:tcW w:w="4151" w:type="dxa"/>
            <w:vAlign w:val="bottom"/>
          </w:tcPr>
          <w:p w:rsidR="00A151A2" w:rsidRPr="00E124D0" w:rsidRDefault="00A151A2" w:rsidP="00DD4F59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</w:p>
        </w:tc>
        <w:tc>
          <w:tcPr>
            <w:tcW w:w="1853" w:type="dxa"/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41,3</w:t>
            </w:r>
          </w:p>
        </w:tc>
        <w:tc>
          <w:tcPr>
            <w:tcW w:w="1853" w:type="dxa"/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47,1</w:t>
            </w:r>
          </w:p>
        </w:tc>
        <w:tc>
          <w:tcPr>
            <w:tcW w:w="1853" w:type="dxa"/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</w:t>
            </w:r>
          </w:p>
        </w:tc>
      </w:tr>
      <w:tr w:rsidR="00A151A2" w:rsidRPr="00880DAE" w:rsidTr="007D00DF">
        <w:trPr>
          <w:cantSplit/>
          <w:trHeight w:val="351"/>
        </w:trPr>
        <w:tc>
          <w:tcPr>
            <w:tcW w:w="4151" w:type="dxa"/>
            <w:vAlign w:val="bottom"/>
          </w:tcPr>
          <w:p w:rsidR="00A151A2" w:rsidRPr="00880DAE" w:rsidRDefault="00A151A2" w:rsidP="00DD4F59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.единиц</w:t>
            </w:r>
          </w:p>
        </w:tc>
        <w:tc>
          <w:tcPr>
            <w:tcW w:w="1853" w:type="dxa"/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853" w:type="dxa"/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853" w:type="dxa"/>
            <w:vAlign w:val="bottom"/>
          </w:tcPr>
          <w:p w:rsidR="00A151A2" w:rsidRPr="00880DAE" w:rsidRDefault="00A151A2" w:rsidP="00DD4F59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</w:t>
            </w:r>
          </w:p>
        </w:tc>
      </w:tr>
      <w:tr w:rsidR="00A151A2" w:rsidRPr="00880DAE" w:rsidTr="007D00DF">
        <w:trPr>
          <w:cantSplit/>
          <w:trHeight w:val="351"/>
        </w:trPr>
        <w:tc>
          <w:tcPr>
            <w:tcW w:w="9710" w:type="dxa"/>
            <w:gridSpan w:val="4"/>
            <w:vAlign w:val="bottom"/>
          </w:tcPr>
          <w:p w:rsidR="00A151A2" w:rsidRPr="00880DAE" w:rsidRDefault="00A151A2" w:rsidP="00E97D54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сельхозорганизации, не относящиеся к субъектам малого предпринимательства</w:t>
            </w:r>
          </w:p>
        </w:tc>
      </w:tr>
    </w:tbl>
    <w:p w:rsidR="00A151A2" w:rsidRPr="00C264D6" w:rsidRDefault="00A151A2" w:rsidP="00DD4F59">
      <w:pPr>
        <w:pStyle w:val="128"/>
        <w:spacing w:before="120"/>
        <w:ind w:firstLine="709"/>
        <w:jc w:val="both"/>
      </w:pPr>
    </w:p>
    <w:p w:rsidR="00A151A2" w:rsidRDefault="00A151A2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AB1A30" w:rsidRDefault="00AB1A30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A151A2" w:rsidRPr="00F75E65" w:rsidRDefault="00A151A2" w:rsidP="00F75E65">
      <w:pPr>
        <w:pStyle w:val="2"/>
      </w:pPr>
      <w:bookmarkStart w:id="92" w:name="_Toc131412444"/>
      <w:r w:rsidRPr="00F75E65">
        <w:lastRenderedPageBreak/>
        <w:t>3. СТРОИТЕЛЬСТВО</w:t>
      </w:r>
      <w:bookmarkEnd w:id="92"/>
    </w:p>
    <w:p w:rsidR="00A151A2" w:rsidRDefault="00A151A2" w:rsidP="00DD4F59">
      <w:pPr>
        <w:ind w:firstLine="720"/>
        <w:jc w:val="both"/>
        <w:rPr>
          <w:b/>
        </w:rPr>
      </w:pPr>
    </w:p>
    <w:p w:rsidR="00A151A2" w:rsidRPr="00EE60FC" w:rsidRDefault="00A151A2" w:rsidP="00DD4F59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феврале </w:t>
      </w:r>
      <w:r w:rsidRPr="00EE60FC">
        <w:t>20</w:t>
      </w:r>
      <w:r>
        <w:t>23 г. составил 1452,2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128,1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феврале 2023 г. – 2358,7 млн рублей, или 117,3%.</w:t>
      </w:r>
    </w:p>
    <w:p w:rsidR="00A151A2" w:rsidRDefault="00A151A2" w:rsidP="00DD4F59">
      <w:pPr>
        <w:spacing w:after="120"/>
        <w:jc w:val="center"/>
        <w:rPr>
          <w:b/>
          <w:sz w:val="16"/>
          <w:szCs w:val="16"/>
        </w:rPr>
      </w:pPr>
    </w:p>
    <w:p w:rsidR="00A151A2" w:rsidRDefault="00A151A2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A151A2" w:rsidRPr="00A03DB9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1A2" w:rsidRPr="00EE60FC" w:rsidRDefault="00A151A2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1A2" w:rsidRPr="00EE60FC" w:rsidRDefault="00A151A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1A2" w:rsidRPr="00EE60FC" w:rsidRDefault="00A151A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A151A2" w:rsidRPr="00A03DB9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A151A2" w:rsidRPr="00A03DB9" w:rsidTr="007D00DF">
        <w:tc>
          <w:tcPr>
            <w:tcW w:w="9639" w:type="dxa"/>
            <w:gridSpan w:val="4"/>
            <w:vAlign w:val="bottom"/>
          </w:tcPr>
          <w:p w:rsidR="00A151A2" w:rsidRPr="004669B6" w:rsidRDefault="00A151A2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A151A2" w:rsidRPr="00FE2287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:rsidR="00A151A2" w:rsidRPr="00661A6D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:rsidR="00A151A2" w:rsidRPr="00FE2287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A151A2" w:rsidRPr="00C749B2" w:rsidTr="007D00DF">
        <w:tc>
          <w:tcPr>
            <w:tcW w:w="1940" w:type="dxa"/>
            <w:vAlign w:val="bottom"/>
          </w:tcPr>
          <w:p w:rsidR="00A151A2" w:rsidRPr="00C749B2" w:rsidRDefault="00A151A2" w:rsidP="00DD4F59">
            <w:pPr>
              <w:rPr>
                <w:b/>
                <w:sz w:val="16"/>
                <w:szCs w:val="16"/>
              </w:rPr>
            </w:pPr>
            <w:r w:rsidRPr="00C749B2">
              <w:rPr>
                <w:b/>
                <w:sz w:val="16"/>
                <w:szCs w:val="16"/>
              </w:rPr>
              <w:t>январь-февраль</w:t>
            </w:r>
          </w:p>
        </w:tc>
        <w:tc>
          <w:tcPr>
            <w:tcW w:w="2376" w:type="dxa"/>
          </w:tcPr>
          <w:p w:rsidR="00A151A2" w:rsidRPr="00C749B2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 w:rsidRPr="00C749B2">
              <w:rPr>
                <w:b/>
                <w:sz w:val="16"/>
                <w:szCs w:val="16"/>
              </w:rPr>
              <w:t>1824633,3</w:t>
            </w:r>
          </w:p>
        </w:tc>
        <w:tc>
          <w:tcPr>
            <w:tcW w:w="2661" w:type="dxa"/>
          </w:tcPr>
          <w:p w:rsidR="00A151A2" w:rsidRPr="00C749B2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3</w:t>
            </w:r>
          </w:p>
        </w:tc>
        <w:tc>
          <w:tcPr>
            <w:tcW w:w="2662" w:type="dxa"/>
          </w:tcPr>
          <w:p w:rsidR="00A151A2" w:rsidRPr="00C749B2" w:rsidRDefault="00A151A2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A151A2" w:rsidRPr="00040EA8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Pr="00CD39A6" w:rsidRDefault="00A151A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A151A2" w:rsidRPr="00CD39A6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:rsidR="00A151A2" w:rsidRPr="00CD39A6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:rsidR="00A151A2" w:rsidRPr="00CD39A6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A151A2" w:rsidRPr="00410D38" w:rsidTr="007D00DF">
        <w:tc>
          <w:tcPr>
            <w:tcW w:w="1940" w:type="dxa"/>
            <w:vAlign w:val="bottom"/>
          </w:tcPr>
          <w:p w:rsidR="00A151A2" w:rsidRPr="00410D38" w:rsidRDefault="00A151A2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A151A2" w:rsidRPr="00410D38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:rsidR="00A151A2" w:rsidRPr="00410D38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:rsidR="00A151A2" w:rsidRPr="00410D38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A151A2" w:rsidRPr="00410D38" w:rsidTr="007D00DF">
        <w:tc>
          <w:tcPr>
            <w:tcW w:w="1940" w:type="dxa"/>
            <w:vAlign w:val="bottom"/>
          </w:tcPr>
          <w:p w:rsidR="00A151A2" w:rsidRPr="00410D38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A151A2" w:rsidRPr="00730CEC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:rsidR="00A151A2" w:rsidRPr="00730CEC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A151A2" w:rsidRPr="00730CEC" w:rsidRDefault="00A151A2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Pr="004B081E" w:rsidRDefault="00A151A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A151A2" w:rsidRPr="007F6ECC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:rsidR="00A151A2" w:rsidRPr="007F6ECC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:rsidR="00A151A2" w:rsidRPr="00730CEC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Pr="004B081E" w:rsidRDefault="00A151A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A151A2" w:rsidRPr="007F6ECC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:rsidR="00A151A2" w:rsidRPr="007F6ECC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Pr="00D11C63" w:rsidRDefault="00A151A2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A151A2" w:rsidRPr="00C339E1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:rsidR="00A151A2" w:rsidRPr="00C339E1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:rsidR="00A151A2" w:rsidRPr="00C339E1" w:rsidRDefault="00A151A2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A151A2" w:rsidRPr="003B7721" w:rsidTr="007D00DF">
        <w:tc>
          <w:tcPr>
            <w:tcW w:w="1940" w:type="dxa"/>
            <w:vAlign w:val="bottom"/>
          </w:tcPr>
          <w:p w:rsidR="00A151A2" w:rsidRPr="003B7721" w:rsidRDefault="00A151A2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A151A2" w:rsidRPr="003B7721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:rsidR="00A151A2" w:rsidRPr="003B7721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:rsidR="00A151A2" w:rsidRPr="003B7721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A151A2" w:rsidRPr="003B7721" w:rsidTr="007D00DF">
        <w:tc>
          <w:tcPr>
            <w:tcW w:w="1940" w:type="dxa"/>
            <w:vAlign w:val="bottom"/>
          </w:tcPr>
          <w:p w:rsidR="00A151A2" w:rsidRPr="003B7721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A151A2" w:rsidRPr="00360F16" w:rsidTr="007D00DF">
        <w:tc>
          <w:tcPr>
            <w:tcW w:w="1940" w:type="dxa"/>
            <w:vAlign w:val="bottom"/>
          </w:tcPr>
          <w:p w:rsidR="00A151A2" w:rsidRPr="004B081E" w:rsidRDefault="00A151A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:rsidR="00A151A2" w:rsidRPr="00730CEC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Pr="004B081E" w:rsidRDefault="00A151A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A151A2" w:rsidRPr="001A660F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:rsidR="00A151A2" w:rsidRPr="001A660F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A151A2" w:rsidRPr="00A742C4" w:rsidTr="007D00DF">
        <w:tc>
          <w:tcPr>
            <w:tcW w:w="1940" w:type="dxa"/>
            <w:vAlign w:val="bottom"/>
          </w:tcPr>
          <w:p w:rsidR="00A151A2" w:rsidRPr="00A742C4" w:rsidRDefault="00A151A2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A151A2" w:rsidRPr="00A742C4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:rsidR="00A151A2" w:rsidRPr="00A742C4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:rsidR="00A151A2" w:rsidRPr="00A742C4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A151A2" w:rsidRPr="00A742C4" w:rsidTr="007D00DF">
        <w:tc>
          <w:tcPr>
            <w:tcW w:w="1940" w:type="dxa"/>
            <w:vAlign w:val="bottom"/>
          </w:tcPr>
          <w:p w:rsidR="00A151A2" w:rsidRPr="00A742C4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A151A2" w:rsidRPr="00A742C4" w:rsidTr="007D00DF">
        <w:tc>
          <w:tcPr>
            <w:tcW w:w="1940" w:type="dxa"/>
            <w:vAlign w:val="bottom"/>
          </w:tcPr>
          <w:p w:rsidR="00A151A2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A151A2" w:rsidRPr="00225980" w:rsidTr="007D00DF">
        <w:tc>
          <w:tcPr>
            <w:tcW w:w="1940" w:type="dxa"/>
            <w:vAlign w:val="bottom"/>
          </w:tcPr>
          <w:p w:rsidR="00A151A2" w:rsidRPr="00225980" w:rsidRDefault="00A151A2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A151A2" w:rsidRPr="00225980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:rsidR="00A151A2" w:rsidRPr="00225980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:rsidR="00A151A2" w:rsidRPr="00225980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A151A2" w:rsidRPr="00A03DB9" w:rsidTr="007D00DF">
        <w:tc>
          <w:tcPr>
            <w:tcW w:w="1940" w:type="dxa"/>
            <w:vAlign w:val="bottom"/>
          </w:tcPr>
          <w:p w:rsidR="00A151A2" w:rsidRPr="004B081E" w:rsidRDefault="00A151A2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:rsidR="00A151A2" w:rsidRPr="00214D7C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:rsidR="00A151A2" w:rsidRPr="00214D7C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A151A2" w:rsidRPr="007B62E7" w:rsidRDefault="00A151A2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A03DB9" w:rsidTr="007D00DF">
        <w:tc>
          <w:tcPr>
            <w:tcW w:w="9639" w:type="dxa"/>
            <w:gridSpan w:val="4"/>
            <w:vAlign w:val="bottom"/>
          </w:tcPr>
          <w:p w:rsidR="00A151A2" w:rsidRPr="004669B6" w:rsidRDefault="00A151A2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A151A2" w:rsidRPr="00CC2E85" w:rsidTr="007D00DF">
        <w:tc>
          <w:tcPr>
            <w:tcW w:w="1940" w:type="dxa"/>
            <w:vAlign w:val="bottom"/>
          </w:tcPr>
          <w:p w:rsidR="00A151A2" w:rsidRPr="00CC2E85" w:rsidRDefault="00A151A2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A151A2" w:rsidRPr="00CC2E85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:rsidR="00A151A2" w:rsidRPr="00CC2E85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:rsidR="00A151A2" w:rsidRPr="00CC2E85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A151A2" w:rsidRPr="00CC2E85" w:rsidTr="007D00DF">
        <w:tc>
          <w:tcPr>
            <w:tcW w:w="1940" w:type="dxa"/>
            <w:vAlign w:val="bottom"/>
          </w:tcPr>
          <w:p w:rsidR="00A151A2" w:rsidRPr="00CC2E85" w:rsidRDefault="00A151A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A151A2" w:rsidRPr="00C749B2" w:rsidTr="007D00DF">
        <w:tc>
          <w:tcPr>
            <w:tcW w:w="1940" w:type="dxa"/>
            <w:vAlign w:val="bottom"/>
          </w:tcPr>
          <w:p w:rsidR="00A151A2" w:rsidRPr="00C749B2" w:rsidRDefault="00A151A2" w:rsidP="00DD4F59">
            <w:pPr>
              <w:rPr>
                <w:b/>
                <w:sz w:val="16"/>
                <w:szCs w:val="16"/>
              </w:rPr>
            </w:pPr>
            <w:r w:rsidRPr="00C749B2">
              <w:rPr>
                <w:b/>
                <w:sz w:val="16"/>
                <w:szCs w:val="16"/>
              </w:rPr>
              <w:t>январь-февраль</w:t>
            </w:r>
          </w:p>
        </w:tc>
        <w:tc>
          <w:tcPr>
            <w:tcW w:w="2376" w:type="dxa"/>
          </w:tcPr>
          <w:p w:rsidR="00A151A2" w:rsidRPr="00C749B2" w:rsidRDefault="00A151A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8658,4</w:t>
            </w:r>
          </w:p>
        </w:tc>
        <w:tc>
          <w:tcPr>
            <w:tcW w:w="2661" w:type="dxa"/>
          </w:tcPr>
          <w:p w:rsidR="00A151A2" w:rsidRPr="00C749B2" w:rsidRDefault="00A151A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3</w:t>
            </w:r>
          </w:p>
        </w:tc>
        <w:tc>
          <w:tcPr>
            <w:tcW w:w="2662" w:type="dxa"/>
          </w:tcPr>
          <w:p w:rsidR="00A151A2" w:rsidRPr="00C749B2" w:rsidRDefault="00A151A2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CC2E85" w:rsidTr="007D00DF">
        <w:tc>
          <w:tcPr>
            <w:tcW w:w="1940" w:type="dxa"/>
            <w:vAlign w:val="bottom"/>
          </w:tcPr>
          <w:p w:rsidR="00A151A2" w:rsidRPr="00CC2E85" w:rsidRDefault="00A151A2" w:rsidP="00DD4F59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A151A2" w:rsidRDefault="00A151A2" w:rsidP="00DD4F59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:rsidR="00A151A2" w:rsidRDefault="00A151A2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A151A2" w:rsidRPr="00A03DB9" w:rsidTr="007D00DF">
        <w:tc>
          <w:tcPr>
            <w:tcW w:w="9639" w:type="dxa"/>
            <w:gridSpan w:val="4"/>
          </w:tcPr>
          <w:p w:rsidR="00A151A2" w:rsidRDefault="00A151A2" w:rsidP="00DD4F59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A151A2" w:rsidRPr="00A03DB9" w:rsidTr="007D00DF">
        <w:tc>
          <w:tcPr>
            <w:tcW w:w="9639" w:type="dxa"/>
            <w:gridSpan w:val="4"/>
          </w:tcPr>
          <w:p w:rsidR="00A151A2" w:rsidRPr="007E1D77" w:rsidRDefault="00A151A2" w:rsidP="00DD4F59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A151A2" w:rsidRPr="00A03DB9" w:rsidTr="007D00DF">
        <w:tc>
          <w:tcPr>
            <w:tcW w:w="9639" w:type="dxa"/>
            <w:gridSpan w:val="4"/>
          </w:tcPr>
          <w:p w:rsidR="00A151A2" w:rsidRPr="001F3CD8" w:rsidRDefault="00A151A2" w:rsidP="00DD4F59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A151A2" w:rsidRDefault="00A151A2" w:rsidP="00DD4F59">
      <w:pPr>
        <w:ind w:firstLine="720"/>
        <w:jc w:val="both"/>
      </w:pPr>
    </w:p>
    <w:p w:rsidR="00A151A2" w:rsidRPr="00EE60FC" w:rsidRDefault="00A151A2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феврал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58,7 </w:t>
      </w:r>
      <w:r w:rsidRPr="00EE60FC">
        <w:t>млн. рублей.</w:t>
      </w:r>
    </w:p>
    <w:p w:rsidR="00A151A2" w:rsidRDefault="00A151A2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феврал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984,1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47,8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феврал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марта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623,7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4,1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A151A2" w:rsidRPr="00AC240D" w:rsidRDefault="00A151A2" w:rsidP="00DD4F59">
      <w:pPr>
        <w:rPr>
          <w:lang w:val="x-none" w:eastAsia="x-none"/>
        </w:rPr>
      </w:pPr>
    </w:p>
    <w:p w:rsidR="00A151A2" w:rsidRPr="003407CF" w:rsidRDefault="00A151A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:rsidR="00A151A2" w:rsidRPr="003407CF" w:rsidRDefault="00A151A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:rsidR="00A151A2" w:rsidRDefault="00A151A2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A151A2" w:rsidRPr="00EE60FC" w:rsidRDefault="00A151A2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A151A2" w:rsidRPr="008F3542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B935FB" w:rsidRDefault="00A151A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A151A2" w:rsidRPr="00EE60FC" w:rsidRDefault="00A151A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A151A2" w:rsidRPr="008F3542" w:rsidTr="007D00DF">
        <w:tc>
          <w:tcPr>
            <w:tcW w:w="9781" w:type="dxa"/>
            <w:gridSpan w:val="3"/>
            <w:vAlign w:val="bottom"/>
          </w:tcPr>
          <w:p w:rsidR="00A151A2" w:rsidRPr="00CF78D6" w:rsidRDefault="00A151A2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A151A2" w:rsidRPr="0054163C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A151A2" w:rsidRPr="00661A6D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Pr="003B7721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151A2" w:rsidRPr="008F3542" w:rsidTr="007D00DF">
        <w:tc>
          <w:tcPr>
            <w:tcW w:w="9781" w:type="dxa"/>
            <w:gridSpan w:val="3"/>
            <w:vAlign w:val="bottom"/>
          </w:tcPr>
          <w:p w:rsidR="00A151A2" w:rsidRPr="00CF78D6" w:rsidRDefault="00A151A2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A151A2" w:rsidRPr="008F3542" w:rsidTr="007D00DF">
        <w:tc>
          <w:tcPr>
            <w:tcW w:w="2552" w:type="dxa"/>
            <w:vAlign w:val="bottom"/>
          </w:tcPr>
          <w:p w:rsidR="00A151A2" w:rsidRDefault="00A151A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A151A2" w:rsidRDefault="00A151A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:rsidR="00A151A2" w:rsidRDefault="00A151A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:rsidR="00A151A2" w:rsidRPr="00A507B7" w:rsidRDefault="00A151A2" w:rsidP="00DD4F59">
      <w:pPr>
        <w:spacing w:after="120"/>
        <w:contextualSpacing/>
        <w:jc w:val="center"/>
        <w:rPr>
          <w:b/>
          <w:sz w:val="16"/>
          <w:szCs w:val="16"/>
        </w:rPr>
      </w:pPr>
    </w:p>
    <w:p w:rsidR="00A151A2" w:rsidRPr="00C34382" w:rsidRDefault="00A151A2" w:rsidP="0030162D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феврале </w:t>
      </w:r>
      <w:r w:rsidRPr="00EE60FC">
        <w:t>20</w:t>
      </w:r>
      <w:r>
        <w:t xml:space="preserve">23 </w:t>
      </w:r>
      <w:r w:rsidRPr="00EE60FC">
        <w:t>г. построен</w:t>
      </w:r>
      <w:r>
        <w:t xml:space="preserve">а 551 </w:t>
      </w:r>
      <w:r w:rsidRPr="00EE60FC">
        <w:t>квартир</w:t>
      </w:r>
      <w:r>
        <w:t xml:space="preserve">а </w:t>
      </w:r>
      <w:r w:rsidRPr="00EE60FC">
        <w:t>общей площадью</w:t>
      </w:r>
      <w:r>
        <w:t xml:space="preserve"> 39617 кв. ме</w:t>
      </w:r>
      <w:r>
        <w:t>т</w:t>
      </w:r>
      <w:r>
        <w:t xml:space="preserve">ров. </w:t>
      </w:r>
      <w:r w:rsidRPr="00C34382">
        <w:t>В январе-феврале 202</w:t>
      </w:r>
      <w:r>
        <w:t>3</w:t>
      </w:r>
      <w:r w:rsidRPr="00C34382">
        <w:t xml:space="preserve"> г. построено </w:t>
      </w:r>
      <w:r>
        <w:t>1098</w:t>
      </w:r>
      <w:r w:rsidRPr="00C34382">
        <w:t xml:space="preserve"> квартир общей площадью 7</w:t>
      </w:r>
      <w:r>
        <w:t>8958</w:t>
      </w:r>
      <w:r w:rsidRPr="00C34382">
        <w:t xml:space="preserve"> кв. метр</w:t>
      </w:r>
      <w:r>
        <w:t>ов</w:t>
      </w:r>
      <w:r w:rsidRPr="00C34382">
        <w:t>.</w:t>
      </w:r>
    </w:p>
    <w:p w:rsidR="00A151A2" w:rsidRDefault="00A151A2" w:rsidP="00E973A9">
      <w:pPr>
        <w:ind w:firstLine="709"/>
        <w:jc w:val="both"/>
      </w:pPr>
    </w:p>
    <w:p w:rsidR="00A151A2" w:rsidRPr="00013014" w:rsidRDefault="00A151A2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:rsidR="00A151A2" w:rsidRPr="00015DA5" w:rsidRDefault="00A151A2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A151A2" w:rsidRPr="00ED07C0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A151A2" w:rsidRPr="00EE60FC" w:rsidRDefault="00A151A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A151A2" w:rsidRPr="00EE60FC" w:rsidRDefault="00A151A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151A2" w:rsidRPr="00EE60FC" w:rsidRDefault="00A151A2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:rsidR="00A151A2" w:rsidRPr="00EE60FC" w:rsidRDefault="00A151A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A151A2" w:rsidRPr="00EE60FC" w:rsidRDefault="00A151A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A151A2" w:rsidRPr="00ED07C0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151A2" w:rsidRPr="00EE60FC" w:rsidRDefault="00A151A2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A151A2" w:rsidRPr="00EE60FC" w:rsidRDefault="00A151A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A151A2" w:rsidRPr="00EE60FC" w:rsidRDefault="00A151A2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A151A2" w:rsidRPr="00EE60FC" w:rsidRDefault="00A151A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A151A2" w:rsidRPr="00ED07C0" w:rsidTr="007D00DF">
        <w:tc>
          <w:tcPr>
            <w:tcW w:w="9781" w:type="dxa"/>
            <w:gridSpan w:val="4"/>
            <w:vAlign w:val="bottom"/>
          </w:tcPr>
          <w:p w:rsidR="00A151A2" w:rsidRPr="00852BEA" w:rsidRDefault="00A151A2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A151A2" w:rsidRPr="00ED07C0" w:rsidTr="007D00DF">
        <w:trPr>
          <w:trHeight w:val="227"/>
        </w:trPr>
        <w:tc>
          <w:tcPr>
            <w:tcW w:w="3119" w:type="dxa"/>
            <w:vAlign w:val="bottom"/>
          </w:tcPr>
          <w:p w:rsidR="00A151A2" w:rsidRPr="00150823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A151A2" w:rsidRPr="003C64ED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A151A2" w:rsidRPr="003C64ED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A151A2" w:rsidRPr="007A776F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A151A2" w:rsidRPr="00ED07C0" w:rsidTr="007D00DF">
        <w:trPr>
          <w:trHeight w:val="227"/>
        </w:trPr>
        <w:tc>
          <w:tcPr>
            <w:tcW w:w="3119" w:type="dxa"/>
            <w:vAlign w:val="bottom"/>
          </w:tcPr>
          <w:p w:rsidR="00A151A2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151A2" w:rsidRPr="00C34382" w:rsidTr="007D00DF">
        <w:trPr>
          <w:trHeight w:val="227"/>
        </w:trPr>
        <w:tc>
          <w:tcPr>
            <w:tcW w:w="3119" w:type="dxa"/>
            <w:vAlign w:val="bottom"/>
          </w:tcPr>
          <w:p w:rsidR="00A151A2" w:rsidRPr="00C34382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C34382">
              <w:rPr>
                <w:b/>
                <w:sz w:val="16"/>
                <w:szCs w:val="16"/>
              </w:rPr>
              <w:t>январь-февраль</w:t>
            </w:r>
          </w:p>
        </w:tc>
        <w:tc>
          <w:tcPr>
            <w:tcW w:w="1446" w:type="dxa"/>
            <w:vAlign w:val="bottom"/>
          </w:tcPr>
          <w:p w:rsidR="00A151A2" w:rsidRPr="00C3438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C34382">
              <w:rPr>
                <w:b/>
                <w:sz w:val="16"/>
                <w:szCs w:val="16"/>
              </w:rPr>
              <w:t>75264</w:t>
            </w:r>
          </w:p>
        </w:tc>
        <w:tc>
          <w:tcPr>
            <w:tcW w:w="2295" w:type="dxa"/>
            <w:vAlign w:val="bottom"/>
          </w:tcPr>
          <w:p w:rsidR="00A151A2" w:rsidRPr="00C3438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C34382">
              <w:rPr>
                <w:b/>
                <w:sz w:val="16"/>
                <w:szCs w:val="16"/>
              </w:rPr>
              <w:t>156,1</w:t>
            </w:r>
          </w:p>
        </w:tc>
        <w:tc>
          <w:tcPr>
            <w:tcW w:w="2921" w:type="dxa"/>
            <w:vAlign w:val="bottom"/>
          </w:tcPr>
          <w:p w:rsidR="00A151A2" w:rsidRPr="00C3438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ED07C0" w:rsidTr="007D00DF">
        <w:trPr>
          <w:trHeight w:val="227"/>
        </w:trPr>
        <w:tc>
          <w:tcPr>
            <w:tcW w:w="3119" w:type="dxa"/>
            <w:vAlign w:val="bottom"/>
          </w:tcPr>
          <w:p w:rsidR="00A151A2" w:rsidRPr="00A45F90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985782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A151A2" w:rsidRPr="00015DA5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A151A2" w:rsidRPr="00015DA5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A151A2" w:rsidRPr="00015DA5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151A2" w:rsidRPr="00410D38" w:rsidTr="007D00DF">
        <w:trPr>
          <w:trHeight w:val="227"/>
        </w:trPr>
        <w:tc>
          <w:tcPr>
            <w:tcW w:w="3119" w:type="dxa"/>
            <w:vAlign w:val="bottom"/>
          </w:tcPr>
          <w:p w:rsidR="00A151A2" w:rsidRPr="00410D38" w:rsidRDefault="00A151A2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A151A2" w:rsidRPr="00410D38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A151A2" w:rsidRPr="00410D38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A151A2" w:rsidRPr="00410D38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A151A2" w:rsidRPr="00410D38" w:rsidTr="007D00DF">
        <w:trPr>
          <w:trHeight w:val="227"/>
        </w:trPr>
        <w:tc>
          <w:tcPr>
            <w:tcW w:w="3119" w:type="dxa"/>
            <w:vAlign w:val="bottom"/>
          </w:tcPr>
          <w:p w:rsidR="00A151A2" w:rsidRPr="00410D38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5B6834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A151A2" w:rsidRPr="00730CEC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A151A2" w:rsidRPr="00730CEC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A151A2" w:rsidRPr="00730CEC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EE60FC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4B47E0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A0660C" w:rsidRDefault="00A151A2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A151A2" w:rsidRPr="00A0660C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A151A2" w:rsidRPr="00A0660C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A151A2" w:rsidRPr="00A0660C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A0660C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A151A2" w:rsidRPr="00E02E49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A151A2" w:rsidRPr="00E2221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Default="00A151A2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A151A2" w:rsidRPr="00700E3D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A151A2" w:rsidRPr="00700E3D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A151A2" w:rsidRPr="00700E3D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A151A2" w:rsidRPr="00015DA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DF030D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A151A2" w:rsidRPr="00700E3D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A151A2" w:rsidRPr="00700E3D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A151A2" w:rsidRPr="00700E3D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F06254" w:rsidTr="007D00DF">
        <w:trPr>
          <w:trHeight w:val="227"/>
        </w:trPr>
        <w:tc>
          <w:tcPr>
            <w:tcW w:w="3119" w:type="dxa"/>
            <w:vAlign w:val="bottom"/>
          </w:tcPr>
          <w:p w:rsidR="00A151A2" w:rsidRPr="00F06254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:rsidR="00A151A2" w:rsidRPr="00F06254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:rsidR="00A151A2" w:rsidRPr="00F06254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:rsidR="00A151A2" w:rsidRPr="00F06254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A151A2" w:rsidRPr="00F06254" w:rsidTr="007D00DF">
        <w:trPr>
          <w:trHeight w:val="227"/>
        </w:trPr>
        <w:tc>
          <w:tcPr>
            <w:tcW w:w="3119" w:type="dxa"/>
            <w:vAlign w:val="bottom"/>
          </w:tcPr>
          <w:p w:rsidR="00A151A2" w:rsidRPr="00CC37BD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A151A2" w:rsidRPr="00F834A8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A151A2" w:rsidRPr="00F06254" w:rsidTr="007D00DF">
        <w:trPr>
          <w:trHeight w:val="227"/>
        </w:trPr>
        <w:tc>
          <w:tcPr>
            <w:tcW w:w="3119" w:type="dxa"/>
            <w:vAlign w:val="bottom"/>
          </w:tcPr>
          <w:p w:rsidR="00A151A2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:rsidR="00A151A2" w:rsidRPr="00CC37BD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A151A2" w:rsidRPr="00B87CB1" w:rsidTr="007D00DF">
        <w:trPr>
          <w:trHeight w:val="227"/>
        </w:trPr>
        <w:tc>
          <w:tcPr>
            <w:tcW w:w="3119" w:type="dxa"/>
            <w:vAlign w:val="bottom"/>
          </w:tcPr>
          <w:p w:rsidR="00A151A2" w:rsidRPr="00B87CB1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A151A2" w:rsidRPr="00B87CB1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:rsidR="00A151A2" w:rsidRPr="00B87CB1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:rsidR="00A151A2" w:rsidRPr="00B87CB1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A151A2" w:rsidRPr="00F834A8" w:rsidTr="007D00DF">
        <w:trPr>
          <w:trHeight w:val="227"/>
        </w:trPr>
        <w:tc>
          <w:tcPr>
            <w:tcW w:w="3119" w:type="dxa"/>
            <w:vAlign w:val="bottom"/>
          </w:tcPr>
          <w:p w:rsidR="00A151A2" w:rsidRPr="00F834A8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:rsidR="00A151A2" w:rsidRPr="00F834A8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:rsidR="00A151A2" w:rsidRPr="00F834A8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:rsidR="00A151A2" w:rsidRPr="00F834A8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A151A2" w:rsidRPr="00F834A8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:rsidR="00A151A2" w:rsidRPr="00CC2E85" w:rsidRDefault="00A151A2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A151A2" w:rsidRPr="00CC2E8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CC2E85" w:rsidRDefault="00A151A2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:rsidR="00A151A2" w:rsidRPr="00CC2E85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:rsidR="00A151A2" w:rsidRPr="00CC2E85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:rsidR="00A151A2" w:rsidRPr="00CC2E85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A151A2" w:rsidRPr="00CC2E85" w:rsidTr="007D00DF">
        <w:trPr>
          <w:trHeight w:val="227"/>
        </w:trPr>
        <w:tc>
          <w:tcPr>
            <w:tcW w:w="3119" w:type="dxa"/>
            <w:vAlign w:val="bottom"/>
          </w:tcPr>
          <w:p w:rsidR="00A151A2" w:rsidRPr="00CC2E85" w:rsidRDefault="00A151A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:rsidR="00A151A2" w:rsidRDefault="00A151A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151A2" w:rsidRPr="00C34382" w:rsidTr="007D00DF">
        <w:trPr>
          <w:trHeight w:val="227"/>
        </w:trPr>
        <w:tc>
          <w:tcPr>
            <w:tcW w:w="3119" w:type="dxa"/>
            <w:vAlign w:val="bottom"/>
          </w:tcPr>
          <w:p w:rsidR="00A151A2" w:rsidRPr="00C34382" w:rsidRDefault="00A151A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C34382">
              <w:rPr>
                <w:b/>
                <w:sz w:val="16"/>
                <w:szCs w:val="16"/>
              </w:rPr>
              <w:t>январь-февраль</w:t>
            </w:r>
          </w:p>
        </w:tc>
        <w:tc>
          <w:tcPr>
            <w:tcW w:w="1446" w:type="dxa"/>
            <w:vAlign w:val="bottom"/>
          </w:tcPr>
          <w:p w:rsidR="00A151A2" w:rsidRPr="00C3438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958</w:t>
            </w:r>
          </w:p>
        </w:tc>
        <w:tc>
          <w:tcPr>
            <w:tcW w:w="2295" w:type="dxa"/>
            <w:vAlign w:val="bottom"/>
          </w:tcPr>
          <w:p w:rsidR="00A151A2" w:rsidRPr="00C3438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921" w:type="dxa"/>
            <w:vAlign w:val="bottom"/>
          </w:tcPr>
          <w:p w:rsidR="00A151A2" w:rsidRPr="00C34382" w:rsidRDefault="00A151A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151A2" w:rsidRPr="00324B52" w:rsidRDefault="00A151A2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феврал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10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15793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а. </w:t>
      </w:r>
      <w:r w:rsidRPr="00C34382">
        <w:rPr>
          <w:sz w:val="20"/>
          <w:lang w:val="ru-RU"/>
        </w:rPr>
        <w:t>В январе-феврале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>217</w:t>
      </w:r>
      <w:r w:rsidRPr="00C34382">
        <w:rPr>
          <w:sz w:val="20"/>
          <w:lang w:val="ru-RU"/>
        </w:rPr>
        <w:t xml:space="preserve"> квартир общей площадью </w:t>
      </w:r>
      <w:r>
        <w:rPr>
          <w:sz w:val="20"/>
          <w:lang w:val="ru-RU"/>
        </w:rPr>
        <w:t>32570</w:t>
      </w:r>
      <w:r w:rsidRPr="00C34382">
        <w:rPr>
          <w:sz w:val="20"/>
          <w:lang w:val="ru-RU"/>
        </w:rPr>
        <w:t xml:space="preserve"> кв. метров.</w:t>
      </w:r>
    </w:p>
    <w:p w:rsidR="00A151A2" w:rsidRDefault="00A151A2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A151A2" w:rsidRPr="008F1E7E" w:rsidRDefault="00A151A2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A151A2" w:rsidRPr="003407CF" w:rsidRDefault="00A151A2" w:rsidP="00DD4F59">
      <w:pPr>
        <w:jc w:val="center"/>
        <w:rPr>
          <w:b/>
          <w:sz w:val="16"/>
          <w:szCs w:val="16"/>
        </w:rPr>
      </w:pPr>
    </w:p>
    <w:p w:rsidR="00A151A2" w:rsidRDefault="00A151A2" w:rsidP="0030162D">
      <w:pPr>
        <w:spacing w:before="120"/>
        <w:contextualSpacing/>
        <w:jc w:val="center"/>
        <w:rPr>
          <w:lang w:eastAsia="x-none"/>
        </w:rPr>
      </w:pPr>
      <w:r w:rsidRPr="00DD53B9">
        <w:rPr>
          <w:b/>
        </w:rPr>
        <w:object w:dxaOrig="634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pt;height:133.3pt" o:ole="" fillcolor="window">
            <v:imagedata r:id="rId13" o:title=""/>
          </v:shape>
          <o:OLEObject Type="Embed" ProgID="MSGraph.Chart.8" ShapeID="_x0000_i1025" DrawAspect="Content" ObjectID="_1742025148" r:id="rId14"/>
        </w:object>
      </w:r>
    </w:p>
    <w:p w:rsidR="00A151A2" w:rsidRDefault="00A151A2" w:rsidP="00FB3D1F">
      <w:pPr>
        <w:pStyle w:val="2"/>
        <w:rPr>
          <w:i/>
        </w:rPr>
      </w:pPr>
      <w:bookmarkStart w:id="93" w:name="_Toc131412445"/>
      <w:r>
        <w:lastRenderedPageBreak/>
        <w:t xml:space="preserve">4. </w:t>
      </w:r>
      <w:r w:rsidRPr="00170AEA">
        <w:t>ТРАНСПОРТ</w:t>
      </w:r>
      <w:bookmarkEnd w:id="93"/>
    </w:p>
    <w:p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феврал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A151A2" w:rsidRPr="00170AEA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A151A2" w:rsidRDefault="00A151A2" w:rsidP="0030162D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:rsidR="00A151A2" w:rsidRPr="00170AEA" w:rsidRDefault="00A151A2" w:rsidP="0030162D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A151A2" w:rsidRPr="00170AEA" w:rsidTr="0030162D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170AEA" w:rsidRDefault="00A151A2" w:rsidP="0030162D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F24D36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170AEA" w:rsidRDefault="00A151A2" w:rsidP="0030162D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февраль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Default="00A151A2" w:rsidP="0030162D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февралю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февра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февра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A151A2" w:rsidRPr="00D226B2" w:rsidTr="0030162D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A151A2" w:rsidRPr="00D226B2" w:rsidRDefault="00A151A2" w:rsidP="00D226B2">
            <w:pPr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Перевозки грузов автомобильным тран</w:t>
            </w:r>
            <w:r w:rsidRPr="00D226B2">
              <w:rPr>
                <w:sz w:val="16"/>
                <w:szCs w:val="16"/>
              </w:rPr>
              <w:t>с</w:t>
            </w:r>
            <w:r w:rsidRPr="00D226B2">
              <w:rPr>
                <w:sz w:val="16"/>
                <w:szCs w:val="16"/>
              </w:rPr>
              <w:t>портом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662,7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1306,4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105,4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104,2</w:t>
            </w:r>
          </w:p>
        </w:tc>
      </w:tr>
      <w:tr w:rsidR="00A151A2" w:rsidRPr="00D226B2" w:rsidTr="0030162D">
        <w:trPr>
          <w:cantSplit/>
          <w:trHeight w:val="65"/>
        </w:trPr>
        <w:tc>
          <w:tcPr>
            <w:tcW w:w="3271" w:type="dxa"/>
          </w:tcPr>
          <w:p w:rsidR="00A151A2" w:rsidRPr="00D226B2" w:rsidRDefault="00A151A2" w:rsidP="00D226B2">
            <w:pPr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Грузооборот автомобильного транспорта, млн. т-км</w:t>
            </w:r>
          </w:p>
        </w:tc>
        <w:tc>
          <w:tcPr>
            <w:tcW w:w="1546" w:type="dxa"/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162,7</w:t>
            </w:r>
          </w:p>
        </w:tc>
        <w:tc>
          <w:tcPr>
            <w:tcW w:w="1549" w:type="dxa"/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292,0</w:t>
            </w:r>
          </w:p>
        </w:tc>
        <w:tc>
          <w:tcPr>
            <w:tcW w:w="1547" w:type="dxa"/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87,4</w:t>
            </w:r>
          </w:p>
        </w:tc>
        <w:tc>
          <w:tcPr>
            <w:tcW w:w="1726" w:type="dxa"/>
            <w:vAlign w:val="bottom"/>
          </w:tcPr>
          <w:p w:rsidR="00A151A2" w:rsidRPr="00D226B2" w:rsidRDefault="00A151A2" w:rsidP="00D226B2">
            <w:pPr>
              <w:jc w:val="right"/>
              <w:rPr>
                <w:sz w:val="16"/>
                <w:szCs w:val="16"/>
              </w:rPr>
            </w:pPr>
            <w:r w:rsidRPr="00D226B2">
              <w:rPr>
                <w:sz w:val="16"/>
                <w:szCs w:val="16"/>
              </w:rPr>
              <w:t>88,2</w:t>
            </w:r>
          </w:p>
        </w:tc>
      </w:tr>
    </w:tbl>
    <w:p w:rsidR="00A151A2" w:rsidRPr="0010311A" w:rsidRDefault="00A151A2" w:rsidP="0030162D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9"/>
        <w:gridCol w:w="1549"/>
        <w:gridCol w:w="1547"/>
        <w:gridCol w:w="1726"/>
      </w:tblGrid>
      <w:tr w:rsidR="00A151A2" w:rsidRPr="00222358" w:rsidTr="0030162D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A151A2" w:rsidRPr="00222358" w:rsidRDefault="00A151A2" w:rsidP="0030162D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516B0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516B0A">
              <w:rPr>
                <w:i/>
                <w:sz w:val="16"/>
                <w:szCs w:val="16"/>
              </w:rPr>
              <w:t>Февраль</w:t>
            </w:r>
          </w:p>
          <w:p w:rsidR="00A151A2" w:rsidRPr="00222358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516B0A"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170AEA" w:rsidRDefault="00A151A2" w:rsidP="0030162D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февраль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Default="00A151A2" w:rsidP="0030162D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февралю</w:t>
            </w:r>
          </w:p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1A2" w:rsidRPr="00170AEA" w:rsidRDefault="00A151A2" w:rsidP="0030162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февра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февра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A151A2" w:rsidRPr="00222358" w:rsidTr="0030162D">
        <w:trPr>
          <w:cantSplit/>
          <w:trHeight w:val="295"/>
        </w:trPr>
        <w:tc>
          <w:tcPr>
            <w:tcW w:w="3271" w:type="dxa"/>
          </w:tcPr>
          <w:p w:rsidR="00A151A2" w:rsidRPr="00A17071" w:rsidRDefault="00A151A2" w:rsidP="0030162D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A151A2" w:rsidRPr="00A17071" w:rsidRDefault="00A151A2" w:rsidP="0030162D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49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369,3</w:t>
            </w:r>
          </w:p>
        </w:tc>
        <w:tc>
          <w:tcPr>
            <w:tcW w:w="1549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4538,9</w:t>
            </w:r>
          </w:p>
        </w:tc>
        <w:tc>
          <w:tcPr>
            <w:tcW w:w="1547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726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A151A2" w:rsidRPr="00222358" w:rsidTr="0030162D">
        <w:trPr>
          <w:cantSplit/>
          <w:trHeight w:val="45"/>
        </w:trPr>
        <w:tc>
          <w:tcPr>
            <w:tcW w:w="3271" w:type="dxa"/>
          </w:tcPr>
          <w:p w:rsidR="00A151A2" w:rsidRPr="00A17071" w:rsidRDefault="00A151A2" w:rsidP="0030162D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49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3619,9</w:t>
            </w:r>
          </w:p>
        </w:tc>
        <w:tc>
          <w:tcPr>
            <w:tcW w:w="1549" w:type="dxa"/>
            <w:vAlign w:val="center"/>
          </w:tcPr>
          <w:p w:rsidR="00A151A2" w:rsidRPr="00222358" w:rsidRDefault="00A151A2" w:rsidP="0030162D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984,1</w:t>
            </w:r>
          </w:p>
        </w:tc>
        <w:tc>
          <w:tcPr>
            <w:tcW w:w="1547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726" w:type="dxa"/>
            <w:vAlign w:val="bottom"/>
          </w:tcPr>
          <w:p w:rsidR="00A151A2" w:rsidRPr="00222358" w:rsidRDefault="00A151A2" w:rsidP="0030162D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7,3</w:t>
            </w:r>
          </w:p>
        </w:tc>
      </w:tr>
    </w:tbl>
    <w:p w:rsidR="00A151A2" w:rsidRPr="00FB3D1F" w:rsidRDefault="00FB3D1F" w:rsidP="00FB3D1F">
      <w:pPr>
        <w:spacing w:before="120" w:after="120"/>
        <w:jc w:val="center"/>
        <w:rPr>
          <w:b/>
          <w:bCs/>
          <w:sz w:val="16"/>
          <w:szCs w:val="16"/>
        </w:rPr>
      </w:pPr>
      <w:r w:rsidRPr="00FB3D1F">
        <w:rPr>
          <w:b/>
          <w:bCs/>
          <w:sz w:val="16"/>
          <w:szCs w:val="16"/>
        </w:rPr>
        <w:t>ДИНАМИКА ГРУЗООБОРОТА ТРАНСПОРТА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A151A2" w:rsidRPr="00F87550" w:rsidTr="0030162D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151A2" w:rsidRPr="00F87550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151A2" w:rsidRPr="00170AEA" w:rsidRDefault="00A151A2" w:rsidP="0030162D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151A2" w:rsidRPr="00F87550" w:rsidRDefault="00A151A2" w:rsidP="0030162D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151A2" w:rsidRPr="00F87550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151A2" w:rsidRPr="00F87550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A151A2" w:rsidRPr="00F87550" w:rsidRDefault="00A151A2" w:rsidP="0030162D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A151A2" w:rsidRPr="00170AEA" w:rsidRDefault="00A151A2" w:rsidP="0030162D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A151A2" w:rsidRPr="00F87550" w:rsidRDefault="00A151A2" w:rsidP="0030162D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A151A2" w:rsidRPr="00F87550" w:rsidTr="0030162D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A151A2" w:rsidRPr="0097408A" w:rsidRDefault="00A151A2" w:rsidP="0030162D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5E2617" w:rsidRDefault="00A151A2" w:rsidP="0030162D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A151A2" w:rsidRPr="005E2617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:rsidR="00A151A2" w:rsidRPr="005E2617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:rsidR="00A151A2" w:rsidRPr="005E2617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F946C8" w:rsidRDefault="00A151A2" w:rsidP="0030162D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A151A2" w:rsidRPr="00380C60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:rsidR="00A151A2" w:rsidRPr="00380C60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:rsidR="00A151A2" w:rsidRPr="006671AF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380C60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A151A2" w:rsidRPr="00B445C8" w:rsidRDefault="00A151A2" w:rsidP="0030162D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:rsidR="00A151A2" w:rsidRPr="00A34090" w:rsidRDefault="00A151A2" w:rsidP="0030162D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:rsidR="00A151A2" w:rsidRPr="00A34090" w:rsidRDefault="00A151A2" w:rsidP="0030162D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F20C13" w:rsidRDefault="00A151A2" w:rsidP="0030162D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A151A2" w:rsidRPr="00F20C13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:rsidR="00A151A2" w:rsidRPr="00F20C13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:rsidR="00A151A2" w:rsidRPr="00F20C13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2F6EB4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A151A2" w:rsidRPr="002F6EB4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DA2514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A151A2" w:rsidRPr="00F87550" w:rsidTr="0030162D">
        <w:trPr>
          <w:trHeight w:val="60"/>
        </w:trPr>
        <w:tc>
          <w:tcPr>
            <w:tcW w:w="2556" w:type="dxa"/>
            <w:hideMark/>
          </w:tcPr>
          <w:p w:rsidR="00A151A2" w:rsidRPr="005C726A" w:rsidRDefault="00A151A2" w:rsidP="0030162D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A151A2" w:rsidRPr="005C726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:rsidR="00A151A2" w:rsidRPr="005C726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A151A2" w:rsidRPr="003B216C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A151A2" w:rsidRPr="00F87550" w:rsidTr="0030162D">
        <w:trPr>
          <w:trHeight w:val="60"/>
        </w:trPr>
        <w:tc>
          <w:tcPr>
            <w:tcW w:w="2556" w:type="dxa"/>
            <w:hideMark/>
          </w:tcPr>
          <w:p w:rsidR="00A151A2" w:rsidRPr="00F24D36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A151A2" w:rsidRPr="00F24D36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:rsidR="00A151A2" w:rsidRPr="00F24D36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F24D36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A151A2" w:rsidRPr="00F24D36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:rsidR="00A151A2" w:rsidRPr="00F24D36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:rsidR="00A151A2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97408A" w:rsidRDefault="00A151A2" w:rsidP="0030162D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A151A2" w:rsidRPr="003F3A7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:rsidR="00A151A2" w:rsidRPr="003F3A7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:rsidR="00A151A2" w:rsidRPr="003B216C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97408A" w:rsidRDefault="00A151A2" w:rsidP="0030162D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A151A2" w:rsidRPr="003F3A7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:rsidR="00A151A2" w:rsidRPr="003F3A7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:rsidR="00A151A2" w:rsidRPr="003F3A7A" w:rsidRDefault="00A151A2" w:rsidP="0030162D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A151A2" w:rsidRPr="00F87550" w:rsidTr="0030162D">
        <w:trPr>
          <w:trHeight w:val="80"/>
        </w:trPr>
        <w:tc>
          <w:tcPr>
            <w:tcW w:w="9645" w:type="dxa"/>
            <w:gridSpan w:val="4"/>
          </w:tcPr>
          <w:p w:rsidR="00A151A2" w:rsidRPr="0097408A" w:rsidRDefault="00A151A2" w:rsidP="0030162D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</w:tcPr>
          <w:p w:rsidR="00A151A2" w:rsidRPr="005E2617" w:rsidRDefault="00A151A2" w:rsidP="0030162D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A151A2" w:rsidRPr="007F7CE9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:rsidR="00A151A2" w:rsidRPr="007F7CE9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:rsidR="00A151A2" w:rsidRPr="007F7CE9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</w:tcPr>
          <w:p w:rsidR="00A151A2" w:rsidRPr="00516B0A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A151A2" w:rsidRPr="00516B0A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:rsidR="00A151A2" w:rsidRPr="00CE7746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:rsidR="00A151A2" w:rsidRPr="00CE7746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</w:tbl>
    <w:p w:rsidR="00FB3D1F" w:rsidRDefault="00FB3D1F" w:rsidP="0030162D">
      <w:pPr>
        <w:pStyle w:val="128"/>
        <w:jc w:val="center"/>
        <w:rPr>
          <w:b/>
          <w:caps/>
          <w:sz w:val="16"/>
          <w:szCs w:val="16"/>
        </w:rPr>
      </w:pPr>
    </w:p>
    <w:p w:rsidR="00A151A2" w:rsidRDefault="00A151A2" w:rsidP="0030162D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:rsidR="00A151A2" w:rsidRDefault="00A151A2" w:rsidP="0030162D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A151A2" w:rsidRPr="00F87550" w:rsidTr="00FB3D1F">
        <w:trPr>
          <w:trHeight w:val="80"/>
          <w:tblHeader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151A2" w:rsidRPr="00F87550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151A2" w:rsidRPr="00170AEA" w:rsidRDefault="00A151A2" w:rsidP="0030162D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151A2" w:rsidRPr="00F87550" w:rsidRDefault="00A151A2" w:rsidP="0030162D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A151A2" w:rsidRPr="00F87550" w:rsidTr="00FB3D1F">
        <w:trPr>
          <w:trHeight w:val="80"/>
          <w:tblHeader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151A2" w:rsidRPr="00F87550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151A2" w:rsidRPr="00F87550" w:rsidRDefault="00A151A2" w:rsidP="0030162D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A151A2" w:rsidRPr="00F87550" w:rsidRDefault="00A151A2" w:rsidP="0030162D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A151A2" w:rsidRPr="00170AEA" w:rsidRDefault="00A151A2" w:rsidP="0030162D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A151A2" w:rsidRPr="00F87550" w:rsidRDefault="00A151A2" w:rsidP="0030162D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A151A2" w:rsidRPr="00F87550" w:rsidTr="0030162D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A151A2" w:rsidRPr="0097408A" w:rsidRDefault="00A151A2" w:rsidP="0030162D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5E2617" w:rsidRDefault="00A151A2" w:rsidP="0030162D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2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63,5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76,3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57,1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72,9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29,9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F946C8" w:rsidRDefault="00A151A2" w:rsidP="0030162D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b/>
                <w:color w:val="000000" w:themeColor="text1"/>
                <w:sz w:val="16"/>
                <w:szCs w:val="16"/>
                <w:lang w:eastAsia="en-US"/>
              </w:rPr>
              <w:t>98,7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65,0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90,5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380C60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57,9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31,1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36,9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14,5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F20C13" w:rsidRDefault="00A151A2" w:rsidP="0030162D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b/>
                <w:color w:val="000000" w:themeColor="text1"/>
                <w:sz w:val="16"/>
                <w:szCs w:val="16"/>
                <w:lang w:eastAsia="en-US"/>
              </w:rPr>
              <w:t>122,8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41,2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24,3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2F6EB4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19,4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DA2514" w:rsidRDefault="00A151A2" w:rsidP="0030162D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16,0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13,3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4,2</w:t>
            </w:r>
          </w:p>
        </w:tc>
      </w:tr>
      <w:tr w:rsidR="00A151A2" w:rsidRPr="00F87550" w:rsidTr="0030162D">
        <w:trPr>
          <w:trHeight w:val="60"/>
        </w:trPr>
        <w:tc>
          <w:tcPr>
            <w:tcW w:w="2556" w:type="dxa"/>
            <w:hideMark/>
          </w:tcPr>
          <w:p w:rsidR="00A151A2" w:rsidRPr="005C726A" w:rsidRDefault="00A151A2" w:rsidP="0030162D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b/>
                <w:color w:val="000000" w:themeColor="text1"/>
                <w:sz w:val="16"/>
                <w:szCs w:val="16"/>
                <w:lang w:eastAsia="en-US"/>
              </w:rPr>
              <w:t>123,5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16,1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00,6</w:t>
            </w:r>
          </w:p>
        </w:tc>
      </w:tr>
      <w:tr w:rsidR="00A151A2" w:rsidRPr="00F87550" w:rsidTr="0030162D">
        <w:trPr>
          <w:trHeight w:val="60"/>
        </w:trPr>
        <w:tc>
          <w:tcPr>
            <w:tcW w:w="2556" w:type="dxa"/>
            <w:hideMark/>
          </w:tcPr>
          <w:p w:rsidR="00A151A2" w:rsidRPr="00F24D36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октябр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19,2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F24D36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35,1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0,6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4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D76852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20,2</w:t>
            </w:r>
          </w:p>
        </w:tc>
        <w:tc>
          <w:tcPr>
            <w:tcW w:w="2410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color w:val="000000" w:themeColor="text1"/>
                <w:sz w:val="16"/>
                <w:szCs w:val="16"/>
                <w:lang w:eastAsia="en-US"/>
              </w:rPr>
              <w:t>102,4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97408A" w:rsidRDefault="00A151A2" w:rsidP="0030162D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b/>
                <w:color w:val="000000" w:themeColor="text1"/>
                <w:sz w:val="16"/>
                <w:szCs w:val="16"/>
                <w:lang w:eastAsia="en-US"/>
              </w:rPr>
              <w:t>135,8</w:t>
            </w:r>
          </w:p>
        </w:tc>
        <w:tc>
          <w:tcPr>
            <w:tcW w:w="2415" w:type="dxa"/>
            <w:vAlign w:val="bottom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24,4</w:t>
            </w:r>
          </w:p>
        </w:tc>
        <w:tc>
          <w:tcPr>
            <w:tcW w:w="2410" w:type="dxa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09,9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  <w:hideMark/>
          </w:tcPr>
          <w:p w:rsidR="00A151A2" w:rsidRPr="0097408A" w:rsidRDefault="00A151A2" w:rsidP="0030162D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:rsidR="00A151A2" w:rsidRPr="00D76852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76852">
              <w:rPr>
                <w:b/>
                <w:color w:val="000000" w:themeColor="text1"/>
                <w:sz w:val="16"/>
                <w:szCs w:val="16"/>
                <w:lang w:eastAsia="en-US"/>
              </w:rPr>
              <w:t>480,8</w:t>
            </w:r>
          </w:p>
        </w:tc>
        <w:tc>
          <w:tcPr>
            <w:tcW w:w="2415" w:type="dxa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32,7</w:t>
            </w:r>
          </w:p>
        </w:tc>
        <w:tc>
          <w:tcPr>
            <w:tcW w:w="2410" w:type="dxa"/>
          </w:tcPr>
          <w:p w:rsidR="00A151A2" w:rsidRPr="00D531AB" w:rsidRDefault="00A151A2" w:rsidP="0030162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531AB">
              <w:rPr>
                <w:b/>
                <w:color w:val="000000" w:themeColor="text1"/>
                <w:sz w:val="16"/>
                <w:szCs w:val="16"/>
                <w:lang w:eastAsia="en-US"/>
              </w:rPr>
              <w:t>132,7</w:t>
            </w:r>
          </w:p>
        </w:tc>
      </w:tr>
      <w:tr w:rsidR="00A151A2" w:rsidRPr="00F87550" w:rsidTr="0030162D">
        <w:trPr>
          <w:trHeight w:val="80"/>
        </w:trPr>
        <w:tc>
          <w:tcPr>
            <w:tcW w:w="9645" w:type="dxa"/>
            <w:gridSpan w:val="4"/>
          </w:tcPr>
          <w:p w:rsidR="00A151A2" w:rsidRPr="0097408A" w:rsidRDefault="00A151A2" w:rsidP="00A151A2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</w:tcPr>
          <w:p w:rsidR="00A151A2" w:rsidRPr="005E2617" w:rsidRDefault="00A151A2" w:rsidP="0030162D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76,5</w:t>
            </w:r>
          </w:p>
        </w:tc>
        <w:tc>
          <w:tcPr>
            <w:tcW w:w="2410" w:type="dxa"/>
          </w:tcPr>
          <w:p w:rsidR="00A151A2" w:rsidRPr="000767D6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8,5</w:t>
            </w:r>
          </w:p>
        </w:tc>
      </w:tr>
      <w:tr w:rsidR="00A151A2" w:rsidRPr="00F87550" w:rsidTr="0030162D">
        <w:trPr>
          <w:trHeight w:val="80"/>
        </w:trPr>
        <w:tc>
          <w:tcPr>
            <w:tcW w:w="2556" w:type="dxa"/>
          </w:tcPr>
          <w:p w:rsidR="00A151A2" w:rsidRPr="00516B0A" w:rsidRDefault="00A151A2" w:rsidP="0030162D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A151A2" w:rsidRPr="00516B0A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6</w:t>
            </w:r>
          </w:p>
        </w:tc>
        <w:tc>
          <w:tcPr>
            <w:tcW w:w="2415" w:type="dxa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2410" w:type="dxa"/>
          </w:tcPr>
          <w:p w:rsidR="00A151A2" w:rsidRPr="00D76852" w:rsidRDefault="00A151A2" w:rsidP="0030162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</w:tr>
    </w:tbl>
    <w:p w:rsidR="00A151A2" w:rsidRPr="00120202" w:rsidRDefault="00A151A2" w:rsidP="0030162D">
      <w:pPr>
        <w:jc w:val="both"/>
        <w:rPr>
          <w:color w:val="000000" w:themeColor="text1"/>
        </w:rPr>
      </w:pPr>
    </w:p>
    <w:p w:rsidR="00A151A2" w:rsidRPr="006464ED" w:rsidRDefault="00A151A2" w:rsidP="0030162D">
      <w:pPr>
        <w:ind w:firstLine="709"/>
        <w:jc w:val="both"/>
      </w:pPr>
      <w:r w:rsidRPr="006464ED">
        <w:t>По данным Управления Госавтоинспекции МВД по РМ, за январь-февраль 2023 года на территории Мордовии зарегистрировано 72</w:t>
      </w:r>
      <w:r>
        <w:t xml:space="preserve"> </w:t>
      </w:r>
      <w:r w:rsidRPr="006464ED">
        <w:t>дорожно-транспортных  происшестви</w:t>
      </w:r>
      <w:r>
        <w:t>я</w:t>
      </w:r>
      <w:r w:rsidRPr="006464ED">
        <w:t>, в которых погибло 19 человек, ранено 99 человек, в том числе детей и подростков ранено 15 человек</w:t>
      </w:r>
      <w:r>
        <w:t>.</w:t>
      </w:r>
      <w:r w:rsidRPr="006464ED">
        <w:t xml:space="preserve"> Из-за нарушений водителями транспортных средств  правил  дорожного движения произошло 93,1 процента всех происшествий, в том числе 87,5 процента – из-за нарушений, допущенных владельцами личного транспорта,</w:t>
      </w: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C860B1" w:rsidRDefault="00C860B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7D00DF" w:rsidTr="00421CF3">
        <w:tc>
          <w:tcPr>
            <w:tcW w:w="9855" w:type="dxa"/>
          </w:tcPr>
          <w:p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4" w:name="_Toc131412446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94"/>
          </w:p>
        </w:tc>
      </w:tr>
    </w:tbl>
    <w:p w:rsidR="000543AD" w:rsidRDefault="000543AD" w:rsidP="000543AD"/>
    <w:p w:rsidR="00E24250" w:rsidRPr="00F75E65" w:rsidRDefault="00E24250" w:rsidP="00F75E65">
      <w:pPr>
        <w:pStyle w:val="2"/>
      </w:pPr>
      <w:bookmarkStart w:id="95" w:name="_Toc131412447"/>
      <w:r>
        <w:rPr>
          <w:lang w:val="ru-RU"/>
        </w:rPr>
        <w:t xml:space="preserve">1. </w:t>
      </w:r>
      <w:r w:rsidRPr="00F75E65">
        <w:t>РОЗНИЧНАЯ ТОРГОВЛЯ</w:t>
      </w:r>
      <w:bookmarkEnd w:id="95"/>
    </w:p>
    <w:p w:rsidR="00E24250" w:rsidRPr="00B32A9F" w:rsidRDefault="00E24250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феврал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22248</w:t>
      </w:r>
      <w:r w:rsidRPr="00B32A9F">
        <w:t>,</w:t>
      </w:r>
      <w:r>
        <w:t>7</w:t>
      </w:r>
      <w:r w:rsidRPr="00B32A9F">
        <w:t xml:space="preserve"> млн. рублей, что в сопостав</w:t>
      </w:r>
      <w:r w:rsidRPr="00B32A9F">
        <w:t>и</w:t>
      </w:r>
      <w:r w:rsidRPr="00B32A9F">
        <w:t xml:space="preserve">мых ценах составляет 102,9% к соответствующему периоду предыдущего года. Оборот розничной торговли на душу населения в январе-феврале 2023г. составил </w:t>
      </w:r>
      <w:r>
        <w:t>28843</w:t>
      </w:r>
      <w:r w:rsidRPr="00B32A9F">
        <w:t>,</w:t>
      </w:r>
      <w:r>
        <w:t>0</w:t>
      </w:r>
      <w:r w:rsidRPr="00B32A9F">
        <w:t xml:space="preserve"> рубля.</w:t>
      </w:r>
    </w:p>
    <w:p w:rsidR="00E24250" w:rsidRPr="00E54E99" w:rsidRDefault="00E24250" w:rsidP="00903885">
      <w:pPr>
        <w:tabs>
          <w:tab w:val="left" w:pos="6237"/>
        </w:tabs>
        <w:spacing w:before="120"/>
        <w:ind w:firstLine="720"/>
        <w:jc w:val="both"/>
      </w:pPr>
    </w:p>
    <w:p w:rsidR="00E24250" w:rsidRDefault="00E24250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E24250" w:rsidRPr="00111FBD" w:rsidRDefault="00E24250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E24250" w:rsidTr="00C333AE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24250" w:rsidRPr="008C2BE1" w:rsidRDefault="00E24250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24250" w:rsidRPr="008C2BE1" w:rsidRDefault="00E24250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24250" w:rsidRPr="008C2BE1" w:rsidRDefault="00E24250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E24250" w:rsidTr="00C333AE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24250" w:rsidRPr="008C2BE1" w:rsidRDefault="00E24250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24250" w:rsidRPr="008C2BE1" w:rsidRDefault="00E24250" w:rsidP="0090388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E24250" w:rsidRPr="008C2BE1" w:rsidRDefault="00E24250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E24250" w:rsidRPr="008C2BE1" w:rsidRDefault="00E24250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24250" w:rsidTr="00C333AE">
        <w:trPr>
          <w:cantSplit/>
        </w:trPr>
        <w:tc>
          <w:tcPr>
            <w:tcW w:w="9746" w:type="dxa"/>
            <w:gridSpan w:val="4"/>
            <w:vAlign w:val="bottom"/>
          </w:tcPr>
          <w:p w:rsidR="00E24250" w:rsidRPr="008C2BE1" w:rsidRDefault="00E24250" w:rsidP="00DD4F5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E24250" w:rsidRPr="003B70D9" w:rsidTr="00C333AE">
        <w:tc>
          <w:tcPr>
            <w:tcW w:w="2082" w:type="dxa"/>
            <w:vAlign w:val="bottom"/>
          </w:tcPr>
          <w:p w:rsidR="00E24250" w:rsidRPr="008C2BE1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24250" w:rsidRPr="00DF591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E24250" w:rsidRPr="00DF5910" w:rsidRDefault="00E24250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24250" w:rsidRPr="003B70D9" w:rsidTr="00C333AE">
        <w:tc>
          <w:tcPr>
            <w:tcW w:w="2082" w:type="dxa"/>
            <w:vAlign w:val="bottom"/>
          </w:tcPr>
          <w:p w:rsidR="00E24250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E24250" w:rsidRPr="00DF591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E24250" w:rsidRPr="00DF591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E24250" w:rsidRPr="009D77A5" w:rsidTr="00C333AE">
        <w:tc>
          <w:tcPr>
            <w:tcW w:w="2082" w:type="dxa"/>
            <w:vAlign w:val="bottom"/>
          </w:tcPr>
          <w:p w:rsidR="00E24250" w:rsidRPr="009D77A5" w:rsidRDefault="00E24250" w:rsidP="0030162D">
            <w:pPr>
              <w:spacing w:before="40"/>
              <w:rPr>
                <w:b/>
                <w:sz w:val="16"/>
                <w:szCs w:val="16"/>
              </w:rPr>
            </w:pPr>
            <w:r w:rsidRPr="009D77A5">
              <w:rPr>
                <w:b/>
                <w:sz w:val="16"/>
                <w:szCs w:val="16"/>
              </w:rPr>
              <w:t xml:space="preserve">   январь-фе</w:t>
            </w:r>
            <w:r>
              <w:rPr>
                <w:b/>
                <w:sz w:val="16"/>
                <w:szCs w:val="16"/>
              </w:rPr>
              <w:t>в</w:t>
            </w:r>
            <w:r w:rsidRPr="009D77A5">
              <w:rPr>
                <w:b/>
                <w:sz w:val="16"/>
                <w:szCs w:val="16"/>
              </w:rPr>
              <w:t>раль</w:t>
            </w:r>
          </w:p>
        </w:tc>
        <w:tc>
          <w:tcPr>
            <w:tcW w:w="1826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79,2</w:t>
            </w:r>
          </w:p>
        </w:tc>
        <w:tc>
          <w:tcPr>
            <w:tcW w:w="2919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919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217778" w:rsidTr="00C333AE">
        <w:tc>
          <w:tcPr>
            <w:tcW w:w="2082" w:type="dxa"/>
            <w:vAlign w:val="bottom"/>
          </w:tcPr>
          <w:p w:rsidR="00E24250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E24250" w:rsidRPr="00217778" w:rsidTr="00C333AE">
        <w:tc>
          <w:tcPr>
            <w:tcW w:w="2082" w:type="dxa"/>
            <w:vAlign w:val="bottom"/>
          </w:tcPr>
          <w:p w:rsidR="00E24250" w:rsidRPr="008C2BE1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24250" w:rsidRPr="00C40AB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E24250" w:rsidRPr="00786E04" w:rsidTr="00C333AE">
        <w:tc>
          <w:tcPr>
            <w:tcW w:w="2082" w:type="dxa"/>
            <w:vAlign w:val="bottom"/>
          </w:tcPr>
          <w:p w:rsidR="00E24250" w:rsidRPr="000E269B" w:rsidRDefault="00E24250" w:rsidP="00DD4F59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E24250" w:rsidRPr="00442E31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E24250" w:rsidRPr="00786E04" w:rsidTr="00C333AE">
        <w:tc>
          <w:tcPr>
            <w:tcW w:w="2082" w:type="dxa"/>
            <w:vAlign w:val="bottom"/>
          </w:tcPr>
          <w:p w:rsidR="00E24250" w:rsidRPr="00E70950" w:rsidRDefault="00E24250" w:rsidP="00DD4F59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E24250" w:rsidRPr="00442E31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E24250" w:rsidRPr="00D61939" w:rsidTr="00C333AE">
        <w:trPr>
          <w:trHeight w:val="176"/>
        </w:trPr>
        <w:tc>
          <w:tcPr>
            <w:tcW w:w="2082" w:type="dxa"/>
            <w:vAlign w:val="bottom"/>
          </w:tcPr>
          <w:p w:rsidR="00E24250" w:rsidRPr="000E01F2" w:rsidRDefault="00E24250" w:rsidP="00DD4F59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E24250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24250" w:rsidRPr="000E269B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E24250" w:rsidRPr="004F5D7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E24250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24250" w:rsidRPr="004B1867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E24250" w:rsidRPr="00B84B03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E24250" w:rsidRPr="00121012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070F57" w:rsidTr="00C333AE">
        <w:trPr>
          <w:trHeight w:val="176"/>
        </w:trPr>
        <w:tc>
          <w:tcPr>
            <w:tcW w:w="2082" w:type="dxa"/>
            <w:vAlign w:val="bottom"/>
          </w:tcPr>
          <w:p w:rsidR="00E24250" w:rsidRPr="00F63C54" w:rsidRDefault="00E24250" w:rsidP="00DD4F59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E24250" w:rsidRPr="004A1CD9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60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2,5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6</w:t>
            </w:r>
          </w:p>
        </w:tc>
      </w:tr>
      <w:tr w:rsidR="00E24250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24250" w:rsidRPr="00F63C54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E24250" w:rsidRPr="004A1CD9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7,2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0,1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</w:tr>
      <w:tr w:rsidR="00E24250" w:rsidRPr="008B49A3" w:rsidTr="00C333AE">
        <w:trPr>
          <w:trHeight w:val="176"/>
        </w:trPr>
        <w:tc>
          <w:tcPr>
            <w:tcW w:w="2082" w:type="dxa"/>
            <w:vAlign w:val="bottom"/>
          </w:tcPr>
          <w:p w:rsidR="00E24250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,6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9,2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4</w:t>
            </w:r>
          </w:p>
        </w:tc>
      </w:tr>
      <w:tr w:rsidR="00E24250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24250" w:rsidRPr="008C2BE1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E24250" w:rsidRPr="00B661E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568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9,1</w:t>
            </w:r>
          </w:p>
        </w:tc>
      </w:tr>
      <w:tr w:rsidR="00E24250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24250" w:rsidRPr="000557C3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E24250" w:rsidRPr="00A3591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70,9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98,7</w:t>
            </w:r>
          </w:p>
        </w:tc>
        <w:tc>
          <w:tcPr>
            <w:tcW w:w="2919" w:type="dxa"/>
            <w:vAlign w:val="bottom"/>
          </w:tcPr>
          <w:p w:rsidR="00E24250" w:rsidRPr="0097461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3219FC" w:rsidTr="00C333AE">
        <w:trPr>
          <w:trHeight w:val="176"/>
        </w:trPr>
        <w:tc>
          <w:tcPr>
            <w:tcW w:w="2082" w:type="dxa"/>
            <w:vAlign w:val="bottom"/>
          </w:tcPr>
          <w:p w:rsidR="00E24250" w:rsidRPr="00AB7262" w:rsidRDefault="00E24250" w:rsidP="00DD4F5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E24250" w:rsidRPr="00F47F7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7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E24250" w:rsidRPr="00BA092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3,1</w:t>
            </w:r>
          </w:p>
        </w:tc>
        <w:tc>
          <w:tcPr>
            <w:tcW w:w="2919" w:type="dxa"/>
            <w:vAlign w:val="bottom"/>
          </w:tcPr>
          <w:p w:rsidR="00E24250" w:rsidRPr="00BA092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3</w:t>
            </w:r>
          </w:p>
        </w:tc>
      </w:tr>
      <w:tr w:rsidR="00E24250" w:rsidRPr="00777413" w:rsidTr="00C333AE">
        <w:trPr>
          <w:trHeight w:val="176"/>
        </w:trPr>
        <w:tc>
          <w:tcPr>
            <w:tcW w:w="2082" w:type="dxa"/>
            <w:vAlign w:val="bottom"/>
          </w:tcPr>
          <w:p w:rsidR="00E24250" w:rsidRPr="00AB7262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E24250" w:rsidRPr="00F47F7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,5</w:t>
            </w:r>
          </w:p>
        </w:tc>
        <w:tc>
          <w:tcPr>
            <w:tcW w:w="291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1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E24250" w:rsidRPr="00777413" w:rsidTr="00C333AE">
        <w:trPr>
          <w:trHeight w:val="176"/>
        </w:trPr>
        <w:tc>
          <w:tcPr>
            <w:tcW w:w="2082" w:type="dxa"/>
            <w:vAlign w:val="bottom"/>
          </w:tcPr>
          <w:p w:rsidR="00E24250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2,4</w:t>
            </w:r>
          </w:p>
        </w:tc>
        <w:tc>
          <w:tcPr>
            <w:tcW w:w="291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1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E24250" w:rsidRPr="00037086" w:rsidTr="00C333AE">
        <w:trPr>
          <w:trHeight w:val="176"/>
        </w:trPr>
        <w:tc>
          <w:tcPr>
            <w:tcW w:w="2082" w:type="dxa"/>
            <w:vAlign w:val="bottom"/>
          </w:tcPr>
          <w:p w:rsidR="00E24250" w:rsidRPr="00B77403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4734,1</w:t>
            </w:r>
          </w:p>
        </w:tc>
        <w:tc>
          <w:tcPr>
            <w:tcW w:w="2919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2919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0,4</w:t>
            </w:r>
          </w:p>
        </w:tc>
      </w:tr>
      <w:tr w:rsidR="00E24250" w:rsidRPr="00037086" w:rsidTr="00C333AE">
        <w:trPr>
          <w:trHeight w:val="176"/>
        </w:trPr>
        <w:tc>
          <w:tcPr>
            <w:tcW w:w="2082" w:type="dxa"/>
            <w:vAlign w:val="bottom"/>
          </w:tcPr>
          <w:p w:rsidR="00E24250" w:rsidRPr="000557C3" w:rsidRDefault="00E24250" w:rsidP="00DD4F59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</w:p>
        </w:tc>
        <w:tc>
          <w:tcPr>
            <w:tcW w:w="182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05,0</w:t>
            </w:r>
          </w:p>
        </w:tc>
        <w:tc>
          <w:tcPr>
            <w:tcW w:w="291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2919" w:type="dxa"/>
            <w:vAlign w:val="bottom"/>
          </w:tcPr>
          <w:p w:rsidR="00E24250" w:rsidRPr="00A3591A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5B7593" w:rsidTr="00C333AE">
        <w:tc>
          <w:tcPr>
            <w:tcW w:w="9746" w:type="dxa"/>
            <w:gridSpan w:val="4"/>
            <w:vAlign w:val="bottom"/>
          </w:tcPr>
          <w:p w:rsidR="00E24250" w:rsidRPr="008C2BE1" w:rsidRDefault="00E24250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E24250" w:rsidRPr="003B70D9" w:rsidTr="00C333AE">
        <w:tc>
          <w:tcPr>
            <w:tcW w:w="2082" w:type="dxa"/>
            <w:vAlign w:val="bottom"/>
          </w:tcPr>
          <w:p w:rsidR="00E24250" w:rsidRPr="008C2BE1" w:rsidRDefault="00E24250" w:rsidP="0030162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E24250" w:rsidRPr="00103D9F" w:rsidRDefault="00E24250" w:rsidP="003016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64,5</w:t>
            </w:r>
          </w:p>
        </w:tc>
        <w:tc>
          <w:tcPr>
            <w:tcW w:w="2919" w:type="dxa"/>
            <w:vAlign w:val="bottom"/>
          </w:tcPr>
          <w:p w:rsidR="00E24250" w:rsidRPr="00103D9F" w:rsidRDefault="00E24250" w:rsidP="003016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2919" w:type="dxa"/>
            <w:vAlign w:val="bottom"/>
          </w:tcPr>
          <w:p w:rsidR="00E24250" w:rsidRPr="00103D9F" w:rsidRDefault="00E24250" w:rsidP="003016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E24250" w:rsidRPr="003B70D9" w:rsidTr="00C333AE">
        <w:tc>
          <w:tcPr>
            <w:tcW w:w="2082" w:type="dxa"/>
            <w:vAlign w:val="bottom"/>
          </w:tcPr>
          <w:p w:rsidR="00E24250" w:rsidRDefault="00E24250" w:rsidP="0030162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4,2</w:t>
            </w:r>
          </w:p>
        </w:tc>
        <w:tc>
          <w:tcPr>
            <w:tcW w:w="2919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919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E24250" w:rsidRPr="003B70D9" w:rsidTr="00C333AE">
        <w:tc>
          <w:tcPr>
            <w:tcW w:w="2082" w:type="dxa"/>
            <w:vAlign w:val="bottom"/>
          </w:tcPr>
          <w:p w:rsidR="00E24250" w:rsidRDefault="00E24250" w:rsidP="00DD4F59">
            <w:pPr>
              <w:spacing w:before="40" w:line="276" w:lineRule="auto"/>
              <w:rPr>
                <w:sz w:val="16"/>
                <w:szCs w:val="16"/>
              </w:rPr>
            </w:pPr>
            <w:r w:rsidRPr="009D77A5">
              <w:rPr>
                <w:b/>
                <w:sz w:val="16"/>
                <w:szCs w:val="16"/>
              </w:rPr>
              <w:t xml:space="preserve">   январь-фе</w:t>
            </w:r>
            <w:r>
              <w:rPr>
                <w:b/>
                <w:sz w:val="16"/>
                <w:szCs w:val="16"/>
              </w:rPr>
              <w:t>в</w:t>
            </w:r>
            <w:r w:rsidRPr="009D77A5">
              <w:rPr>
                <w:b/>
                <w:sz w:val="16"/>
                <w:szCs w:val="16"/>
              </w:rPr>
              <w:t>раль</w:t>
            </w:r>
          </w:p>
        </w:tc>
        <w:tc>
          <w:tcPr>
            <w:tcW w:w="1826" w:type="dxa"/>
            <w:vAlign w:val="bottom"/>
          </w:tcPr>
          <w:p w:rsidR="00E24250" w:rsidRPr="00B32A9F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32A9F">
              <w:rPr>
                <w:b/>
                <w:sz w:val="16"/>
                <w:szCs w:val="16"/>
              </w:rPr>
              <w:t>22248,7</w:t>
            </w:r>
          </w:p>
        </w:tc>
        <w:tc>
          <w:tcPr>
            <w:tcW w:w="2919" w:type="dxa"/>
            <w:vAlign w:val="bottom"/>
          </w:tcPr>
          <w:p w:rsidR="00E24250" w:rsidRPr="00B32A9F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32A9F">
              <w:rPr>
                <w:b/>
                <w:sz w:val="16"/>
                <w:szCs w:val="16"/>
              </w:rPr>
              <w:t>102,9</w:t>
            </w:r>
          </w:p>
        </w:tc>
        <w:tc>
          <w:tcPr>
            <w:tcW w:w="2919" w:type="dxa"/>
            <w:vAlign w:val="bottom"/>
          </w:tcPr>
          <w:p w:rsidR="00E24250" w:rsidRPr="00B32A9F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24250" w:rsidRDefault="00E24250" w:rsidP="00903885">
      <w:pPr>
        <w:ind w:firstLine="720"/>
        <w:jc w:val="both"/>
      </w:pPr>
    </w:p>
    <w:p w:rsidR="00E24250" w:rsidRPr="00B32A9F" w:rsidRDefault="00E24250" w:rsidP="00903885">
      <w:pPr>
        <w:ind w:firstLine="720"/>
        <w:jc w:val="both"/>
      </w:pPr>
      <w:r w:rsidRPr="008C2BE1">
        <w:t xml:space="preserve">В </w:t>
      </w:r>
      <w:r>
        <w:t xml:space="preserve">январе-феврале </w:t>
      </w:r>
      <w:r w:rsidRPr="008C2BE1">
        <w:t>20</w:t>
      </w:r>
      <w:r>
        <w:t>23</w:t>
      </w:r>
      <w:r w:rsidRPr="008C2BE1">
        <w:t xml:space="preserve">г. </w:t>
      </w:r>
      <w:r w:rsidRPr="00B32A9F">
        <w:t xml:space="preserve">оборот розничной торговли на 93,2% формировался </w:t>
      </w:r>
      <w:r w:rsidRPr="00B32A9F">
        <w:rPr>
          <w:b/>
        </w:rPr>
        <w:t>торгующими организ</w:t>
      </w:r>
      <w:r w:rsidRPr="00B32A9F">
        <w:rPr>
          <w:b/>
        </w:rPr>
        <w:t>а</w:t>
      </w:r>
      <w:r w:rsidRPr="00B32A9F">
        <w:rPr>
          <w:b/>
        </w:rPr>
        <w:t xml:space="preserve">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</w:t>
      </w:r>
      <w:r w:rsidRPr="00B32A9F">
        <w:rPr>
          <w:b/>
        </w:rPr>
        <w:t>ч</w:t>
      </w:r>
      <w:r w:rsidRPr="00B32A9F">
        <w:rPr>
          <w:b/>
        </w:rPr>
        <w:t>ных</w:t>
      </w:r>
      <w:r w:rsidRPr="00B32A9F">
        <w:t xml:space="preserve"> </w:t>
      </w:r>
      <w:r w:rsidRPr="00B32A9F">
        <w:rPr>
          <w:b/>
        </w:rPr>
        <w:t>рынков и ярмарок</w:t>
      </w:r>
      <w:r w:rsidRPr="00B32A9F">
        <w:t xml:space="preserve"> составила 6,8% (в январе-феврале 2022г. – 93,9% и 6,1% соответственно).</w:t>
      </w:r>
    </w:p>
    <w:p w:rsidR="00E24250" w:rsidRPr="009D77A5" w:rsidRDefault="00E24250" w:rsidP="00903885">
      <w:pPr>
        <w:jc w:val="center"/>
        <w:rPr>
          <w:b/>
          <w:color w:val="FF0000"/>
          <w:sz w:val="16"/>
          <w:szCs w:val="16"/>
        </w:rPr>
      </w:pPr>
    </w:p>
    <w:p w:rsidR="00E24250" w:rsidRDefault="00E24250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:rsidR="00E24250" w:rsidRDefault="00E24250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E24250" w:rsidRPr="00111FBD" w:rsidTr="0030162D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Pr="00111FBD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Pr="004E1028" w:rsidRDefault="00E24250" w:rsidP="0030162D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Pr="004E1028" w:rsidRDefault="00E24250" w:rsidP="0030162D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февра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4250" w:rsidRDefault="00E24250" w:rsidP="0030162D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:rsidR="00E24250" w:rsidRDefault="00E24250" w:rsidP="0030162D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февра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E24250" w:rsidRPr="004E1028" w:rsidRDefault="00E24250" w:rsidP="0030162D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феврал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E24250" w:rsidRPr="00111FBD" w:rsidTr="0030162D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250" w:rsidRPr="00111FBD" w:rsidRDefault="00E24250" w:rsidP="0030162D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Pr="00111FBD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Pr="004E1028" w:rsidRDefault="00E24250" w:rsidP="0030162D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E24250" w:rsidRPr="00111FBD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Pr="004E1028" w:rsidRDefault="00E24250" w:rsidP="0030162D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E24250" w:rsidRPr="004E1028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Pr="00111FBD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:rsidR="00E24250" w:rsidRPr="00111FBD" w:rsidRDefault="00E24250" w:rsidP="0030162D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феврал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4250" w:rsidRPr="00111FBD" w:rsidRDefault="00E24250" w:rsidP="0030162D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E24250" w:rsidRPr="00111FBD" w:rsidTr="0030162D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Pr="00111FBD" w:rsidRDefault="00E24250" w:rsidP="0030162D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Pr="00BE0876" w:rsidRDefault="00E24250" w:rsidP="0030162D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0984,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Pr="00BE0876" w:rsidRDefault="00E24250" w:rsidP="0030162D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Pr="00BE0876" w:rsidRDefault="00E24250" w:rsidP="0030162D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447C90" w:rsidRDefault="00E24250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447C90" w:rsidRDefault="00E24250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68401C" w:rsidRDefault="00E24250" w:rsidP="0030162D">
            <w:pPr>
              <w:ind w:right="318"/>
              <w:jc w:val="right"/>
              <w:rPr>
                <w:sz w:val="16"/>
                <w:szCs w:val="16"/>
              </w:rPr>
            </w:pPr>
            <w:r w:rsidRPr="0068401C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3</w:t>
            </w:r>
          </w:p>
        </w:tc>
      </w:tr>
      <w:tr w:rsidR="00E24250" w:rsidRPr="00111FBD" w:rsidTr="0030162D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24250" w:rsidRPr="00111FBD" w:rsidRDefault="00E24250" w:rsidP="0030162D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E24250" w:rsidRPr="00111FBD" w:rsidRDefault="00E24250" w:rsidP="0030162D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250" w:rsidRPr="00BE0876" w:rsidRDefault="00E24250" w:rsidP="0030162D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0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250" w:rsidRPr="00BE0876" w:rsidRDefault="00E24250" w:rsidP="0030162D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250" w:rsidRPr="00BE0876" w:rsidRDefault="00E24250" w:rsidP="0030162D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250" w:rsidRPr="00447C90" w:rsidRDefault="00E24250" w:rsidP="003016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3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250" w:rsidRPr="00447C90" w:rsidRDefault="00E24250" w:rsidP="003016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E24250" w:rsidRPr="00EE78CB" w:rsidRDefault="00E24250" w:rsidP="0030162D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 w:rsidRPr="00EE78CB">
              <w:rPr>
                <w:sz w:val="16"/>
                <w:szCs w:val="16"/>
              </w:rPr>
              <w:t>101,3</w:t>
            </w:r>
          </w:p>
        </w:tc>
      </w:tr>
      <w:tr w:rsidR="00E24250" w:rsidRPr="00111FBD" w:rsidTr="0030162D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4250" w:rsidRPr="00111FBD" w:rsidRDefault="00E24250" w:rsidP="0030162D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250" w:rsidRPr="00BE0876" w:rsidRDefault="00E24250" w:rsidP="0030162D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7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250" w:rsidRPr="00BE0876" w:rsidRDefault="00E24250" w:rsidP="0030162D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250" w:rsidRPr="00BE0876" w:rsidRDefault="00E24250" w:rsidP="0030162D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BE0876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24250" w:rsidRPr="00447C90" w:rsidRDefault="00E24250" w:rsidP="003016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24250" w:rsidRPr="00447C90" w:rsidRDefault="00E24250" w:rsidP="0030162D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250" w:rsidRPr="00EE78CB" w:rsidRDefault="00E24250" w:rsidP="0030162D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 w:rsidRPr="00EE78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</w:t>
            </w:r>
            <w:r w:rsidRPr="00EE78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E24250" w:rsidRDefault="00E24250" w:rsidP="00903885">
      <w:pPr>
        <w:jc w:val="center"/>
        <w:rPr>
          <w:b/>
          <w:sz w:val="16"/>
          <w:szCs w:val="16"/>
        </w:rPr>
      </w:pPr>
    </w:p>
    <w:p w:rsidR="00E24250" w:rsidRDefault="00E24250" w:rsidP="00903885">
      <w:pPr>
        <w:jc w:val="center"/>
        <w:rPr>
          <w:b/>
          <w:sz w:val="16"/>
          <w:szCs w:val="16"/>
        </w:rPr>
      </w:pPr>
    </w:p>
    <w:p w:rsidR="00E24250" w:rsidRPr="00AB481F" w:rsidRDefault="00E24250" w:rsidP="00903885">
      <w:pPr>
        <w:ind w:firstLine="720"/>
        <w:jc w:val="both"/>
      </w:pPr>
      <w:r w:rsidRPr="00DC32F3">
        <w:lastRenderedPageBreak/>
        <w:t>В январе</w:t>
      </w:r>
      <w:r>
        <w:t>-феврал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7,7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2,3%</w:t>
      </w:r>
      <w:r w:rsidRPr="00AB481F">
        <w:t xml:space="preserve"> (в январе</w:t>
      </w:r>
      <w:r>
        <w:t>-феврале</w:t>
      </w:r>
      <w:r w:rsidRPr="00AB481F">
        <w:t xml:space="preserve"> 20</w:t>
      </w:r>
      <w:r>
        <w:t>22</w:t>
      </w:r>
      <w:r w:rsidRPr="00AB481F">
        <w:t>г. –</w:t>
      </w:r>
      <w:r>
        <w:t xml:space="preserve"> 48,4</w:t>
      </w:r>
      <w:r w:rsidRPr="00AB481F">
        <w:t>% и</w:t>
      </w:r>
      <w:r>
        <w:t xml:space="preserve"> 51,6</w:t>
      </w:r>
      <w:r w:rsidRPr="00AB481F">
        <w:t xml:space="preserve">% соответственно). </w:t>
      </w:r>
    </w:p>
    <w:p w:rsidR="00E24250" w:rsidRDefault="00E24250" w:rsidP="00903885">
      <w:pPr>
        <w:jc w:val="center"/>
        <w:rPr>
          <w:b/>
          <w:sz w:val="16"/>
          <w:szCs w:val="16"/>
        </w:rPr>
      </w:pPr>
    </w:p>
    <w:p w:rsidR="00E24250" w:rsidRPr="00106450" w:rsidRDefault="00E24250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E24250" w:rsidRPr="003407CF" w:rsidRDefault="00E24250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E24250" w:rsidRDefault="00E24250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E24250" w:rsidRPr="00DC32F3" w:rsidTr="00DD4F59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E24250" w:rsidRPr="00DC32F3" w:rsidRDefault="00E24250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E24250" w:rsidRPr="00DC32F3" w:rsidRDefault="00E24250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E24250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E24250" w:rsidRPr="00DC32F3" w:rsidRDefault="00E24250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E24250" w:rsidRPr="00DC32F3" w:rsidRDefault="00E24250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E24250" w:rsidRPr="00DC32F3" w:rsidRDefault="00E24250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E24250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E24250" w:rsidRPr="00DC32F3" w:rsidRDefault="00E24250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4250" w:rsidRPr="00DC32F3" w:rsidRDefault="00E24250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предыдущего </w:t>
            </w:r>
          </w:p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4250" w:rsidRPr="00DC32F3" w:rsidRDefault="00E24250" w:rsidP="00903885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E24250" w:rsidRPr="00DC32F3" w:rsidRDefault="00E24250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24250" w:rsidRPr="00DC32F3" w:rsidTr="00C333AE">
        <w:trPr>
          <w:cantSplit/>
        </w:trPr>
        <w:tc>
          <w:tcPr>
            <w:tcW w:w="9639" w:type="dxa"/>
            <w:gridSpan w:val="8"/>
          </w:tcPr>
          <w:p w:rsidR="00E24250" w:rsidRPr="00DC32F3" w:rsidRDefault="00E24250" w:rsidP="00DD4F59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E24250" w:rsidRPr="00BC0021" w:rsidTr="00DD4F59">
        <w:tc>
          <w:tcPr>
            <w:tcW w:w="1764" w:type="dxa"/>
            <w:vAlign w:val="bottom"/>
          </w:tcPr>
          <w:p w:rsidR="00E24250" w:rsidRPr="00DC32F3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E24250" w:rsidRPr="002C159E" w:rsidTr="00DD4F59">
        <w:tc>
          <w:tcPr>
            <w:tcW w:w="1764" w:type="dxa"/>
            <w:vAlign w:val="bottom"/>
          </w:tcPr>
          <w:p w:rsidR="00E24250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E24250" w:rsidRPr="009D77A5" w:rsidTr="00DD4F59">
        <w:tc>
          <w:tcPr>
            <w:tcW w:w="1764" w:type="dxa"/>
            <w:vAlign w:val="bottom"/>
          </w:tcPr>
          <w:p w:rsidR="00E24250" w:rsidRPr="009D77A5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9D77A5">
              <w:rPr>
                <w:b/>
                <w:sz w:val="16"/>
                <w:szCs w:val="16"/>
              </w:rPr>
              <w:t>нварь-феврал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5,3</w:t>
            </w:r>
          </w:p>
        </w:tc>
        <w:tc>
          <w:tcPr>
            <w:tcW w:w="1418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1417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63,9</w:t>
            </w:r>
          </w:p>
        </w:tc>
        <w:tc>
          <w:tcPr>
            <w:tcW w:w="1276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559" w:type="dxa"/>
            <w:vAlign w:val="bottom"/>
          </w:tcPr>
          <w:p w:rsidR="00E24250" w:rsidRPr="009D77A5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F50CD0" w:rsidTr="00DD4F59">
        <w:tc>
          <w:tcPr>
            <w:tcW w:w="1764" w:type="dxa"/>
            <w:vAlign w:val="bottom"/>
          </w:tcPr>
          <w:p w:rsidR="00E24250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27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E24250" w:rsidRPr="000A5948" w:rsidTr="00DD4F59">
        <w:tc>
          <w:tcPr>
            <w:tcW w:w="1764" w:type="dxa"/>
            <w:vAlign w:val="bottom"/>
          </w:tcPr>
          <w:p w:rsidR="00E24250" w:rsidRPr="0062219F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DF2CB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E24250" w:rsidRPr="00EE78CB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E24250" w:rsidRPr="00EE78CB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E24250" w:rsidRPr="00EE78CB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276" w:type="dxa"/>
            <w:vAlign w:val="bottom"/>
          </w:tcPr>
          <w:p w:rsidR="00E24250" w:rsidRPr="00EE78CB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E24250" w:rsidRPr="00EE78CB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E24250" w:rsidRPr="00BD039C" w:rsidTr="00DD4F59">
        <w:tc>
          <w:tcPr>
            <w:tcW w:w="1764" w:type="dxa"/>
            <w:vAlign w:val="bottom"/>
          </w:tcPr>
          <w:p w:rsidR="00E24250" w:rsidRPr="009A4E5A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E02CB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276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55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E24250" w:rsidRPr="00BD039C" w:rsidTr="00DD4F59">
        <w:tc>
          <w:tcPr>
            <w:tcW w:w="1764" w:type="dxa"/>
            <w:vAlign w:val="bottom"/>
          </w:tcPr>
          <w:p w:rsidR="00E24250" w:rsidRPr="008F3571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E02CB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276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55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E24250" w:rsidRPr="00BD039C" w:rsidTr="00DD4F59">
        <w:tc>
          <w:tcPr>
            <w:tcW w:w="1764" w:type="dxa"/>
            <w:vAlign w:val="bottom"/>
          </w:tcPr>
          <w:p w:rsidR="00E24250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276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55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E24250" w:rsidRPr="00BD039C" w:rsidTr="00DD4F59">
        <w:tc>
          <w:tcPr>
            <w:tcW w:w="1764" w:type="dxa"/>
            <w:vAlign w:val="bottom"/>
          </w:tcPr>
          <w:p w:rsidR="00E24250" w:rsidRPr="00456B43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B811F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276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55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E24250" w:rsidRPr="00456B43" w:rsidTr="00DD4F59">
        <w:tc>
          <w:tcPr>
            <w:tcW w:w="1764" w:type="dxa"/>
            <w:vAlign w:val="bottom"/>
          </w:tcPr>
          <w:p w:rsidR="00E24250" w:rsidRPr="00456B43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B811FC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276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55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A26B7E" w:rsidTr="00DD4F59">
        <w:tc>
          <w:tcPr>
            <w:tcW w:w="1764" w:type="dxa"/>
            <w:vAlign w:val="bottom"/>
          </w:tcPr>
          <w:p w:rsidR="00E24250" w:rsidRPr="00287C0A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99063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05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E24250" w:rsidRPr="00947CAA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5</w:t>
            </w:r>
            <w:r w:rsidRPr="00947CAA">
              <w:rPr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1,6</w:t>
            </w:r>
          </w:p>
        </w:tc>
        <w:tc>
          <w:tcPr>
            <w:tcW w:w="1559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9</w:t>
            </w:r>
          </w:p>
        </w:tc>
      </w:tr>
      <w:tr w:rsidR="00E24250" w:rsidRPr="00A26B7E" w:rsidTr="00DD4F59">
        <w:tc>
          <w:tcPr>
            <w:tcW w:w="1764" w:type="dxa"/>
            <w:vAlign w:val="bottom"/>
          </w:tcPr>
          <w:p w:rsidR="00E24250" w:rsidRPr="00287C0A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655E1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,5</w:t>
            </w:r>
          </w:p>
        </w:tc>
        <w:tc>
          <w:tcPr>
            <w:tcW w:w="1418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3,1</w:t>
            </w:r>
          </w:p>
        </w:tc>
        <w:tc>
          <w:tcPr>
            <w:tcW w:w="1417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6,9</w:t>
            </w:r>
          </w:p>
        </w:tc>
        <w:tc>
          <w:tcPr>
            <w:tcW w:w="1099" w:type="dxa"/>
            <w:vAlign w:val="bottom"/>
          </w:tcPr>
          <w:p w:rsidR="00E24250" w:rsidRPr="00655E1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,7</w:t>
            </w:r>
          </w:p>
        </w:tc>
        <w:tc>
          <w:tcPr>
            <w:tcW w:w="1276" w:type="dxa"/>
            <w:vAlign w:val="bottom"/>
          </w:tcPr>
          <w:p w:rsidR="00E24250" w:rsidRPr="00FC103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7,6</w:t>
            </w:r>
          </w:p>
        </w:tc>
        <w:tc>
          <w:tcPr>
            <w:tcW w:w="1559" w:type="dxa"/>
            <w:vAlign w:val="bottom"/>
          </w:tcPr>
          <w:p w:rsidR="00E24250" w:rsidRPr="00FC103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E24250" w:rsidRPr="00A26B7E" w:rsidTr="00DD4F59">
        <w:tc>
          <w:tcPr>
            <w:tcW w:w="1764" w:type="dxa"/>
            <w:vAlign w:val="bottom"/>
          </w:tcPr>
          <w:p w:rsidR="00E24250" w:rsidRPr="00287C0A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,7</w:t>
            </w:r>
          </w:p>
        </w:tc>
        <w:tc>
          <w:tcPr>
            <w:tcW w:w="1418" w:type="dxa"/>
            <w:vAlign w:val="bottom"/>
          </w:tcPr>
          <w:p w:rsidR="00E24250" w:rsidRPr="00FC103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:rsidR="00E24250" w:rsidRPr="00FC103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7</w:t>
            </w:r>
          </w:p>
        </w:tc>
        <w:tc>
          <w:tcPr>
            <w:tcW w:w="109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,9</w:t>
            </w:r>
          </w:p>
        </w:tc>
        <w:tc>
          <w:tcPr>
            <w:tcW w:w="1276" w:type="dxa"/>
            <w:vAlign w:val="bottom"/>
          </w:tcPr>
          <w:p w:rsidR="00E24250" w:rsidRPr="00FC103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6,8</w:t>
            </w:r>
          </w:p>
        </w:tc>
        <w:tc>
          <w:tcPr>
            <w:tcW w:w="1559" w:type="dxa"/>
            <w:vAlign w:val="bottom"/>
          </w:tcPr>
          <w:p w:rsidR="00E24250" w:rsidRPr="00FC103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0</w:t>
            </w:r>
          </w:p>
        </w:tc>
      </w:tr>
      <w:tr w:rsidR="00E24250" w:rsidRPr="00A26B7E" w:rsidTr="00DD4F59">
        <w:tc>
          <w:tcPr>
            <w:tcW w:w="1764" w:type="dxa"/>
            <w:vAlign w:val="bottom"/>
          </w:tcPr>
          <w:p w:rsidR="00E24250" w:rsidRPr="00287C0A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FD375F" w:rsidRDefault="00E24250" w:rsidP="00DD4F59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252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316,0</w:t>
            </w:r>
          </w:p>
        </w:tc>
        <w:tc>
          <w:tcPr>
            <w:tcW w:w="1276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559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7,1</w:t>
            </w:r>
          </w:p>
        </w:tc>
      </w:tr>
      <w:tr w:rsidR="00E24250" w:rsidRPr="00A26B7E" w:rsidTr="00DD4F59">
        <w:tc>
          <w:tcPr>
            <w:tcW w:w="1764" w:type="dxa"/>
            <w:vAlign w:val="bottom"/>
          </w:tcPr>
          <w:p w:rsidR="00E24250" w:rsidRPr="00287C0A" w:rsidRDefault="00E24250" w:rsidP="00DD4F5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A3591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48,8</w:t>
            </w:r>
          </w:p>
        </w:tc>
        <w:tc>
          <w:tcPr>
            <w:tcW w:w="1418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417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0522,2</w:t>
            </w:r>
          </w:p>
        </w:tc>
        <w:tc>
          <w:tcPr>
            <w:tcW w:w="1276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559" w:type="dxa"/>
            <w:vAlign w:val="bottom"/>
          </w:tcPr>
          <w:p w:rsidR="00E24250" w:rsidRPr="00FA2215" w:rsidRDefault="00E24250" w:rsidP="00DD4F59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24250" w:rsidRPr="008B6B4D" w:rsidTr="00DD4F59">
        <w:tc>
          <w:tcPr>
            <w:tcW w:w="1764" w:type="dxa"/>
            <w:vAlign w:val="bottom"/>
          </w:tcPr>
          <w:p w:rsidR="00E24250" w:rsidRPr="00287C0A" w:rsidRDefault="00E24250" w:rsidP="00DD4F59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3556A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55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5,0</w:t>
            </w:r>
          </w:p>
        </w:tc>
        <w:tc>
          <w:tcPr>
            <w:tcW w:w="1099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5921,8</w:t>
            </w:r>
          </w:p>
        </w:tc>
        <w:tc>
          <w:tcPr>
            <w:tcW w:w="1276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7</w:t>
            </w:r>
          </w:p>
        </w:tc>
        <w:tc>
          <w:tcPr>
            <w:tcW w:w="1559" w:type="dxa"/>
            <w:vAlign w:val="bottom"/>
          </w:tcPr>
          <w:p w:rsidR="00E24250" w:rsidRPr="0040146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0,0</w:t>
            </w:r>
          </w:p>
        </w:tc>
      </w:tr>
      <w:tr w:rsidR="00E24250" w:rsidRPr="0081154A" w:rsidTr="00DD4F59">
        <w:tc>
          <w:tcPr>
            <w:tcW w:w="1764" w:type="dxa"/>
            <w:vAlign w:val="bottom"/>
          </w:tcPr>
          <w:p w:rsidR="00E24250" w:rsidRPr="009654D2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3556A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,6</w:t>
            </w:r>
          </w:p>
        </w:tc>
        <w:tc>
          <w:tcPr>
            <w:tcW w:w="1418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7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9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6,9</w:t>
            </w:r>
          </w:p>
        </w:tc>
        <w:tc>
          <w:tcPr>
            <w:tcW w:w="127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55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E24250" w:rsidTr="00DD4F59">
        <w:tc>
          <w:tcPr>
            <w:tcW w:w="1764" w:type="dxa"/>
            <w:vAlign w:val="bottom"/>
          </w:tcPr>
          <w:p w:rsidR="00E24250" w:rsidRDefault="00E24250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9,2</w:t>
            </w:r>
          </w:p>
        </w:tc>
        <w:tc>
          <w:tcPr>
            <w:tcW w:w="1418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7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09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3,2</w:t>
            </w:r>
          </w:p>
        </w:tc>
        <w:tc>
          <w:tcPr>
            <w:tcW w:w="1276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559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E24250" w:rsidRPr="004169DD" w:rsidTr="00DD4F59">
        <w:tc>
          <w:tcPr>
            <w:tcW w:w="1764" w:type="dxa"/>
            <w:vAlign w:val="bottom"/>
          </w:tcPr>
          <w:p w:rsidR="00E24250" w:rsidRPr="004169DD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6802,1</w:t>
            </w:r>
          </w:p>
        </w:tc>
        <w:tc>
          <w:tcPr>
            <w:tcW w:w="1418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099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32,0</w:t>
            </w:r>
          </w:p>
        </w:tc>
        <w:tc>
          <w:tcPr>
            <w:tcW w:w="1276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559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8</w:t>
            </w:r>
          </w:p>
        </w:tc>
      </w:tr>
      <w:tr w:rsidR="00E24250" w:rsidRPr="00456B43" w:rsidTr="00DD4F59">
        <w:tc>
          <w:tcPr>
            <w:tcW w:w="1764" w:type="dxa"/>
            <w:vAlign w:val="bottom"/>
          </w:tcPr>
          <w:p w:rsidR="00E24250" w:rsidRPr="00AB7262" w:rsidRDefault="00E24250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</w:t>
            </w:r>
            <w:r w:rsidRPr="00AB7262">
              <w:rPr>
                <w:b/>
                <w:sz w:val="16"/>
                <w:szCs w:val="16"/>
              </w:rPr>
              <w:t>р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50,9</w:t>
            </w:r>
          </w:p>
        </w:tc>
        <w:tc>
          <w:tcPr>
            <w:tcW w:w="1418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1417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54,2</w:t>
            </w:r>
          </w:p>
        </w:tc>
        <w:tc>
          <w:tcPr>
            <w:tcW w:w="1276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559" w:type="dxa"/>
            <w:vAlign w:val="bottom"/>
          </w:tcPr>
          <w:p w:rsidR="00E24250" w:rsidRPr="00030139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0A5948" w:rsidTr="00C333AE">
        <w:tc>
          <w:tcPr>
            <w:tcW w:w="9639" w:type="dxa"/>
            <w:gridSpan w:val="8"/>
            <w:vAlign w:val="bottom"/>
          </w:tcPr>
          <w:p w:rsidR="00E24250" w:rsidRPr="000A5948" w:rsidRDefault="00E24250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E24250" w:rsidRPr="000A5948" w:rsidTr="00C333AE">
        <w:tc>
          <w:tcPr>
            <w:tcW w:w="1764" w:type="dxa"/>
            <w:vAlign w:val="bottom"/>
          </w:tcPr>
          <w:p w:rsidR="00E24250" w:rsidRPr="00DC32F3" w:rsidRDefault="00E24250" w:rsidP="0030162D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CC1FF3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,0</w:t>
            </w:r>
          </w:p>
        </w:tc>
        <w:tc>
          <w:tcPr>
            <w:tcW w:w="1418" w:type="dxa"/>
            <w:vAlign w:val="bottom"/>
          </w:tcPr>
          <w:p w:rsidR="00E24250" w:rsidRPr="00DD7F3D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E24250" w:rsidRPr="00DD7F3D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vAlign w:val="bottom"/>
          </w:tcPr>
          <w:p w:rsidR="00E24250" w:rsidRPr="00CC1FF3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5,5</w:t>
            </w:r>
          </w:p>
        </w:tc>
        <w:tc>
          <w:tcPr>
            <w:tcW w:w="1276" w:type="dxa"/>
            <w:vAlign w:val="bottom"/>
          </w:tcPr>
          <w:p w:rsidR="00E24250" w:rsidRPr="00BC0021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559" w:type="dxa"/>
            <w:vAlign w:val="bottom"/>
          </w:tcPr>
          <w:p w:rsidR="00E24250" w:rsidRPr="00BC0021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E24250" w:rsidRPr="000A5948" w:rsidTr="00C333AE">
        <w:tc>
          <w:tcPr>
            <w:tcW w:w="1764" w:type="dxa"/>
            <w:vAlign w:val="bottom"/>
          </w:tcPr>
          <w:p w:rsidR="00E24250" w:rsidRDefault="00E24250" w:rsidP="0030162D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5,3</w:t>
            </w:r>
          </w:p>
        </w:tc>
        <w:tc>
          <w:tcPr>
            <w:tcW w:w="1418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17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99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9,0</w:t>
            </w:r>
          </w:p>
        </w:tc>
        <w:tc>
          <w:tcPr>
            <w:tcW w:w="1276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559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</w:tr>
      <w:tr w:rsidR="00E24250" w:rsidRPr="000A5948" w:rsidTr="00C333AE">
        <w:tc>
          <w:tcPr>
            <w:tcW w:w="1764" w:type="dxa"/>
            <w:vAlign w:val="bottom"/>
          </w:tcPr>
          <w:p w:rsidR="00E24250" w:rsidRDefault="00E24250" w:rsidP="00DD4F59">
            <w:pPr>
              <w:pStyle w:val="a3"/>
              <w:tabs>
                <w:tab w:val="left" w:pos="652"/>
              </w:tabs>
              <w:spacing w:before="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9D77A5">
              <w:rPr>
                <w:b/>
                <w:sz w:val="16"/>
                <w:szCs w:val="16"/>
              </w:rPr>
              <w:t>нварь-февраль</w:t>
            </w:r>
          </w:p>
        </w:tc>
        <w:tc>
          <w:tcPr>
            <w:tcW w:w="1106" w:type="dxa"/>
            <w:gridSpan w:val="2"/>
            <w:vAlign w:val="bottom"/>
          </w:tcPr>
          <w:p w:rsidR="00E24250" w:rsidRPr="00BE0876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E0876">
              <w:rPr>
                <w:b/>
                <w:sz w:val="16"/>
                <w:szCs w:val="16"/>
              </w:rPr>
              <w:t>10614,2</w:t>
            </w:r>
          </w:p>
        </w:tc>
        <w:tc>
          <w:tcPr>
            <w:tcW w:w="1418" w:type="dxa"/>
            <w:vAlign w:val="bottom"/>
          </w:tcPr>
          <w:p w:rsidR="00E24250" w:rsidRPr="00BE0876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E087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bottom"/>
          </w:tcPr>
          <w:p w:rsidR="00E24250" w:rsidRPr="00BE0876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E24250" w:rsidRPr="00BE0876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34,5</w:t>
            </w:r>
          </w:p>
        </w:tc>
        <w:tc>
          <w:tcPr>
            <w:tcW w:w="1276" w:type="dxa"/>
            <w:vAlign w:val="bottom"/>
          </w:tcPr>
          <w:p w:rsidR="00E24250" w:rsidRPr="00BE0876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559" w:type="dxa"/>
            <w:vAlign w:val="bottom"/>
          </w:tcPr>
          <w:p w:rsidR="00E24250" w:rsidRPr="00BE0876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24250" w:rsidRPr="00106450" w:rsidRDefault="00E24250" w:rsidP="00903885">
      <w:pPr>
        <w:ind w:firstLine="709"/>
        <w:jc w:val="both"/>
        <w:rPr>
          <w:b/>
        </w:rPr>
      </w:pPr>
    </w:p>
    <w:p w:rsidR="00E24250" w:rsidRPr="00190A66" w:rsidRDefault="00E24250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8</w:t>
      </w:r>
      <w:r w:rsidRPr="00190A66">
        <w:t>,</w:t>
      </w:r>
      <w:r>
        <w:t>5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5</w:t>
      </w:r>
      <w:r w:rsidRPr="00190A66">
        <w:t>,</w:t>
      </w:r>
      <w:r>
        <w:t>2</w:t>
      </w:r>
      <w:r w:rsidRPr="00190A66">
        <w:t>% розничной торговли данными товарами.</w:t>
      </w:r>
    </w:p>
    <w:p w:rsidR="00E24250" w:rsidRDefault="00E24250" w:rsidP="00903885">
      <w:pPr>
        <w:rPr>
          <w:sz w:val="16"/>
          <w:szCs w:val="16"/>
        </w:rPr>
      </w:pPr>
    </w:p>
    <w:p w:rsidR="00E24250" w:rsidRPr="003407CF" w:rsidRDefault="00E24250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1)</w:t>
      </w:r>
    </w:p>
    <w:p w:rsidR="00E24250" w:rsidRPr="003D7D46" w:rsidRDefault="00E24250" w:rsidP="00903885">
      <w:pPr>
        <w:spacing w:before="14" w:line="220" w:lineRule="exact"/>
        <w:rPr>
          <w:sz w:val="16"/>
          <w:szCs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E24250" w:rsidRPr="00E343F6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250" w:rsidRPr="00DC1E92" w:rsidRDefault="00E24250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E24250" w:rsidRDefault="00E2425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феврал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E24250" w:rsidRPr="00DC1E92" w:rsidRDefault="00E24250" w:rsidP="0030162D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нвар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E24250" w:rsidRPr="00DC1E92" w:rsidRDefault="00E2425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E24250" w:rsidRDefault="00E2425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марта</w:t>
            </w:r>
          </w:p>
          <w:p w:rsidR="00E24250" w:rsidRPr="00DC1E92" w:rsidRDefault="00E24250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:rsidR="00E24250" w:rsidRPr="00DC1E92" w:rsidRDefault="00E24250" w:rsidP="0030162D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феврал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E24250" w:rsidRPr="00DC1E92" w:rsidRDefault="00E24250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E24250" w:rsidRPr="00E343F6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24250" w:rsidRPr="00DC1E92" w:rsidRDefault="00E24250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E24250" w:rsidRPr="00DC1E92" w:rsidRDefault="00E24250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E24250" w:rsidRPr="00DC1E92" w:rsidRDefault="00E24250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E24250" w:rsidRPr="00DC1E92" w:rsidRDefault="00E24250" w:rsidP="0030162D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>марта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250" w:rsidRPr="00DC1E92" w:rsidRDefault="00E24250" w:rsidP="0030162D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феврал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E24250" w:rsidRPr="00E343F6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E24250" w:rsidRPr="005B407F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E24250" w:rsidRPr="005B407F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E24250" w:rsidRPr="005B407F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E24250" w:rsidRPr="005B407F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11,4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E24250" w:rsidRPr="005B407F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E24250" w:rsidRPr="005B407F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5B4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E24250" w:rsidRPr="005B407F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5B407F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7,9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lastRenderedPageBreak/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E24250" w:rsidRPr="00E343F6" w:rsidTr="0030162D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561" w:type="dxa"/>
          </w:tcPr>
          <w:p w:rsidR="00E24250" w:rsidRPr="00A43914" w:rsidRDefault="00E24250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1847" w:type="dxa"/>
          </w:tcPr>
          <w:p w:rsidR="00E24250" w:rsidRPr="005B407F" w:rsidRDefault="00E24250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E24250" w:rsidRPr="005B407F" w:rsidRDefault="00E24250" w:rsidP="0030162D">
            <w:pPr>
              <w:ind w:right="317"/>
              <w:jc w:val="right"/>
              <w:rPr>
                <w:sz w:val="16"/>
                <w:szCs w:val="16"/>
              </w:rPr>
            </w:pPr>
            <w:r w:rsidRPr="005B407F">
              <w:rPr>
                <w:sz w:val="16"/>
                <w:szCs w:val="16"/>
              </w:rPr>
              <w:t>0,4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E24250" w:rsidRPr="00E343F6" w:rsidRDefault="00E24250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DD4F5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E24250" w:rsidRPr="009D543D" w:rsidRDefault="00E24250" w:rsidP="00DD4F5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  <w:tc>
          <w:tcPr>
            <w:tcW w:w="1561" w:type="dxa"/>
            <w:vAlign w:val="bottom"/>
          </w:tcPr>
          <w:p w:rsidR="00E24250" w:rsidRPr="00A9733E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E24250" w:rsidRPr="009D543D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E24250" w:rsidRPr="009D543D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Pr="009D54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E24250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E24250" w:rsidRPr="00E343F6" w:rsidRDefault="00E24250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561" w:type="dxa"/>
            <w:vAlign w:val="bottom"/>
          </w:tcPr>
          <w:p w:rsidR="00E24250" w:rsidRPr="00E343F6" w:rsidRDefault="00E24250" w:rsidP="0030162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847" w:type="dxa"/>
            <w:vAlign w:val="bottom"/>
          </w:tcPr>
          <w:p w:rsidR="00E24250" w:rsidRPr="00E343F6" w:rsidRDefault="00E24250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E24250" w:rsidRPr="00E343F6" w:rsidRDefault="00E24250" w:rsidP="0030162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</w:tr>
      <w:tr w:rsidR="00E24250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E24250" w:rsidRPr="00E343F6" w:rsidRDefault="00E24250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FB3D1F" w:rsidRDefault="00FB3D1F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Default="00E24250" w:rsidP="00C333AE">
      <w:pPr>
        <w:ind w:right="114"/>
        <w:jc w:val="right"/>
        <w:rPr>
          <w:spacing w:val="-1"/>
          <w:sz w:val="16"/>
        </w:rPr>
      </w:pPr>
    </w:p>
    <w:p w:rsidR="00E24250" w:rsidRPr="00F75E65" w:rsidRDefault="00E24250" w:rsidP="00F75E65">
      <w:pPr>
        <w:pStyle w:val="2"/>
        <w:rPr>
          <w:lang w:val="ru-RU"/>
        </w:rPr>
      </w:pPr>
      <w:bookmarkStart w:id="96" w:name="_Toc131412448"/>
      <w:r w:rsidRPr="00F75E65">
        <w:rPr>
          <w:lang w:val="ru-RU"/>
        </w:rPr>
        <w:lastRenderedPageBreak/>
        <w:t>2. ОБЩЕСТВЕННОЕ ПИТАНИЕ</w:t>
      </w:r>
      <w:bookmarkEnd w:id="96"/>
    </w:p>
    <w:p w:rsidR="00E24250" w:rsidRPr="00C863EA" w:rsidRDefault="00E24250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феврале</w:t>
      </w:r>
      <w:r w:rsidRPr="00D24809">
        <w:t xml:space="preserve"> 20</w:t>
      </w:r>
      <w:r>
        <w:t>23</w:t>
      </w:r>
      <w:r w:rsidRPr="00D24809">
        <w:t xml:space="preserve">г. составил </w:t>
      </w:r>
      <w:r w:rsidRPr="00C863EA">
        <w:t>953,6 млн. рублей или 103,5% (в сопоставимых ценах) к соответствующему периоду предыдущего года.</w:t>
      </w:r>
    </w:p>
    <w:p w:rsidR="00E24250" w:rsidRDefault="00E24250">
      <w:pPr>
        <w:jc w:val="right"/>
        <w:rPr>
          <w:sz w:val="14"/>
          <w:szCs w:val="14"/>
        </w:rPr>
      </w:pPr>
    </w:p>
    <w:p w:rsidR="00E24250" w:rsidRDefault="00E24250">
      <w:pPr>
        <w:jc w:val="right"/>
        <w:rPr>
          <w:sz w:val="14"/>
          <w:szCs w:val="14"/>
        </w:rPr>
      </w:pPr>
    </w:p>
    <w:p w:rsidR="00E24250" w:rsidRDefault="00E24250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:rsidR="00E24250" w:rsidRPr="003407CF" w:rsidRDefault="00E24250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E24250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E24250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E24250" w:rsidRPr="00D24809" w:rsidRDefault="00E24250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24250" w:rsidRPr="00094F86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E24250" w:rsidRPr="00D24809" w:rsidRDefault="00E24250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E24250" w:rsidRPr="009427ED" w:rsidTr="00DD4F59">
        <w:tc>
          <w:tcPr>
            <w:tcW w:w="1980" w:type="dxa"/>
            <w:vAlign w:val="bottom"/>
          </w:tcPr>
          <w:p w:rsidR="00E24250" w:rsidRPr="003E2847" w:rsidRDefault="00E24250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E24250" w:rsidRPr="00636478" w:rsidRDefault="00E24250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E24250" w:rsidRPr="00636478" w:rsidRDefault="00E24250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24250" w:rsidRPr="009427ED" w:rsidTr="00DD4F59">
        <w:tc>
          <w:tcPr>
            <w:tcW w:w="1980" w:type="dxa"/>
            <w:vAlign w:val="bottom"/>
          </w:tcPr>
          <w:p w:rsidR="00E24250" w:rsidRDefault="00E24250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E24250" w:rsidRPr="00674E7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E24250" w:rsidRPr="00636478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24250" w:rsidRPr="00636478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E24250" w:rsidRPr="00D7400E" w:rsidTr="00DD4F59">
        <w:tc>
          <w:tcPr>
            <w:tcW w:w="1980" w:type="dxa"/>
            <w:vAlign w:val="bottom"/>
          </w:tcPr>
          <w:p w:rsidR="00E24250" w:rsidRPr="00D7400E" w:rsidRDefault="00E24250" w:rsidP="0030162D">
            <w:pPr>
              <w:rPr>
                <w:b/>
                <w:sz w:val="16"/>
                <w:szCs w:val="16"/>
              </w:rPr>
            </w:pPr>
            <w:r w:rsidRPr="00D7400E">
              <w:rPr>
                <w:b/>
                <w:sz w:val="16"/>
                <w:szCs w:val="16"/>
              </w:rPr>
              <w:t>январь-февраль</w:t>
            </w:r>
          </w:p>
        </w:tc>
        <w:tc>
          <w:tcPr>
            <w:tcW w:w="2387" w:type="dxa"/>
            <w:vAlign w:val="bottom"/>
          </w:tcPr>
          <w:p w:rsidR="00E24250" w:rsidRPr="00D7400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3,4</w:t>
            </w:r>
          </w:p>
        </w:tc>
        <w:tc>
          <w:tcPr>
            <w:tcW w:w="2671" w:type="dxa"/>
            <w:vAlign w:val="bottom"/>
          </w:tcPr>
          <w:p w:rsidR="00E24250" w:rsidRPr="00D7400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2671" w:type="dxa"/>
            <w:vAlign w:val="bottom"/>
          </w:tcPr>
          <w:p w:rsidR="00E24250" w:rsidRPr="00D7400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9427ED" w:rsidTr="00DD4F59">
        <w:tc>
          <w:tcPr>
            <w:tcW w:w="1980" w:type="dxa"/>
            <w:vAlign w:val="bottom"/>
          </w:tcPr>
          <w:p w:rsidR="00E24250" w:rsidRDefault="00E24250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E24250" w:rsidRPr="0077327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E24250" w:rsidRPr="0077327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24250" w:rsidRPr="00773272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6C63A6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E24250" w:rsidRPr="00C74CD4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E24250" w:rsidRPr="00C74CD4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E24250" w:rsidRPr="00C74CD4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E24250" w:rsidRPr="00C91AC2" w:rsidTr="00DD4F59">
        <w:tc>
          <w:tcPr>
            <w:tcW w:w="1980" w:type="dxa"/>
            <w:vAlign w:val="bottom"/>
          </w:tcPr>
          <w:p w:rsidR="00E24250" w:rsidRPr="00013E38" w:rsidRDefault="00E24250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E24250" w:rsidRPr="007B188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24250" w:rsidRPr="007B188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E24250" w:rsidRPr="007B188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E24250" w:rsidTr="00DD4F59">
        <w:tc>
          <w:tcPr>
            <w:tcW w:w="1980" w:type="dxa"/>
            <w:vAlign w:val="bottom"/>
          </w:tcPr>
          <w:p w:rsidR="00E24250" w:rsidRPr="00AA085B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E24250" w:rsidRPr="007B188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E24250" w:rsidRPr="007B188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E24250" w:rsidRPr="007B188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24250" w:rsidTr="00DD4F59">
        <w:tc>
          <w:tcPr>
            <w:tcW w:w="1980" w:type="dxa"/>
            <w:vAlign w:val="bottom"/>
          </w:tcPr>
          <w:p w:rsidR="00E24250" w:rsidRPr="00AA085B" w:rsidRDefault="00E24250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CF5E70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E24250" w:rsidRPr="00A575D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24250" w:rsidRPr="00A575D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E24250" w:rsidRPr="00A575D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BB0422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24250" w:rsidRPr="00A575D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E24250" w:rsidRPr="00A575D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24250" w:rsidRPr="00A575DE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5C42DE" w:rsidTr="00DD4F59">
        <w:tc>
          <w:tcPr>
            <w:tcW w:w="1980" w:type="dxa"/>
            <w:vAlign w:val="bottom"/>
          </w:tcPr>
          <w:p w:rsidR="00E24250" w:rsidRPr="00A51CE1" w:rsidRDefault="00E24250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E24250" w:rsidRPr="006E7F1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E24250" w:rsidRPr="006E7F1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671" w:type="dxa"/>
            <w:vAlign w:val="bottom"/>
          </w:tcPr>
          <w:p w:rsidR="00E24250" w:rsidRPr="006E7F1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24250" w:rsidTr="00DD4F59">
        <w:tc>
          <w:tcPr>
            <w:tcW w:w="1980" w:type="dxa"/>
            <w:vAlign w:val="bottom"/>
          </w:tcPr>
          <w:p w:rsidR="00E24250" w:rsidRPr="00A51CE1" w:rsidRDefault="00E2425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E24250" w:rsidRPr="00D86F2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5,0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8,9</w:t>
            </w:r>
          </w:p>
        </w:tc>
      </w:tr>
      <w:tr w:rsidR="00E24250" w:rsidTr="00DD4F59">
        <w:tc>
          <w:tcPr>
            <w:tcW w:w="1980" w:type="dxa"/>
            <w:vAlign w:val="bottom"/>
          </w:tcPr>
          <w:p w:rsidR="00E24250" w:rsidRPr="00056050" w:rsidRDefault="00E2425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E24250" w:rsidRPr="00D86F2D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2,6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4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CE08C3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E24250" w:rsidRPr="0035274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77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3,8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E65014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E24250" w:rsidRPr="00A3591A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9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2671" w:type="dxa"/>
            <w:vAlign w:val="bottom"/>
          </w:tcPr>
          <w:p w:rsidR="00E24250" w:rsidRPr="001E70C7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CF2000" w:rsidTr="00DD4F59">
        <w:tc>
          <w:tcPr>
            <w:tcW w:w="1980" w:type="dxa"/>
            <w:vAlign w:val="bottom"/>
          </w:tcPr>
          <w:p w:rsidR="00E24250" w:rsidRPr="00801129" w:rsidRDefault="00E2425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E24250" w:rsidRPr="005465A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24250" w:rsidRPr="005465A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E24250" w:rsidRPr="005465A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</w:tr>
      <w:tr w:rsidR="00E24250" w:rsidRPr="00674BD1" w:rsidTr="00DD4F59">
        <w:tc>
          <w:tcPr>
            <w:tcW w:w="1980" w:type="dxa"/>
            <w:vAlign w:val="bottom"/>
          </w:tcPr>
          <w:p w:rsidR="00E24250" w:rsidRPr="002727C1" w:rsidRDefault="00E24250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E24250" w:rsidRPr="005465A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</w:t>
            </w:r>
          </w:p>
        </w:tc>
        <w:tc>
          <w:tcPr>
            <w:tcW w:w="2671" w:type="dxa"/>
            <w:vAlign w:val="bottom"/>
          </w:tcPr>
          <w:p w:rsidR="00E24250" w:rsidRPr="005465A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2671" w:type="dxa"/>
            <w:vAlign w:val="bottom"/>
          </w:tcPr>
          <w:p w:rsidR="00E24250" w:rsidRPr="005465A4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24250" w:rsidRPr="00674BD1" w:rsidTr="00DD4F59">
        <w:tc>
          <w:tcPr>
            <w:tcW w:w="1980" w:type="dxa"/>
            <w:vAlign w:val="bottom"/>
          </w:tcPr>
          <w:p w:rsidR="00E24250" w:rsidRPr="002727C1" w:rsidRDefault="00E24250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9</w:t>
            </w:r>
          </w:p>
        </w:tc>
        <w:tc>
          <w:tcPr>
            <w:tcW w:w="2671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671" w:type="dxa"/>
            <w:vAlign w:val="bottom"/>
          </w:tcPr>
          <w:p w:rsidR="00E24250" w:rsidRDefault="00E24250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664BE6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588,8</w:t>
            </w:r>
          </w:p>
        </w:tc>
        <w:tc>
          <w:tcPr>
            <w:tcW w:w="2671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7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1</w:t>
            </w:r>
          </w:p>
        </w:tc>
      </w:tr>
      <w:tr w:rsidR="00E24250" w:rsidRPr="005A69DE" w:rsidTr="00DD4F59">
        <w:tc>
          <w:tcPr>
            <w:tcW w:w="1980" w:type="dxa"/>
            <w:vAlign w:val="bottom"/>
          </w:tcPr>
          <w:p w:rsidR="00E24250" w:rsidRPr="005F4680" w:rsidRDefault="00E24250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F4680">
              <w:rPr>
                <w:b/>
                <w:sz w:val="16"/>
                <w:szCs w:val="16"/>
              </w:rPr>
              <w:t>нварь-</w:t>
            </w:r>
            <w:r>
              <w:rPr>
                <w:b/>
                <w:sz w:val="16"/>
                <w:szCs w:val="16"/>
              </w:rPr>
              <w:t>дека</w:t>
            </w:r>
            <w:r w:rsidRPr="005F4680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2387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8,5</w:t>
            </w:r>
          </w:p>
        </w:tc>
        <w:tc>
          <w:tcPr>
            <w:tcW w:w="2671" w:type="dxa"/>
            <w:vAlign w:val="bottom"/>
          </w:tcPr>
          <w:p w:rsidR="00E24250" w:rsidRPr="00030139" w:rsidRDefault="00E24250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E24250" w:rsidRPr="00030139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E24250" w:rsidRPr="00D24809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E24250" w:rsidRPr="006C63A6" w:rsidRDefault="00E24250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E24250" w:rsidRPr="00D24809" w:rsidTr="00DD4F59">
        <w:tc>
          <w:tcPr>
            <w:tcW w:w="1980" w:type="dxa"/>
            <w:vAlign w:val="bottom"/>
          </w:tcPr>
          <w:p w:rsidR="00E24250" w:rsidRPr="003E2847" w:rsidRDefault="00E24250" w:rsidP="0030162D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E24250" w:rsidRPr="00872B0D" w:rsidRDefault="00E24250" w:rsidP="003016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,5</w:t>
            </w:r>
          </w:p>
        </w:tc>
        <w:tc>
          <w:tcPr>
            <w:tcW w:w="2671" w:type="dxa"/>
            <w:vAlign w:val="bottom"/>
          </w:tcPr>
          <w:p w:rsidR="00E24250" w:rsidRPr="00872B0D" w:rsidRDefault="00E24250" w:rsidP="003016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:rsidR="00E24250" w:rsidRPr="00872B0D" w:rsidRDefault="00E24250" w:rsidP="0030162D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,1</w:t>
            </w:r>
          </w:p>
        </w:tc>
      </w:tr>
      <w:tr w:rsidR="00E24250" w:rsidRPr="00D24809" w:rsidTr="00DD4F59">
        <w:tc>
          <w:tcPr>
            <w:tcW w:w="1980" w:type="dxa"/>
            <w:vAlign w:val="bottom"/>
          </w:tcPr>
          <w:p w:rsidR="00E24250" w:rsidRDefault="00E24250" w:rsidP="0030162D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1</w:t>
            </w:r>
          </w:p>
        </w:tc>
        <w:tc>
          <w:tcPr>
            <w:tcW w:w="2671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2671" w:type="dxa"/>
            <w:vAlign w:val="bottom"/>
          </w:tcPr>
          <w:p w:rsidR="00E24250" w:rsidRDefault="00E24250" w:rsidP="0030162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E24250" w:rsidRPr="00D24809" w:rsidTr="00DD4F59">
        <w:tc>
          <w:tcPr>
            <w:tcW w:w="1980" w:type="dxa"/>
            <w:vAlign w:val="bottom"/>
          </w:tcPr>
          <w:p w:rsidR="00E24250" w:rsidRDefault="00E24250" w:rsidP="0030162D">
            <w:pPr>
              <w:spacing w:line="276" w:lineRule="auto"/>
              <w:rPr>
                <w:sz w:val="16"/>
                <w:szCs w:val="16"/>
              </w:rPr>
            </w:pPr>
            <w:r w:rsidRPr="00D7400E">
              <w:rPr>
                <w:b/>
                <w:sz w:val="16"/>
                <w:szCs w:val="16"/>
              </w:rPr>
              <w:t>январь-февраль</w:t>
            </w:r>
          </w:p>
        </w:tc>
        <w:tc>
          <w:tcPr>
            <w:tcW w:w="2387" w:type="dxa"/>
            <w:vAlign w:val="bottom"/>
          </w:tcPr>
          <w:p w:rsidR="00E24250" w:rsidRPr="00C863EA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C863EA">
              <w:rPr>
                <w:b/>
                <w:sz w:val="16"/>
                <w:szCs w:val="16"/>
              </w:rPr>
              <w:t>953,6</w:t>
            </w:r>
          </w:p>
        </w:tc>
        <w:tc>
          <w:tcPr>
            <w:tcW w:w="2671" w:type="dxa"/>
            <w:vAlign w:val="bottom"/>
          </w:tcPr>
          <w:p w:rsidR="00E24250" w:rsidRPr="00C863EA" w:rsidRDefault="00E24250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C863EA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2671" w:type="dxa"/>
            <w:vAlign w:val="bottom"/>
          </w:tcPr>
          <w:p w:rsidR="00E24250" w:rsidRDefault="00E24250" w:rsidP="00DD4F59">
            <w:pPr>
              <w:spacing w:before="40" w:line="276" w:lineRule="auto"/>
              <w:jc w:val="right"/>
              <w:rPr>
                <w:sz w:val="16"/>
                <w:szCs w:val="16"/>
              </w:rPr>
            </w:pPr>
          </w:p>
        </w:tc>
      </w:tr>
    </w:tbl>
    <w:p w:rsidR="00E24250" w:rsidRDefault="00E24250" w:rsidP="00DD4F59">
      <w:pPr>
        <w:ind w:firstLine="709"/>
        <w:jc w:val="both"/>
        <w:rPr>
          <w:sz w:val="8"/>
          <w:szCs w:val="8"/>
          <w:vertAlign w:val="superscript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E24250" w:rsidRDefault="00E24250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D00DF" w:rsidRDefault="007D00DF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Pr="00F75E65" w:rsidRDefault="00B672A5" w:rsidP="00F75E65">
      <w:pPr>
        <w:pStyle w:val="2"/>
        <w:rPr>
          <w:lang w:val="ru-RU"/>
        </w:rPr>
      </w:pPr>
      <w:bookmarkStart w:id="97" w:name="_Toc131412449"/>
      <w:r w:rsidRPr="00F75E65">
        <w:rPr>
          <w:lang w:val="ru-RU"/>
        </w:rPr>
        <w:lastRenderedPageBreak/>
        <w:t>3. РЫНОК ПЛАТНЫХ УСЛУГ НАСЕЛЕНИЮ</w:t>
      </w:r>
      <w:bookmarkEnd w:id="97"/>
    </w:p>
    <w:p w:rsidR="00B672A5" w:rsidRDefault="00B672A5">
      <w:pPr>
        <w:ind w:firstLine="709"/>
        <w:jc w:val="both"/>
        <w:rPr>
          <w:sz w:val="22"/>
        </w:rPr>
      </w:pPr>
    </w:p>
    <w:p w:rsidR="00E24250" w:rsidRPr="002A259C" w:rsidRDefault="00E24250" w:rsidP="0030162D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феврал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6014,5</w:t>
      </w:r>
      <w:r w:rsidRPr="00E343F6">
        <w:t xml:space="preserve"> млн. рублей, </w:t>
      </w:r>
      <w:r>
        <w:t>или 101,1% (в сопоставимых ценах) к январю-февралю предыдущего года.</w:t>
      </w:r>
      <w:r>
        <w:rPr>
          <w:sz w:val="22"/>
        </w:rPr>
        <w:t xml:space="preserve"> </w:t>
      </w:r>
    </w:p>
    <w:p w:rsidR="00E24250" w:rsidRPr="00E343F6" w:rsidRDefault="00E24250" w:rsidP="0030162D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9,2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E24250" w:rsidRPr="00A213A7" w:rsidRDefault="00E24250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E24250" w:rsidRPr="00057415" w:rsidRDefault="00E24250" w:rsidP="0030162D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E24250" w:rsidRDefault="00E24250" w:rsidP="0030162D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E24250" w:rsidRPr="00E343F6" w:rsidTr="0030162D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24250" w:rsidRPr="00E343F6" w:rsidRDefault="00E24250" w:rsidP="0030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E24250" w:rsidRPr="00E343F6" w:rsidRDefault="00E24250" w:rsidP="0030162D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E24250" w:rsidRPr="00E343F6" w:rsidRDefault="00E24250" w:rsidP="0030162D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E24250" w:rsidRPr="00E343F6" w:rsidTr="0030162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24250" w:rsidRPr="00E343F6" w:rsidRDefault="00E24250" w:rsidP="0030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E24250" w:rsidRPr="00E343F6" w:rsidRDefault="00E24250" w:rsidP="0030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E24250" w:rsidRPr="00E343F6" w:rsidRDefault="00E24250" w:rsidP="0030162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  <w:r w:rsidRPr="00382665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E24250" w:rsidRPr="00E343F6" w:rsidTr="0030162D">
        <w:tc>
          <w:tcPr>
            <w:tcW w:w="9568" w:type="dxa"/>
            <w:gridSpan w:val="4"/>
            <w:vAlign w:val="bottom"/>
          </w:tcPr>
          <w:p w:rsidR="00E24250" w:rsidRPr="00E343F6" w:rsidRDefault="00E24250" w:rsidP="0030162D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E24250" w:rsidRPr="00DB0FCF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E24250" w:rsidRPr="00DB0FCF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9C1CAC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4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,7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7B111E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9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773285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5,0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24250" w:rsidRPr="00E343F6" w:rsidTr="0030162D">
        <w:tc>
          <w:tcPr>
            <w:tcW w:w="9568" w:type="dxa"/>
            <w:gridSpan w:val="4"/>
            <w:vAlign w:val="bottom"/>
          </w:tcPr>
          <w:p w:rsidR="00E24250" w:rsidRPr="00E343F6" w:rsidRDefault="00E24250" w:rsidP="0030162D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407" w:type="dxa"/>
          </w:tcPr>
          <w:p w:rsidR="00E24250" w:rsidRDefault="00E24250" w:rsidP="0030162D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,8</w:t>
            </w:r>
          </w:p>
        </w:tc>
        <w:tc>
          <w:tcPr>
            <w:tcW w:w="2268" w:type="dxa"/>
            <w:vAlign w:val="bottom"/>
          </w:tcPr>
          <w:p w:rsidR="00E24250" w:rsidRPr="00DB0FCF" w:rsidRDefault="00E24250" w:rsidP="0030162D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410" w:type="dxa"/>
            <w:vAlign w:val="bottom"/>
          </w:tcPr>
          <w:p w:rsidR="00E24250" w:rsidRPr="009A7EB9" w:rsidRDefault="00E24250" w:rsidP="0030162D">
            <w:pPr>
              <w:spacing w:before="2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E24250" w:rsidRPr="00E343F6" w:rsidTr="0030162D">
        <w:tc>
          <w:tcPr>
            <w:tcW w:w="2483" w:type="dxa"/>
            <w:vAlign w:val="bottom"/>
          </w:tcPr>
          <w:p w:rsidR="00E24250" w:rsidRPr="00E343F6" w:rsidRDefault="00E24250" w:rsidP="0030162D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E24250" w:rsidRDefault="00E24250" w:rsidP="0030162D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3,6</w:t>
            </w:r>
          </w:p>
        </w:tc>
        <w:tc>
          <w:tcPr>
            <w:tcW w:w="2268" w:type="dxa"/>
            <w:vAlign w:val="bottom"/>
          </w:tcPr>
          <w:p w:rsidR="00E24250" w:rsidRDefault="00E24250" w:rsidP="0030162D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:rsidR="00E24250" w:rsidRDefault="00E24250" w:rsidP="0030162D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E24250" w:rsidRPr="00E343F6" w:rsidTr="0030162D">
        <w:tc>
          <w:tcPr>
            <w:tcW w:w="9568" w:type="dxa"/>
            <w:gridSpan w:val="4"/>
            <w:vAlign w:val="bottom"/>
          </w:tcPr>
          <w:p w:rsidR="00E24250" w:rsidRPr="0018772E" w:rsidRDefault="00E24250" w:rsidP="0030162D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E24250" w:rsidRPr="00EF6BEF" w:rsidRDefault="00E24250" w:rsidP="0030162D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E24250" w:rsidRDefault="00E24250" w:rsidP="0030162D"/>
    <w:p w:rsidR="00FB3D1F" w:rsidRDefault="00FB3D1F" w:rsidP="0030162D"/>
    <w:p w:rsidR="00FB3D1F" w:rsidRDefault="00FB3D1F" w:rsidP="0030162D"/>
    <w:p w:rsidR="00FB3D1F" w:rsidRDefault="00FB3D1F" w:rsidP="0030162D"/>
    <w:p w:rsidR="00E24250" w:rsidRDefault="00E24250" w:rsidP="0030162D"/>
    <w:p w:rsidR="00E24250" w:rsidRDefault="00E24250" w:rsidP="0030162D"/>
    <w:p w:rsidR="00E24250" w:rsidRDefault="00E24250" w:rsidP="0030162D"/>
    <w:p w:rsidR="00E24250" w:rsidRDefault="00E24250" w:rsidP="0030162D"/>
    <w:p w:rsidR="00E24250" w:rsidRDefault="00E24250" w:rsidP="0030162D"/>
    <w:p w:rsidR="00E24250" w:rsidRDefault="00E24250" w:rsidP="0030162D"/>
    <w:p w:rsidR="00E24250" w:rsidRPr="00E343F6" w:rsidRDefault="00E24250" w:rsidP="0030162D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E24250" w:rsidRPr="00E343F6" w:rsidTr="0030162D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250" w:rsidRPr="00E343F6" w:rsidRDefault="00E24250" w:rsidP="003016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E24250" w:rsidRPr="00E343F6" w:rsidRDefault="00E24250" w:rsidP="0030162D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30162D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феврал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E24250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:rsidR="00E24250" w:rsidRDefault="00E24250" w:rsidP="0030162D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феврал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E24250" w:rsidRPr="00E343F6" w:rsidTr="0030162D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E24250" w:rsidRPr="00E343F6" w:rsidRDefault="00E24250" w:rsidP="003016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E24250" w:rsidRPr="00E343F6" w:rsidRDefault="00E24250" w:rsidP="0030162D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24250" w:rsidRPr="00E343F6" w:rsidTr="0030162D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24250" w:rsidRPr="00E343F6" w:rsidRDefault="00E24250" w:rsidP="003016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24250" w:rsidRPr="00E343F6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</w:p>
          <w:p w:rsidR="00E24250" w:rsidRPr="00C3180B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24250" w:rsidRPr="00C3180B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январю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24250" w:rsidRPr="000445AC" w:rsidTr="0030162D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rPr>
                <w:i/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br w:type="page"/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3073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1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4,2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1,1</w:t>
            </w:r>
          </w:p>
        </w:tc>
      </w:tr>
      <w:tr w:rsidR="00E24250" w:rsidRPr="00E343F6" w:rsidTr="0030162D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E24250" w:rsidRPr="00E7413E" w:rsidTr="0030162D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24250" w:rsidRPr="00C9198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562734" w:rsidRDefault="00E24250" w:rsidP="0030162D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5р.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5р.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279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1197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9A1DA8" w:rsidRDefault="00E24250" w:rsidP="0030162D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1D2691" w:rsidRDefault="00E24250" w:rsidP="0030162D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AC44E1">
              <w:rPr>
                <w:sz w:val="16"/>
                <w:szCs w:val="16"/>
                <w:lang w:val="en-US"/>
              </w:rPr>
              <w:t>56</w:t>
            </w:r>
            <w:r>
              <w:rPr>
                <w:sz w:val="16"/>
                <w:szCs w:val="16"/>
                <w:lang w:val="en-US"/>
              </w:rPr>
              <w:t>,</w:t>
            </w:r>
            <w:r w:rsidRPr="00AC44E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574212"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  <w:lang w:val="en-US"/>
              </w:rPr>
              <w:t>,</w:t>
            </w:r>
            <w:r w:rsidRPr="0057421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574212"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  <w:lang w:val="en-US"/>
              </w:rPr>
              <w:t>,</w:t>
            </w:r>
            <w:r w:rsidRPr="0057421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57421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,</w:t>
            </w:r>
            <w:r w:rsidRPr="0057421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574212"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  <w:lang w:val="en-US"/>
              </w:rPr>
              <w:t>,</w:t>
            </w:r>
            <w:r w:rsidRPr="00574212">
              <w:rPr>
                <w:sz w:val="16"/>
                <w:szCs w:val="16"/>
                <w:lang w:val="en-US"/>
              </w:rPr>
              <w:t>2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2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,9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6</w:t>
            </w:r>
          </w:p>
        </w:tc>
      </w:tr>
      <w:tr w:rsidR="00E24250" w:rsidRPr="00574212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9A1DA8" w:rsidRDefault="00E24250" w:rsidP="0030162D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E24250" w:rsidRPr="00AC44E1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AC44E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AC44E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7р.</w:t>
            </w:r>
          </w:p>
        </w:tc>
        <w:tc>
          <w:tcPr>
            <w:tcW w:w="1181" w:type="dxa"/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742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421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E24250" w:rsidRPr="00574212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742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9р.</w:t>
            </w:r>
          </w:p>
        </w:tc>
      </w:tr>
      <w:tr w:rsidR="00E24250" w:rsidRPr="00E343F6" w:rsidTr="0030162D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250" w:rsidRPr="001A155E" w:rsidRDefault="00E24250" w:rsidP="0030162D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E24250" w:rsidRPr="001A155E" w:rsidRDefault="00E24250" w:rsidP="0030162D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E24250" w:rsidRPr="00EF6BEF" w:rsidRDefault="00E24250" w:rsidP="0030162D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E24250" w:rsidRPr="0057079A" w:rsidRDefault="00E24250" w:rsidP="0030162D"/>
    <w:p w:rsidR="00E24250" w:rsidRPr="00E343F6" w:rsidRDefault="00E24250" w:rsidP="0030162D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феврал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526,7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0,9% (в сопоставимых ценах) к январю-февралю предыдущего года.</w:t>
      </w:r>
      <w:r>
        <w:rPr>
          <w:sz w:val="22"/>
        </w:rPr>
        <w:t xml:space="preserve"> </w:t>
      </w:r>
    </w:p>
    <w:p w:rsidR="00E24250" w:rsidRPr="00E343F6" w:rsidRDefault="00E24250" w:rsidP="0030162D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0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E24250" w:rsidRDefault="00E24250" w:rsidP="0030162D">
      <w:pPr>
        <w:spacing w:after="120"/>
        <w:jc w:val="center"/>
        <w:rPr>
          <w:b/>
          <w:sz w:val="16"/>
          <w:szCs w:val="16"/>
        </w:rPr>
      </w:pPr>
    </w:p>
    <w:p w:rsidR="00FB3D1F" w:rsidRDefault="00FB3D1F" w:rsidP="0030162D">
      <w:pPr>
        <w:spacing w:after="120"/>
        <w:jc w:val="center"/>
        <w:rPr>
          <w:b/>
          <w:sz w:val="16"/>
          <w:szCs w:val="16"/>
        </w:rPr>
      </w:pPr>
    </w:p>
    <w:p w:rsidR="00FB3D1F" w:rsidRDefault="00FB3D1F" w:rsidP="0030162D">
      <w:pPr>
        <w:spacing w:after="120"/>
        <w:jc w:val="center"/>
        <w:rPr>
          <w:b/>
          <w:sz w:val="16"/>
          <w:szCs w:val="16"/>
        </w:rPr>
      </w:pPr>
    </w:p>
    <w:p w:rsidR="00FB3D1F" w:rsidRDefault="00FB3D1F" w:rsidP="0030162D">
      <w:pPr>
        <w:spacing w:after="120"/>
        <w:jc w:val="center"/>
        <w:rPr>
          <w:b/>
          <w:sz w:val="16"/>
          <w:szCs w:val="16"/>
        </w:rPr>
      </w:pPr>
    </w:p>
    <w:p w:rsidR="00FB3D1F" w:rsidRDefault="00FB3D1F" w:rsidP="0030162D">
      <w:pPr>
        <w:spacing w:after="120"/>
        <w:jc w:val="center"/>
        <w:rPr>
          <w:b/>
          <w:sz w:val="16"/>
          <w:szCs w:val="16"/>
        </w:rPr>
      </w:pPr>
    </w:p>
    <w:p w:rsidR="00FB3D1F" w:rsidRDefault="00FB3D1F" w:rsidP="0030162D">
      <w:pPr>
        <w:spacing w:after="120"/>
        <w:jc w:val="center"/>
        <w:rPr>
          <w:b/>
          <w:sz w:val="16"/>
          <w:szCs w:val="16"/>
        </w:rPr>
      </w:pPr>
    </w:p>
    <w:p w:rsidR="00E24250" w:rsidRPr="00E343F6" w:rsidRDefault="00E24250" w:rsidP="0030162D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E24250" w:rsidRDefault="00E24250" w:rsidP="0030162D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E24250" w:rsidRPr="00E343F6" w:rsidTr="0030162D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250" w:rsidRPr="00E343F6" w:rsidRDefault="00E24250" w:rsidP="003016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E24250" w:rsidRPr="00E343F6" w:rsidRDefault="00E24250" w:rsidP="0030162D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30162D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февра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E24250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:rsidR="00E24250" w:rsidRDefault="00E24250" w:rsidP="0030162D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феврал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E24250" w:rsidRPr="00E343F6" w:rsidTr="0030162D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E24250" w:rsidRPr="00E343F6" w:rsidRDefault="00E24250" w:rsidP="003016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E24250" w:rsidRPr="00E343F6" w:rsidRDefault="00E24250" w:rsidP="0030162D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24250" w:rsidRPr="00E343F6" w:rsidTr="0030162D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24250" w:rsidRPr="00E343F6" w:rsidRDefault="00E24250" w:rsidP="0030162D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24250" w:rsidRPr="00E343F6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</w:p>
          <w:p w:rsidR="00E24250" w:rsidRPr="00C3180B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E24250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</w:p>
          <w:p w:rsidR="00E24250" w:rsidRPr="00C3180B" w:rsidRDefault="00E24250" w:rsidP="0030162D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24250" w:rsidRPr="00E343F6" w:rsidRDefault="00E24250" w:rsidP="0030162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24250" w:rsidRPr="000445AC" w:rsidTr="0030162D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rPr>
                <w:i/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263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99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0,6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4250" w:rsidRPr="000445AC" w:rsidRDefault="00E24250" w:rsidP="000445A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0445AC">
              <w:rPr>
                <w:sz w:val="16"/>
                <w:szCs w:val="16"/>
              </w:rPr>
              <w:t>100,9</w:t>
            </w:r>
          </w:p>
        </w:tc>
      </w:tr>
      <w:tr w:rsidR="00E24250" w:rsidRPr="00E343F6" w:rsidTr="0030162D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E24250" w:rsidRPr="001B56BF" w:rsidRDefault="00E24250" w:rsidP="0030162D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24250" w:rsidRPr="001B56BF" w:rsidRDefault="00E24250" w:rsidP="0030162D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E24250" w:rsidRPr="001B56BF" w:rsidRDefault="00E24250" w:rsidP="0030162D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E24250" w:rsidRPr="00F24ADC" w:rsidRDefault="00E24250" w:rsidP="0030162D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E24250" w:rsidRPr="00634D3B" w:rsidRDefault="00E24250" w:rsidP="0030162D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24250" w:rsidRPr="00713545" w:rsidTr="0030162D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9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8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4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562734" w:rsidRDefault="00E24250" w:rsidP="0030162D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BF6AD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2р.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BF6AD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5р.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E343F6" w:rsidRDefault="00E24250" w:rsidP="0030162D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2</w:t>
            </w:r>
          </w:p>
        </w:tc>
      </w:tr>
      <w:tr w:rsidR="00E24250" w:rsidRPr="00713545" w:rsidTr="0030162D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E24250" w:rsidRPr="00E343F6" w:rsidRDefault="00E24250" w:rsidP="0030162D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F6ADF" w:rsidRDefault="00E24250" w:rsidP="0030162D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F6ADF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BF6ADF">
              <w:rPr>
                <w:sz w:val="16"/>
                <w:szCs w:val="16"/>
              </w:rPr>
              <w:t>6</w:t>
            </w:r>
          </w:p>
        </w:tc>
      </w:tr>
      <w:tr w:rsidR="00E24250" w:rsidRPr="00E343F6" w:rsidTr="0030162D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250" w:rsidRPr="001A155E" w:rsidRDefault="00E24250" w:rsidP="0030162D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E24250" w:rsidRPr="00EF6BEF" w:rsidRDefault="00E24250" w:rsidP="0030162D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E24250" w:rsidRDefault="00E24250" w:rsidP="0030162D">
      <w:pPr>
        <w:pStyle w:val="431"/>
        <w:spacing w:after="240"/>
      </w:pPr>
    </w:p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Default="00FB3D1F" w:rsidP="00FB3D1F"/>
    <w:p w:rsidR="00FB3D1F" w:rsidRPr="00FB3D1F" w:rsidRDefault="00FB3D1F" w:rsidP="00FB3D1F"/>
    <w:p w:rsidR="007279D7" w:rsidRPr="00F75E65" w:rsidRDefault="007279D7" w:rsidP="00F75E65">
      <w:pPr>
        <w:pStyle w:val="2"/>
        <w:rPr>
          <w:lang w:val="ru-RU"/>
        </w:rPr>
      </w:pPr>
      <w:bookmarkStart w:id="98" w:name="_Toc131412450"/>
      <w:r w:rsidRPr="00F75E65">
        <w:rPr>
          <w:lang w:val="ru-RU"/>
        </w:rPr>
        <w:lastRenderedPageBreak/>
        <w:t>4. ОПТОВАЯ ТОРГОВЛЯ</w:t>
      </w:r>
      <w:bookmarkEnd w:id="98"/>
    </w:p>
    <w:p w:rsidR="007279D7" w:rsidRDefault="007279D7" w:rsidP="007279D7">
      <w:pPr>
        <w:ind w:firstLine="561"/>
        <w:jc w:val="both"/>
      </w:pPr>
    </w:p>
    <w:p w:rsidR="00E24250" w:rsidRDefault="00E24250" w:rsidP="0030162D">
      <w:pPr>
        <w:ind w:firstLine="561"/>
        <w:jc w:val="both"/>
      </w:pPr>
      <w:r>
        <w:t>В январе-феврале 2023г. общий объем оборота оптовой торговли, организаций всех видов экономической деятельности, составил 20276,2 млн. рублей, или 101,4% (в сопоставимых ценах) к соответствующему периоду 2022 года, в том числе организаций, не относящихся к предприятиям оптовой торговли, – 3897,4 млн. рублей (на 6,3</w:t>
      </w:r>
      <w:r w:rsidRPr="00954587">
        <w:t>%</w:t>
      </w:r>
      <w:r>
        <w:t xml:space="preserve"> больше января-февраля 2022г.).</w:t>
      </w:r>
    </w:p>
    <w:p w:rsidR="00E24250" w:rsidRDefault="00E24250" w:rsidP="0030162D">
      <w:pPr>
        <w:ind w:firstLine="561"/>
        <w:jc w:val="both"/>
      </w:pPr>
    </w:p>
    <w:p w:rsidR="00E24250" w:rsidRPr="00852DD0" w:rsidRDefault="00E24250" w:rsidP="0030162D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E24250" w:rsidTr="0030162D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E24250" w:rsidTr="0030162D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E24250" w:rsidTr="0030162D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4250" w:rsidRDefault="00E24250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4250" w:rsidRDefault="00E24250">
            <w:pPr>
              <w:pStyle w:val="15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4250" w:rsidRDefault="00E24250">
            <w:pPr>
              <w:pStyle w:val="15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E24250" w:rsidTr="0030162D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E24250" w:rsidRPr="00961D1B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0" w:rsidRPr="00961D1B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961D1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22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56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5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2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7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1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6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4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3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46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07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78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9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4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6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2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69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E24250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451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4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69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E24250" w:rsidTr="0030162D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250" w:rsidRDefault="00E24250" w:rsidP="0030162D">
            <w:pPr>
              <w:pStyle w:val="15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E24250" w:rsidRPr="00091D57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0" w:rsidRPr="00091D57" w:rsidRDefault="00E24250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0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091D57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E24250" w:rsidRPr="00091D57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0" w:rsidRPr="00091D57" w:rsidRDefault="00E24250" w:rsidP="0030162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7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2</w:t>
            </w:r>
          </w:p>
        </w:tc>
      </w:tr>
      <w:tr w:rsidR="00E24250" w:rsidRPr="00961D1B" w:rsidTr="0030162D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0" w:rsidRPr="00961D1B" w:rsidRDefault="00E24250" w:rsidP="0030162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961D1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961D1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027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961D1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961D1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961D1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63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961D1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961D1B" w:rsidRDefault="00E24250">
            <w:pPr>
              <w:pStyle w:val="1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961D1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</w:tbl>
    <w:p w:rsidR="00205D1A" w:rsidRDefault="00205D1A" w:rsidP="0030162D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:rsidR="00E24250" w:rsidRDefault="00E24250" w:rsidP="0030162D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феврал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0,8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16378,8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0,3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февралю предыдущего </w:t>
      </w:r>
      <w:r>
        <w:rPr>
          <w:rFonts w:ascii="Times New Roman" w:hAnsi="Times New Roman"/>
          <w:i w:val="0"/>
        </w:rPr>
        <w:t>года.</w:t>
      </w:r>
    </w:p>
    <w:p w:rsidR="00E24250" w:rsidRDefault="00E24250" w:rsidP="0030162D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E24250" w:rsidRDefault="00E24250" w:rsidP="0030162D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E24250" w:rsidRDefault="00E24250" w:rsidP="0030162D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E24250" w:rsidRDefault="00E24250" w:rsidP="0030162D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E24250" w:rsidRDefault="00E24250" w:rsidP="0030162D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A6906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E24250" w:rsidTr="0030162D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Pr="007C0144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</w:t>
            </w:r>
            <w:r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февраль</w:t>
            </w:r>
          </w:p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:rsidR="00E24250" w:rsidRDefault="00E24250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февраль</w:t>
            </w:r>
          </w:p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Pr="006B45FB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 </w:t>
            </w:r>
            <w:r>
              <w:rPr>
                <w:sz w:val="16"/>
                <w:szCs w:val="16"/>
                <w:lang w:val="en-US" w:eastAsia="ru-RU"/>
              </w:rPr>
              <w:t>0</w:t>
            </w:r>
            <w:r>
              <w:rPr>
                <w:sz w:val="16"/>
                <w:szCs w:val="16"/>
                <w:lang w:val="ru-RU" w:eastAsia="ru-RU"/>
              </w:rPr>
              <w:t>,1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Pr="00BA6906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6,1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Pr="00785AB9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3,0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Pr="00785AB9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15,6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50" w:rsidRDefault="00E24250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50" w:rsidRPr="00785AB9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,7</w:t>
            </w:r>
          </w:p>
        </w:tc>
      </w:tr>
      <w:tr w:rsidR="00E24250" w:rsidTr="0030162D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Default="00E24250" w:rsidP="0030162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</w:tr>
    </w:tbl>
    <w:p w:rsidR="00E24250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E24250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205D1A" w:rsidRDefault="00205D1A" w:rsidP="0030162D">
      <w:pPr>
        <w:pStyle w:val="31"/>
        <w:spacing w:before="0" w:line="240" w:lineRule="auto"/>
        <w:rPr>
          <w:sz w:val="20"/>
          <w:lang w:val="ru-RU"/>
        </w:rPr>
      </w:pPr>
    </w:p>
    <w:p w:rsidR="00205D1A" w:rsidRPr="00744A44" w:rsidRDefault="00205D1A" w:rsidP="0030162D">
      <w:pPr>
        <w:pStyle w:val="31"/>
        <w:spacing w:before="0" w:line="240" w:lineRule="auto"/>
        <w:rPr>
          <w:sz w:val="20"/>
          <w:lang w:val="ru-RU"/>
        </w:rPr>
      </w:pPr>
    </w:p>
    <w:p w:rsidR="00E24250" w:rsidRDefault="00E24250" w:rsidP="0030162D">
      <w:pPr>
        <w:pStyle w:val="31"/>
        <w:spacing w:before="0" w:line="240" w:lineRule="auto"/>
        <w:rPr>
          <w:sz w:val="20"/>
          <w:lang w:val="ru-RU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p w:rsidR="00205D1A" w:rsidRPr="00205D1A" w:rsidRDefault="00205D1A" w:rsidP="0030162D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E24250" w:rsidTr="0030162D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24250" w:rsidRDefault="00E24250">
            <w:pPr>
              <w:pStyle w:val="15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E24250" w:rsidRDefault="00E24250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4250" w:rsidRDefault="00E24250">
            <w:pPr>
              <w:pStyle w:val="15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E24250" w:rsidTr="0030162D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4250" w:rsidRDefault="00E24250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24250" w:rsidRDefault="00E24250" w:rsidP="0030162D">
            <w:pPr>
              <w:pStyle w:val="15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ю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4250" w:rsidRDefault="00E24250" w:rsidP="0030162D">
            <w:pPr>
              <w:pStyle w:val="15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ю 2022г.</w:t>
            </w:r>
          </w:p>
        </w:tc>
      </w:tr>
      <w:tr w:rsidR="00E24250" w:rsidTr="0030162D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E24250" w:rsidTr="0030162D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24250" w:rsidRDefault="00E24250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E24250" w:rsidTr="0030162D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 w:rsidP="0030162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0 р.</w:t>
            </w:r>
          </w:p>
        </w:tc>
      </w:tr>
      <w:tr w:rsidR="00E24250" w:rsidTr="0030162D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E24250" w:rsidTr="0030162D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.</w:t>
            </w:r>
          </w:p>
        </w:tc>
      </w:tr>
      <w:tr w:rsidR="00E24250" w:rsidTr="0030162D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4250" w:rsidRPr="00E75853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</w:tr>
      <w:tr w:rsidR="00E24250" w:rsidTr="0030162D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24250" w:rsidTr="0030162D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</w:tr>
      <w:tr w:rsidR="00E24250" w:rsidTr="0030162D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E24250" w:rsidTr="0030162D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250" w:rsidRDefault="00E24250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4250" w:rsidRDefault="00E24250" w:rsidP="0030162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:rsidR="00E24250" w:rsidRDefault="00E24250" w:rsidP="0030162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24250" w:rsidRPr="00B325FD" w:rsidRDefault="00E24250" w:rsidP="0030162D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4250" w:rsidTr="0030162D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24250" w:rsidRDefault="00E2425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250" w:rsidRDefault="00E24250" w:rsidP="0030162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7 р.</w:t>
            </w:r>
          </w:p>
        </w:tc>
      </w:tr>
    </w:tbl>
    <w:p w:rsidR="00E24250" w:rsidRDefault="00E24250" w:rsidP="0030162D">
      <w:pPr>
        <w:pStyle w:val="15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марта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E24250" w:rsidTr="0030162D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E24250" w:rsidRDefault="00E24250" w:rsidP="0030162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февраля, в процентах к запасам на конец </w:t>
            </w:r>
          </w:p>
        </w:tc>
      </w:tr>
      <w:tr w:rsidR="00E24250" w:rsidTr="0030162D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24250" w:rsidRDefault="00E242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E24250" w:rsidRDefault="00E24250" w:rsidP="0030162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января 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24250" w:rsidRDefault="00E24250" w:rsidP="0030162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февраля 2022 г.</w:t>
            </w:r>
          </w:p>
        </w:tc>
      </w:tr>
      <w:tr w:rsidR="00E24250" w:rsidTr="0030162D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E24250" w:rsidTr="0030162D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Pr="001A3C50" w:rsidRDefault="00E24250" w:rsidP="0030162D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52,3</w:t>
            </w:r>
          </w:p>
        </w:tc>
      </w:tr>
      <w:tr w:rsidR="00E24250" w:rsidTr="0030162D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Pr="00B10866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р.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1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в 2,0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:rsidR="00E24250" w:rsidRDefault="00E24250" w:rsidP="0030162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5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27,2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86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E24250" w:rsidTr="0030162D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в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E24250" w:rsidRDefault="00E24250" w:rsidP="0030162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E24250" w:rsidRPr="00D052E4" w:rsidRDefault="00E24250" w:rsidP="0030162D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E24250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E24250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E24250" w:rsidRPr="00D052E4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E24250" w:rsidRPr="00D052E4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E24250" w:rsidRPr="00D052E4" w:rsidRDefault="00E24250" w:rsidP="0030162D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CF0F92">
      <w:pPr>
        <w:pStyle w:val="31"/>
        <w:spacing w:before="0" w:line="240" w:lineRule="auto"/>
        <w:rPr>
          <w:sz w:val="20"/>
          <w:lang w:val="ru-RU"/>
        </w:rPr>
      </w:pPr>
    </w:p>
    <w:p w:rsidR="0068180F" w:rsidRDefault="0068180F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P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EE56CA" w:rsidRDefault="00EE56CA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p w:rsidR="00C860B1" w:rsidRDefault="00C860B1" w:rsidP="00EE56CA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6D0F0E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99" w:name="_Toc131412451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99"/>
          </w:p>
        </w:tc>
      </w:tr>
    </w:tbl>
    <w:p w:rsidR="00C860B1" w:rsidRDefault="00C860B1" w:rsidP="00EE2080">
      <w:pPr>
        <w:jc w:val="center"/>
        <w:rPr>
          <w:b/>
          <w:sz w:val="16"/>
          <w:szCs w:val="16"/>
        </w:rPr>
      </w:pPr>
    </w:p>
    <w:p w:rsidR="00DD4F59" w:rsidRPr="00492ED5" w:rsidRDefault="00DD4F59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41464F" w:rsidRPr="00040454" w:rsidRDefault="0041464F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41464F" w:rsidRDefault="0041464F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41464F" w:rsidRDefault="0041464F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709"/>
        <w:gridCol w:w="850"/>
        <w:gridCol w:w="993"/>
        <w:gridCol w:w="992"/>
        <w:gridCol w:w="1010"/>
        <w:gridCol w:w="1124"/>
      </w:tblGrid>
      <w:tr w:rsidR="0041464F" w:rsidTr="0030162D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2023г. к январю-феврал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464F" w:rsidTr="0030162D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2022г.</w:t>
            </w:r>
          </w:p>
        </w:tc>
        <w:tc>
          <w:tcPr>
            <w:tcW w:w="1010" w:type="dxa"/>
            <w:vMerge/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41464F" w:rsidTr="0030162D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007955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1464F" w:rsidRPr="00007955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9F129E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C51B3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C51B3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41464F" w:rsidRPr="00BC51B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41464F" w:rsidTr="0030162D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</w:p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537A9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537A9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537A9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4A491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41464F" w:rsidTr="0030162D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</w:p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151CB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151CB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151CB3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41464F" w:rsidRPr="00570663" w:rsidRDefault="0041464F" w:rsidP="00903885">
      <w:pPr>
        <w:jc w:val="center"/>
        <w:rPr>
          <w:i/>
          <w:sz w:val="16"/>
          <w:szCs w:val="16"/>
        </w:rPr>
      </w:pPr>
    </w:p>
    <w:p w:rsidR="0041464F" w:rsidRDefault="0041464F" w:rsidP="00F75E65">
      <w:pPr>
        <w:pStyle w:val="2"/>
        <w:rPr>
          <w:lang w:val="ru-RU"/>
        </w:rPr>
      </w:pPr>
      <w:bookmarkStart w:id="100" w:name="_Toc131412452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100"/>
    </w:p>
    <w:p w:rsidR="00FB3D1F" w:rsidRPr="00FB3D1F" w:rsidRDefault="00FB3D1F" w:rsidP="00FB3D1F">
      <w:pPr>
        <w:rPr>
          <w:lang w:eastAsia="x-none"/>
        </w:rPr>
      </w:pPr>
    </w:p>
    <w:p w:rsidR="0041464F" w:rsidRDefault="0041464F" w:rsidP="00903885">
      <w:pPr>
        <w:ind w:firstLine="426"/>
        <w:jc w:val="both"/>
      </w:pPr>
      <w:r w:rsidRPr="000C79EE">
        <w:t xml:space="preserve">В </w:t>
      </w:r>
      <w:r>
        <w:t xml:space="preserve">феврал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6%, в том числе на продовольственные товары – 100,7%, непродовольственные товары – 100,2%, услуги – 100,7 %.</w:t>
      </w:r>
    </w:p>
    <w:p w:rsidR="0041464F" w:rsidRDefault="0041464F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41464F" w:rsidRPr="00040454" w:rsidRDefault="0041464F" w:rsidP="003407CF">
      <w:pPr>
        <w:jc w:val="center"/>
        <w:rPr>
          <w:b/>
          <w:sz w:val="16"/>
          <w:szCs w:val="16"/>
        </w:rPr>
      </w:pPr>
    </w:p>
    <w:p w:rsidR="0041464F" w:rsidRDefault="0041464F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41464F" w:rsidRPr="00040454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41464F" w:rsidRPr="00040454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41464F" w:rsidRPr="002F5CC0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464F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64F" w:rsidRPr="00122512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1808C5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1464F" w:rsidRPr="00FA3709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35737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1464F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41464F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41464F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A74CF5" w:rsidRDefault="0041464F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464F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A74CF5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41464F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1464F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E417C0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41464F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1464F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1464F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41464F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DD3CF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464F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FA6234" w:rsidRDefault="0041464F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1464F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557E6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41464F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41464F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122512" w:rsidRDefault="0041464F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464F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1464F" w:rsidRPr="00122512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1808C5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464F" w:rsidRPr="00BD2C2B" w:rsidTr="0030162D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1808C5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</w:tbl>
    <w:p w:rsidR="0041464F" w:rsidRPr="00A41F50" w:rsidRDefault="0041464F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41464F" w:rsidRDefault="0041464F" w:rsidP="00DD4F59">
      <w:pPr>
        <w:ind w:firstLine="426"/>
        <w:jc w:val="both"/>
        <w:rPr>
          <w:b/>
        </w:rPr>
      </w:pPr>
    </w:p>
    <w:p w:rsidR="0041464F" w:rsidRPr="00F0626B" w:rsidRDefault="0041464F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феврал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4</w:t>
      </w:r>
      <w:r w:rsidRPr="00F0626B">
        <w:t>%</w:t>
      </w:r>
      <w:r>
        <w:t xml:space="preserve"> </w:t>
      </w:r>
      <w:r w:rsidRPr="00F0626B">
        <w:t xml:space="preserve">(в </w:t>
      </w:r>
      <w:r>
        <w:t>феврале 2022г. – 101,0%</w:t>
      </w:r>
      <w:r w:rsidRPr="00F0626B">
        <w:t>)</w:t>
      </w:r>
      <w:r>
        <w:t>.</w:t>
      </w:r>
    </w:p>
    <w:p w:rsidR="0041464F" w:rsidRPr="00F0626B" w:rsidRDefault="0041464F" w:rsidP="00DD4F59">
      <w:pPr>
        <w:ind w:firstLine="426"/>
        <w:jc w:val="both"/>
      </w:pPr>
      <w:r w:rsidRPr="00F0626B">
        <w:t xml:space="preserve">В </w:t>
      </w:r>
      <w:r>
        <w:t>феврал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7%</w:t>
      </w:r>
      <w:r w:rsidRPr="00F0626B">
        <w:t xml:space="preserve"> (в </w:t>
      </w:r>
      <w:r>
        <w:t>феврале 2022г. - на 1,7</w:t>
      </w:r>
      <w:r w:rsidRPr="00F0626B">
        <w:t>%)</w:t>
      </w:r>
      <w:r>
        <w:t>.</w:t>
      </w:r>
    </w:p>
    <w:p w:rsidR="0041464F" w:rsidRPr="00561370" w:rsidRDefault="0041464F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41464F" w:rsidRDefault="0041464F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41464F" w:rsidRDefault="0041464F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41464F" w:rsidRDefault="0041464F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41464F" w:rsidRDefault="0041464F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41464F" w:rsidRDefault="0041464F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41464F" w:rsidTr="0030162D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1464F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464F" w:rsidRPr="000C3ABC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2023г. к январю-феврал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464F" w:rsidTr="0030162D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</w:p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464F" w:rsidTr="0030162D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2C09A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64F" w:rsidRPr="002C09A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vAlign w:val="bottom"/>
          </w:tcPr>
          <w:p w:rsidR="0041464F" w:rsidRPr="002C09A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47344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1464F" w:rsidTr="0030162D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1464F" w:rsidTr="0030162D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41464F" w:rsidTr="0030162D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41464F" w:rsidRPr="003C58D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</w:tcPr>
          <w:p w:rsidR="0041464F" w:rsidRPr="003C58D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</w:tcPr>
          <w:p w:rsidR="0041464F" w:rsidRPr="003C58D3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41464F" w:rsidTr="0030162D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1464F" w:rsidTr="0030162D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41464F" w:rsidTr="0030162D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41464F" w:rsidTr="0030162D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697C4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41464F" w:rsidTr="0030162D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1464F" w:rsidTr="0030162D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1464F" w:rsidTr="0030162D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1464F" w:rsidTr="0030162D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</w:tr>
      <w:tr w:rsidR="0041464F" w:rsidTr="0030162D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22353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</w:tbl>
    <w:p w:rsidR="0041464F" w:rsidRDefault="0041464F" w:rsidP="00DD4F59">
      <w:pPr>
        <w:ind w:firstLine="284"/>
        <w:jc w:val="both"/>
      </w:pPr>
    </w:p>
    <w:p w:rsidR="0041464F" w:rsidRPr="002108FD" w:rsidRDefault="0041464F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феврал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2% </w:t>
      </w:r>
      <w:r w:rsidRPr="00C946BB">
        <w:t xml:space="preserve">(в </w:t>
      </w:r>
      <w:r>
        <w:t>феврале 2022</w:t>
      </w:r>
      <w:r w:rsidRPr="00C946BB">
        <w:t>г</w:t>
      </w:r>
      <w:r>
        <w:t>. повыс</w:t>
      </w:r>
      <w:r>
        <w:t>и</w:t>
      </w:r>
      <w:r>
        <w:t>лись  -  на 0,8%).</w:t>
      </w: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41464F" w:rsidRDefault="0041464F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41464F" w:rsidTr="0030162D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1464F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2023г. к январю-феврал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464F" w:rsidTr="0030162D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2022г</w:t>
            </w:r>
          </w:p>
        </w:tc>
        <w:tc>
          <w:tcPr>
            <w:tcW w:w="1134" w:type="dxa"/>
            <w:vMerge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:rsidR="0041464F" w:rsidRPr="00C84CC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41464F" w:rsidRPr="00C84CC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</w:tcPr>
          <w:p w:rsidR="0041464F" w:rsidRPr="00C84CC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41464F" w:rsidRPr="00C84CC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41464F" w:rsidRPr="00C84CC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134" w:type="dxa"/>
            <w:shd w:val="clear" w:color="auto" w:fill="auto"/>
          </w:tcPr>
          <w:p w:rsidR="0041464F" w:rsidRPr="00C84CC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41464F" w:rsidTr="0030162D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134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464F" w:rsidTr="0030162D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vAlign w:val="center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1464F" w:rsidTr="0030162D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1" w:type="dxa"/>
            <w:vAlign w:val="center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1" w:type="dxa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vAlign w:val="center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41464F" w:rsidTr="0030162D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1464F" w:rsidTr="0030162D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:rsidR="0041464F" w:rsidRDefault="0041464F" w:rsidP="00903885">
      <w:pPr>
        <w:ind w:firstLine="426"/>
        <w:jc w:val="both"/>
      </w:pPr>
    </w:p>
    <w:p w:rsidR="0041464F" w:rsidRDefault="0041464F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феврале 2023г. повысились на 0,7% (в феврале 2022г. -  на 0,5 %).</w:t>
      </w:r>
    </w:p>
    <w:p w:rsidR="0041464F" w:rsidRDefault="0041464F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41464F" w:rsidRDefault="0041464F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41464F" w:rsidTr="0030162D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1464F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2023г. к январю-феврал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464F" w:rsidTr="0030162D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</w:p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</w:t>
            </w:r>
            <w:r w:rsidRPr="00BD2C2B">
              <w:rPr>
                <w:sz w:val="16"/>
                <w:szCs w:val="16"/>
              </w:rPr>
              <w:lastRenderedPageBreak/>
              <w:t>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>услуги по организации и выпо</w:t>
            </w:r>
            <w:r w:rsidRPr="00BD2C2B">
              <w:rPr>
                <w:sz w:val="16"/>
                <w:szCs w:val="16"/>
              </w:rPr>
              <w:t>л</w:t>
            </w:r>
            <w:r w:rsidRPr="00BD2C2B">
              <w:rPr>
                <w:sz w:val="16"/>
                <w:szCs w:val="16"/>
              </w:rPr>
              <w:t>нению работ по эксплуатации д</w:t>
            </w:r>
            <w:r w:rsidRPr="00BD2C2B">
              <w:rPr>
                <w:sz w:val="16"/>
                <w:szCs w:val="16"/>
              </w:rPr>
              <w:t>о</w:t>
            </w:r>
            <w:r w:rsidRPr="00BD2C2B">
              <w:rPr>
                <w:sz w:val="16"/>
                <w:szCs w:val="16"/>
              </w:rPr>
              <w:t>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464F" w:rsidTr="0030162D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464F" w:rsidRPr="00BD2C2B" w:rsidRDefault="0041464F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</w:tr>
      <w:tr w:rsidR="0041464F" w:rsidTr="0030162D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1464F" w:rsidTr="0030162D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1464F" w:rsidTr="0030162D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41464F" w:rsidRDefault="0041464F" w:rsidP="00DD4F59">
      <w:pPr>
        <w:spacing w:after="120"/>
        <w:ind w:left="360"/>
        <w:rPr>
          <w:sz w:val="16"/>
          <w:szCs w:val="16"/>
        </w:rPr>
      </w:pPr>
    </w:p>
    <w:p w:rsidR="0041464F" w:rsidRPr="0070417E" w:rsidRDefault="0041464F" w:rsidP="00903885">
      <w:pPr>
        <w:spacing w:after="120"/>
        <w:ind w:left="360"/>
        <w:jc w:val="right"/>
        <w:rPr>
          <w:sz w:val="2"/>
          <w:szCs w:val="16"/>
        </w:rPr>
      </w:pPr>
    </w:p>
    <w:p w:rsidR="0041464F" w:rsidRPr="00B06388" w:rsidRDefault="0041464F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</w:t>
      </w:r>
      <w:r>
        <w:t xml:space="preserve">конце феврал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767,46 рубля.</w:t>
      </w:r>
      <w:r w:rsidRPr="001F5688">
        <w:t xml:space="preserve"> </w:t>
      </w:r>
      <w:r>
        <w:t>За месяц его стоимость повысилась на 0,6% .</w:t>
      </w:r>
    </w:p>
    <w:p w:rsidR="0041464F" w:rsidRDefault="0041464F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февраля 2023г. составила 4817,59 рубля и по сравнению с предыдущим месяцем увелич</w:t>
      </w:r>
      <w:r>
        <w:t>и</w:t>
      </w:r>
      <w:r>
        <w:t>лась на 1,9% .</w:t>
      </w: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41464F" w:rsidRDefault="0041464F" w:rsidP="00DD4F59">
      <w:pPr>
        <w:tabs>
          <w:tab w:val="left" w:pos="709"/>
        </w:tabs>
        <w:jc w:val="both"/>
      </w:pPr>
    </w:p>
    <w:p w:rsidR="00FB3D1F" w:rsidRPr="00250946" w:rsidRDefault="00FB3D1F" w:rsidP="00DD4F59">
      <w:pPr>
        <w:tabs>
          <w:tab w:val="left" w:pos="709"/>
        </w:tabs>
        <w:jc w:val="both"/>
      </w:pPr>
    </w:p>
    <w:p w:rsidR="0041464F" w:rsidRPr="00B06388" w:rsidRDefault="0041464F" w:rsidP="00DD4F59">
      <w:pPr>
        <w:tabs>
          <w:tab w:val="left" w:pos="709"/>
        </w:tabs>
        <w:jc w:val="both"/>
      </w:pPr>
    </w:p>
    <w:p w:rsidR="0041464F" w:rsidRDefault="0041464F" w:rsidP="00F75E65">
      <w:pPr>
        <w:pStyle w:val="2"/>
        <w:rPr>
          <w:lang w:val="ru-RU"/>
        </w:rPr>
      </w:pPr>
      <w:bookmarkStart w:id="101" w:name="_Toc131412453"/>
      <w:r>
        <w:rPr>
          <w:lang w:val="ru-RU"/>
        </w:rPr>
        <w:lastRenderedPageBreak/>
        <w:t xml:space="preserve">2. </w:t>
      </w:r>
      <w:r w:rsidRPr="00F75E65">
        <w:rPr>
          <w:lang w:val="ru-RU"/>
        </w:rPr>
        <w:t>ЦЕНЫ ПРОИЗВОДИТЕЛЕЙ</w:t>
      </w:r>
      <w:bookmarkEnd w:id="101"/>
    </w:p>
    <w:p w:rsidR="0041464F" w:rsidRPr="007D00DF" w:rsidRDefault="0041464F" w:rsidP="007D00DF">
      <w:pPr>
        <w:rPr>
          <w:lang w:eastAsia="x-none"/>
        </w:rPr>
      </w:pPr>
    </w:p>
    <w:p w:rsidR="0041464F" w:rsidRDefault="0041464F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феврале 2023г. относительно предыдущего месяца, </w:t>
      </w:r>
      <w:r w:rsidRPr="003B6B8B">
        <w:t>по предварительным данным</w:t>
      </w:r>
      <w:r>
        <w:t>, составил 10</w:t>
      </w:r>
      <w:r w:rsidRPr="00B52428">
        <w:t>0</w:t>
      </w:r>
      <w:r>
        <w:t>,7 %.</w:t>
      </w:r>
    </w:p>
    <w:p w:rsidR="0041464F" w:rsidRDefault="0041464F" w:rsidP="00DD4F59">
      <w:pPr>
        <w:spacing w:after="120"/>
        <w:ind w:left="360"/>
        <w:jc w:val="center"/>
        <w:rPr>
          <w:b/>
          <w:sz w:val="16"/>
          <w:szCs w:val="16"/>
        </w:rPr>
      </w:pP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41464F" w:rsidRDefault="0041464F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41464F" w:rsidRPr="0086018C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F97AFE" w:rsidRDefault="0041464F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41464F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86018C" w:rsidRDefault="0041464F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41464F" w:rsidRPr="00BD2C2B" w:rsidRDefault="0041464F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41464F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F97AFE" w:rsidRDefault="0041464F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464F" w:rsidTr="00DD4F59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D41438" w:rsidRDefault="0041464F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F8110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430FAE" w:rsidRDefault="0041464F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430FAE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F74522" w:rsidRDefault="0041464F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5177C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01463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067666" w:rsidRDefault="0041464F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06766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067666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42257E" w:rsidRDefault="0041464F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464F" w:rsidTr="00DD4F59"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45975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42257E" w:rsidRDefault="0041464F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41464F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</w:tbl>
    <w:p w:rsidR="0041464F" w:rsidRPr="0070417E" w:rsidRDefault="0041464F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41464F" w:rsidRDefault="0041464F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41464F" w:rsidRDefault="0041464F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851"/>
        <w:gridCol w:w="850"/>
        <w:gridCol w:w="851"/>
        <w:gridCol w:w="1417"/>
        <w:gridCol w:w="1154"/>
      </w:tblGrid>
      <w:tr w:rsidR="0041464F" w:rsidRPr="001F7C1A" w:rsidTr="0030162D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41464F" w:rsidRPr="005C614E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февраль 2023г. к</w:t>
            </w:r>
            <w:r>
              <w:rPr>
                <w:i/>
                <w:sz w:val="16"/>
                <w:szCs w:val="16"/>
              </w:rPr>
              <w:br/>
              <w:t xml:space="preserve"> январю-февралю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1464F" w:rsidTr="0030162D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1464F" w:rsidRPr="00825A92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</w:p>
        </w:tc>
      </w:tr>
      <w:tr w:rsidR="0041464F" w:rsidTr="0030162D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1464F" w:rsidRPr="005355BC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64F" w:rsidRPr="005355BC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64F" w:rsidRPr="005355BC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64F" w:rsidRPr="00E01568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1464F" w:rsidTr="0030162D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:rsidR="0041464F" w:rsidRPr="0069005F" w:rsidRDefault="0041464F" w:rsidP="0030162D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ых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1464F" w:rsidTr="0030162D">
        <w:trPr>
          <w:trHeight w:val="180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1464F" w:rsidTr="0030162D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:rsidR="0041464F" w:rsidRPr="00BD2C2B" w:rsidRDefault="0041464F" w:rsidP="0030162D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41464F" w:rsidRPr="00BD2C2B" w:rsidRDefault="0041464F" w:rsidP="0030162D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1464F" w:rsidTr="0030162D">
        <w:trPr>
          <w:trHeight w:val="200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41464F" w:rsidTr="0030162D">
        <w:trPr>
          <w:trHeight w:val="195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41464F" w:rsidTr="0030162D">
        <w:trPr>
          <w:trHeight w:val="165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:rsidR="0041464F" w:rsidRPr="00663A2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663A2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663A2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663A2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:rsidR="0041464F" w:rsidRPr="00663A2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41464F" w:rsidTr="0030162D">
        <w:trPr>
          <w:trHeight w:val="92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</w:t>
            </w:r>
            <w:r w:rsidRPr="00BD2C2B">
              <w:rPr>
                <w:sz w:val="16"/>
                <w:szCs w:val="16"/>
              </w:rPr>
              <w:t>д</w:t>
            </w:r>
            <w:r w:rsidRPr="00BD2C2B">
              <w:rPr>
                <w:sz w:val="16"/>
                <w:szCs w:val="16"/>
              </w:rPr>
              <w:t>ство изделий из дерева и пробки, кроме ме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1464F" w:rsidTr="0030162D">
        <w:trPr>
          <w:trHeight w:val="370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1464F" w:rsidTr="0030162D">
        <w:trPr>
          <w:trHeight w:val="381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ирование носителей информации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18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1464F" w:rsidTr="0030162D">
        <w:trPr>
          <w:trHeight w:val="55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1464F" w:rsidTr="0030162D">
        <w:trPr>
          <w:trHeight w:val="381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производство резиновых и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41464F" w:rsidTr="0030162D">
        <w:trPr>
          <w:trHeight w:val="55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:rsidR="0041464F" w:rsidRPr="00F30939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1464F" w:rsidTr="0030162D">
        <w:trPr>
          <w:trHeight w:val="18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:rsidR="0041464F" w:rsidRPr="00C94B32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851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1464F" w:rsidTr="0030162D">
        <w:trPr>
          <w:trHeight w:val="370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41464F" w:rsidRPr="00BD2C2B" w:rsidRDefault="0041464F" w:rsidP="0030162D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464F" w:rsidTr="0030162D">
        <w:trPr>
          <w:trHeight w:val="363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vAlign w:val="bottom"/>
          </w:tcPr>
          <w:p w:rsidR="0041464F" w:rsidRPr="008A4B49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464F" w:rsidTr="0030162D">
        <w:trPr>
          <w:trHeight w:val="370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1464F" w:rsidTr="0030162D">
        <w:trPr>
          <w:trHeight w:val="55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41464F" w:rsidTr="0030162D">
        <w:trPr>
          <w:trHeight w:val="18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464F" w:rsidTr="0030162D">
        <w:trPr>
          <w:trHeight w:val="381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464F" w:rsidTr="0030162D">
        <w:trPr>
          <w:trHeight w:val="554"/>
        </w:trPr>
        <w:tc>
          <w:tcPr>
            <w:tcW w:w="2977" w:type="dxa"/>
            <w:shd w:val="clear" w:color="auto" w:fill="auto"/>
          </w:tcPr>
          <w:p w:rsidR="0041464F" w:rsidRPr="004D69DC" w:rsidRDefault="0041464F" w:rsidP="0030162D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1464F" w:rsidTr="0030162D">
        <w:trPr>
          <w:trHeight w:val="554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4CCD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41464F" w:rsidTr="0030162D">
        <w:trPr>
          <w:trHeight w:val="370"/>
        </w:trPr>
        <w:tc>
          <w:tcPr>
            <w:tcW w:w="2977" w:type="dxa"/>
            <w:shd w:val="clear" w:color="auto" w:fill="auto"/>
          </w:tcPr>
          <w:p w:rsidR="0041464F" w:rsidRDefault="0041464F" w:rsidP="0030162D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41464F" w:rsidRPr="00BD2C2B" w:rsidRDefault="0041464F" w:rsidP="0030162D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rPr>
          <w:trHeight w:val="599"/>
        </w:trPr>
        <w:tc>
          <w:tcPr>
            <w:tcW w:w="2977" w:type="dxa"/>
            <w:shd w:val="clear" w:color="auto" w:fill="auto"/>
          </w:tcPr>
          <w:p w:rsidR="0041464F" w:rsidRPr="00BD2C2B" w:rsidRDefault="0041464F" w:rsidP="0030162D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41464F" w:rsidRPr="00BD2C2B" w:rsidRDefault="0041464F" w:rsidP="0030162D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41464F" w:rsidRPr="00BD2C2B" w:rsidRDefault="0041464F" w:rsidP="0030162D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1464F" w:rsidTr="0030162D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:rsidR="0041464F" w:rsidRPr="00BD2C2B" w:rsidRDefault="0041464F" w:rsidP="003016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41464F" w:rsidRPr="00BD2C2B" w:rsidRDefault="0041464F" w:rsidP="0030162D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41464F" w:rsidRPr="00BD2C2B" w:rsidRDefault="0041464F" w:rsidP="0030162D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417" w:type="dxa"/>
          </w:tcPr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</w:p>
          <w:p w:rsidR="004146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1464F" w:rsidRPr="00BD2C2B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:rsidR="0041464F" w:rsidRDefault="0041464F" w:rsidP="00903885">
      <w:pPr>
        <w:ind w:firstLine="709"/>
        <w:jc w:val="both"/>
        <w:rPr>
          <w:b/>
        </w:rPr>
      </w:pPr>
    </w:p>
    <w:p w:rsidR="0041464F" w:rsidRPr="0029727D" w:rsidRDefault="0041464F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феврал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3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2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102,7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1,1</w:t>
      </w:r>
      <w:r w:rsidRPr="0029727D">
        <w:t>%</w:t>
      </w:r>
      <w:r>
        <w:t>.</w:t>
      </w:r>
    </w:p>
    <w:p w:rsidR="0041464F" w:rsidRDefault="0041464F" w:rsidP="00903885">
      <w:pPr>
        <w:ind w:firstLine="709"/>
        <w:jc w:val="both"/>
      </w:pP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41464F" w:rsidRPr="004E6181" w:rsidRDefault="0041464F" w:rsidP="00903885">
      <w:pPr>
        <w:jc w:val="right"/>
        <w:rPr>
          <w:sz w:val="16"/>
          <w:szCs w:val="16"/>
        </w:rPr>
      </w:pPr>
    </w:p>
    <w:p w:rsidR="0041464F" w:rsidRDefault="0041464F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315"/>
      </w:tblGrid>
      <w:tr w:rsidR="0041464F" w:rsidRPr="00371EC9" w:rsidTr="001E3675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341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41464F" w:rsidRPr="00371EC9" w:rsidTr="001E3675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41464F" w:rsidRPr="00371EC9" w:rsidTr="001E3675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464F" w:rsidTr="001E3675">
        <w:trPr>
          <w:trHeight w:val="434"/>
        </w:trPr>
        <w:tc>
          <w:tcPr>
            <w:tcW w:w="992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9D39F3" w:rsidRDefault="0041464F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05343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04BAC" w:rsidRDefault="0041464F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A8195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A8195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04BAC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34448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34448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E74CD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344EC3" w:rsidRDefault="0041464F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344EC3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83307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657FE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044381" w:rsidRDefault="0041464F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6B087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3341E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A42487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3341E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41464F" w:rsidTr="001E3675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205D1A" w:rsidRPr="00371EC9" w:rsidTr="001E3675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05D1A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205D1A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341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205D1A" w:rsidRPr="00371EC9" w:rsidTr="001E3675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205D1A" w:rsidRPr="00371EC9" w:rsidTr="001E3675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205D1A" w:rsidRPr="00BD2C2B" w:rsidRDefault="00205D1A" w:rsidP="00205D1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205D1A" w:rsidRPr="00BD2C2B" w:rsidRDefault="00205D1A" w:rsidP="00205D1A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</w:tcPr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:rsidR="00205D1A" w:rsidRPr="00BD2C2B" w:rsidRDefault="00205D1A" w:rsidP="00205D1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C8012E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464F" w:rsidTr="001E3675">
        <w:trPr>
          <w:trHeight w:val="274"/>
        </w:trPr>
        <w:tc>
          <w:tcPr>
            <w:tcW w:w="992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Pr="00E202E9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41464F" w:rsidTr="001E3675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31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:rsidR="0041464F" w:rsidRDefault="0041464F" w:rsidP="00903885">
      <w:pPr>
        <w:jc w:val="right"/>
        <w:rPr>
          <w:sz w:val="16"/>
          <w:szCs w:val="16"/>
        </w:rPr>
      </w:pPr>
    </w:p>
    <w:p w:rsidR="0041464F" w:rsidRDefault="0041464F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41464F" w:rsidRDefault="0041464F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41464F" w:rsidTr="0030162D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</w:t>
            </w:r>
            <w:r w:rsidRPr="00721277"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 xml:space="preserve">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февраль 2023г. 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феврал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464F" w:rsidTr="0030162D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0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851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1464F" w:rsidRPr="00721277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феврал</w:t>
            </w:r>
            <w:r w:rsidRPr="00721277">
              <w:rPr>
                <w:i/>
                <w:sz w:val="16"/>
                <w:szCs w:val="16"/>
              </w:rPr>
              <w:t>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:rsidR="0041464F" w:rsidRPr="00BD2C2B" w:rsidRDefault="0041464F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1464F" w:rsidTr="0030162D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E62C92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E62C92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E62C9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E62C9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464F" w:rsidRPr="00721277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1E2053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1E2053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1464F" w:rsidTr="0030162D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1464F" w:rsidTr="0030162D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41464F" w:rsidRPr="00101CB7" w:rsidTr="0030162D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1464F" w:rsidTr="0030162D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1464F" w:rsidTr="0030162D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</w:tr>
      <w:tr w:rsidR="0041464F" w:rsidTr="0030162D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1464F" w:rsidTr="0030162D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D63046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</w:tbl>
    <w:p w:rsidR="0041464F" w:rsidRDefault="0041464F" w:rsidP="00DD4F59">
      <w:pPr>
        <w:ind w:left="360"/>
      </w:pPr>
      <w:r>
        <w:t xml:space="preserve">       </w:t>
      </w:r>
    </w:p>
    <w:p w:rsidR="0041464F" w:rsidRPr="007D00DF" w:rsidRDefault="0041464F" w:rsidP="007D00DF">
      <w:pPr>
        <w:ind w:firstLine="709"/>
        <w:jc w:val="both"/>
      </w:pPr>
      <w:r w:rsidRPr="007D00DF">
        <w:t xml:space="preserve">В </w:t>
      </w:r>
      <w:r>
        <w:t>феврал</w:t>
      </w:r>
      <w:r w:rsidRPr="007D00DF">
        <w:t xml:space="preserve">е 2023 г. индекс цен производителей сельскохозяйственной продукции составил  </w:t>
      </w:r>
      <w:r>
        <w:t>100,1</w:t>
      </w:r>
      <w:r w:rsidRPr="007D00DF">
        <w:t xml:space="preserve"> %, в том числе в растениеводстве – </w:t>
      </w:r>
      <w:r>
        <w:t>96,8</w:t>
      </w:r>
      <w:r w:rsidRPr="007D00DF">
        <w:t xml:space="preserve"> %, в животноводстве – </w:t>
      </w:r>
      <w:r>
        <w:t>101,1</w:t>
      </w:r>
      <w:r w:rsidRPr="007D00DF">
        <w:t xml:space="preserve"> %. </w:t>
      </w:r>
    </w:p>
    <w:p w:rsidR="0041464F" w:rsidRDefault="0041464F" w:rsidP="00DD4F59">
      <w:pPr>
        <w:ind w:left="360"/>
      </w:pPr>
    </w:p>
    <w:p w:rsidR="0041464F" w:rsidRPr="00334B39" w:rsidRDefault="0041464F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41464F" w:rsidRPr="00371EC9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41464F" w:rsidRPr="00334B39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41464F" w:rsidRPr="00BD2C2B" w:rsidRDefault="0041464F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41464F" w:rsidRPr="00371EC9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41464F" w:rsidRPr="00371EC9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64F" w:rsidRPr="00BD2C2B" w:rsidRDefault="0041464F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1464F" w:rsidRPr="00BD2C2B" w:rsidRDefault="0041464F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1464F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41464F" w:rsidRPr="00A30937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0A795D" w:rsidRDefault="0041464F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0A795D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753312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D51ED4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D51ED4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D51ED4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D51ED4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D51ED4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D51ED4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1702D7" w:rsidRDefault="0041464F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1702D7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356BE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2A02F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2A02F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2A02F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2A02F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2A02F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2A02F6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C1644B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C1644B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E8582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E8582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E8582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E8582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E8582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E8582C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C87011" w:rsidRDefault="0041464F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A57751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7E6B6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7E6B6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7E6B6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7E6B6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7E6B6C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C87011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7E573D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BB3C60" w:rsidRDefault="0041464F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F93433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F93433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F93433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F93433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F93433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F93433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1464F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0A795D" w:rsidRDefault="0041464F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41464F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1464F" w:rsidRPr="000A795D" w:rsidRDefault="0041464F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64F" w:rsidRPr="00790D1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:rsidR="0041464F" w:rsidRDefault="0041464F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lastRenderedPageBreak/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41464F" w:rsidRDefault="0041464F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910"/>
        <w:gridCol w:w="965"/>
        <w:gridCol w:w="966"/>
        <w:gridCol w:w="938"/>
        <w:gridCol w:w="1022"/>
        <w:gridCol w:w="1134"/>
      </w:tblGrid>
      <w:tr w:rsidR="0041464F" w:rsidTr="0030162D"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3"/>
            <w:tcBorders>
              <w:top w:val="double" w:sz="4" w:space="0" w:color="auto"/>
            </w:tcBorders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февраль 2023г. 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феврал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41464F" w:rsidTr="0030162D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г.</w:t>
            </w:r>
          </w:p>
        </w:tc>
        <w:tc>
          <w:tcPr>
            <w:tcW w:w="910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2023г.</w:t>
            </w:r>
          </w:p>
        </w:tc>
        <w:tc>
          <w:tcPr>
            <w:tcW w:w="965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966" w:type="dxa"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41464F" w:rsidRPr="00BD2C2B" w:rsidRDefault="0041464F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1464F" w:rsidTr="0030162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7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A80460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41464F" w:rsidTr="0030162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87" w:type="dxa"/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41464F" w:rsidTr="0030162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:rsidR="0041464F" w:rsidRPr="00F86719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41464F" w:rsidRPr="00101CB7" w:rsidTr="0030162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32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</w:tr>
      <w:tr w:rsidR="0041464F" w:rsidTr="0030162D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9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1464F" w:rsidTr="0030162D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41464F" w:rsidTr="0030162D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100,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41464F" w:rsidTr="0030162D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:rsidR="0041464F" w:rsidRPr="000B676E" w:rsidRDefault="0041464F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E9374F" w:rsidRDefault="0041464F" w:rsidP="0030162D">
            <w:pPr>
              <w:jc w:val="center"/>
              <w:rPr>
                <w:sz w:val="16"/>
                <w:szCs w:val="16"/>
              </w:rPr>
            </w:pPr>
            <w:r w:rsidRPr="00E9374F">
              <w:rPr>
                <w:sz w:val="16"/>
                <w:szCs w:val="16"/>
              </w:rPr>
              <w:t>95,0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E90413" w:rsidRDefault="0041464F" w:rsidP="003016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41464F" w:rsidRPr="00E937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:rsidR="0041464F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F25954" w:rsidRDefault="0041464F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</w:tbl>
    <w:p w:rsidR="0041464F" w:rsidRDefault="0041464F" w:rsidP="00903885">
      <w:pPr>
        <w:ind w:left="360"/>
        <w:jc w:val="both"/>
        <w:rPr>
          <w:b/>
        </w:rPr>
      </w:pPr>
    </w:p>
    <w:p w:rsidR="0041464F" w:rsidRDefault="0041464F" w:rsidP="00903885">
      <w:pPr>
        <w:ind w:left="360"/>
        <w:jc w:val="both"/>
        <w:rPr>
          <w:b/>
        </w:rPr>
      </w:pPr>
    </w:p>
    <w:p w:rsidR="0041464F" w:rsidRDefault="0041464F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феврале 2023г. составил 100,0%.</w:t>
      </w:r>
    </w:p>
    <w:p w:rsidR="0041464F" w:rsidRPr="003C6C65" w:rsidRDefault="0041464F" w:rsidP="00F0626B">
      <w:pPr>
        <w:jc w:val="both"/>
        <w:rPr>
          <w:sz w:val="16"/>
          <w:szCs w:val="16"/>
        </w:rPr>
      </w:pPr>
    </w:p>
    <w:p w:rsidR="0041464F" w:rsidRDefault="0041464F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41464F" w:rsidRDefault="0041464F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41464F" w:rsidRDefault="0041464F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1464F" w:rsidRDefault="0041464F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992"/>
        <w:gridCol w:w="1135"/>
      </w:tblGrid>
      <w:tr w:rsidR="0041464F" w:rsidTr="0030162D">
        <w:trPr>
          <w:trHeight w:val="216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1464F" w:rsidRPr="00D246C4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 2023г. к январю-февралю 2022 г.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1464F" w:rsidTr="0030162D">
        <w:trPr>
          <w:trHeight w:val="128"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3" w:type="dxa"/>
            <w:shd w:val="clear" w:color="auto" w:fill="auto"/>
          </w:tcPr>
          <w:p w:rsidR="0041464F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</w:tcPr>
          <w:p w:rsidR="0041464F" w:rsidRPr="00BD2C2B" w:rsidRDefault="0041464F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1464F" w:rsidRPr="00BD2C2B" w:rsidRDefault="0041464F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41464F" w:rsidTr="0030162D">
        <w:trPr>
          <w:trHeight w:val="22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8C26A7" w:rsidRDefault="0041464F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AF7F39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AF7F39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AF7F39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ED1C11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2</w:t>
            </w:r>
          </w:p>
        </w:tc>
      </w:tr>
      <w:tr w:rsidR="0041464F" w:rsidTr="0030162D">
        <w:trPr>
          <w:trHeight w:val="33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8C26A7" w:rsidRDefault="0041464F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AF7F39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AF7F39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AF7F39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9A0938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2</w:t>
            </w:r>
          </w:p>
        </w:tc>
      </w:tr>
      <w:tr w:rsidR="0041464F" w:rsidTr="0030162D">
        <w:trPr>
          <w:trHeight w:val="33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1464F" w:rsidRPr="008C26A7" w:rsidRDefault="0041464F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41464F" w:rsidRPr="008C26A7" w:rsidRDefault="0041464F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E1B4F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BE1B4F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464F" w:rsidRPr="00BE1B4F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464F" w:rsidRPr="00616F96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1464F" w:rsidRPr="009A0938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4</w:t>
            </w:r>
          </w:p>
        </w:tc>
      </w:tr>
      <w:tr w:rsidR="0041464F" w:rsidTr="0030162D">
        <w:trPr>
          <w:trHeight w:val="333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464F" w:rsidRPr="00BD2C2B" w:rsidRDefault="0041464F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E1B4F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E1B4F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BE1B4F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616F96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616F96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464F" w:rsidRPr="00616F96" w:rsidRDefault="0041464F" w:rsidP="003016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1464F" w:rsidRPr="009A0938" w:rsidRDefault="0041464F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8</w:t>
            </w:r>
          </w:p>
        </w:tc>
      </w:tr>
    </w:tbl>
    <w:p w:rsidR="0041464F" w:rsidRDefault="0041464F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1464F" w:rsidRPr="00307291" w:rsidRDefault="0041464F" w:rsidP="00DD4F59">
      <w:pPr>
        <w:rPr>
          <w:sz w:val="12"/>
          <w:szCs w:val="12"/>
        </w:rPr>
      </w:pPr>
    </w:p>
    <w:p w:rsidR="0041464F" w:rsidRPr="00307291" w:rsidRDefault="0041464F" w:rsidP="00DD4F59">
      <w:pPr>
        <w:rPr>
          <w:sz w:val="12"/>
          <w:szCs w:val="12"/>
        </w:rPr>
      </w:pPr>
    </w:p>
    <w:p w:rsidR="0041464F" w:rsidRPr="00307291" w:rsidRDefault="0041464F" w:rsidP="00DD4F59">
      <w:pPr>
        <w:rPr>
          <w:sz w:val="12"/>
          <w:szCs w:val="12"/>
        </w:rPr>
      </w:pPr>
    </w:p>
    <w:p w:rsidR="0041464F" w:rsidRPr="00307291" w:rsidRDefault="0041464F" w:rsidP="00DD4F59">
      <w:pPr>
        <w:rPr>
          <w:sz w:val="12"/>
          <w:szCs w:val="12"/>
        </w:rPr>
      </w:pPr>
    </w:p>
    <w:p w:rsidR="0041464F" w:rsidRPr="00307291" w:rsidRDefault="0041464F" w:rsidP="00DD4F59">
      <w:pPr>
        <w:rPr>
          <w:sz w:val="12"/>
          <w:szCs w:val="12"/>
        </w:rPr>
      </w:pPr>
    </w:p>
    <w:p w:rsidR="0041464F" w:rsidRPr="00307291" w:rsidRDefault="0041464F" w:rsidP="00DD4F59">
      <w:pPr>
        <w:rPr>
          <w:sz w:val="12"/>
          <w:szCs w:val="12"/>
        </w:rPr>
      </w:pPr>
    </w:p>
    <w:p w:rsidR="0041464F" w:rsidRDefault="0041464F" w:rsidP="00DD4F59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41464F" w:rsidRPr="00147639" w:rsidTr="006B7156">
        <w:tc>
          <w:tcPr>
            <w:tcW w:w="9751" w:type="dxa"/>
            <w:tcBorders>
              <w:left w:val="nil"/>
            </w:tcBorders>
            <w:vAlign w:val="center"/>
          </w:tcPr>
          <w:p w:rsidR="0041464F" w:rsidRPr="00147639" w:rsidRDefault="0041464F" w:rsidP="00FB3D1F">
            <w:pPr>
              <w:pStyle w:val="1"/>
            </w:pPr>
            <w:r w:rsidRPr="00D23012">
              <w:rPr>
                <w:rFonts w:ascii="Arial" w:hAnsi="Arial" w:cs="Arial"/>
              </w:rPr>
              <w:lastRenderedPageBreak/>
              <w:br w:type="page"/>
            </w:r>
            <w:r w:rsidRPr="00D23012">
              <w:rPr>
                <w:rFonts w:ascii="Arial" w:hAnsi="Arial" w:cs="Arial"/>
              </w:rPr>
              <w:br w:type="page"/>
            </w:r>
            <w:bookmarkStart w:id="102" w:name="_Toc131412454"/>
            <w:r w:rsidRPr="00147639">
              <w:rPr>
                <w:lang w:val="en-US"/>
              </w:rPr>
              <w:t>V</w:t>
            </w:r>
            <w:r w:rsidRPr="00147639">
              <w:t xml:space="preserve">. </w:t>
            </w:r>
            <w:r>
              <w:t>МАЛЫЕ ПРЕДПРИЯТИЯ</w:t>
            </w:r>
            <w:bookmarkEnd w:id="102"/>
          </w:p>
        </w:tc>
      </w:tr>
    </w:tbl>
    <w:p w:rsidR="0041464F" w:rsidRDefault="0041464F" w:rsidP="00CA4210">
      <w:pPr>
        <w:pStyle w:val="36"/>
        <w:keepNext w:val="0"/>
        <w:widowControl/>
        <w:spacing w:before="0" w:after="0"/>
        <w:rPr>
          <w:sz w:val="24"/>
        </w:rPr>
      </w:pPr>
    </w:p>
    <w:p w:rsidR="0041464F" w:rsidRPr="00143D2E" w:rsidRDefault="0041464F" w:rsidP="00CA4210">
      <w:pPr>
        <w:pStyle w:val="31"/>
        <w:spacing w:line="240" w:lineRule="auto"/>
        <w:rPr>
          <w:sz w:val="20"/>
        </w:rPr>
      </w:pPr>
      <w:r>
        <w:rPr>
          <w:sz w:val="20"/>
        </w:rPr>
        <w:t>В январе-</w:t>
      </w:r>
      <w:r>
        <w:rPr>
          <w:sz w:val="20"/>
          <w:lang w:val="ru-RU"/>
        </w:rPr>
        <w:t xml:space="preserve">декабре </w:t>
      </w:r>
      <w:r>
        <w:rPr>
          <w:sz w:val="20"/>
        </w:rPr>
        <w:t>20</w:t>
      </w:r>
      <w:r>
        <w:rPr>
          <w:sz w:val="20"/>
          <w:lang w:val="ru-RU"/>
        </w:rPr>
        <w:t>22</w:t>
      </w:r>
      <w:r w:rsidRPr="00143D2E">
        <w:rPr>
          <w:sz w:val="20"/>
        </w:rPr>
        <w:t xml:space="preserve">г. на малых предприятиях число замещенных рабочих мест работниками списочного состава, внешними совместителями и лицами, выполнявшими работы по договорам гражданско-правового характера, составило </w:t>
      </w:r>
      <w:r>
        <w:rPr>
          <w:sz w:val="20"/>
          <w:lang w:val="ru-RU"/>
        </w:rPr>
        <w:t>22005</w:t>
      </w:r>
      <w:r w:rsidRPr="00143D2E">
        <w:rPr>
          <w:sz w:val="20"/>
        </w:rPr>
        <w:t xml:space="preserve"> единиц.</w:t>
      </w:r>
    </w:p>
    <w:p w:rsidR="001E3675" w:rsidRDefault="001E3675" w:rsidP="00CA4210">
      <w:pPr>
        <w:jc w:val="center"/>
        <w:rPr>
          <w:b/>
          <w:sz w:val="16"/>
          <w:szCs w:val="16"/>
        </w:rPr>
      </w:pPr>
    </w:p>
    <w:p w:rsidR="0041464F" w:rsidRPr="00143D2E" w:rsidRDefault="0041464F" w:rsidP="00CA4210">
      <w:pPr>
        <w:jc w:val="center"/>
        <w:rPr>
          <w:b/>
          <w:sz w:val="16"/>
          <w:szCs w:val="16"/>
        </w:rPr>
      </w:pPr>
      <w:r w:rsidRPr="00143D2E">
        <w:rPr>
          <w:b/>
          <w:sz w:val="16"/>
          <w:szCs w:val="16"/>
        </w:rPr>
        <w:t>ЧИСЛО ЗАМЕЩЕННЫХ РАБОЧИХ МЕСТ НА МАЛЫХ ПРЕДПРИЯТИЯХ</w:t>
      </w:r>
      <w:r w:rsidRPr="00143D2E">
        <w:rPr>
          <w:b/>
          <w:sz w:val="16"/>
          <w:szCs w:val="16"/>
        </w:rPr>
        <w:br/>
        <w:t>ПО ВИДАМ ЭКОНОМИЧЕСКОЙ</w:t>
      </w:r>
      <w:r>
        <w:rPr>
          <w:b/>
          <w:sz w:val="16"/>
          <w:szCs w:val="16"/>
        </w:rPr>
        <w:t xml:space="preserve"> ДЕЯТЕЛЬНОСТИ В ЯНВАРЕ-ДЕКАБРЕ 2022</w:t>
      </w:r>
      <w:r w:rsidRPr="00143D2E">
        <w:rPr>
          <w:b/>
          <w:sz w:val="16"/>
          <w:szCs w:val="16"/>
        </w:rPr>
        <w:t xml:space="preserve"> ГОДА</w:t>
      </w:r>
    </w:p>
    <w:p w:rsidR="0041464F" w:rsidRPr="00143D2E" w:rsidRDefault="0041464F" w:rsidP="00CA4210">
      <w:pPr>
        <w:jc w:val="right"/>
        <w:rPr>
          <w:sz w:val="16"/>
          <w:szCs w:val="16"/>
        </w:rPr>
      </w:pPr>
      <w:r w:rsidRPr="00143D2E">
        <w:rPr>
          <w:sz w:val="16"/>
          <w:szCs w:val="16"/>
        </w:rPr>
        <w:t>человек</w:t>
      </w: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061"/>
        <w:gridCol w:w="1276"/>
        <w:gridCol w:w="1632"/>
      </w:tblGrid>
      <w:tr w:rsidR="0041464F" w:rsidRPr="00143D2E" w:rsidTr="00143D2E">
        <w:trPr>
          <w:cantSplit/>
          <w:tblHeader/>
        </w:trPr>
        <w:tc>
          <w:tcPr>
            <w:tcW w:w="354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1464F" w:rsidRPr="00143D2E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1464F" w:rsidRPr="00143D2E" w:rsidRDefault="0041464F" w:rsidP="0030162D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сего</w:t>
            </w:r>
            <w:r w:rsidRPr="00143D2E">
              <w:rPr>
                <w:i/>
                <w:sz w:val="16"/>
                <w:szCs w:val="16"/>
              </w:rPr>
              <w:br/>
              <w:t>замещенных рабочих мест (работников), единиц</w:t>
            </w:r>
          </w:p>
        </w:tc>
        <w:tc>
          <w:tcPr>
            <w:tcW w:w="347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1464F" w:rsidRPr="00143D2E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</w:t>
            </w:r>
            <w:r w:rsidRPr="00143D2E">
              <w:rPr>
                <w:i/>
                <w:sz w:val="16"/>
                <w:szCs w:val="16"/>
              </w:rPr>
              <w:t xml:space="preserve"> том числе</w:t>
            </w:r>
          </w:p>
        </w:tc>
        <w:tc>
          <w:tcPr>
            <w:tcW w:w="1632" w:type="dxa"/>
            <w:vMerge w:val="restart"/>
            <w:tcBorders>
              <w:top w:val="double" w:sz="4" w:space="0" w:color="auto"/>
            </w:tcBorders>
          </w:tcPr>
          <w:p w:rsidR="0041464F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Число замещенных рабочих мест </w:t>
            </w:r>
          </w:p>
          <w:p w:rsidR="0041464F" w:rsidRPr="00143D2E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(работников), </w:t>
            </w:r>
          </w:p>
          <w:p w:rsidR="0041464F" w:rsidRPr="00143D2E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% к итогу</w:t>
            </w:r>
          </w:p>
        </w:tc>
      </w:tr>
      <w:tr w:rsidR="0041464F" w:rsidRPr="00143D2E" w:rsidTr="00143D2E">
        <w:trPr>
          <w:cantSplit/>
          <w:tblHeader/>
        </w:trPr>
        <w:tc>
          <w:tcPr>
            <w:tcW w:w="354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1464F" w:rsidRPr="00143D2E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1464F" w:rsidRPr="00143D2E" w:rsidRDefault="0041464F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1464F" w:rsidRPr="00143D2E" w:rsidRDefault="0041464F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работников списочного состава</w:t>
            </w:r>
            <w:r w:rsidRPr="00143D2E">
              <w:rPr>
                <w:i/>
                <w:sz w:val="16"/>
                <w:szCs w:val="16"/>
              </w:rPr>
              <w:br/>
              <w:t xml:space="preserve"> (без внешних совмести-</w:t>
            </w:r>
          </w:p>
          <w:p w:rsidR="0041464F" w:rsidRPr="00143D2E" w:rsidRDefault="0041464F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телей)</w:t>
            </w:r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</w:tcPr>
          <w:p w:rsidR="0041464F" w:rsidRPr="00143D2E" w:rsidRDefault="0041464F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внешних </w:t>
            </w:r>
            <w:r w:rsidRPr="00143D2E">
              <w:rPr>
                <w:i/>
                <w:sz w:val="16"/>
                <w:szCs w:val="16"/>
              </w:rPr>
              <w:br/>
              <w:t>совмести-теле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1464F" w:rsidRPr="00143D2E" w:rsidRDefault="0041464F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работников, выполнявших работы по договорам гражданско-правового характера</w:t>
            </w:r>
          </w:p>
        </w:tc>
        <w:tc>
          <w:tcPr>
            <w:tcW w:w="1632" w:type="dxa"/>
            <w:vMerge/>
            <w:tcBorders>
              <w:bottom w:val="double" w:sz="4" w:space="0" w:color="auto"/>
            </w:tcBorders>
          </w:tcPr>
          <w:p w:rsidR="0041464F" w:rsidRPr="00143D2E" w:rsidRDefault="0041464F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1464F" w:rsidRPr="00143D2E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:rsidR="0041464F" w:rsidRPr="00143D2E" w:rsidRDefault="0041464F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200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9588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18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232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bottom"/>
          </w:tcPr>
          <w:p w:rsidR="0041464F" w:rsidRPr="00572235" w:rsidRDefault="0041464F" w:rsidP="0030162D">
            <w:pPr>
              <w:spacing w:before="20" w:after="20"/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  <w:lang w:val="en-US"/>
              </w:rPr>
              <w:t>,</w:t>
            </w:r>
            <w:r w:rsidRPr="00572235">
              <w:rPr>
                <w:sz w:val="16"/>
                <w:szCs w:val="16"/>
              </w:rPr>
              <w:t>0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Default="0041464F" w:rsidP="0030162D">
            <w:pPr>
              <w:pStyle w:val="xl40"/>
              <w:spacing w:before="20" w:after="20"/>
              <w:ind w:left="355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в том числе по видам </w:t>
            </w:r>
            <w:r w:rsidRPr="00143D2E">
              <w:rPr>
                <w:rFonts w:ascii="Times New Roman" w:eastAsia="Times New Roman" w:hAnsi="Times New Roman"/>
                <w:szCs w:val="16"/>
              </w:rPr>
              <w:t>экономической де</w:t>
            </w:r>
            <w:r>
              <w:rPr>
                <w:rFonts w:ascii="Times New Roman" w:eastAsia="Times New Roman" w:hAnsi="Times New Roman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zCs w:val="16"/>
              </w:rPr>
              <w:t>тель</w:t>
            </w:r>
            <w:r w:rsidRPr="00143D2E">
              <w:rPr>
                <w:rFonts w:ascii="Times New Roman" w:eastAsia="Times New Roman" w:hAnsi="Times New Roman"/>
                <w:szCs w:val="16"/>
              </w:rPr>
              <w:t>ности:</w:t>
            </w:r>
          </w:p>
          <w:p w:rsidR="0041464F" w:rsidRPr="00143D2E" w:rsidRDefault="0041464F" w:rsidP="0030162D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120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996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95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2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41464F" w:rsidRPr="00572235" w:rsidRDefault="0041464F" w:rsidP="0030162D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57223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464F" w:rsidRPr="00572235" w:rsidRDefault="0041464F" w:rsidP="0030162D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57223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41464F" w:rsidRPr="00572235" w:rsidRDefault="0041464F" w:rsidP="0030162D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57223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1464F" w:rsidRPr="00572235" w:rsidRDefault="0041464F" w:rsidP="0030162D">
            <w:pPr>
              <w:ind w:right="70"/>
              <w:jc w:val="center"/>
              <w:rPr>
                <w:bCs/>
                <w:sz w:val="16"/>
                <w:szCs w:val="16"/>
              </w:rPr>
            </w:pPr>
            <w:r w:rsidRPr="0057223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spacing w:before="20" w:after="20"/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-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441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165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65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11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6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еспечение электрической энергией, газом и паром;  кондиционирование воздуха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03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86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0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4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62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08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2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5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448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100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82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1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</w:t>
            </w:r>
            <w:r w:rsidRPr="00143D2E">
              <w:rPr>
                <w:sz w:val="16"/>
                <w:szCs w:val="16"/>
              </w:rPr>
              <w:t xml:space="preserve"> ремонт авт</w:t>
            </w:r>
            <w:r w:rsidRPr="00143D2E">
              <w:rPr>
                <w:sz w:val="16"/>
                <w:szCs w:val="16"/>
              </w:rPr>
              <w:t>о</w:t>
            </w:r>
            <w:r w:rsidRPr="00143D2E">
              <w:rPr>
                <w:sz w:val="16"/>
                <w:szCs w:val="16"/>
              </w:rPr>
              <w:t>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297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880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74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3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0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859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97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3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9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гостиниц и предприятий обще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888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95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61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0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информации</w:t>
            </w:r>
            <w:r>
              <w:rPr>
                <w:sz w:val="16"/>
                <w:szCs w:val="16"/>
              </w:rPr>
              <w:t xml:space="preserve"> </w:t>
            </w:r>
            <w:r w:rsidRPr="00143D2E">
              <w:rPr>
                <w:sz w:val="16"/>
                <w:szCs w:val="16"/>
              </w:rPr>
              <w:t xml:space="preserve"> и связи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958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900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7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4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63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3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094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492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52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50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1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538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3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8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административная и сопутствую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щие дополнительные услуги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491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350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34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8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здравоохранения и с</w:t>
            </w:r>
            <w:r w:rsidRPr="00143D2E">
              <w:rPr>
                <w:sz w:val="16"/>
                <w:szCs w:val="16"/>
              </w:rPr>
              <w:t>о</w:t>
            </w:r>
            <w:r w:rsidRPr="00143D2E">
              <w:rPr>
                <w:sz w:val="16"/>
                <w:szCs w:val="16"/>
              </w:rPr>
              <w:t>циальных услуг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566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428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23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5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6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9B3B68">
              <w:rPr>
                <w:sz w:val="16"/>
                <w:szCs w:val="16"/>
              </w:rPr>
              <w:t>деятельность в области культуры, спорта, орг</w:t>
            </w:r>
            <w:r w:rsidRPr="009B3B68">
              <w:rPr>
                <w:sz w:val="16"/>
                <w:szCs w:val="16"/>
              </w:rPr>
              <w:t>а</w:t>
            </w:r>
            <w:r w:rsidRPr="009B3B68">
              <w:rPr>
                <w:sz w:val="16"/>
                <w:szCs w:val="16"/>
              </w:rPr>
              <w:t>низации досуга  и развлечений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19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3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1</w:t>
            </w:r>
          </w:p>
        </w:tc>
      </w:tr>
      <w:tr w:rsidR="0041464F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71</w:t>
            </w:r>
          </w:p>
        </w:tc>
        <w:tc>
          <w:tcPr>
            <w:tcW w:w="1061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41464F" w:rsidRPr="00572235" w:rsidRDefault="0041464F" w:rsidP="0030162D">
            <w:pPr>
              <w:ind w:right="70"/>
              <w:jc w:val="right"/>
              <w:rPr>
                <w:sz w:val="16"/>
                <w:szCs w:val="16"/>
              </w:rPr>
            </w:pPr>
            <w:r w:rsidRPr="0057223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572235">
              <w:rPr>
                <w:sz w:val="16"/>
                <w:szCs w:val="16"/>
              </w:rPr>
              <w:t>4</w:t>
            </w:r>
          </w:p>
        </w:tc>
      </w:tr>
    </w:tbl>
    <w:p w:rsidR="0041464F" w:rsidRPr="00143D2E" w:rsidRDefault="0041464F" w:rsidP="00CA4210">
      <w:pPr>
        <w:pStyle w:val="31"/>
        <w:spacing w:before="0" w:line="240" w:lineRule="auto"/>
        <w:rPr>
          <w:sz w:val="16"/>
          <w:szCs w:val="16"/>
        </w:rPr>
      </w:pPr>
    </w:p>
    <w:p w:rsidR="0041464F" w:rsidRPr="00143D2E" w:rsidRDefault="0041464F" w:rsidP="00CA4210">
      <w:pPr>
        <w:pStyle w:val="31"/>
        <w:spacing w:before="0" w:line="240" w:lineRule="auto"/>
        <w:rPr>
          <w:sz w:val="16"/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F52663" w:rsidRDefault="00F52663" w:rsidP="00F52663"/>
    <w:p w:rsidR="00F52663" w:rsidRDefault="00F52663" w:rsidP="00F52663"/>
    <w:p w:rsidR="00F52663" w:rsidRDefault="00F52663" w:rsidP="00F52663"/>
    <w:p w:rsidR="00F52663" w:rsidRPr="00F52663" w:rsidRDefault="00F52663" w:rsidP="00F52663"/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30162D"/>
    <w:p w:rsidR="0041464F" w:rsidRPr="00572235" w:rsidRDefault="0041464F" w:rsidP="0030162D"/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1464F" w:rsidRPr="00143D2E" w:rsidRDefault="0041464F" w:rsidP="00CA4210">
      <w:pPr>
        <w:pStyle w:val="36"/>
        <w:keepNext w:val="0"/>
        <w:widowControl/>
        <w:spacing w:before="0" w:after="0"/>
        <w:rPr>
          <w:szCs w:val="16"/>
        </w:rPr>
      </w:pPr>
      <w:r w:rsidRPr="00143D2E">
        <w:rPr>
          <w:szCs w:val="16"/>
        </w:rPr>
        <w:lastRenderedPageBreak/>
        <w:t xml:space="preserve">ОБОРОТ МАЛЫХ ПРЕДПРИЯТИЙ ПО ВИДАМ ЭКОНОМИЧЕСКОЙ ДЕЯТЕЛЬНОСТИ </w:t>
      </w:r>
      <w:r w:rsidRPr="00143D2E">
        <w:rPr>
          <w:szCs w:val="16"/>
        </w:rPr>
        <w:br/>
      </w:r>
      <w:r>
        <w:rPr>
          <w:szCs w:val="16"/>
        </w:rPr>
        <w:t>в  январе-декабре 2022</w:t>
      </w:r>
      <w:r w:rsidRPr="00143D2E">
        <w:rPr>
          <w:szCs w:val="16"/>
        </w:rPr>
        <w:t xml:space="preserve"> года</w:t>
      </w:r>
      <w:r w:rsidRPr="00143D2E">
        <w:rPr>
          <w:szCs w:val="16"/>
        </w:rPr>
        <w:br/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807"/>
        <w:gridCol w:w="1878"/>
      </w:tblGrid>
      <w:tr w:rsidR="0041464F" w:rsidRPr="00143D2E" w:rsidTr="0030162D">
        <w:trPr>
          <w:cantSplit/>
        </w:trPr>
        <w:tc>
          <w:tcPr>
            <w:tcW w:w="5954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41464F" w:rsidRPr="00143D2E" w:rsidRDefault="0041464F" w:rsidP="00CA4210">
            <w:pPr>
              <w:pStyle w:val="43111"/>
              <w:keepNext w:val="0"/>
              <w:spacing w:before="20" w:after="20"/>
              <w:rPr>
                <w:snapToGrid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41464F" w:rsidRPr="00143D2E" w:rsidRDefault="0041464F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Оборот малых предприятий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1464F" w:rsidRPr="00143D2E" w:rsidRDefault="0041464F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1464F" w:rsidRPr="00143D2E" w:rsidRDefault="0041464F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тыс. </w:t>
            </w:r>
            <w:r w:rsidRPr="00143D2E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87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1464F" w:rsidRPr="00143D2E" w:rsidRDefault="0041464F" w:rsidP="00CA421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% к</w:t>
            </w:r>
          </w:p>
          <w:p w:rsidR="0041464F" w:rsidRPr="00143D2E" w:rsidRDefault="0041464F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итогу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41464F" w:rsidRPr="00143D2E" w:rsidRDefault="0041464F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86708038</w:t>
            </w:r>
          </w:p>
        </w:tc>
        <w:tc>
          <w:tcPr>
            <w:tcW w:w="1878" w:type="dxa"/>
            <w:tcBorders>
              <w:top w:val="double" w:sz="4" w:space="0" w:color="auto"/>
            </w:tcBorders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bCs/>
                <w:sz w:val="16"/>
                <w:szCs w:val="16"/>
              </w:rPr>
            </w:pPr>
            <w:r w:rsidRPr="004F6DBF">
              <w:rPr>
                <w:bCs/>
                <w:sz w:val="16"/>
                <w:szCs w:val="16"/>
              </w:rPr>
              <w:t>100</w:t>
            </w:r>
            <w:r>
              <w:rPr>
                <w:bCs/>
                <w:sz w:val="16"/>
                <w:szCs w:val="16"/>
              </w:rPr>
              <w:t>,</w:t>
            </w:r>
            <w:r w:rsidRPr="004F6DBF">
              <w:rPr>
                <w:bCs/>
                <w:sz w:val="16"/>
                <w:szCs w:val="16"/>
              </w:rPr>
              <w:t>0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Default="0041464F" w:rsidP="0030162D">
            <w:pPr>
              <w:pStyle w:val="xl40"/>
              <w:spacing w:before="20" w:after="20"/>
              <w:ind w:left="355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в том числе по видам экономической деятельности:</w:t>
            </w:r>
          </w:p>
          <w:p w:rsidR="0041464F" w:rsidRPr="00143D2E" w:rsidRDefault="0041464F" w:rsidP="0030162D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0859867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5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-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3197520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2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 w:right="-142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2231718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6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 w:right="-113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</w:t>
            </w:r>
            <w:r>
              <w:rPr>
                <w:sz w:val="16"/>
                <w:szCs w:val="16"/>
              </w:rPr>
              <w:softHyphen/>
            </w:r>
            <w:r w:rsidRPr="00143D2E">
              <w:rPr>
                <w:sz w:val="16"/>
                <w:szCs w:val="16"/>
              </w:rPr>
              <w:t>ность по ликвидации загрязнений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758047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0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pStyle w:val="xl40"/>
              <w:spacing w:before="20" w:after="20"/>
              <w:ind w:left="71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>строительство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3700045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8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31717725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6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3105053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6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445571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7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720263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0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bCs/>
                <w:sz w:val="16"/>
                <w:szCs w:val="16"/>
              </w:rPr>
            </w:pPr>
            <w:r w:rsidRPr="004F6DB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-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 w:right="-142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4280268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9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 w:right="-14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700981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8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 w:right="-14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093295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3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790953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9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A062B5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A062B5">
              <w:rPr>
                <w:sz w:val="16"/>
                <w:szCs w:val="16"/>
              </w:rPr>
              <w:t>деятельность в области культуры, спорта, организации досуга  и развлечений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21049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0</w:t>
            </w:r>
          </w:p>
        </w:tc>
      </w:tr>
      <w:tr w:rsidR="0041464F" w:rsidRPr="00143D2E" w:rsidTr="0030162D">
        <w:trPr>
          <w:cantSplit/>
        </w:trPr>
        <w:tc>
          <w:tcPr>
            <w:tcW w:w="5954" w:type="dxa"/>
            <w:vAlign w:val="bottom"/>
          </w:tcPr>
          <w:p w:rsidR="0041464F" w:rsidRPr="00143D2E" w:rsidRDefault="0041464F" w:rsidP="0030162D">
            <w:pPr>
              <w:spacing w:before="20" w:after="20"/>
              <w:ind w:left="71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807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85686</w:t>
            </w:r>
          </w:p>
        </w:tc>
        <w:tc>
          <w:tcPr>
            <w:tcW w:w="1878" w:type="dxa"/>
            <w:vAlign w:val="bottom"/>
          </w:tcPr>
          <w:p w:rsidR="0041464F" w:rsidRPr="004F6DBF" w:rsidRDefault="0041464F" w:rsidP="0030162D">
            <w:pPr>
              <w:ind w:right="35"/>
              <w:jc w:val="right"/>
              <w:rPr>
                <w:sz w:val="16"/>
                <w:szCs w:val="16"/>
              </w:rPr>
            </w:pPr>
            <w:r w:rsidRPr="004F6D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F6DBF">
              <w:rPr>
                <w:sz w:val="16"/>
                <w:szCs w:val="16"/>
              </w:rPr>
              <w:t>1</w:t>
            </w:r>
          </w:p>
        </w:tc>
      </w:tr>
    </w:tbl>
    <w:p w:rsidR="0041464F" w:rsidRPr="00143D2E" w:rsidRDefault="0041464F" w:rsidP="00CA4210">
      <w:pPr>
        <w:pStyle w:val="31"/>
        <w:spacing w:before="0" w:line="240" w:lineRule="auto"/>
        <w:rPr>
          <w:sz w:val="16"/>
          <w:szCs w:val="16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Pr="00143D2E" w:rsidRDefault="0041464F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F52663" w:rsidRPr="00147639" w:rsidTr="00F52663">
        <w:tc>
          <w:tcPr>
            <w:tcW w:w="9751" w:type="dxa"/>
            <w:tcBorders>
              <w:left w:val="nil"/>
            </w:tcBorders>
            <w:vAlign w:val="center"/>
          </w:tcPr>
          <w:p w:rsidR="00F52663" w:rsidRPr="00F52663" w:rsidRDefault="00F52663" w:rsidP="00F52663">
            <w:pPr>
              <w:pStyle w:val="1"/>
              <w:rPr>
                <w:lang w:val="ru-RU"/>
              </w:rPr>
            </w:pPr>
            <w:r w:rsidRPr="00D23012">
              <w:rPr>
                <w:rFonts w:ascii="Arial" w:hAnsi="Arial" w:cs="Arial"/>
              </w:rPr>
              <w:lastRenderedPageBreak/>
              <w:br w:type="page"/>
            </w:r>
            <w:r w:rsidRPr="00D23012">
              <w:rPr>
                <w:rFonts w:ascii="Arial" w:hAnsi="Arial" w:cs="Arial"/>
              </w:rPr>
              <w:br w:type="page"/>
            </w:r>
            <w:bookmarkStart w:id="103" w:name="_Toc131412455"/>
            <w:r w:rsidRPr="00147639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147639">
              <w:t xml:space="preserve">. </w:t>
            </w:r>
            <w:r>
              <w:rPr>
                <w:lang w:val="ru-RU"/>
              </w:rPr>
              <w:t>ИНВЕСТИЦИИ</w:t>
            </w:r>
            <w:bookmarkEnd w:id="103"/>
          </w:p>
        </w:tc>
      </w:tr>
    </w:tbl>
    <w:p w:rsidR="00F52663" w:rsidRDefault="00F52663" w:rsidP="00F52663">
      <w:pPr>
        <w:pStyle w:val="36"/>
        <w:keepNext w:val="0"/>
        <w:widowControl/>
        <w:spacing w:before="0" w:after="0"/>
        <w:rPr>
          <w:sz w:val="24"/>
        </w:rPr>
      </w:pPr>
    </w:p>
    <w:p w:rsidR="00F52663" w:rsidRPr="00F52663" w:rsidRDefault="00F52663" w:rsidP="00F52663">
      <w:pPr>
        <w:pStyle w:val="2"/>
        <w:rPr>
          <w:lang w:val="ru-RU"/>
        </w:rPr>
      </w:pPr>
      <w:bookmarkStart w:id="104" w:name="_Toc131412456"/>
      <w:r>
        <w:rPr>
          <w:lang w:val="en-US"/>
        </w:rPr>
        <w:t xml:space="preserve">1. </w:t>
      </w:r>
      <w:r w:rsidRPr="00F52663">
        <w:rPr>
          <w:lang w:val="ru-RU"/>
        </w:rPr>
        <w:t>ИНВЕСТИЦИИ В НЕФИНАНСОВЫЕ АКТИВЫ</w:t>
      </w:r>
      <w:bookmarkEnd w:id="104"/>
    </w:p>
    <w:p w:rsidR="00F52663" w:rsidRPr="007821D7" w:rsidRDefault="00F52663" w:rsidP="001C7961">
      <w:pPr>
        <w:ind w:firstLine="720"/>
        <w:jc w:val="both"/>
      </w:pPr>
      <w:r w:rsidRPr="007821D7">
        <w:rPr>
          <w:b/>
        </w:rPr>
        <w:t>Инвестиции в нефинансовые активы</w:t>
      </w:r>
      <w:r w:rsidRPr="007821D7">
        <w:t>.</w:t>
      </w:r>
      <w:r w:rsidRPr="007821D7">
        <w:rPr>
          <w:b/>
        </w:rPr>
        <w:t xml:space="preserve"> </w:t>
      </w:r>
      <w:r w:rsidRPr="007821D7">
        <w:t>В январе-</w:t>
      </w:r>
      <w:r>
        <w:t xml:space="preserve">декабре </w:t>
      </w:r>
      <w:r w:rsidRPr="007821D7">
        <w:t>20</w:t>
      </w:r>
      <w:r>
        <w:t xml:space="preserve">22 </w:t>
      </w:r>
      <w:r w:rsidRPr="007821D7">
        <w:t xml:space="preserve">г. инвестиции в нефинансовые активы (без субъектов малого предпринимательства и объема инвестиций, не наблюдаемых прямыми статистическими методами) составили </w:t>
      </w:r>
      <w:r>
        <w:t>48522,2</w:t>
      </w:r>
      <w:r w:rsidRPr="007821D7">
        <w:t xml:space="preserve"> млн. рублей, из них </w:t>
      </w:r>
      <w:r>
        <w:t>98,8</w:t>
      </w:r>
      <w:r w:rsidRPr="001B1608">
        <w:t>%</w:t>
      </w:r>
      <w:r w:rsidRPr="007821D7">
        <w:t xml:space="preserve"> приходилось на инвестиции в основной капитал.</w:t>
      </w:r>
    </w:p>
    <w:p w:rsidR="00F52663" w:rsidRPr="001179F7" w:rsidRDefault="00F52663" w:rsidP="00F52663">
      <w:pPr>
        <w:jc w:val="center"/>
        <w:rPr>
          <w:b/>
          <w:sz w:val="16"/>
          <w:szCs w:val="16"/>
        </w:rPr>
      </w:pPr>
    </w:p>
    <w:p w:rsidR="00F52663" w:rsidRPr="00212DF4" w:rsidRDefault="00F52663" w:rsidP="00F52663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СТРУКТУРА ИНВЕСТИЦИЙ В НЕФИНАНСОВЫЕ АКТИВЫ</w:t>
      </w:r>
    </w:p>
    <w:p w:rsidR="00F52663" w:rsidRPr="00212DF4" w:rsidRDefault="00F52663" w:rsidP="00F52663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 xml:space="preserve">(БЕЗ СУБЪЕКТОВ МАЛОГО ПРЕДПРИНИМАТЕЛЬСТВА И ОБЪЕМА ИНВЕСТИЦИЙ, </w:t>
      </w:r>
    </w:p>
    <w:p w:rsidR="00F52663" w:rsidRPr="00212DF4" w:rsidRDefault="00F52663" w:rsidP="00F52663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НЕ НАБЛЮДАЕМЫХ ПРЯМЫМИ СТАТИСТИЧЕСКИМИ МЕТОДАМИ)</w:t>
      </w:r>
    </w:p>
    <w:p w:rsidR="00F52663" w:rsidRDefault="00F52663" w:rsidP="001C7961">
      <w:pPr>
        <w:ind w:firstLine="720"/>
        <w:jc w:val="center"/>
        <w:rPr>
          <w:b/>
          <w:sz w:val="12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346"/>
        <w:gridCol w:w="1489"/>
        <w:gridCol w:w="2551"/>
      </w:tblGrid>
      <w:tr w:rsidR="00F52663" w:rsidTr="00F52663">
        <w:trPr>
          <w:cantSplit/>
          <w:tblHeader/>
        </w:trPr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52663" w:rsidRPr="007821D7" w:rsidRDefault="00F52663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52663" w:rsidRPr="00FC644A" w:rsidRDefault="00F52663" w:rsidP="00F52663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C2EF0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  <w:r w:rsidRPr="000C2EF0">
              <w:rPr>
                <w:i/>
                <w:sz w:val="16"/>
                <w:szCs w:val="16"/>
              </w:rPr>
              <w:t xml:space="preserve">  202</w:t>
            </w:r>
            <w:r>
              <w:rPr>
                <w:i/>
                <w:sz w:val="16"/>
                <w:szCs w:val="16"/>
              </w:rPr>
              <w:t>2</w:t>
            </w:r>
            <w:r w:rsidRPr="000C2EF0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2021 </w:t>
            </w:r>
            <w:r w:rsidRPr="007821D7">
              <w:rPr>
                <w:i/>
                <w:sz w:val="16"/>
                <w:szCs w:val="16"/>
              </w:rPr>
              <w:t>г.</w:t>
            </w:r>
            <w:r w:rsidRPr="007821D7">
              <w:rPr>
                <w:i/>
                <w:sz w:val="16"/>
                <w:szCs w:val="16"/>
              </w:rPr>
              <w:br/>
              <w:t xml:space="preserve"> в % к итогу</w:t>
            </w:r>
          </w:p>
        </w:tc>
      </w:tr>
      <w:tr w:rsidR="00F52663" w:rsidTr="00F52663">
        <w:trPr>
          <w:cantSplit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281969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281969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 xml:space="preserve">в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28196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52663" w:rsidTr="00F52663">
        <w:tc>
          <w:tcPr>
            <w:tcW w:w="4253" w:type="dxa"/>
            <w:tcBorders>
              <w:top w:val="double" w:sz="4" w:space="0" w:color="auto"/>
            </w:tcBorders>
            <w:vAlign w:val="bottom"/>
          </w:tcPr>
          <w:p w:rsidR="00F52663" w:rsidRPr="007821D7" w:rsidRDefault="00F52663" w:rsidP="00F52663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нефинансовые активы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bottom"/>
          </w:tcPr>
          <w:p w:rsidR="00F52663" w:rsidRPr="003956FB" w:rsidRDefault="00F52663" w:rsidP="00F52663">
            <w:pPr>
              <w:ind w:right="28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22211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</w:tr>
      <w:tr w:rsidR="00F52663" w:rsidTr="00F52663">
        <w:tc>
          <w:tcPr>
            <w:tcW w:w="4253" w:type="dxa"/>
            <w:vAlign w:val="bottom"/>
          </w:tcPr>
          <w:p w:rsidR="00F52663" w:rsidRPr="007821D7" w:rsidRDefault="00F52663" w:rsidP="00F52663">
            <w:pPr>
              <w:ind w:right="-249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346" w:type="dxa"/>
            <w:vAlign w:val="bottom"/>
          </w:tcPr>
          <w:p w:rsidR="00F52663" w:rsidRDefault="00F52663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489" w:type="dxa"/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F52663" w:rsidTr="00F52663">
        <w:tc>
          <w:tcPr>
            <w:tcW w:w="4253" w:type="dxa"/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инвестиции в основной капитал </w:t>
            </w:r>
          </w:p>
        </w:tc>
        <w:tc>
          <w:tcPr>
            <w:tcW w:w="1346" w:type="dxa"/>
            <w:vAlign w:val="bottom"/>
          </w:tcPr>
          <w:p w:rsidR="00F52663" w:rsidRPr="005B6D80" w:rsidRDefault="00F52663" w:rsidP="00F52663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18497</w:t>
            </w:r>
          </w:p>
        </w:tc>
        <w:tc>
          <w:tcPr>
            <w:tcW w:w="1489" w:type="dxa"/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551" w:type="dxa"/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F52663" w:rsidTr="00F52663">
        <w:tc>
          <w:tcPr>
            <w:tcW w:w="4253" w:type="dxa"/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нвестиции в непроизведенные нефинансовые активы</w:t>
            </w:r>
          </w:p>
        </w:tc>
        <w:tc>
          <w:tcPr>
            <w:tcW w:w="1346" w:type="dxa"/>
            <w:vAlign w:val="bottom"/>
          </w:tcPr>
          <w:p w:rsidR="00F52663" w:rsidRPr="00AD5F10" w:rsidRDefault="00F52663" w:rsidP="00F52663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714</w:t>
            </w:r>
          </w:p>
        </w:tc>
        <w:tc>
          <w:tcPr>
            <w:tcW w:w="1489" w:type="dxa"/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551" w:type="dxa"/>
            <w:vAlign w:val="bottom"/>
          </w:tcPr>
          <w:p w:rsidR="00F52663" w:rsidRPr="00927D59" w:rsidRDefault="00F52663" w:rsidP="00F52663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</w:tbl>
    <w:p w:rsidR="00F52663" w:rsidRDefault="00F52663" w:rsidP="00F52663">
      <w:pPr>
        <w:spacing w:before="240"/>
        <w:ind w:firstLine="720"/>
        <w:contextualSpacing/>
        <w:jc w:val="both"/>
        <w:rPr>
          <w:b/>
          <w:sz w:val="22"/>
        </w:rPr>
      </w:pPr>
    </w:p>
    <w:p w:rsidR="00F52663" w:rsidRPr="007821D7" w:rsidRDefault="00F52663" w:rsidP="00F52663">
      <w:pPr>
        <w:spacing w:before="240"/>
        <w:ind w:firstLine="720"/>
        <w:contextualSpacing/>
        <w:jc w:val="both"/>
      </w:pPr>
      <w:r w:rsidRPr="007821D7">
        <w:rPr>
          <w:b/>
        </w:rPr>
        <w:t>Инвестиции в основной капитал.</w:t>
      </w:r>
      <w:r w:rsidRPr="007821D7">
        <w:t xml:space="preserve"> В январе-</w:t>
      </w:r>
      <w:r>
        <w:t>декабре</w:t>
      </w:r>
      <w:r w:rsidRPr="007821D7">
        <w:rPr>
          <w:i/>
        </w:rPr>
        <w:t xml:space="preserve"> </w:t>
      </w:r>
      <w:r w:rsidRPr="007821D7">
        <w:t>20</w:t>
      </w:r>
      <w:r>
        <w:t xml:space="preserve">22 </w:t>
      </w:r>
      <w:r w:rsidRPr="007821D7">
        <w:t xml:space="preserve">г. </w:t>
      </w:r>
      <w:r>
        <w:t xml:space="preserve"> использовано 59418,9</w:t>
      </w:r>
      <w:r w:rsidRPr="007821D7">
        <w:t xml:space="preserve"> млн. рублей </w:t>
      </w:r>
      <w:r>
        <w:t>инв</w:t>
      </w:r>
      <w:r>
        <w:t>е</w:t>
      </w:r>
      <w:r>
        <w:t>стиций</w:t>
      </w:r>
      <w:r w:rsidRPr="007821D7">
        <w:t xml:space="preserve"> в основной капи</w:t>
      </w:r>
      <w:r>
        <w:t>тал</w:t>
      </w:r>
      <w:r w:rsidRPr="007821D7">
        <w:t xml:space="preserve">, </w:t>
      </w:r>
      <w:r>
        <w:t>или 99,8% к 2021 г.</w:t>
      </w:r>
      <w:r w:rsidRPr="007821D7">
        <w:t xml:space="preserve"> </w:t>
      </w:r>
    </w:p>
    <w:p w:rsidR="00F52663" w:rsidRPr="001179F7" w:rsidRDefault="00F52663" w:rsidP="00F52663">
      <w:pPr>
        <w:spacing w:after="120"/>
        <w:jc w:val="center"/>
        <w:rPr>
          <w:b/>
          <w:sz w:val="16"/>
          <w:szCs w:val="16"/>
        </w:rPr>
      </w:pPr>
    </w:p>
    <w:p w:rsidR="00F52663" w:rsidRPr="00212DF4" w:rsidRDefault="00F52663" w:rsidP="00F52663">
      <w:pPr>
        <w:spacing w:after="120"/>
        <w:jc w:val="center"/>
        <w:rPr>
          <w:b/>
          <w:sz w:val="16"/>
          <w:szCs w:val="16"/>
          <w:vertAlign w:val="superscript"/>
        </w:rPr>
      </w:pPr>
      <w:r w:rsidRPr="00212DF4">
        <w:rPr>
          <w:b/>
          <w:sz w:val="16"/>
          <w:szCs w:val="16"/>
        </w:rPr>
        <w:t>ДИНАМИКА ИНВЕСТИЦИЙ В ОСНОВНОЙ КАПИТАЛ</w:t>
      </w:r>
      <w:r w:rsidRPr="00212DF4">
        <w:rPr>
          <w:b/>
          <w:bCs/>
          <w:sz w:val="16"/>
          <w:szCs w:val="16"/>
          <w:vertAlign w:val="superscript"/>
        </w:rPr>
        <w:t xml:space="preserve">1) </w:t>
      </w:r>
      <w:r w:rsidRPr="00212DF4">
        <w:rPr>
          <w:b/>
          <w:sz w:val="16"/>
          <w:szCs w:val="16"/>
        </w:rPr>
        <w:t xml:space="preserve"> </w:t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4394"/>
      </w:tblGrid>
      <w:tr w:rsidR="00F52663" w:rsidTr="00F52663">
        <w:trPr>
          <w:cantSplit/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52663" w:rsidRPr="007821D7" w:rsidRDefault="00F52663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52663" w:rsidRPr="007821D7" w:rsidRDefault="00F52663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52663" w:rsidRPr="007821D7" w:rsidRDefault="00F52663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 xml:space="preserve">В % к </w:t>
            </w:r>
          </w:p>
        </w:tc>
      </w:tr>
      <w:tr w:rsidR="00F52663" w:rsidTr="00F52663">
        <w:trPr>
          <w:cantSplit/>
          <w:tblHeader/>
        </w:trPr>
        <w:tc>
          <w:tcPr>
            <w:tcW w:w="226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соответствующему</w:t>
            </w:r>
            <w:r w:rsidRPr="007821D7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</w:tr>
      <w:tr w:rsidR="00F52663" w:rsidRPr="00C21F03" w:rsidTr="00F52663">
        <w:tc>
          <w:tcPr>
            <w:tcW w:w="9639" w:type="dxa"/>
            <w:gridSpan w:val="3"/>
            <w:vAlign w:val="bottom"/>
          </w:tcPr>
          <w:p w:rsidR="00F52663" w:rsidRPr="00C21F03" w:rsidRDefault="00F52663" w:rsidP="00F52663">
            <w:pPr>
              <w:ind w:right="737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21F03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1 г.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939B8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1179F7" w:rsidRDefault="00F52663" w:rsidP="00F52663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83751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,7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D53D82" w:rsidRDefault="00F52663" w:rsidP="00F52663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2A46BE">
              <w:rPr>
                <w:sz w:val="16"/>
                <w:szCs w:val="16"/>
                <w:lang w:val="en-US"/>
              </w:rPr>
              <w:t>I</w:t>
            </w:r>
            <w:r w:rsidRPr="002A46BE">
              <w:rPr>
                <w:sz w:val="16"/>
                <w:szCs w:val="16"/>
              </w:rPr>
              <w:t xml:space="preserve"> полугодие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84968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,6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2A46BE" w:rsidRDefault="00F52663" w:rsidP="00F52663">
            <w:pPr>
              <w:ind w:right="737"/>
              <w:contextualSpacing/>
              <w:rPr>
                <w:sz w:val="16"/>
                <w:szCs w:val="16"/>
                <w:lang w:val="en-US"/>
              </w:rPr>
            </w:pPr>
            <w:r w:rsidRPr="002F3D68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86589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8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2F3D68" w:rsidRDefault="00F52663" w:rsidP="00F52663">
            <w:pPr>
              <w:ind w:right="73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  <w:r w:rsidRPr="00D0750F">
              <w:rPr>
                <w:sz w:val="16"/>
                <w:szCs w:val="16"/>
                <w:vertAlign w:val="superscript"/>
              </w:rPr>
              <w:t>3</w:t>
            </w:r>
            <w:r w:rsidRPr="003B223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775468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7</w:t>
            </w:r>
          </w:p>
        </w:tc>
      </w:tr>
      <w:tr w:rsidR="00F52663" w:rsidRPr="00056CDD" w:rsidTr="00F52663">
        <w:tc>
          <w:tcPr>
            <w:tcW w:w="9639" w:type="dxa"/>
            <w:gridSpan w:val="3"/>
            <w:vAlign w:val="bottom"/>
          </w:tcPr>
          <w:p w:rsidR="00F52663" w:rsidRPr="00056CDD" w:rsidRDefault="00F52663" w:rsidP="00F52663">
            <w:pPr>
              <w:ind w:right="737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56CDD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6CDD">
              <w:rPr>
                <w:b/>
                <w:bCs/>
                <w:sz w:val="16"/>
                <w:szCs w:val="16"/>
              </w:rPr>
              <w:t xml:space="preserve"> г.</w:t>
            </w:r>
            <w:r w:rsidRPr="00D0750F">
              <w:rPr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1179F7" w:rsidRDefault="00F52663" w:rsidP="00F52663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32422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1179F7" w:rsidRDefault="00F52663" w:rsidP="00F52663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 w:rsidRPr="00767164">
              <w:rPr>
                <w:bCs/>
                <w:sz w:val="16"/>
                <w:szCs w:val="16"/>
                <w:lang w:val="en-US"/>
              </w:rPr>
              <w:t>I</w:t>
            </w:r>
            <w:r w:rsidRPr="00767164">
              <w:rPr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23328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9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Pr="00B232B6" w:rsidRDefault="00F52663" w:rsidP="00F52663">
            <w:pPr>
              <w:ind w:right="737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-сентябрь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97492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Default="00F52663" w:rsidP="00F52663">
            <w:pPr>
              <w:ind w:right="737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-декабрь</w:t>
            </w:r>
            <w:r w:rsidRPr="006F45A1">
              <w:rPr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418937</w:t>
            </w: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8</w:t>
            </w:r>
          </w:p>
        </w:tc>
      </w:tr>
      <w:tr w:rsidR="00F52663" w:rsidTr="00F52663">
        <w:tc>
          <w:tcPr>
            <w:tcW w:w="2268" w:type="dxa"/>
            <w:vAlign w:val="bottom"/>
          </w:tcPr>
          <w:p w:rsidR="00F52663" w:rsidRDefault="00F52663" w:rsidP="00F52663">
            <w:pPr>
              <w:ind w:right="737"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F52663" w:rsidRDefault="00F52663" w:rsidP="00F52663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:rsidR="00F52663" w:rsidRDefault="00F52663" w:rsidP="00F52663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F52663" w:rsidTr="00F52663">
        <w:tc>
          <w:tcPr>
            <w:tcW w:w="9639" w:type="dxa"/>
            <w:gridSpan w:val="3"/>
            <w:vAlign w:val="bottom"/>
          </w:tcPr>
          <w:p w:rsidR="00F52663" w:rsidRPr="007821D7" w:rsidRDefault="00F52663" w:rsidP="00F52663">
            <w:pPr>
              <w:contextualSpacing/>
              <w:rPr>
                <w:i/>
                <w:sz w:val="16"/>
                <w:szCs w:val="16"/>
              </w:rPr>
            </w:pPr>
            <w:r w:rsidRPr="007821D7">
              <w:rPr>
                <w:bCs/>
                <w:i/>
                <w:sz w:val="16"/>
                <w:szCs w:val="16"/>
                <w:vertAlign w:val="superscript"/>
              </w:rPr>
              <w:t xml:space="preserve"> 1) </w:t>
            </w:r>
            <w:r w:rsidRPr="007821D7">
              <w:rPr>
                <w:i/>
                <w:sz w:val="16"/>
                <w:szCs w:val="16"/>
              </w:rPr>
              <w:t xml:space="preserve">По полному кругу организаций, включая </w:t>
            </w:r>
            <w:r>
              <w:rPr>
                <w:i/>
                <w:sz w:val="16"/>
                <w:szCs w:val="16"/>
              </w:rPr>
              <w:t xml:space="preserve">объемы </w:t>
            </w:r>
            <w:r w:rsidRPr="007821D7">
              <w:rPr>
                <w:i/>
                <w:sz w:val="16"/>
                <w:szCs w:val="16"/>
              </w:rPr>
              <w:t>инвестици</w:t>
            </w:r>
            <w:r>
              <w:rPr>
                <w:i/>
                <w:sz w:val="16"/>
                <w:szCs w:val="16"/>
              </w:rPr>
              <w:t>й</w:t>
            </w:r>
            <w:r w:rsidRPr="007821D7">
              <w:rPr>
                <w:i/>
                <w:sz w:val="16"/>
                <w:szCs w:val="16"/>
              </w:rPr>
              <w:t>, не</w:t>
            </w:r>
            <w:r>
              <w:rPr>
                <w:i/>
                <w:sz w:val="16"/>
                <w:szCs w:val="16"/>
              </w:rPr>
              <w:t xml:space="preserve"> наблюдаемых</w:t>
            </w:r>
            <w:r w:rsidRPr="007821D7">
              <w:rPr>
                <w:i/>
                <w:sz w:val="16"/>
                <w:szCs w:val="16"/>
              </w:rPr>
              <w:t xml:space="preserve"> прямыми статистическими методами</w:t>
            </w:r>
            <w:r>
              <w:rPr>
                <w:i/>
                <w:sz w:val="16"/>
                <w:szCs w:val="16"/>
              </w:rPr>
              <w:t>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52663" w:rsidTr="00F52663">
        <w:tc>
          <w:tcPr>
            <w:tcW w:w="9639" w:type="dxa"/>
            <w:gridSpan w:val="3"/>
            <w:vAlign w:val="bottom"/>
          </w:tcPr>
          <w:p w:rsidR="00F52663" w:rsidRDefault="00F52663" w:rsidP="00F52663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2)</w:t>
            </w:r>
            <w:r>
              <w:rPr>
                <w:bCs/>
                <w:i/>
                <w:sz w:val="16"/>
                <w:szCs w:val="16"/>
              </w:rPr>
              <w:t>3</w:t>
            </w:r>
            <w:r w:rsidRPr="000939B8">
              <w:rPr>
                <w:bCs/>
                <w:i/>
                <w:sz w:val="16"/>
                <w:szCs w:val="16"/>
              </w:rPr>
              <w:t>-я квартальная оценка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F52663" w:rsidTr="00F52663">
        <w:tc>
          <w:tcPr>
            <w:tcW w:w="9639" w:type="dxa"/>
            <w:gridSpan w:val="3"/>
            <w:vAlign w:val="bottom"/>
          </w:tcPr>
          <w:p w:rsidR="00F52663" w:rsidRDefault="00F52663" w:rsidP="00F52663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3)</w:t>
            </w:r>
            <w:r>
              <w:rPr>
                <w:bCs/>
                <w:i/>
                <w:sz w:val="16"/>
                <w:szCs w:val="16"/>
              </w:rPr>
              <w:t>2</w:t>
            </w:r>
            <w:r w:rsidRPr="000939B8">
              <w:rPr>
                <w:bCs/>
                <w:i/>
                <w:sz w:val="16"/>
                <w:szCs w:val="16"/>
              </w:rPr>
              <w:t>-я годовая оценка</w:t>
            </w:r>
            <w:r>
              <w:rPr>
                <w:bCs/>
                <w:i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i/>
                <w:sz w:val="16"/>
                <w:szCs w:val="16"/>
              </w:rPr>
              <w:t>окончательная)</w:t>
            </w:r>
            <w:r w:rsidRPr="000939B8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F52663" w:rsidTr="00F52663">
        <w:tc>
          <w:tcPr>
            <w:tcW w:w="9639" w:type="dxa"/>
            <w:gridSpan w:val="3"/>
            <w:vAlign w:val="bottom"/>
          </w:tcPr>
          <w:p w:rsidR="00F52663" w:rsidRDefault="00F52663" w:rsidP="00F52663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4)</w:t>
            </w:r>
            <w:r>
              <w:rPr>
                <w:bCs/>
                <w:i/>
                <w:sz w:val="16"/>
                <w:szCs w:val="16"/>
              </w:rPr>
              <w:t>2</w:t>
            </w:r>
            <w:r w:rsidRPr="005444F9">
              <w:rPr>
                <w:bCs/>
                <w:i/>
                <w:sz w:val="16"/>
                <w:szCs w:val="16"/>
              </w:rPr>
              <w:t>-я квартальная оценка.</w:t>
            </w:r>
          </w:p>
        </w:tc>
      </w:tr>
      <w:tr w:rsidR="00F52663" w:rsidTr="00F52663">
        <w:tc>
          <w:tcPr>
            <w:tcW w:w="9639" w:type="dxa"/>
            <w:gridSpan w:val="3"/>
            <w:vAlign w:val="bottom"/>
          </w:tcPr>
          <w:p w:rsidR="00F52663" w:rsidRDefault="00F52663" w:rsidP="00F52663">
            <w:pPr>
              <w:contextualSpacing/>
              <w:rPr>
                <w:bCs/>
                <w:i/>
                <w:sz w:val="16"/>
                <w:szCs w:val="16"/>
                <w:vertAlign w:val="superscript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>5)</w:t>
            </w:r>
            <w:r>
              <w:rPr>
                <w:bCs/>
                <w:i/>
                <w:sz w:val="16"/>
                <w:szCs w:val="16"/>
              </w:rPr>
              <w:t>1-я годовая оценка (оперативная).</w:t>
            </w:r>
          </w:p>
        </w:tc>
      </w:tr>
    </w:tbl>
    <w:p w:rsidR="00F52663" w:rsidRPr="009F1CE9" w:rsidRDefault="00F52663" w:rsidP="00F52663">
      <w:pPr>
        <w:jc w:val="center"/>
        <w:rPr>
          <w:b/>
          <w:sz w:val="16"/>
          <w:szCs w:val="16"/>
        </w:rPr>
      </w:pPr>
    </w:p>
    <w:p w:rsidR="00F52663" w:rsidRPr="009F1CE9" w:rsidRDefault="00F52663" w:rsidP="00F52663">
      <w:pPr>
        <w:jc w:val="center"/>
        <w:rPr>
          <w:b/>
          <w:sz w:val="16"/>
          <w:szCs w:val="16"/>
        </w:rPr>
      </w:pPr>
    </w:p>
    <w:p w:rsidR="00F52663" w:rsidRPr="00212DF4" w:rsidRDefault="00F52663" w:rsidP="00F52663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ВИДОВАЯ СТРУКТУРА ИНВЕСТИЦИЙ В ОСНОВНОЙ КАПИТАЛ</w:t>
      </w:r>
    </w:p>
    <w:p w:rsidR="00F52663" w:rsidRPr="00212DF4" w:rsidRDefault="00F52663" w:rsidP="00F52663">
      <w:pPr>
        <w:jc w:val="center"/>
        <w:rPr>
          <w:b/>
          <w:bCs/>
          <w:sz w:val="16"/>
          <w:szCs w:val="16"/>
        </w:rPr>
      </w:pPr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</w:t>
      </w:r>
    </w:p>
    <w:p w:rsidR="00F52663" w:rsidRDefault="00F52663" w:rsidP="00F52663">
      <w:pPr>
        <w:jc w:val="center"/>
        <w:rPr>
          <w:b/>
          <w:bCs/>
          <w:sz w:val="16"/>
          <w:szCs w:val="16"/>
        </w:rPr>
      </w:pPr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575CD2">
        <w:rPr>
          <w:b/>
          <w:bCs/>
          <w:sz w:val="16"/>
          <w:szCs w:val="16"/>
        </w:rPr>
        <w:t>)</w:t>
      </w:r>
    </w:p>
    <w:p w:rsidR="00F52663" w:rsidRPr="00575CD2" w:rsidRDefault="00F52663" w:rsidP="00F52663">
      <w:pPr>
        <w:jc w:val="center"/>
        <w:rPr>
          <w:b/>
          <w:sz w:val="24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560"/>
        <w:gridCol w:w="2551"/>
      </w:tblGrid>
      <w:tr w:rsidR="00F52663" w:rsidTr="00F52663">
        <w:trPr>
          <w:cantSplit/>
          <w:tblHeader/>
        </w:trPr>
        <w:tc>
          <w:tcPr>
            <w:tcW w:w="3827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F52663" w:rsidRDefault="00F52663" w:rsidP="00F52663">
            <w:pPr>
              <w:jc w:val="center"/>
              <w:rPr>
                <w:i/>
                <w:sz w:val="16"/>
                <w:szCs w:val="16"/>
              </w:rPr>
            </w:pPr>
          </w:p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br/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52663" w:rsidRPr="00FC644A" w:rsidRDefault="00F52663" w:rsidP="00F52663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3B5510">
              <w:rPr>
                <w:i/>
                <w:sz w:val="16"/>
                <w:szCs w:val="16"/>
              </w:rPr>
              <w:t xml:space="preserve"> г.</w:t>
            </w:r>
            <w:r w:rsidRPr="007821D7">
              <w:rPr>
                <w:i/>
                <w:sz w:val="16"/>
                <w:szCs w:val="16"/>
              </w:rPr>
              <w:br/>
              <w:t>в % к итогу</w:t>
            </w:r>
          </w:p>
        </w:tc>
      </w:tr>
      <w:tr w:rsidR="00F52663" w:rsidTr="00F52663">
        <w:trPr>
          <w:cantSplit/>
          <w:tblHeader/>
        </w:trPr>
        <w:tc>
          <w:tcPr>
            <w:tcW w:w="3827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double" w:sz="4" w:space="0" w:color="auto"/>
            </w:tcBorders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bottom w:val="double" w:sz="4" w:space="0" w:color="auto"/>
            </w:tcBorders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 xml:space="preserve">в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52663" w:rsidTr="00F52663"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F52663" w:rsidRPr="007821D7" w:rsidRDefault="00F52663" w:rsidP="00F52663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52663" w:rsidRPr="00007A74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18497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47E6E">
              <w:rPr>
                <w:b/>
                <w:sz w:val="16"/>
                <w:szCs w:val="16"/>
              </w:rPr>
              <w:t>100</w:t>
            </w:r>
          </w:p>
        </w:tc>
      </w:tr>
      <w:tr w:rsidR="00F52663" w:rsidTr="00F52663">
        <w:tc>
          <w:tcPr>
            <w:tcW w:w="3827" w:type="dxa"/>
            <w:tcBorders>
              <w:bottom w:val="single" w:sz="2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52663" w:rsidRPr="00D046FF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F52663" w:rsidTr="00F52663">
        <w:tc>
          <w:tcPr>
            <w:tcW w:w="3827" w:type="dxa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здания и помещен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2663" w:rsidRPr="00D046FF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7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F52663" w:rsidRPr="00626A67" w:rsidTr="00F52663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здания (кроме жилых) и соору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D046FF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650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</w:tr>
      <w:tr w:rsidR="00F52663" w:rsidRPr="00626A67" w:rsidTr="00F52663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улучшения зем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…</w:t>
            </w:r>
            <w:r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F52663" w:rsidRPr="00036004" w:rsidTr="00F52663">
        <w:tc>
          <w:tcPr>
            <w:tcW w:w="3827" w:type="dxa"/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1D7">
              <w:rPr>
                <w:sz w:val="16"/>
                <w:szCs w:val="16"/>
              </w:rPr>
              <w:t>ашины</w:t>
            </w:r>
            <w:r w:rsidRPr="00FB5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821D7">
              <w:rPr>
                <w:sz w:val="16"/>
                <w:szCs w:val="16"/>
              </w:rPr>
              <w:t xml:space="preserve"> оборудование,</w:t>
            </w:r>
            <w:r>
              <w:rPr>
                <w:sz w:val="16"/>
                <w:szCs w:val="16"/>
              </w:rPr>
              <w:t xml:space="preserve"> транспортные средства, включая </w:t>
            </w:r>
            <w:r w:rsidRPr="007821D7">
              <w:rPr>
                <w:sz w:val="16"/>
                <w:szCs w:val="16"/>
              </w:rPr>
              <w:t xml:space="preserve"> хозяйственный инвентарь</w:t>
            </w:r>
            <w:r>
              <w:rPr>
                <w:sz w:val="16"/>
                <w:szCs w:val="16"/>
              </w:rPr>
              <w:t xml:space="preserve"> и другие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2663" w:rsidRPr="00D046FF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40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</w:tr>
      <w:tr w:rsidR="00F52663" w:rsidRPr="00036004" w:rsidTr="00F52663">
        <w:tc>
          <w:tcPr>
            <w:tcW w:w="3827" w:type="dxa"/>
            <w:vAlign w:val="bottom"/>
          </w:tcPr>
          <w:p w:rsidR="00F52663" w:rsidRDefault="00F52663" w:rsidP="00F52663">
            <w:pPr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информационное, компьютерное и т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оммуникационное (ИКТ) оборуд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2663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1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F52663" w:rsidRPr="00036004" w:rsidTr="00F52663">
        <w:tc>
          <w:tcPr>
            <w:tcW w:w="3827" w:type="dxa"/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2663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F52663" w:rsidTr="00F52663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F52663" w:rsidRPr="007821D7" w:rsidRDefault="00F52663" w:rsidP="00F52663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чие</w:t>
            </w:r>
            <w:r>
              <w:rPr>
                <w:sz w:val="16"/>
                <w:szCs w:val="16"/>
              </w:rPr>
              <w:t xml:space="preserve"> инвести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D046FF" w:rsidRDefault="00F52663" w:rsidP="00F52663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72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663" w:rsidRPr="00147E6E" w:rsidRDefault="00F52663" w:rsidP="00F52663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</w:tbl>
    <w:p w:rsidR="00F52663" w:rsidRDefault="00F52663" w:rsidP="001C7961">
      <w:pPr>
        <w:pStyle w:val="31"/>
        <w:spacing w:before="0" w:line="240" w:lineRule="auto"/>
        <w:contextualSpacing/>
      </w:pPr>
    </w:p>
    <w:p w:rsidR="00F52663" w:rsidRPr="00AB7CC4" w:rsidRDefault="00F52663" w:rsidP="00F52663">
      <w:pPr>
        <w:pStyle w:val="31"/>
        <w:spacing w:before="0" w:line="240" w:lineRule="auto"/>
        <w:contextualSpacing/>
        <w:rPr>
          <w:sz w:val="20"/>
          <w:lang w:val="ru-RU"/>
        </w:rPr>
      </w:pPr>
      <w:r w:rsidRPr="007821D7">
        <w:rPr>
          <w:sz w:val="20"/>
        </w:rPr>
        <w:t>В структуре инвестиций в основной капитал по видам основных фондов</w:t>
      </w:r>
      <w:r>
        <w:rPr>
          <w:sz w:val="20"/>
        </w:rPr>
        <w:t xml:space="preserve"> наибольший объем приходи</w:t>
      </w:r>
      <w:r>
        <w:rPr>
          <w:sz w:val="20"/>
          <w:lang w:val="ru-RU"/>
        </w:rPr>
        <w:t>л</w:t>
      </w:r>
      <w:r w:rsidRPr="007821D7">
        <w:rPr>
          <w:sz w:val="20"/>
        </w:rPr>
        <w:t>ся</w:t>
      </w:r>
      <w:r w:rsidRPr="005444F9">
        <w:rPr>
          <w:sz w:val="20"/>
          <w:lang w:val="ru-RU" w:eastAsia="ru-RU"/>
        </w:rPr>
        <w:t xml:space="preserve"> </w:t>
      </w:r>
      <w:r w:rsidRPr="005444F9">
        <w:rPr>
          <w:sz w:val="20"/>
          <w:lang w:val="ru-RU"/>
        </w:rPr>
        <w:t>на здания (кроме жилых) и сооружения (</w:t>
      </w:r>
      <w:r>
        <w:rPr>
          <w:sz w:val="20"/>
          <w:lang w:val="ru-RU"/>
        </w:rPr>
        <w:t>46,0%</w:t>
      </w:r>
      <w:r w:rsidRPr="005444F9">
        <w:rPr>
          <w:sz w:val="20"/>
          <w:lang w:val="ru-RU"/>
        </w:rPr>
        <w:t>)</w:t>
      </w:r>
      <w:r>
        <w:rPr>
          <w:sz w:val="20"/>
          <w:lang w:val="ru-RU"/>
        </w:rPr>
        <w:t xml:space="preserve">, на </w:t>
      </w:r>
      <w:r w:rsidRPr="007821D7">
        <w:rPr>
          <w:sz w:val="20"/>
        </w:rPr>
        <w:t>машины и оборудование,</w:t>
      </w:r>
      <w:r>
        <w:rPr>
          <w:sz w:val="20"/>
          <w:lang w:val="ru-RU"/>
        </w:rPr>
        <w:t xml:space="preserve"> транспортные сре</w:t>
      </w:r>
      <w:r>
        <w:rPr>
          <w:sz w:val="20"/>
          <w:lang w:val="ru-RU"/>
        </w:rPr>
        <w:t>д</w:t>
      </w:r>
      <w:r>
        <w:rPr>
          <w:sz w:val="20"/>
          <w:lang w:val="ru-RU"/>
        </w:rPr>
        <w:t>ства,</w:t>
      </w:r>
      <w:r w:rsidRPr="007821D7">
        <w:rPr>
          <w:sz w:val="20"/>
        </w:rPr>
        <w:t xml:space="preserve"> </w:t>
      </w:r>
      <w:r>
        <w:rPr>
          <w:sz w:val="20"/>
          <w:lang w:val="ru-RU"/>
        </w:rPr>
        <w:t xml:space="preserve">включая хозяйственный </w:t>
      </w:r>
      <w:r w:rsidRPr="007821D7">
        <w:rPr>
          <w:sz w:val="20"/>
        </w:rPr>
        <w:t>инвентарь</w:t>
      </w:r>
      <w:r>
        <w:rPr>
          <w:sz w:val="20"/>
          <w:lang w:val="ru-RU"/>
        </w:rPr>
        <w:t xml:space="preserve"> и другие объекты</w:t>
      </w:r>
      <w:r w:rsidRPr="007821D7">
        <w:rPr>
          <w:sz w:val="20"/>
        </w:rPr>
        <w:t xml:space="preserve"> (</w:t>
      </w:r>
      <w:r>
        <w:rPr>
          <w:sz w:val="20"/>
          <w:lang w:val="ru-RU"/>
        </w:rPr>
        <w:t>41,9</w:t>
      </w:r>
      <w:r>
        <w:rPr>
          <w:sz w:val="20"/>
        </w:rPr>
        <w:t>%)</w:t>
      </w:r>
      <w:r>
        <w:rPr>
          <w:sz w:val="20"/>
          <w:lang w:val="ru-RU"/>
        </w:rPr>
        <w:t xml:space="preserve">. </w:t>
      </w:r>
    </w:p>
    <w:p w:rsidR="00F52663" w:rsidRDefault="00F52663" w:rsidP="00F52663">
      <w:pPr>
        <w:jc w:val="center"/>
        <w:rPr>
          <w:b/>
          <w:sz w:val="16"/>
          <w:szCs w:val="16"/>
        </w:rPr>
      </w:pPr>
    </w:p>
    <w:p w:rsidR="00F52663" w:rsidRPr="00212DF4" w:rsidRDefault="00F52663" w:rsidP="00F52663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lastRenderedPageBreak/>
        <w:t xml:space="preserve">СТРУКТУРА ИНВЕСТИЦИЙ В ОСНОВНОЙ КАПИТАЛ ПО ИСТОЧНИКАМ ФИНАНСИРОВАНИЯ </w:t>
      </w:r>
    </w:p>
    <w:p w:rsidR="00F52663" w:rsidRPr="00212DF4" w:rsidRDefault="00F52663" w:rsidP="00F52663">
      <w:pPr>
        <w:jc w:val="center"/>
        <w:rPr>
          <w:b/>
          <w:bCs/>
          <w:sz w:val="16"/>
          <w:szCs w:val="16"/>
        </w:rPr>
      </w:pPr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>БЕЗ СУБЪЕКТОВ МАЛОГО ПРЕДПРИНИМАТЕЛЬСТВА И ОБЪЕМА ИНВЕСТИЦИЙ,</w:t>
      </w:r>
    </w:p>
    <w:p w:rsidR="00F52663" w:rsidRPr="009219DF" w:rsidRDefault="00F52663" w:rsidP="00F52663">
      <w:pPr>
        <w:jc w:val="center"/>
        <w:rPr>
          <w:b/>
          <w:sz w:val="24"/>
        </w:rPr>
      </w:pPr>
      <w:r w:rsidRPr="00212DF4">
        <w:rPr>
          <w:b/>
          <w:bCs/>
          <w:sz w:val="16"/>
          <w:szCs w:val="16"/>
        </w:rPr>
        <w:t xml:space="preserve"> НЕ НАБЛЮДАЕМЫХ ПРЯМЫМИ СТАТИСТИЧЕСКИМИ МЕТОДАМИ</w:t>
      </w:r>
      <w:r>
        <w:rPr>
          <w:b/>
          <w:bCs/>
          <w:sz w:val="16"/>
          <w:szCs w:val="16"/>
        </w:rPr>
        <w:t>)</w:t>
      </w:r>
    </w:p>
    <w:p w:rsidR="00F52663" w:rsidRPr="009219DF" w:rsidRDefault="00F52663" w:rsidP="001C7961">
      <w:pPr>
        <w:jc w:val="center"/>
        <w:rPr>
          <w:b/>
          <w:sz w:val="24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630"/>
        <w:gridCol w:w="1489"/>
        <w:gridCol w:w="2409"/>
      </w:tblGrid>
      <w:tr w:rsidR="00F52663" w:rsidTr="00F52663"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2663" w:rsidRPr="007821D7" w:rsidRDefault="00F52663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FE17EE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  <w:r w:rsidRPr="00FE17EE">
              <w:rPr>
                <w:i/>
                <w:sz w:val="16"/>
                <w:szCs w:val="16"/>
              </w:rPr>
              <w:t xml:space="preserve"> 202</w:t>
            </w:r>
            <w:r>
              <w:rPr>
                <w:i/>
                <w:sz w:val="16"/>
                <w:szCs w:val="16"/>
              </w:rPr>
              <w:t>2</w:t>
            </w:r>
            <w:r w:rsidRPr="00FE17EE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52663" w:rsidRPr="007821D7" w:rsidRDefault="00F52663" w:rsidP="00F52663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F52663" w:rsidRPr="007821D7" w:rsidRDefault="00F52663" w:rsidP="00F5266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653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1 г</w:t>
            </w:r>
            <w:r w:rsidRPr="00363985">
              <w:rPr>
                <w:i/>
                <w:sz w:val="16"/>
                <w:szCs w:val="16"/>
              </w:rPr>
              <w:t>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  <w:r w:rsidRPr="007821D7">
              <w:rPr>
                <w:i/>
                <w:sz w:val="16"/>
                <w:szCs w:val="16"/>
              </w:rPr>
              <w:br/>
              <w:t>в % к итогу</w:t>
            </w:r>
          </w:p>
        </w:tc>
      </w:tr>
      <w:tr w:rsidR="00F52663" w:rsidTr="00F52663">
        <w:trPr>
          <w:cantSplit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663" w:rsidRPr="007821D7" w:rsidRDefault="00F52663" w:rsidP="001C7961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 xml:space="preserve">в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4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F52663" w:rsidRPr="007821D7" w:rsidRDefault="00F52663" w:rsidP="001C796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 w:rsidRPr="00291461">
              <w:rPr>
                <w:b/>
                <w:sz w:val="16"/>
                <w:szCs w:val="16"/>
              </w:rPr>
              <w:t>47918497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ind w:right="-71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в том числе по источникам финансирования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собств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 w:rsidRPr="00291461">
              <w:rPr>
                <w:b/>
                <w:sz w:val="16"/>
                <w:szCs w:val="16"/>
              </w:rPr>
              <w:t>271879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привлеч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 w:rsidRPr="00291461">
              <w:rPr>
                <w:b/>
                <w:sz w:val="16"/>
                <w:szCs w:val="16"/>
              </w:rPr>
              <w:t>2073057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0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кредиты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91461">
              <w:rPr>
                <w:sz w:val="16"/>
                <w:szCs w:val="16"/>
              </w:rPr>
              <w:t>269189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705FF8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705FF8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ind w:left="34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з них кредиты иностранных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2663" w:rsidRPr="00C754FF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заемные средства других организац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630AE1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91461">
              <w:rPr>
                <w:sz w:val="16"/>
                <w:szCs w:val="16"/>
              </w:rPr>
              <w:t>4099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7"/>
              <w:ind w:firstLine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из-за рубеж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бюджетные средств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410CCE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291461">
              <w:rPr>
                <w:sz w:val="16"/>
                <w:szCs w:val="16"/>
              </w:rPr>
              <w:t>1547126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федерального бюджет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291461">
              <w:rPr>
                <w:sz w:val="16"/>
                <w:szCs w:val="16"/>
              </w:rPr>
              <w:t>119690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бюджетов субъектов Федераци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291461">
              <w:rPr>
                <w:sz w:val="16"/>
                <w:szCs w:val="16"/>
              </w:rPr>
              <w:t>302847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местных бюдже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BC7ABC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91461">
              <w:rPr>
                <w:sz w:val="16"/>
                <w:szCs w:val="16"/>
              </w:rPr>
              <w:t>47375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средства внебюджетных фонд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291461">
              <w:rPr>
                <w:sz w:val="16"/>
                <w:szCs w:val="16"/>
              </w:rPr>
              <w:t>1310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F52663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проч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52663" w:rsidRPr="007821D7" w:rsidRDefault="00F52663" w:rsidP="00F52663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291461">
              <w:rPr>
                <w:sz w:val="16"/>
                <w:szCs w:val="16"/>
              </w:rPr>
              <w:t>202643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2663" w:rsidRPr="004F5D72" w:rsidRDefault="00F52663" w:rsidP="00F52663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</w:tbl>
    <w:p w:rsidR="00F52663" w:rsidRDefault="00F52663" w:rsidP="00D54A24">
      <w:pPr>
        <w:tabs>
          <w:tab w:val="left" w:pos="1481"/>
        </w:tabs>
        <w:jc w:val="center"/>
        <w:rPr>
          <w:b/>
          <w:sz w:val="24"/>
        </w:rPr>
      </w:pPr>
    </w:p>
    <w:p w:rsidR="00F52663" w:rsidRPr="00212DF4" w:rsidRDefault="00F52663" w:rsidP="00F52663">
      <w:pPr>
        <w:tabs>
          <w:tab w:val="left" w:pos="1481"/>
        </w:tabs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ОБЪЕМ ИНВЕСТИЦИЙ В ОСНОВНОЙ КАПИТАЛ ПО НАПРАВЛЕНИЯМ ВЛОЖЕНИЯ</w:t>
      </w:r>
    </w:p>
    <w:p w:rsidR="00F52663" w:rsidRPr="00212DF4" w:rsidRDefault="00F52663" w:rsidP="00F52663">
      <w:pPr>
        <w:jc w:val="center"/>
        <w:rPr>
          <w:b/>
          <w:bCs/>
          <w:sz w:val="16"/>
          <w:szCs w:val="16"/>
        </w:rPr>
      </w:pPr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 </w:t>
      </w:r>
    </w:p>
    <w:p w:rsidR="00F52663" w:rsidRPr="007821D7" w:rsidRDefault="00F52663" w:rsidP="00F52663">
      <w:pPr>
        <w:tabs>
          <w:tab w:val="left" w:pos="1481"/>
        </w:tabs>
        <w:jc w:val="center"/>
        <w:rPr>
          <w:b/>
          <w:sz w:val="24"/>
        </w:rPr>
      </w:pPr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212DF4">
        <w:rPr>
          <w:b/>
          <w:sz w:val="16"/>
          <w:szCs w:val="16"/>
        </w:rPr>
        <w:t>)</w:t>
      </w:r>
      <w:r w:rsidRPr="00212DF4">
        <w:rPr>
          <w:b/>
          <w:i/>
          <w:sz w:val="16"/>
          <w:szCs w:val="16"/>
        </w:rPr>
        <w:br/>
      </w:r>
    </w:p>
    <w:tbl>
      <w:tblPr>
        <w:tblW w:w="9643" w:type="dxa"/>
        <w:tblInd w:w="1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280"/>
        <w:gridCol w:w="1276"/>
        <w:gridCol w:w="850"/>
        <w:gridCol w:w="2126"/>
      </w:tblGrid>
      <w:tr w:rsidR="00F52663" w:rsidRPr="007821D7" w:rsidTr="00F52663"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CF5B3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119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CD119E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52663" w:rsidRPr="007821D7" w:rsidRDefault="00F52663" w:rsidP="00F52663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F52663" w:rsidRPr="007821D7" w:rsidRDefault="00F52663" w:rsidP="00F5266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 г.</w:t>
            </w:r>
            <w:r w:rsidRPr="007821D7">
              <w:rPr>
                <w:i/>
                <w:sz w:val="16"/>
                <w:szCs w:val="16"/>
              </w:rPr>
              <w:br/>
              <w:t xml:space="preserve"> в % к итогу</w:t>
            </w:r>
          </w:p>
        </w:tc>
      </w:tr>
      <w:tr w:rsidR="00F52663" w:rsidRPr="007821D7" w:rsidTr="00F52663">
        <w:trPr>
          <w:cantSplit/>
          <w:trHeight w:val="228"/>
          <w:tblHeader/>
        </w:trPr>
        <w:tc>
          <w:tcPr>
            <w:tcW w:w="4111" w:type="dxa"/>
            <w:vMerge/>
            <w:tcBorders>
              <w:left w:val="double" w:sz="4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2126" w:type="dxa"/>
            <w:vMerge/>
            <w:tcBorders>
              <w:left w:val="nil"/>
              <w:right w:val="double" w:sz="4" w:space="0" w:color="auto"/>
            </w:tcBorders>
          </w:tcPr>
          <w:p w:rsidR="00F52663" w:rsidRPr="007821D7" w:rsidRDefault="00F52663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52663" w:rsidRPr="007821D7" w:rsidTr="00F52663">
        <w:trPr>
          <w:cantSplit/>
          <w:trHeight w:val="155"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double" w:sz="4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663" w:rsidRPr="007821D7" w:rsidRDefault="00F52663" w:rsidP="00F52663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C96260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663" w:rsidRPr="007821D7" w:rsidRDefault="00F5266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итогу</w:t>
            </w:r>
          </w:p>
        </w:tc>
        <w:tc>
          <w:tcPr>
            <w:tcW w:w="2126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F52663" w:rsidRPr="007821D7" w:rsidRDefault="00F52663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52663" w:rsidRPr="007821D7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8E2D9A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4791849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Pr="006A6277">
              <w:rPr>
                <w:b/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7821D7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100</w:t>
            </w:r>
          </w:p>
        </w:tc>
      </w:tr>
      <w:tr w:rsidR="00F52663" w:rsidRPr="007821D7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szCs w:val="16"/>
              </w:rPr>
              <w:t xml:space="preserve">    </w:t>
            </w:r>
            <w:r w:rsidRPr="007821D7">
              <w:rPr>
                <w:rFonts w:ascii="Times New Roman" w:hAnsi="Times New Roman"/>
                <w:szCs w:val="16"/>
              </w:rPr>
              <w:t xml:space="preserve">в том числе по видам экономической </w:t>
            </w:r>
            <w:r w:rsidRPr="007821D7">
              <w:rPr>
                <w:rFonts w:ascii="Times New Roman" w:hAnsi="Times New Roman"/>
                <w:szCs w:val="16"/>
              </w:rPr>
              <w:br/>
              <w:t xml:space="preserve">        деятельности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7821D7" w:rsidRDefault="00F52663" w:rsidP="00F52663">
            <w:pPr>
              <w:spacing w:before="40"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B4273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7821D7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7821D7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F52663" w:rsidRPr="007821D7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е,</w:t>
            </w:r>
            <w:r w:rsidRPr="007821D7">
              <w:rPr>
                <w:b/>
                <w:sz w:val="16"/>
                <w:szCs w:val="16"/>
              </w:rPr>
              <w:t xml:space="preserve">  лесное хозяйство</w:t>
            </w:r>
            <w:r>
              <w:rPr>
                <w:b/>
                <w:sz w:val="16"/>
                <w:szCs w:val="16"/>
              </w:rPr>
              <w:t>, охота, рыболовство и рыбовод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9835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96</w:t>
            </w:r>
            <w:r>
              <w:rPr>
                <w:b/>
                <w:sz w:val="16"/>
                <w:szCs w:val="16"/>
              </w:rPr>
              <w:t>,</w:t>
            </w:r>
            <w:r w:rsidRPr="006A6277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,</w:t>
            </w:r>
            <w:r w:rsidRPr="006A6277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1A65DA" w:rsidRDefault="00F52663" w:rsidP="00F52663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,6</w:t>
            </w:r>
          </w:p>
        </w:tc>
      </w:tr>
      <w:tr w:rsidR="00F52663" w:rsidRPr="007821D7" w:rsidTr="00F526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rFonts w:ascii="Times New Roman" w:eastAsia="Times New Roman" w:hAnsi="Times New Roman"/>
                <w:szCs w:val="16"/>
              </w:rPr>
              <w:t xml:space="preserve">      из него сель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9765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3F3F6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  <w:trHeight w:val="22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3F3F69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1C5B94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1C5B94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  <w:trHeight w:val="22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132744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111</w:t>
            </w:r>
            <w:r>
              <w:rPr>
                <w:b/>
                <w:sz w:val="16"/>
                <w:szCs w:val="16"/>
              </w:rPr>
              <w:t>,</w:t>
            </w:r>
            <w:r w:rsidRPr="006A6277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6A6277">
              <w:rPr>
                <w:b/>
                <w:sz w:val="16"/>
                <w:szCs w:val="16"/>
                <w:lang w:val="en-US"/>
              </w:rPr>
              <w:t>27</w:t>
            </w:r>
            <w:r>
              <w:rPr>
                <w:b/>
                <w:sz w:val="16"/>
                <w:szCs w:val="16"/>
              </w:rPr>
              <w:t>,</w:t>
            </w:r>
            <w:r w:rsidRPr="006A6277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1A65DA" w:rsidRDefault="00F52663" w:rsidP="00F52663">
            <w:pPr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2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Default="00F52663" w:rsidP="00F52663">
            <w:pPr>
              <w:spacing w:line="200" w:lineRule="exact"/>
              <w:ind w:left="170" w:firstLine="11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из них:</w:t>
            </w:r>
          </w:p>
          <w:p w:rsidR="00F52663" w:rsidRPr="007821D7" w:rsidRDefault="00F52663" w:rsidP="00F52663">
            <w:pPr>
              <w:spacing w:line="200" w:lineRule="exact"/>
              <w:ind w:left="266" w:hanging="96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49779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169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Pr="007821D7" w:rsidRDefault="00F52663" w:rsidP="00F52663">
            <w:pPr>
              <w:tabs>
                <w:tab w:val="left" w:pos="2254"/>
              </w:tabs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2571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обработка древесины и производство изделий из дер</w:t>
            </w:r>
            <w:r w:rsidRPr="007821D7">
              <w:rPr>
                <w:sz w:val="16"/>
                <w:szCs w:val="16"/>
              </w:rPr>
              <w:t>е</w:t>
            </w:r>
            <w:r w:rsidRPr="007821D7">
              <w:rPr>
                <w:sz w:val="16"/>
                <w:szCs w:val="16"/>
              </w:rPr>
              <w:t xml:space="preserve">ва </w:t>
            </w:r>
            <w:r>
              <w:rPr>
                <w:sz w:val="16"/>
                <w:szCs w:val="16"/>
              </w:rPr>
              <w:t>и пробки, кроме мебели, производство  изделий из соломки и материалов для плет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6A6277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6A627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6A6277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химических веществ  и химически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ук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034F96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</w:t>
            </w:r>
            <w:r w:rsidRPr="00034F9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034F96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034F96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</w:rPr>
            </w:pPr>
            <w:r w:rsidRPr="00034F96">
              <w:rPr>
                <w:sz w:val="16"/>
                <w:szCs w:val="16"/>
              </w:rPr>
              <w:t>257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034F96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</w:rPr>
            </w:pPr>
            <w:r w:rsidRPr="00034F96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034F9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034F96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</w:rPr>
            </w:pPr>
            <w:r w:rsidRPr="00034F9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34F9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D27A1C">
              <w:rPr>
                <w:sz w:val="16"/>
                <w:szCs w:val="16"/>
              </w:rPr>
              <w:t>0,4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ей  неметаллической минеральн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720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663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4987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24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5,6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0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мпьютеров, электронных и оп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156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11299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2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pStyle w:val="a3"/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автотранспортных средств, прицепов и полуприцеп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прочих </w:t>
            </w:r>
            <w:r>
              <w:rPr>
                <w:sz w:val="16"/>
                <w:szCs w:val="16"/>
              </w:rPr>
              <w:t>транспортных средств и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262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3F3F69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</w:t>
            </w:r>
            <w:r>
              <w:rPr>
                <w:sz w:val="16"/>
                <w:szCs w:val="16"/>
              </w:rPr>
              <w:t>меб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FB03C5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21D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прочих готовых издел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4,1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3F69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FB03C5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монт  и монтаж</w:t>
            </w:r>
            <w:r w:rsidRPr="007821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4,0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FB03C5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еспечение </w:t>
            </w:r>
            <w:r w:rsidRPr="007821D7">
              <w:rPr>
                <w:b/>
                <w:sz w:val="16"/>
                <w:szCs w:val="16"/>
              </w:rPr>
              <w:t>электр</w:t>
            </w:r>
            <w:r>
              <w:rPr>
                <w:b/>
                <w:sz w:val="16"/>
                <w:szCs w:val="16"/>
              </w:rPr>
              <w:t>ическ</w:t>
            </w:r>
            <w:r w:rsidRPr="007821D7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й энергией, газом и паром; кондиционирование воздуха</w:t>
            </w:r>
            <w:r w:rsidRPr="007821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546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8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2069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034F96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034F96">
              <w:rPr>
                <w:b/>
                <w:sz w:val="16"/>
                <w:szCs w:val="16"/>
              </w:rPr>
              <w:t>в 2,2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2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троитель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31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55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3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рговля </w:t>
            </w:r>
            <w:r w:rsidRPr="007821D7">
              <w:rPr>
                <w:b/>
                <w:sz w:val="16"/>
                <w:szCs w:val="16"/>
              </w:rPr>
              <w:t>оптовая и розничная;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21D7">
              <w:rPr>
                <w:b/>
                <w:sz w:val="16"/>
                <w:szCs w:val="16"/>
              </w:rPr>
              <w:t>ремонт автотран</w:t>
            </w:r>
            <w:r w:rsidRPr="007821D7"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портных средств</w:t>
            </w:r>
            <w:r>
              <w:rPr>
                <w:b/>
                <w:sz w:val="16"/>
                <w:szCs w:val="16"/>
              </w:rPr>
              <w:t xml:space="preserve"> и м</w:t>
            </w:r>
            <w:r w:rsidRPr="007821D7">
              <w:rPr>
                <w:b/>
                <w:sz w:val="16"/>
                <w:szCs w:val="16"/>
              </w:rPr>
              <w:t>отоцик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489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78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3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в том числе:</w:t>
            </w:r>
          </w:p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торговля </w:t>
            </w:r>
            <w:r>
              <w:rPr>
                <w:sz w:val="16"/>
                <w:szCs w:val="16"/>
              </w:rPr>
              <w:t xml:space="preserve"> оптовая и розничная </w:t>
            </w:r>
            <w:r w:rsidRPr="007821D7">
              <w:rPr>
                <w:sz w:val="16"/>
                <w:szCs w:val="16"/>
              </w:rPr>
              <w:t xml:space="preserve">автотранспортными средствами и </w:t>
            </w:r>
            <w:r>
              <w:rPr>
                <w:sz w:val="16"/>
                <w:szCs w:val="16"/>
              </w:rPr>
              <w:t xml:space="preserve"> мотоциклами и </w:t>
            </w:r>
            <w:r w:rsidRPr="007821D7">
              <w:rPr>
                <w:sz w:val="16"/>
                <w:szCs w:val="16"/>
              </w:rPr>
              <w:t xml:space="preserve">их ремон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44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3F3F69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D27A1C">
              <w:rPr>
                <w:sz w:val="16"/>
                <w:szCs w:val="16"/>
              </w:rPr>
              <w:t>0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</w:t>
            </w:r>
            <w:r w:rsidRPr="007821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роме оптовой торговли ав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портными средствами </w:t>
            </w:r>
            <w:r w:rsidRPr="007821D7">
              <w:rPr>
                <w:sz w:val="16"/>
                <w:szCs w:val="16"/>
              </w:rPr>
              <w:t>и мотоцикл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835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3F3F69" w:rsidRDefault="00F52663" w:rsidP="00F52663">
            <w:pPr>
              <w:ind w:right="227"/>
              <w:jc w:val="right"/>
              <w:rPr>
                <w:sz w:val="16"/>
                <w:szCs w:val="16"/>
              </w:rPr>
            </w:pPr>
            <w:r w:rsidRPr="00D27A1C">
              <w:rPr>
                <w:sz w:val="16"/>
                <w:szCs w:val="16"/>
              </w:rPr>
              <w:t>0,3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розничная</w:t>
            </w:r>
            <w:r w:rsidRPr="007821D7">
              <w:rPr>
                <w:sz w:val="16"/>
                <w:szCs w:val="16"/>
              </w:rPr>
              <w:t>, кроме торговли авто-</w:t>
            </w:r>
            <w:r w:rsidRPr="007821D7">
              <w:rPr>
                <w:sz w:val="16"/>
                <w:szCs w:val="16"/>
              </w:rPr>
              <w:br/>
              <w:t>транспортными средствами и мотоцикл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361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410FF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410FFC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3F3F69" w:rsidRDefault="00F52663" w:rsidP="00F52663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3F3F69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9F62DE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9F62DE">
              <w:rPr>
                <w:b/>
                <w:sz w:val="16"/>
                <w:szCs w:val="16"/>
              </w:rPr>
              <w:t>ранспортировка и хра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2848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67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6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гостиниц и </w:t>
            </w:r>
            <w:r>
              <w:rPr>
                <w:b/>
                <w:sz w:val="16"/>
                <w:szCs w:val="16"/>
              </w:rPr>
              <w:t>предприятий обществен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го пит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731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38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1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809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74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финансовая </w:t>
            </w:r>
            <w:r>
              <w:rPr>
                <w:b/>
                <w:sz w:val="16"/>
                <w:szCs w:val="16"/>
              </w:rPr>
              <w:t xml:space="preserve"> и страх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456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о операциям с недвижимым имущ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в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442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59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7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30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8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4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3383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034F96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4</w:t>
            </w:r>
            <w:r w:rsidRPr="00034F96">
              <w:rPr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4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государственное управление и обеспечение</w:t>
            </w:r>
          </w:p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военной безопасн</w:t>
            </w:r>
            <w:r>
              <w:rPr>
                <w:b/>
                <w:sz w:val="16"/>
                <w:szCs w:val="16"/>
              </w:rPr>
              <w:t>ости; социаль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552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3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726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9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C96402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в области здравоохранения и </w:t>
            </w:r>
          </w:p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социальных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220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35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 культуры, спорта, организ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и досуга и развлеч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9419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5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9</w:t>
            </w:r>
          </w:p>
        </w:tc>
      </w:tr>
      <w:tr w:rsidR="00F52663" w:rsidRPr="007821D7" w:rsidTr="00F5266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52663" w:rsidRPr="007821D7" w:rsidRDefault="00F52663" w:rsidP="00F52663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5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113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52663" w:rsidRPr="00410FFC" w:rsidRDefault="00F52663" w:rsidP="00F52663">
            <w:pPr>
              <w:tabs>
                <w:tab w:val="left" w:pos="915"/>
              </w:tabs>
              <w:ind w:right="227"/>
              <w:jc w:val="right"/>
              <w:rPr>
                <w:b/>
                <w:sz w:val="16"/>
                <w:szCs w:val="16"/>
                <w:lang w:val="en-US"/>
              </w:rPr>
            </w:pPr>
            <w:r w:rsidRPr="00410FFC"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410FF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52663" w:rsidRPr="001A65DA" w:rsidRDefault="00F52663" w:rsidP="00F52663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C96402">
              <w:rPr>
                <w:b/>
                <w:sz w:val="16"/>
                <w:szCs w:val="16"/>
              </w:rPr>
              <w:t>0,0</w:t>
            </w:r>
          </w:p>
        </w:tc>
      </w:tr>
    </w:tbl>
    <w:p w:rsidR="00F52663" w:rsidRPr="00601C15" w:rsidRDefault="00F52663" w:rsidP="001C7961">
      <w:pPr>
        <w:ind w:firstLine="720"/>
        <w:jc w:val="both"/>
        <w:rPr>
          <w:sz w:val="16"/>
          <w:szCs w:val="16"/>
        </w:rPr>
      </w:pPr>
    </w:p>
    <w:p w:rsidR="00F52663" w:rsidRPr="007821D7" w:rsidRDefault="00F52663" w:rsidP="001C7961">
      <w:pPr>
        <w:ind w:firstLine="720"/>
        <w:jc w:val="both"/>
      </w:pPr>
      <w:r w:rsidRPr="007821D7">
        <w:t>Затраты организаций (</w:t>
      </w:r>
      <w:r w:rsidRPr="007821D7">
        <w:rPr>
          <w:bCs/>
        </w:rPr>
        <w:t>без субъектов малого предпринимательства и объема инвестиций, не наблюда</w:t>
      </w:r>
      <w:r w:rsidRPr="007821D7">
        <w:rPr>
          <w:bCs/>
        </w:rPr>
        <w:t>е</w:t>
      </w:r>
      <w:r w:rsidRPr="007821D7">
        <w:rPr>
          <w:bCs/>
        </w:rPr>
        <w:t>мых прямыми статистическими методами</w:t>
      </w:r>
      <w:r w:rsidRPr="007821D7">
        <w:t>) на приобретение основных средств, бывших в употреблении у др</w:t>
      </w:r>
      <w:r w:rsidRPr="007821D7">
        <w:t>у</w:t>
      </w:r>
      <w:r w:rsidRPr="007821D7">
        <w:t>гих организаций, и объектов незавершенного строительства в январе-</w:t>
      </w:r>
      <w:r>
        <w:t xml:space="preserve">декабре </w:t>
      </w:r>
      <w:r w:rsidRPr="007821D7">
        <w:t>20</w:t>
      </w:r>
      <w:r>
        <w:t xml:space="preserve">22 </w:t>
      </w:r>
      <w:r w:rsidRPr="007821D7">
        <w:t xml:space="preserve">г. составили </w:t>
      </w:r>
      <w:r>
        <w:t xml:space="preserve">3360,6 </w:t>
      </w:r>
      <w:r w:rsidRPr="007821D7">
        <w:t>млн. рублей.</w:t>
      </w:r>
    </w:p>
    <w:p w:rsidR="00F52663" w:rsidRDefault="00F52663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F52663" w:rsidRDefault="00F52663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Pr="005230FF" w:rsidRDefault="0041464F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Pr="005230FF" w:rsidRDefault="0041464F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F52663" w:rsidRPr="005230FF" w:rsidRDefault="00F52663" w:rsidP="00EE56CA">
      <w:pPr>
        <w:rPr>
          <w:sz w:val="12"/>
          <w:szCs w:val="12"/>
        </w:rPr>
      </w:pPr>
    </w:p>
    <w:p w:rsidR="0041464F" w:rsidRDefault="0041464F" w:rsidP="00EE56CA">
      <w:pPr>
        <w:rPr>
          <w:sz w:val="12"/>
          <w:szCs w:val="12"/>
        </w:rPr>
      </w:pPr>
    </w:p>
    <w:p w:rsidR="0041464F" w:rsidRDefault="0041464F" w:rsidP="000F1A10">
      <w:pPr>
        <w:rPr>
          <w:sz w:val="12"/>
          <w:szCs w:val="12"/>
        </w:rPr>
      </w:pPr>
    </w:p>
    <w:p w:rsidR="0041464F" w:rsidRDefault="0041464F" w:rsidP="000F1A10">
      <w:pPr>
        <w:rPr>
          <w:sz w:val="12"/>
          <w:szCs w:val="12"/>
        </w:rPr>
      </w:pPr>
    </w:p>
    <w:p w:rsidR="006B28FE" w:rsidRDefault="006B28FE" w:rsidP="00EE56CA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p w:rsidR="00AC7523" w:rsidRDefault="00AC7523" w:rsidP="000F1A10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7D00DF" w:rsidTr="002A3E14">
        <w:tc>
          <w:tcPr>
            <w:tcW w:w="9855" w:type="dxa"/>
          </w:tcPr>
          <w:p w:rsidR="00880D0C" w:rsidRPr="007D00DF" w:rsidRDefault="00880D0C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5" w:name="_Toc131412457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F52663">
              <w:rPr>
                <w:snapToGrid w:val="0"/>
                <w:lang w:val="en-US"/>
              </w:rPr>
              <w:t>I</w:t>
            </w:r>
            <w:r w:rsidR="001B5CB3">
              <w:rPr>
                <w:snapToGrid w:val="0"/>
                <w:lang w:val="en-US"/>
              </w:rPr>
              <w:t>I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105"/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D4F59" w:rsidRPr="006B08A2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F834CE" w:rsidRPr="003407CF" w:rsidRDefault="00F834CE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:rsidR="00F834CE" w:rsidRDefault="00F834CE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F834CE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FE4CE9" w:rsidRDefault="00F834CE" w:rsidP="0030162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Default="00F834CE" w:rsidP="0030162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F834CE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834CE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F834CE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34CE" w:rsidRDefault="00F834CE" w:rsidP="0030162D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FE4CE9" w:rsidRDefault="00F834CE" w:rsidP="003016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FE4CE9" w:rsidRDefault="00F834CE" w:rsidP="003016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FE4CE9" w:rsidRDefault="00F834CE" w:rsidP="003016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FE4CE9" w:rsidRDefault="00F834CE" w:rsidP="0030162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FE4CE9" w:rsidRDefault="00F834CE" w:rsidP="0030162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F834CE" w:rsidRPr="00FE4CE9" w:rsidRDefault="00F834CE" w:rsidP="0030162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</w:tbl>
    <w:p w:rsidR="00F834CE" w:rsidRDefault="00F834CE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F834CE" w:rsidRPr="003407CF" w:rsidRDefault="00F834CE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феврал</w:t>
      </w:r>
      <w:r w:rsidRPr="003407CF">
        <w:rPr>
          <w:b/>
          <w:sz w:val="16"/>
          <w:szCs w:val="16"/>
        </w:rPr>
        <w:t>я  2023 ГОДА</w:t>
      </w:r>
    </w:p>
    <w:p w:rsidR="00F834CE" w:rsidRPr="006B08A2" w:rsidRDefault="00F834CE" w:rsidP="00DD4F59">
      <w:pPr>
        <w:autoSpaceDE w:val="0"/>
        <w:autoSpaceDN w:val="0"/>
        <w:adjustRightInd w:val="0"/>
        <w:rPr>
          <w:color w:val="000000"/>
        </w:rPr>
      </w:pPr>
    </w:p>
    <w:p w:rsidR="00F834CE" w:rsidRPr="006B08A2" w:rsidRDefault="00F834CE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F834CE" w:rsidRPr="00C078F4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F834CE" w:rsidRPr="00C078F4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F834CE" w:rsidRPr="00C078F4" w:rsidRDefault="00F834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C078F4" w:rsidRDefault="00F834C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9600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834CE" w:rsidRPr="00C078F4" w:rsidTr="00A20444">
        <w:trPr>
          <w:trHeight w:val="70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191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F834CE" w:rsidRPr="00C078F4" w:rsidTr="00A20444">
        <w:trPr>
          <w:trHeight w:val="80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91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54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6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81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6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7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30162D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665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color w:val="000000" w:themeColor="text1"/>
                <w:sz w:val="16"/>
                <w:szCs w:val="16"/>
              </w:rPr>
              <w:t>51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9026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58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936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37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7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9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453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</w:tr>
      <w:tr w:rsidR="00F834CE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F834CE" w:rsidRPr="00C078F4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1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834CE" w:rsidRPr="00C078F4" w:rsidRDefault="00F834CE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Pr="00C60283" w:rsidRDefault="00F834CE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834CE" w:rsidRDefault="00F834CE" w:rsidP="00F75E65">
      <w:pPr>
        <w:pStyle w:val="2"/>
        <w:rPr>
          <w:lang w:val="ru-RU"/>
        </w:rPr>
      </w:pPr>
      <w:bookmarkStart w:id="106" w:name="_Toc131412458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106"/>
    </w:p>
    <w:p w:rsidR="00F834CE" w:rsidRPr="00A20444" w:rsidRDefault="00F834CE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F834CE" w:rsidRPr="00086907" w:rsidRDefault="00F834CE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834CE" w:rsidRDefault="00F834CE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F834CE" w:rsidRDefault="00F834CE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3151,3 млн. рублей прибыли (</w:t>
      </w:r>
      <w:r w:rsidRPr="006A0880">
        <w:rPr>
          <w:rFonts w:ascii="Times New Roman CYR" w:hAnsi="Times New Roman CYR" w:cs="Times New Roman CYR"/>
          <w:color w:val="000000"/>
        </w:rPr>
        <w:t>20</w:t>
      </w:r>
      <w:r>
        <w:rPr>
          <w:rFonts w:ascii="Times New Roman CYR" w:hAnsi="Times New Roman CYR" w:cs="Times New Roman CYR"/>
          <w:color w:val="000000"/>
        </w:rPr>
        <w:t>1 организация получила прибыль в размере 3724,0 млн. рублей и 58 организ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ций имеют убыток на сумму 572,8 млн. рублей).</w:t>
      </w:r>
    </w:p>
    <w:p w:rsidR="00F834CE" w:rsidRPr="006B08A2" w:rsidRDefault="00F834CE" w:rsidP="00DD4F59">
      <w:pPr>
        <w:autoSpaceDE w:val="0"/>
        <w:autoSpaceDN w:val="0"/>
        <w:adjustRightInd w:val="0"/>
        <w:rPr>
          <w:color w:val="000000"/>
        </w:rPr>
      </w:pPr>
    </w:p>
    <w:p w:rsidR="00F834CE" w:rsidRPr="003407CF" w:rsidRDefault="00F834CE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:rsidR="00F834CE" w:rsidRPr="003407CF" w:rsidRDefault="00F834CE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F834CE" w:rsidRDefault="00F834CE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F834CE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F834CE" w:rsidRDefault="00F834CE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F834CE" w:rsidRPr="006B08A2" w:rsidRDefault="00F834CE" w:rsidP="0030162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ю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34CE" w:rsidRDefault="00F834CE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EB45D7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1265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EB45D7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34CE" w:rsidRPr="00917214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</w:tr>
      <w:tr w:rsidR="00F834CE" w:rsidRPr="00343DB6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834CE" w:rsidRDefault="00F834CE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8B53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35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8B53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917214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8B5305" w:rsidRDefault="00F834CE" w:rsidP="003016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75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B221EC" w:rsidRDefault="00F834CE" w:rsidP="0030162D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88,4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917214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1E5F51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F834CE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3016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917214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E55BDC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F834CE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BE49AA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4339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761A08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6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597733" w:rsidRDefault="00F834CE" w:rsidP="003016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2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7C69D6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F834CE" w:rsidRPr="00343DB6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BE49AA" w:rsidRDefault="00F834CE" w:rsidP="00DD4F5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55,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64E6C" w:rsidRDefault="00F834CE" w:rsidP="003016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7C69D6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C82539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3C75A1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8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472450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205664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917214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E55BDC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4CA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5D38A8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4CA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114CA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BE49AA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A62E96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7C69D6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F834CE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3C75A1" w:rsidRDefault="00F834CE" w:rsidP="0030162D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3C75A1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3C75A1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3C75A1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7C69D6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F834CE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7C69D6" w:rsidRDefault="00F834CE" w:rsidP="003016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F834CE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E17BBD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40311C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F834CE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115432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BE49AA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834CE" w:rsidRPr="00953505" w:rsidRDefault="00F834CE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F834CE" w:rsidRPr="006B08A2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F834CE" w:rsidRDefault="00F834CE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F834CE" w:rsidRDefault="00F834CE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F834CE" w:rsidRDefault="00F834CE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F834CE" w:rsidRPr="006B08A2" w:rsidRDefault="00F834CE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F834CE" w:rsidRPr="006B08A2" w:rsidRDefault="00F834CE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834CE" w:rsidRDefault="00F834CE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834CE" w:rsidRPr="003407CF" w:rsidRDefault="00F834CE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F834CE" w:rsidRPr="006B08A2" w:rsidRDefault="00F834CE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F834CE" w:rsidRPr="006B08A2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834CE" w:rsidRPr="006B08A2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F834CE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8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</w:tr>
      <w:tr w:rsidR="00F834CE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834CE" w:rsidRDefault="00F834CE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F834CE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</w:tr>
      <w:tr w:rsidR="00F834CE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F834CE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F834CE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F834CE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F834CE" w:rsidRPr="002C617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613D3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6A528C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C60283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6A528C" w:rsidRDefault="00F834CE" w:rsidP="0030162D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F834CE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834CE" w:rsidRDefault="00F834CE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834CE" w:rsidRPr="00C60283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834CE" w:rsidRPr="00796008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</w:tbl>
    <w:p w:rsidR="00F834CE" w:rsidRDefault="00F834CE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F834CE" w:rsidRPr="003407CF" w:rsidRDefault="00F834CE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F834CE" w:rsidRDefault="00F834CE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F834CE" w:rsidTr="00E87D5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F834CE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F834CE" w:rsidRPr="006B08A2" w:rsidTr="00E87D5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834CE" w:rsidRDefault="00F834C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834CE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834CE" w:rsidRPr="006B08A2" w:rsidRDefault="00F834CE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5466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834CE" w:rsidRPr="009A036E" w:rsidRDefault="00F834CE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5466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30162D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5466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3B05D1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3B05D1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170C4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360202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224CF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224CF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224CF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Default="00F834CE" w:rsidP="00DD4F59">
            <w:pPr>
              <w:jc w:val="right"/>
              <w:rPr>
                <w:sz w:val="16"/>
                <w:szCs w:val="16"/>
              </w:rPr>
            </w:pPr>
          </w:p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170C4" w:rsidRDefault="00F834CE" w:rsidP="0030162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1486D" w:rsidRDefault="00F834CE" w:rsidP="0030162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8F531C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30162D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224CF" w:rsidRDefault="00F834CE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804E13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036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360202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</w:tr>
      <w:tr w:rsidR="00F834CE" w:rsidRPr="009A036E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7224CF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7224CF" w:rsidRDefault="00F834CE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834CE" w:rsidRPr="009A036E" w:rsidTr="00E87D5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F834CE" w:rsidRPr="009A036E" w:rsidRDefault="00F834CE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834CE" w:rsidRPr="0091765C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91765C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360202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834CE" w:rsidRPr="00360202" w:rsidRDefault="00F834CE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</w:tr>
    </w:tbl>
    <w:p w:rsidR="00F834CE" w:rsidRDefault="00F834CE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F834CE" w:rsidRDefault="00F834CE" w:rsidP="00F75E65">
      <w:pPr>
        <w:pStyle w:val="2"/>
        <w:rPr>
          <w:lang w:val="ru-RU"/>
        </w:rPr>
      </w:pPr>
    </w:p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RPr="006D0F0E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Pr="006D0F0E" w:rsidRDefault="002065B7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7" w:name="_Toc131412459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1B5CB3">
              <w:rPr>
                <w:snapToGrid w:val="0"/>
                <w:lang w:val="en-US"/>
              </w:rPr>
              <w:t>I</w:t>
            </w:r>
            <w:r w:rsidR="00F52663">
              <w:rPr>
                <w:snapToGrid w:val="0"/>
                <w:lang w:val="en-US"/>
              </w:rPr>
              <w:t>I</w:t>
            </w:r>
            <w:r w:rsidR="00665675" w:rsidRPr="006D0F0E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107"/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F834CE" w:rsidRDefault="00F834CE" w:rsidP="002065B7">
      <w:pPr>
        <w:pStyle w:val="128"/>
        <w:jc w:val="center"/>
        <w:rPr>
          <w:b/>
          <w:caps/>
          <w:sz w:val="16"/>
          <w:szCs w:val="16"/>
        </w:rPr>
      </w:pPr>
    </w:p>
    <w:p w:rsidR="00F834CE" w:rsidRPr="00F75E65" w:rsidRDefault="00F834CE" w:rsidP="00F75E65">
      <w:pPr>
        <w:pStyle w:val="2"/>
      </w:pPr>
      <w:bookmarkStart w:id="108" w:name="_Toc131412460"/>
      <w:r w:rsidRPr="00F75E65">
        <w:t>1. ЗАРАБОТНАЯ ПЛАТА</w:t>
      </w:r>
      <w:bookmarkEnd w:id="108"/>
    </w:p>
    <w:p w:rsidR="00F834CE" w:rsidRDefault="00F834CE" w:rsidP="00DD4F59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январе  2023 г. составила  40759,8  ру</w:t>
      </w:r>
      <w:r>
        <w:t>б</w:t>
      </w:r>
      <w:r>
        <w:t>ля и по сравнению с декабрем 2022г. уменьшилась на 19,6%,  по сравнению с соответствующим периодом предыдущего года увеличилась на 13,0 %.</w:t>
      </w:r>
    </w:p>
    <w:p w:rsidR="00F834CE" w:rsidRDefault="00F834C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834CE" w:rsidRPr="003407CF" w:rsidRDefault="00F834CE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:rsidR="00F834CE" w:rsidRPr="0001333A" w:rsidRDefault="00F834C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F834CE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F834CE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01333A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834CE" w:rsidRPr="008305D9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834CE" w:rsidRPr="00166524" w:rsidRDefault="00F834CE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F834C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166524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Pr="00166524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323576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323576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323576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323576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323576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323576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B10988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B10988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.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B603E5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B603E5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.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B603E5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F834CE" w:rsidRPr="008305D9" w:rsidTr="0030162D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834CE" w:rsidRPr="00166524" w:rsidRDefault="00F834CE" w:rsidP="0030162D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F834CE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FB3D1F" w:rsidRDefault="00F834CE" w:rsidP="00DD4F59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B3D1F">
              <w:rPr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834CE" w:rsidRPr="00166524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34CE" w:rsidRPr="00166524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F834CE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834CE" w:rsidRPr="00E87D56" w:rsidRDefault="00F834CE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F834CE" w:rsidRDefault="00F834CE" w:rsidP="00011946">
      <w:pPr>
        <w:jc w:val="center"/>
        <w:rPr>
          <w:b/>
          <w:bCs/>
          <w:caps/>
          <w:sz w:val="16"/>
          <w:szCs w:val="16"/>
        </w:rPr>
      </w:pPr>
    </w:p>
    <w:p w:rsidR="00F834CE" w:rsidRDefault="00F834CE" w:rsidP="00011946">
      <w:pPr>
        <w:jc w:val="center"/>
        <w:rPr>
          <w:b/>
          <w:bCs/>
          <w:caps/>
          <w:sz w:val="16"/>
          <w:szCs w:val="16"/>
        </w:rPr>
      </w:pPr>
    </w:p>
    <w:p w:rsidR="00F834CE" w:rsidRPr="00E87D56" w:rsidRDefault="00F834CE" w:rsidP="003407CF">
      <w:pPr>
        <w:pStyle w:val="128"/>
        <w:jc w:val="center"/>
        <w:rPr>
          <w:b/>
          <w:sz w:val="2"/>
          <w:szCs w:val="2"/>
        </w:rPr>
      </w:pPr>
      <w:r w:rsidRPr="003407CF">
        <w:rPr>
          <w:b/>
          <w:sz w:val="16"/>
          <w:szCs w:val="16"/>
        </w:rPr>
        <w:t xml:space="preserve">СРЕДНЕМЕСЯЧНАЯ НАЧИСЛЕННАЯ ЗАРАБОТНАЯ ПЛАТА </w:t>
      </w:r>
      <w:r w:rsidRPr="003407CF">
        <w:rPr>
          <w:b/>
          <w:sz w:val="16"/>
          <w:szCs w:val="16"/>
        </w:rPr>
        <w:br/>
        <w:t xml:space="preserve">(БЕЗ ВЫПЛАТ СОЦИАЛЬНОГО ХАРАКТЕРА)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2"/>
        <w:gridCol w:w="992"/>
        <w:gridCol w:w="1134"/>
        <w:gridCol w:w="850"/>
        <w:gridCol w:w="1134"/>
      </w:tblGrid>
      <w:tr w:rsidR="00F834CE" w:rsidRPr="00011946" w:rsidTr="0030162D">
        <w:trPr>
          <w:cantSplit/>
          <w:trHeight w:val="191"/>
          <w:tblHeader/>
        </w:trPr>
        <w:tc>
          <w:tcPr>
            <w:tcW w:w="553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834CE" w:rsidRPr="00011946" w:rsidRDefault="00F834C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834CE" w:rsidRDefault="00F834CE" w:rsidP="0030162D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Январ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F834CE" w:rsidRPr="00011946" w:rsidTr="0030162D">
        <w:trPr>
          <w:cantSplit/>
          <w:trHeight w:val="130"/>
          <w:tblHeader/>
        </w:trPr>
        <w:tc>
          <w:tcPr>
            <w:tcW w:w="55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34CE" w:rsidRPr="00011946" w:rsidRDefault="00F834C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34CE" w:rsidRPr="00011946" w:rsidRDefault="00F834C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4CE" w:rsidRPr="00011946" w:rsidRDefault="00F834C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</w:tr>
      <w:tr w:rsidR="00F834CE" w:rsidRPr="00011946" w:rsidTr="0030162D">
        <w:trPr>
          <w:cantSplit/>
          <w:trHeight w:val="926"/>
          <w:tblHeader/>
        </w:trPr>
        <w:tc>
          <w:tcPr>
            <w:tcW w:w="553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834CE" w:rsidRPr="00011946" w:rsidRDefault="00F834C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834CE" w:rsidRPr="00011946" w:rsidRDefault="00F834C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F834CE" w:rsidRDefault="00F834CE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</w:p>
          <w:p w:rsidR="00F834CE" w:rsidRPr="00011946" w:rsidRDefault="00F834CE" w:rsidP="0030162D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834CE" w:rsidRDefault="00F834CE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</w:p>
          <w:p w:rsidR="00F834CE" w:rsidRPr="00011946" w:rsidRDefault="00F834CE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F834CE" w:rsidRDefault="00F834CE" w:rsidP="00DD4F59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F834CE" w:rsidRPr="005B373A" w:rsidTr="0030162D">
        <w:trPr>
          <w:cantSplit/>
          <w:trHeight w:val="124"/>
        </w:trPr>
        <w:tc>
          <w:tcPr>
            <w:tcW w:w="5532" w:type="dxa"/>
            <w:tcBorders>
              <w:top w:val="double" w:sz="4" w:space="0" w:color="auto"/>
            </w:tcBorders>
            <w:shd w:val="clear" w:color="auto" w:fill="FFFFFF"/>
          </w:tcPr>
          <w:p w:rsidR="00F834CE" w:rsidRPr="007660D5" w:rsidRDefault="00F834CE" w:rsidP="00DD4F59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834CE" w:rsidRPr="00362028" w:rsidRDefault="00F834CE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9,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834CE" w:rsidRPr="00362028" w:rsidRDefault="00F834CE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834CE" w:rsidRPr="00362028" w:rsidRDefault="00F834CE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834CE" w:rsidRDefault="00F834CE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834CE" w:rsidRPr="00D567D7" w:rsidTr="0030162D">
        <w:trPr>
          <w:cantSplit/>
          <w:trHeight w:val="291"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F834CE" w:rsidRPr="00613D42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3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2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2</w:t>
            </w:r>
          </w:p>
        </w:tc>
      </w:tr>
      <w:tr w:rsidR="00F834CE" w:rsidRPr="00D567D7" w:rsidTr="0030162D">
        <w:trPr>
          <w:cantSplit/>
          <w:trHeight w:val="158"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6</w:t>
            </w:r>
          </w:p>
        </w:tc>
      </w:tr>
      <w:tr w:rsidR="00F834CE" w:rsidRPr="00D567D7" w:rsidTr="0030162D">
        <w:trPr>
          <w:cantSplit/>
          <w:trHeight w:val="88"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</w:t>
            </w:r>
            <w:r w:rsidRPr="00265509">
              <w:rPr>
                <w:sz w:val="16"/>
                <w:szCs w:val="16"/>
              </w:rPr>
              <w:t>5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2155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9</w:t>
            </w:r>
          </w:p>
        </w:tc>
      </w:tr>
      <w:tr w:rsidR="00F834CE" w:rsidRPr="00D567D7" w:rsidTr="0030162D">
        <w:trPr>
          <w:cantSplit/>
          <w:trHeight w:val="149"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53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</w:t>
            </w:r>
            <w:r w:rsidRPr="00265509">
              <w:rPr>
                <w:sz w:val="16"/>
                <w:szCs w:val="16"/>
              </w:rPr>
              <w:t>4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526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lastRenderedPageBreak/>
              <w:t>производство бумаги и бумажных изделий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342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0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2356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</w:t>
            </w:r>
            <w:r w:rsidRPr="00265509">
              <w:rPr>
                <w:sz w:val="16"/>
                <w:szCs w:val="16"/>
              </w:rPr>
              <w:t>8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4CE" w:rsidRPr="00374C28" w:rsidRDefault="00F834CE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-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5899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7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</w:t>
            </w:r>
            <w:r w:rsidRPr="007660D5">
              <w:rPr>
                <w:sz w:val="16"/>
                <w:szCs w:val="16"/>
              </w:rPr>
              <w:t>н</w:t>
            </w:r>
            <w:r w:rsidRPr="007660D5">
              <w:rPr>
                <w:sz w:val="16"/>
                <w:szCs w:val="16"/>
              </w:rPr>
              <w:t>ских целях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876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6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629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6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5140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57153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2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5143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</w:t>
            </w:r>
            <w:r w:rsidRPr="00265509">
              <w:rPr>
                <w:sz w:val="16"/>
                <w:szCs w:val="16"/>
              </w:rPr>
              <w:t>2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347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7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564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0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411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2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684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4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6132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4</w:t>
            </w:r>
          </w:p>
        </w:tc>
      </w:tr>
      <w:tr w:rsidR="00F834CE" w:rsidRPr="00D567D7" w:rsidTr="0030162D">
        <w:trPr>
          <w:cantSplit/>
          <w:trHeight w:val="149"/>
        </w:trPr>
        <w:tc>
          <w:tcPr>
            <w:tcW w:w="5532" w:type="dxa"/>
            <w:shd w:val="clear" w:color="auto" w:fill="FFFFFF"/>
            <w:vAlign w:val="bottom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331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7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4593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9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660D5" w:rsidRDefault="00F834CE" w:rsidP="00DD4F59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2885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</w:t>
            </w:r>
            <w:r w:rsidRPr="00265509">
              <w:rPr>
                <w:sz w:val="16"/>
                <w:szCs w:val="16"/>
              </w:rPr>
              <w:t>8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613D42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867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4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5F2697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306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161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лов</w:t>
            </w:r>
          </w:p>
        </w:tc>
        <w:tc>
          <w:tcPr>
            <w:tcW w:w="992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828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9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248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2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2805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8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977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854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1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109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3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5F2697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022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7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5F2697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2712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265509">
              <w:rPr>
                <w:sz w:val="16"/>
                <w:szCs w:val="16"/>
              </w:rPr>
              <w:t>5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7352E4">
              <w:rPr>
                <w:sz w:val="16"/>
                <w:szCs w:val="16"/>
              </w:rPr>
              <w:t>ь</w:t>
            </w:r>
            <w:r w:rsidRPr="007352E4">
              <w:rPr>
                <w:sz w:val="16"/>
                <w:szCs w:val="16"/>
              </w:rPr>
              <w:t xml:space="preserve">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2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4708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34CE" w:rsidRDefault="00F834CE" w:rsidP="0030162D">
            <w:pPr>
              <w:jc w:val="center"/>
              <w:rPr>
                <w:sz w:val="16"/>
                <w:szCs w:val="16"/>
              </w:rPr>
            </w:pPr>
          </w:p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5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0932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9</w:t>
            </w:r>
          </w:p>
        </w:tc>
      </w:tr>
      <w:tr w:rsidR="00F834CE" w:rsidRPr="00D567D7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626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0</w:t>
            </w:r>
          </w:p>
        </w:tc>
      </w:tr>
      <w:tr w:rsidR="00F834CE" w:rsidRPr="00AC30CC" w:rsidTr="0030162D">
        <w:trPr>
          <w:cantSplit/>
        </w:trPr>
        <w:tc>
          <w:tcPr>
            <w:tcW w:w="5532" w:type="dxa"/>
            <w:shd w:val="clear" w:color="auto" w:fill="FFFFFF"/>
            <w:vAlign w:val="bottom"/>
          </w:tcPr>
          <w:p w:rsidR="00F834CE" w:rsidRPr="005F2697" w:rsidRDefault="00F834CE" w:rsidP="00DD4F59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318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4</w:t>
            </w:r>
          </w:p>
        </w:tc>
      </w:tr>
      <w:tr w:rsidR="00F834CE" w:rsidRPr="0033429E" w:rsidTr="0030162D">
        <w:trPr>
          <w:cantSplit/>
        </w:trPr>
        <w:tc>
          <w:tcPr>
            <w:tcW w:w="5532" w:type="dxa"/>
            <w:shd w:val="clear" w:color="auto" w:fill="FFFFFF"/>
          </w:tcPr>
          <w:p w:rsidR="00F834CE" w:rsidRPr="007352E4" w:rsidRDefault="00F834CE" w:rsidP="00DD4F59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2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33420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4CE" w:rsidRPr="005D4C6C" w:rsidRDefault="00F834CE" w:rsidP="0030162D">
            <w:pPr>
              <w:jc w:val="center"/>
              <w:rPr>
                <w:sz w:val="16"/>
                <w:szCs w:val="16"/>
              </w:rPr>
            </w:pPr>
            <w:r w:rsidRPr="005D4C6C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D4C6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F834CE" w:rsidRPr="00265509" w:rsidRDefault="00F834CE" w:rsidP="0030162D">
            <w:pPr>
              <w:jc w:val="center"/>
              <w:rPr>
                <w:sz w:val="16"/>
                <w:szCs w:val="16"/>
              </w:rPr>
            </w:pPr>
            <w:r w:rsidRPr="0026550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265509">
              <w:rPr>
                <w:sz w:val="16"/>
                <w:szCs w:val="16"/>
              </w:rPr>
              <w:t>0</w:t>
            </w:r>
          </w:p>
        </w:tc>
      </w:tr>
    </w:tbl>
    <w:p w:rsidR="00F834CE" w:rsidRDefault="00F834CE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F834CE" w:rsidRPr="00F22376" w:rsidRDefault="00F834CE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марта 2023 года отсутствует.</w:t>
      </w:r>
    </w:p>
    <w:p w:rsidR="00F834CE" w:rsidRDefault="00F834CE" w:rsidP="00011946">
      <w:pPr>
        <w:pStyle w:val="128"/>
        <w:jc w:val="center"/>
        <w:rPr>
          <w:b/>
          <w:caps/>
          <w:sz w:val="16"/>
          <w:szCs w:val="16"/>
        </w:rPr>
      </w:pPr>
    </w:p>
    <w:p w:rsidR="00F834CE" w:rsidRPr="003407CF" w:rsidRDefault="00F834CE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ДОЛЖЕННОСТИ ПО ЗАРАБОТНОЙ ПЛАТЕ1)</w:t>
      </w:r>
    </w:p>
    <w:p w:rsidR="00F834CE" w:rsidRDefault="00F834CE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F834CE" w:rsidRPr="0084750C" w:rsidRDefault="00F834CE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F834CE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F834CE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834CE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834CE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</w:t>
            </w:r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834CE" w:rsidRPr="00270431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4CE" w:rsidRPr="00270431" w:rsidRDefault="00F834C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834CE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DB3C0C" w:rsidRDefault="00F834CE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EB3D9C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Pr="00901159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Pr="00901159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CD6890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834CE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834CE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1A04FB" w:rsidRDefault="00F834CE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.</w:t>
            </w:r>
          </w:p>
        </w:tc>
      </w:tr>
      <w:tr w:rsidR="00F834CE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Default="00F834CE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CD6890" w:rsidRDefault="00F834CE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3016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3016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3016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3016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3016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4CE" w:rsidRDefault="00F834CE" w:rsidP="003016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834CE" w:rsidRDefault="00F834CE" w:rsidP="003016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34CE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834CE" w:rsidRPr="00270431" w:rsidRDefault="00F834CE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F834CE" w:rsidRPr="008B27DE" w:rsidRDefault="00F834CE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марта  2023 года отсутствует.</w:t>
      </w:r>
    </w:p>
    <w:p w:rsidR="00F834CE" w:rsidRDefault="00F834C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834CE" w:rsidRPr="003407CF" w:rsidRDefault="00F834CE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марта</w:t>
      </w:r>
      <w:r w:rsidRPr="003407CF">
        <w:rPr>
          <w:b/>
          <w:sz w:val="16"/>
          <w:szCs w:val="16"/>
        </w:rPr>
        <w:t xml:space="preserve"> 2023 года</w:t>
      </w:r>
    </w:p>
    <w:p w:rsidR="00F834CE" w:rsidRPr="00455889" w:rsidRDefault="00F834CE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F834CE" w:rsidRPr="007D7DD0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F834CE" w:rsidRPr="007D7DD0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F834CE" w:rsidRPr="007D7DD0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834CE" w:rsidRPr="007D7DD0" w:rsidRDefault="00F834C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834CE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F834CE" w:rsidRPr="007D7DD0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834CE" w:rsidRPr="007D7DD0" w:rsidRDefault="00F834CE" w:rsidP="00DD4F59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ыс</w:t>
            </w:r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F834C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834CE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5E4B69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0A0A78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208CD" w:rsidRDefault="00F834CE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208CD" w:rsidRDefault="00F834CE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208CD" w:rsidRDefault="00F834CE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208CD" w:rsidRDefault="00F834CE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0A0A78" w:rsidRDefault="00F834C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834CE" w:rsidRPr="007D7DD0" w:rsidRDefault="00F834CE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834CE" w:rsidRPr="007D7DD0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F834CE" w:rsidRPr="007D7DD0" w:rsidRDefault="00F834CE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F834CE" w:rsidRPr="007D7DD0" w:rsidRDefault="00F834C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F834CE" w:rsidRDefault="00F834C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p w:rsidR="00C518BE" w:rsidRPr="00C518BE" w:rsidRDefault="00C518BE" w:rsidP="00011946">
      <w:pPr>
        <w:pStyle w:val="128"/>
        <w:spacing w:line="180" w:lineRule="exact"/>
        <w:rPr>
          <w:sz w:val="2"/>
          <w:szCs w:val="2"/>
          <w:lang w:val="en-US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F834CE" w:rsidRPr="006D0F0E" w:rsidTr="00DD4F59">
        <w:tc>
          <w:tcPr>
            <w:tcW w:w="9642" w:type="dxa"/>
            <w:tcBorders>
              <w:left w:val="nil"/>
            </w:tcBorders>
            <w:vAlign w:val="center"/>
          </w:tcPr>
          <w:p w:rsidR="00F834CE" w:rsidRPr="006D0F0E" w:rsidRDefault="00F52663" w:rsidP="00C078F4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9" w:name="_Toc131412461"/>
            <w:r>
              <w:rPr>
                <w:snapToGrid w:val="0"/>
                <w:lang w:val="en-US"/>
              </w:rPr>
              <w:lastRenderedPageBreak/>
              <w:t>IX</w:t>
            </w:r>
            <w:r w:rsidR="00F834CE" w:rsidRPr="006D0F0E">
              <w:rPr>
                <w:snapToGrid w:val="0"/>
                <w:lang w:val="en-US"/>
              </w:rPr>
              <w:t>. ЗАНЯТОСТЬ И БЕЗРАБОТИЦА</w:t>
            </w:r>
            <w:bookmarkEnd w:id="109"/>
          </w:p>
        </w:tc>
      </w:tr>
    </w:tbl>
    <w:p w:rsidR="00F834CE" w:rsidRPr="008C006E" w:rsidRDefault="00F834CE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январ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4,4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7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январе</w:t>
      </w:r>
      <w:r w:rsidRPr="008C006E">
        <w:t xml:space="preserve"> 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0,2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:rsidR="00F834CE" w:rsidRPr="008C006E" w:rsidRDefault="00F834CE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январ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1,8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F834CE" w:rsidRDefault="00F834CE" w:rsidP="00011946">
      <w:pPr>
        <w:pStyle w:val="afffa"/>
        <w:rPr>
          <w:rFonts w:ascii="Times New Roman" w:hAnsi="Times New Roman"/>
          <w:b/>
          <w:sz w:val="20"/>
        </w:rPr>
      </w:pPr>
    </w:p>
    <w:p w:rsidR="00F834CE" w:rsidRDefault="00F834CE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марта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2,6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9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</w:t>
      </w:r>
      <w:r>
        <w:rPr>
          <w:rFonts w:ascii="Times New Roman" w:hAnsi="Times New Roman"/>
          <w:sz w:val="20"/>
        </w:rPr>
        <w:t>.</w:t>
      </w:r>
    </w:p>
    <w:p w:rsidR="00F834CE" w:rsidRPr="00F84DC6" w:rsidRDefault="00F834CE" w:rsidP="00011946">
      <w:pPr>
        <w:pStyle w:val="afffa"/>
        <w:rPr>
          <w:rFonts w:ascii="Times New Roman" w:hAnsi="Times New Roman"/>
          <w:sz w:val="20"/>
        </w:rPr>
      </w:pPr>
    </w:p>
    <w:p w:rsidR="00F834CE" w:rsidRPr="00DA443A" w:rsidRDefault="00F834CE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  <w:r w:rsidRPr="003407CF">
        <w:rPr>
          <w:b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5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:rsidR="00F834CE" w:rsidRDefault="00F834CE" w:rsidP="00011946">
      <w:pPr>
        <w:pStyle w:val="128"/>
        <w:jc w:val="center"/>
        <w:rPr>
          <w:b/>
          <w:sz w:val="16"/>
          <w:szCs w:val="16"/>
        </w:rPr>
      </w:pPr>
    </w:p>
    <w:p w:rsidR="00F834CE" w:rsidRPr="00831248" w:rsidRDefault="00F834CE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F834CE" w:rsidRPr="00E87D56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834CE" w:rsidRPr="00E87D56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F834CE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E87D56" w:rsidRDefault="00F834C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F834CE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4CE" w:rsidRPr="00E87D56" w:rsidRDefault="00F834CE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4CE" w:rsidRPr="00E87D56" w:rsidRDefault="00F834C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834CE" w:rsidRPr="00E87D56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2022г.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.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F834CE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CE" w:rsidRPr="00E87D56" w:rsidRDefault="00F834CE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834CE" w:rsidRPr="00E87D56" w:rsidRDefault="00F834CE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</w:tbl>
    <w:p w:rsidR="00F834CE" w:rsidRDefault="00F834CE" w:rsidP="00FB1B4A">
      <w:pPr>
        <w:spacing w:before="60"/>
        <w:ind w:firstLine="709"/>
        <w:jc w:val="both"/>
      </w:pPr>
    </w:p>
    <w:p w:rsidR="00F834CE" w:rsidRPr="00972746" w:rsidRDefault="00F834CE" w:rsidP="00DD4F59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февра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491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42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а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14,2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феврале 202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254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а. </w:t>
      </w:r>
      <w:r w:rsidRPr="00972746">
        <w:t>Уровень офиц</w:t>
      </w:r>
      <w:r w:rsidRPr="00972746">
        <w:t>и</w:t>
      </w:r>
      <w:r w:rsidRPr="00972746">
        <w:lastRenderedPageBreak/>
        <w:t>аль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февраля </w:t>
      </w:r>
      <w:r w:rsidRPr="00972746">
        <w:t xml:space="preserve"> 202</w:t>
      </w:r>
      <w:r>
        <w:t>3</w:t>
      </w:r>
      <w:r w:rsidRPr="00972746">
        <w:t xml:space="preserve"> года составил  </w:t>
      </w:r>
      <w:r>
        <w:t>0,61</w:t>
      </w:r>
      <w:r w:rsidRPr="00972746">
        <w:t xml:space="preserve"> % экономически акти</w:t>
      </w:r>
      <w:r w:rsidRPr="00972746">
        <w:t>в</w:t>
      </w:r>
      <w:r w:rsidRPr="00972746">
        <w:t>ного населения</w:t>
      </w:r>
      <w:r>
        <w:t>.</w:t>
      </w:r>
    </w:p>
    <w:p w:rsidR="00F834CE" w:rsidRDefault="00F834CE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феврал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</w:t>
      </w:r>
      <w:r w:rsidRPr="00972746">
        <w:t>о</w:t>
      </w:r>
      <w:r w:rsidRPr="00972746">
        <w:t>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5</w:t>
      </w:r>
      <w:r w:rsidRPr="00972746">
        <w:t xml:space="preserve"> человека</w:t>
      </w:r>
      <w:r>
        <w:t>.</w:t>
      </w:r>
      <w:r w:rsidRPr="00972746">
        <w:t xml:space="preserve"> </w:t>
      </w:r>
    </w:p>
    <w:p w:rsidR="00F834CE" w:rsidRDefault="00F834CE" w:rsidP="00903885">
      <w:pPr>
        <w:spacing w:before="60"/>
        <w:ind w:firstLine="709"/>
        <w:jc w:val="both"/>
      </w:pPr>
    </w:p>
    <w:p w:rsidR="00F834CE" w:rsidRPr="009E6AF0" w:rsidRDefault="00F834CE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F834CE" w:rsidRPr="009E6AF0" w:rsidRDefault="00F834CE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F834CE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834CE" w:rsidRPr="009E6AF0" w:rsidRDefault="00F834C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F834CE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34CE" w:rsidRPr="009E6AF0" w:rsidRDefault="00F834C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F834CE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834CE" w:rsidRPr="009E6AF0" w:rsidRDefault="00F834C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F834CE" w:rsidRPr="009E6AF0" w:rsidRDefault="00F834C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F834CE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Pr="007831F8" w:rsidRDefault="00F834CE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Pr="0013682C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Pr="00E31282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F834CE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Pr="005F1B6E" w:rsidRDefault="00F834CE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.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F834C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Pr="007831F8" w:rsidRDefault="00F834C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4CE" w:rsidRDefault="00F834C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</w:p>
        </w:tc>
      </w:tr>
    </w:tbl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836E52">
      <w:pPr>
        <w:rPr>
          <w:b/>
          <w:sz w:val="16"/>
          <w:szCs w:val="16"/>
        </w:rPr>
      </w:pPr>
    </w:p>
    <w:p w:rsidR="00F834CE" w:rsidRDefault="00F834CE" w:rsidP="00836E52">
      <w:pPr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Default="00F834CE" w:rsidP="007352E4">
      <w:pPr>
        <w:jc w:val="center"/>
        <w:rPr>
          <w:b/>
          <w:sz w:val="16"/>
          <w:szCs w:val="16"/>
        </w:rPr>
      </w:pPr>
    </w:p>
    <w:p w:rsidR="00F834CE" w:rsidRPr="00DF7586" w:rsidRDefault="00F834CE" w:rsidP="00836E52">
      <w:pPr>
        <w:rPr>
          <w:b/>
          <w:sz w:val="2"/>
          <w:szCs w:val="2"/>
        </w:rPr>
      </w:pPr>
    </w:p>
    <w:p w:rsidR="00F7660A" w:rsidRPr="00F834CE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F7660A" w:rsidRDefault="00F7660A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C02409" w:rsidRDefault="00C02409" w:rsidP="007352E4">
      <w:pPr>
        <w:jc w:val="center"/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DD4F59" w:rsidRPr="006D0F0E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DD4F59" w:rsidRPr="006D0F0E" w:rsidRDefault="001B5CB3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0" w:name="_Toc131412462"/>
            <w:r>
              <w:rPr>
                <w:snapToGrid w:val="0"/>
                <w:lang w:val="en-US"/>
              </w:rPr>
              <w:lastRenderedPageBreak/>
              <w:t>X</w:t>
            </w:r>
            <w:r w:rsidR="00DD4F59" w:rsidRPr="006D0F0E">
              <w:rPr>
                <w:snapToGrid w:val="0"/>
                <w:lang w:val="en-US"/>
              </w:rPr>
              <w:t>. СОЦИАЛЬНАЯ СФЕРА</w:t>
            </w:r>
            <w:bookmarkEnd w:id="110"/>
          </w:p>
        </w:tc>
      </w:tr>
    </w:tbl>
    <w:p w:rsidR="00F7660A" w:rsidRDefault="00F7660A" w:rsidP="00F7660A">
      <w:bookmarkStart w:id="111" w:name="_Toc104796868"/>
      <w:bookmarkStart w:id="112" w:name="_Toc141235449"/>
      <w:bookmarkStart w:id="113" w:name="_Toc141235594"/>
      <w:bookmarkStart w:id="114" w:name="_Toc141246148"/>
      <w:bookmarkStart w:id="115" w:name="_Toc189358421"/>
      <w:bookmarkStart w:id="116" w:name="_Toc183486608"/>
      <w:bookmarkStart w:id="117" w:name="_Toc224726736"/>
      <w:bookmarkStart w:id="118" w:name="_Toc178415719"/>
    </w:p>
    <w:bookmarkEnd w:id="111"/>
    <w:bookmarkEnd w:id="112"/>
    <w:bookmarkEnd w:id="113"/>
    <w:bookmarkEnd w:id="114"/>
    <w:bookmarkEnd w:id="115"/>
    <w:bookmarkEnd w:id="116"/>
    <w:bookmarkEnd w:id="117"/>
    <w:bookmarkEnd w:id="118"/>
    <w:p w:rsidR="00F834CE" w:rsidRPr="00F604A4" w:rsidRDefault="00F834CE" w:rsidP="0030162D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p w:rsidR="00F834CE" w:rsidRDefault="00F834CE" w:rsidP="0030162D">
      <w:pPr>
        <w:suppressAutoHyphens/>
        <w:spacing w:before="240"/>
        <w:ind w:firstLine="720"/>
        <w:jc w:val="both"/>
      </w:pPr>
      <w:r>
        <w:t xml:space="preserve">Оценка </w:t>
      </w:r>
      <w:r w:rsidRPr="006839BB">
        <w:t>численност</w:t>
      </w:r>
      <w:r>
        <w:t>и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373</w:t>
      </w:r>
      <w:r w:rsidRPr="006839BB">
        <w:t> человек</w:t>
      </w:r>
      <w:r>
        <w:t>а</w:t>
      </w:r>
      <w:r w:rsidRPr="006839BB">
        <w:t>.</w:t>
      </w:r>
      <w:r>
        <w:t xml:space="preserve"> </w:t>
      </w:r>
    </w:p>
    <w:p w:rsidR="00F834CE" w:rsidRDefault="00F834CE" w:rsidP="0030162D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F834CE" w:rsidRDefault="00F834CE" w:rsidP="0030162D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2173"/>
        <w:gridCol w:w="2173"/>
        <w:gridCol w:w="2174"/>
      </w:tblGrid>
      <w:tr w:rsidR="00F834CE" w:rsidRPr="00DD352C" w:rsidTr="0030162D">
        <w:trPr>
          <w:cantSplit/>
        </w:trPr>
        <w:tc>
          <w:tcPr>
            <w:tcW w:w="3119" w:type="dxa"/>
            <w:vMerge w:val="restart"/>
          </w:tcPr>
          <w:p w:rsidR="00F834CE" w:rsidRPr="00DD352C" w:rsidRDefault="00F834CE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F834CE" w:rsidRPr="00624335" w:rsidRDefault="00702BCA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F834CE">
              <w:rPr>
                <w:i/>
                <w:sz w:val="16"/>
                <w:szCs w:val="16"/>
              </w:rPr>
              <w:t>нварь</w:t>
            </w:r>
          </w:p>
        </w:tc>
      </w:tr>
      <w:tr w:rsidR="00F834CE" w:rsidRPr="00DD352C" w:rsidTr="0030162D">
        <w:trPr>
          <w:cantSplit/>
        </w:trPr>
        <w:tc>
          <w:tcPr>
            <w:tcW w:w="3119" w:type="dxa"/>
            <w:vMerge/>
          </w:tcPr>
          <w:p w:rsidR="00F834CE" w:rsidRPr="00DD352C" w:rsidRDefault="00F834CE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F834CE" w:rsidRPr="00DD352C" w:rsidRDefault="00F834CE" w:rsidP="003016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</w:tr>
      <w:tr w:rsidR="00F834CE" w:rsidRPr="00DD352C" w:rsidTr="0030162D">
        <w:trPr>
          <w:cantSplit/>
        </w:trPr>
        <w:tc>
          <w:tcPr>
            <w:tcW w:w="3119" w:type="dxa"/>
            <w:vMerge/>
          </w:tcPr>
          <w:p w:rsidR="00F834CE" w:rsidRPr="00DD352C" w:rsidRDefault="00F834CE" w:rsidP="003016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3" w:type="dxa"/>
          </w:tcPr>
          <w:p w:rsidR="00F834CE" w:rsidRPr="00DD352C" w:rsidRDefault="00F834CE" w:rsidP="0030162D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173" w:type="dxa"/>
          </w:tcPr>
          <w:p w:rsidR="00F834CE" w:rsidRPr="0092597F" w:rsidRDefault="00F834CE" w:rsidP="0030162D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г.</w:t>
            </w:r>
          </w:p>
        </w:tc>
        <w:tc>
          <w:tcPr>
            <w:tcW w:w="2174" w:type="dxa"/>
          </w:tcPr>
          <w:p w:rsidR="00F834CE" w:rsidRDefault="00F834CE" w:rsidP="0030162D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 xml:space="preserve">прирост (+), </w:t>
            </w:r>
          </w:p>
          <w:p w:rsidR="00F834CE" w:rsidRPr="00DD352C" w:rsidRDefault="00F834CE" w:rsidP="0030162D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</w:tr>
      <w:tr w:rsidR="00F834CE" w:rsidRPr="00DD352C" w:rsidTr="0030162D">
        <w:tc>
          <w:tcPr>
            <w:tcW w:w="3119" w:type="dxa"/>
          </w:tcPr>
          <w:p w:rsidR="00F834CE" w:rsidRPr="00DD352C" w:rsidRDefault="00F834CE" w:rsidP="0030162D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2173" w:type="dxa"/>
            <w:vAlign w:val="bottom"/>
          </w:tcPr>
          <w:p w:rsidR="00F834CE" w:rsidRPr="00912D61" w:rsidRDefault="00F834CE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2173" w:type="dxa"/>
            <w:vAlign w:val="bottom"/>
          </w:tcPr>
          <w:p w:rsidR="00F834CE" w:rsidRPr="004F2663" w:rsidRDefault="00F834CE" w:rsidP="0030162D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2174" w:type="dxa"/>
            <w:vAlign w:val="bottom"/>
          </w:tcPr>
          <w:p w:rsidR="00F834CE" w:rsidRPr="00263AD5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</w:t>
            </w:r>
          </w:p>
        </w:tc>
      </w:tr>
      <w:tr w:rsidR="00F834CE" w:rsidRPr="00DD352C" w:rsidTr="0030162D">
        <w:tc>
          <w:tcPr>
            <w:tcW w:w="3119" w:type="dxa"/>
          </w:tcPr>
          <w:p w:rsidR="00F834CE" w:rsidRPr="00DD352C" w:rsidRDefault="00F834CE" w:rsidP="0030162D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2173" w:type="dxa"/>
            <w:vAlign w:val="bottom"/>
          </w:tcPr>
          <w:p w:rsidR="00F834CE" w:rsidRPr="00912D61" w:rsidRDefault="00F834CE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2173" w:type="dxa"/>
            <w:vAlign w:val="bottom"/>
          </w:tcPr>
          <w:p w:rsidR="00F834CE" w:rsidRPr="004F2663" w:rsidRDefault="00F834CE" w:rsidP="0030162D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</w:t>
            </w:r>
          </w:p>
        </w:tc>
        <w:tc>
          <w:tcPr>
            <w:tcW w:w="2174" w:type="dxa"/>
            <w:vAlign w:val="bottom"/>
          </w:tcPr>
          <w:p w:rsidR="00F834CE" w:rsidRPr="00263AD5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</w:t>
            </w:r>
          </w:p>
        </w:tc>
      </w:tr>
      <w:tr w:rsidR="00F834CE" w:rsidRPr="00DD352C" w:rsidTr="0030162D">
        <w:tc>
          <w:tcPr>
            <w:tcW w:w="3119" w:type="dxa"/>
          </w:tcPr>
          <w:p w:rsidR="00F834CE" w:rsidRPr="00DD352C" w:rsidRDefault="00F834CE" w:rsidP="0030162D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2173" w:type="dxa"/>
            <w:vAlign w:val="bottom"/>
          </w:tcPr>
          <w:p w:rsidR="00F834CE" w:rsidRPr="00912D61" w:rsidRDefault="00F834CE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73" w:type="dxa"/>
            <w:vAlign w:val="bottom"/>
          </w:tcPr>
          <w:p w:rsidR="00F834CE" w:rsidRPr="004F2663" w:rsidRDefault="00F834CE" w:rsidP="0030162D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4" w:type="dxa"/>
            <w:vAlign w:val="bottom"/>
          </w:tcPr>
          <w:p w:rsidR="00F834CE" w:rsidRPr="00263AD5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834CE" w:rsidRPr="00DD352C" w:rsidTr="0030162D">
        <w:tc>
          <w:tcPr>
            <w:tcW w:w="3119" w:type="dxa"/>
          </w:tcPr>
          <w:p w:rsidR="00F834CE" w:rsidRPr="00DD352C" w:rsidRDefault="00F834CE" w:rsidP="0030162D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2173" w:type="dxa"/>
            <w:vAlign w:val="bottom"/>
          </w:tcPr>
          <w:p w:rsidR="00F834CE" w:rsidRPr="005156D4" w:rsidRDefault="00F834CE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5</w:t>
            </w:r>
          </w:p>
        </w:tc>
        <w:tc>
          <w:tcPr>
            <w:tcW w:w="2173" w:type="dxa"/>
            <w:vAlign w:val="bottom"/>
          </w:tcPr>
          <w:p w:rsidR="00F834CE" w:rsidRPr="004F2663" w:rsidRDefault="00F834CE" w:rsidP="0030162D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35</w:t>
            </w:r>
          </w:p>
        </w:tc>
        <w:tc>
          <w:tcPr>
            <w:tcW w:w="2174" w:type="dxa"/>
            <w:vAlign w:val="bottom"/>
          </w:tcPr>
          <w:p w:rsidR="00F834CE" w:rsidRPr="00263AD5" w:rsidRDefault="00F834CE" w:rsidP="0030162D">
            <w:pPr>
              <w:jc w:val="right"/>
              <w:rPr>
                <w:sz w:val="16"/>
                <w:szCs w:val="16"/>
              </w:rPr>
            </w:pPr>
            <w:r w:rsidRPr="00263AD5">
              <w:rPr>
                <w:sz w:val="16"/>
                <w:szCs w:val="16"/>
              </w:rPr>
              <w:t>Х</w:t>
            </w:r>
          </w:p>
        </w:tc>
      </w:tr>
      <w:tr w:rsidR="00F834CE" w:rsidRPr="00DD352C" w:rsidTr="0030162D">
        <w:tc>
          <w:tcPr>
            <w:tcW w:w="3119" w:type="dxa"/>
          </w:tcPr>
          <w:p w:rsidR="00F834CE" w:rsidRPr="006424C3" w:rsidRDefault="00F834CE" w:rsidP="0030162D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2173" w:type="dxa"/>
            <w:vAlign w:val="bottom"/>
          </w:tcPr>
          <w:p w:rsidR="00F834CE" w:rsidRPr="00912D61" w:rsidRDefault="00F834CE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2173" w:type="dxa"/>
            <w:vAlign w:val="bottom"/>
          </w:tcPr>
          <w:p w:rsidR="00F834CE" w:rsidRPr="004F2663" w:rsidRDefault="00F834CE" w:rsidP="0030162D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2174" w:type="dxa"/>
            <w:vAlign w:val="bottom"/>
          </w:tcPr>
          <w:p w:rsidR="00F834CE" w:rsidRPr="00263AD5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834CE" w:rsidRPr="00DD352C" w:rsidTr="0030162D">
        <w:tc>
          <w:tcPr>
            <w:tcW w:w="3119" w:type="dxa"/>
          </w:tcPr>
          <w:p w:rsidR="00F834CE" w:rsidRPr="006424C3" w:rsidRDefault="00F834CE" w:rsidP="0030162D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2173" w:type="dxa"/>
            <w:vAlign w:val="bottom"/>
          </w:tcPr>
          <w:p w:rsidR="00F834CE" w:rsidRPr="00912D61" w:rsidRDefault="00F834CE" w:rsidP="0030162D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173" w:type="dxa"/>
            <w:vAlign w:val="bottom"/>
          </w:tcPr>
          <w:p w:rsidR="00F834CE" w:rsidRPr="004F2663" w:rsidRDefault="00F834CE" w:rsidP="0030162D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2174" w:type="dxa"/>
            <w:vAlign w:val="bottom"/>
          </w:tcPr>
          <w:p w:rsidR="00F834CE" w:rsidRPr="00263AD5" w:rsidRDefault="00F834CE" w:rsidP="003016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834CE" w:rsidRPr="00926044" w:rsidTr="0030162D">
        <w:tc>
          <w:tcPr>
            <w:tcW w:w="9639" w:type="dxa"/>
            <w:gridSpan w:val="4"/>
          </w:tcPr>
          <w:p w:rsidR="00F834CE" w:rsidRPr="00926044" w:rsidRDefault="00F834CE" w:rsidP="0030162D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2"/>
                <w:szCs w:val="2"/>
              </w:rPr>
            </w:pPr>
          </w:p>
        </w:tc>
      </w:tr>
    </w:tbl>
    <w:p w:rsidR="00F834CE" w:rsidRDefault="00F834CE" w:rsidP="0030162D">
      <w:pPr>
        <w:jc w:val="center"/>
        <w:rPr>
          <w:b/>
          <w:sz w:val="16"/>
          <w:szCs w:val="16"/>
        </w:rPr>
      </w:pPr>
    </w:p>
    <w:p w:rsidR="00C518BE" w:rsidRDefault="00C518BE" w:rsidP="00C518BE"/>
    <w:p w:rsidR="00C518BE" w:rsidRDefault="00C518BE" w:rsidP="00C518BE"/>
    <w:p w:rsidR="00C518BE" w:rsidRDefault="00C518BE" w:rsidP="00C518BE"/>
    <w:p w:rsidR="00C518BE" w:rsidRDefault="00C518BE" w:rsidP="00C518BE"/>
    <w:p w:rsidR="00C518BE" w:rsidRDefault="00C518BE" w:rsidP="00C518BE"/>
    <w:p w:rsidR="00C518BE" w:rsidRPr="001A26C4" w:rsidRDefault="00C518BE" w:rsidP="00C518BE"/>
    <w:p w:rsidR="00C518BE" w:rsidRPr="00F001E3" w:rsidRDefault="00C518BE" w:rsidP="00C518B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C518BE" w:rsidRDefault="00C518BE" w:rsidP="00C518BE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  <w:lang w:val="ru-RU"/>
        </w:rPr>
        <w:t xml:space="preserve">Руководитель </w:t>
      </w:r>
      <w:r w:rsidRPr="00F604A4">
        <w:rPr>
          <w:b/>
          <w:bCs/>
          <w:i/>
          <w:iCs/>
          <w:sz w:val="24"/>
        </w:rPr>
        <w:t xml:space="preserve">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9" w:name="_Toc131412463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9"/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</w:t>
      </w:r>
      <w:r>
        <w:t>и</w:t>
      </w:r>
      <w:r>
        <w:t>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</w:t>
      </w:r>
      <w:r>
        <w:t>о</w:t>
      </w:r>
      <w:r>
        <w:t>счета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>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</w:t>
      </w:r>
      <w:r>
        <w:t>о</w:t>
      </w:r>
      <w:r>
        <w:t>дах. Индекс промышленного производства характеризует совокупные изменения всех видов продукции и отр</w:t>
      </w:r>
      <w:r>
        <w:t>а</w:t>
      </w:r>
      <w:r>
        <w:t>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сельхозо</w:t>
      </w:r>
      <w:r>
        <w:rPr>
          <w:bCs/>
        </w:rPr>
        <w:t>р</w:t>
      </w:r>
      <w:r>
        <w:rPr>
          <w:bCs/>
        </w:rPr>
        <w:t xml:space="preserve">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</w:t>
      </w:r>
      <w:r>
        <w:t>а</w:t>
      </w:r>
      <w:r>
        <w:t>вершенного производства продукции растениеводства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сельхозорганизациям с дорасчетом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>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 Единицей измер</w:t>
      </w:r>
      <w:r>
        <w:t>е</w:t>
      </w:r>
      <w:r>
        <w:t>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</w:t>
      </w:r>
      <w:r>
        <w:rPr>
          <w:b w:val="0"/>
          <w:bCs w:val="0"/>
          <w:sz w:val="20"/>
        </w:rPr>
        <w:lastRenderedPageBreak/>
        <w:t>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>ектов малого предпринимательства и досчетов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</w:t>
      </w:r>
      <w:r>
        <w:t>е</w:t>
      </w:r>
      <w:r>
        <w:t xml:space="preserve">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lastRenderedPageBreak/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>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>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 xml:space="preserve">мость (НДС), акциза и других налогов.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 </w:t>
      </w:r>
      <w:r>
        <w:t>В составе внеоб</w:t>
      </w:r>
      <w:r>
        <w:t>о</w:t>
      </w:r>
      <w:r>
        <w:t>ротных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</w:t>
      </w:r>
      <w:r>
        <w:t>а</w:t>
      </w:r>
      <w:r>
        <w:lastRenderedPageBreak/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</w:t>
      </w:r>
      <w:r>
        <w:t>н</w:t>
      </w:r>
      <w:r>
        <w:t>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</w:t>
      </w:r>
      <w:r>
        <w:t>е</w:t>
      </w:r>
      <w:r>
        <w:t xml:space="preserve">ренциацию населения по уровню материального достатка и представляет собой показатели численности (или </w:t>
      </w:r>
      <w:r>
        <w:lastRenderedPageBreak/>
        <w:t>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>рез долю общего объема денежных доходов, которая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</w:t>
      </w:r>
      <w:r>
        <w:t>ь</w:t>
      </w:r>
      <w:r>
        <w:t>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</w:t>
      </w:r>
      <w:r>
        <w:t>е</w:t>
      </w:r>
      <w:r>
        <w:t>стве безработных, если они занимались поиском работы и были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2F18" w:rsidRPr="004D11E5" w:rsidTr="00DD4F59">
        <w:tc>
          <w:tcPr>
            <w:tcW w:w="9855" w:type="dxa"/>
          </w:tcPr>
          <w:p w:rsidR="00FC2F18" w:rsidRPr="00F7660A" w:rsidRDefault="00FC2F18" w:rsidP="00F7660A">
            <w:pPr>
              <w:pStyle w:val="1"/>
              <w:spacing w:before="120" w:after="120"/>
            </w:pPr>
            <w:bookmarkStart w:id="120" w:name="_Toc131412464"/>
            <w:r w:rsidRPr="00F7660A">
              <w:t>ПРИЛОЖЕНИЯ</w:t>
            </w:r>
            <w:bookmarkEnd w:id="120"/>
          </w:p>
        </w:tc>
      </w:tr>
    </w:tbl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:rsidR="006901F6" w:rsidRPr="00CA4EF6" w:rsidRDefault="006901F6" w:rsidP="002C6098">
      <w:pPr>
        <w:pStyle w:val="3"/>
        <w:jc w:val="center"/>
        <w:rPr>
          <w:szCs w:val="16"/>
        </w:rPr>
      </w:pPr>
      <w:bookmarkStart w:id="121" w:name="_Toc131412465"/>
      <w:r w:rsidRPr="002C6098">
        <w:rPr>
          <w:szCs w:val="16"/>
        </w:rPr>
        <w:lastRenderedPageBreak/>
        <w:t>ПРОИЗВОДСТВО  ПИЩЕВЫХ ПРОДУКТОВ</w:t>
      </w:r>
      <w:bookmarkEnd w:id="121"/>
    </w:p>
    <w:p w:rsidR="006901F6" w:rsidRPr="00406AAB" w:rsidRDefault="006901F6" w:rsidP="00B4173C">
      <w:pPr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3"/>
        <w:gridCol w:w="771"/>
        <w:gridCol w:w="702"/>
        <w:gridCol w:w="1203"/>
      </w:tblGrid>
      <w:tr w:rsidR="006901F6" w:rsidRPr="00406AAB" w:rsidTr="0030162D">
        <w:trPr>
          <w:cantSplit/>
          <w:tblHeader/>
        </w:trPr>
        <w:tc>
          <w:tcPr>
            <w:tcW w:w="3632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32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6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1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394" w:type="pct"/>
            <w:vAlign w:val="bottom"/>
          </w:tcPr>
          <w:p w:rsidR="006901F6" w:rsidRPr="00406AAB" w:rsidRDefault="006901F6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359" w:type="pct"/>
            <w:vAlign w:val="bottom"/>
          </w:tcPr>
          <w:p w:rsidR="006901F6" w:rsidRPr="00406AAB" w:rsidRDefault="006901F6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15" w:type="pct"/>
          </w:tcPr>
          <w:p w:rsidR="006901F6" w:rsidRDefault="006901F6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32" w:type="pct"/>
            <w:vAlign w:val="bottom"/>
          </w:tcPr>
          <w:p w:rsidR="006901F6" w:rsidRPr="00406AAB" w:rsidRDefault="006901F6" w:rsidP="0030162D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359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</w:tr>
    </w:tbl>
    <w:p w:rsidR="006901F6" w:rsidRPr="00210DAA" w:rsidRDefault="006901F6" w:rsidP="00210DAA">
      <w:pPr>
        <w:pStyle w:val="3"/>
        <w:jc w:val="center"/>
        <w:rPr>
          <w:szCs w:val="16"/>
        </w:rPr>
      </w:pPr>
      <w:bookmarkStart w:id="122" w:name="_Toc131412466"/>
      <w:r w:rsidRPr="00210DAA">
        <w:rPr>
          <w:szCs w:val="16"/>
        </w:rPr>
        <w:t>ПРОИЗВОДСТВО НАПИТКОВ</w:t>
      </w:r>
      <w:bookmarkEnd w:id="122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5"/>
        <w:gridCol w:w="771"/>
        <w:gridCol w:w="698"/>
        <w:gridCol w:w="1205"/>
      </w:tblGrid>
      <w:tr w:rsidR="006901F6" w:rsidRPr="00406AAB" w:rsidTr="0030162D">
        <w:trPr>
          <w:cantSplit/>
          <w:tblHeader/>
        </w:trPr>
        <w:tc>
          <w:tcPr>
            <w:tcW w:w="3633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33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633" w:type="pct"/>
            <w:vAlign w:val="bottom"/>
          </w:tcPr>
          <w:p w:rsidR="006901F6" w:rsidRPr="00406AAB" w:rsidRDefault="006901F6" w:rsidP="0030162D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35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6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633" w:type="pct"/>
            <w:tcBorders>
              <w:bottom w:val="single" w:sz="4" w:space="0" w:color="auto"/>
            </w:tcBorders>
            <w:vAlign w:val="bottom"/>
          </w:tcPr>
          <w:p w:rsidR="006901F6" w:rsidRPr="00406AAB" w:rsidRDefault="006901F6" w:rsidP="0030162D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63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Pr="00406AAB" w:rsidRDefault="006901F6" w:rsidP="0030162D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воды  минеральные природные питьевые</w:t>
            </w:r>
            <w:r>
              <w:rPr>
                <w:sz w:val="16"/>
                <w:szCs w:val="16"/>
              </w:rPr>
              <w:t xml:space="preserve"> упакованные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35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3</w:t>
            </w:r>
          </w:p>
        </w:tc>
      </w:tr>
    </w:tbl>
    <w:p w:rsidR="006901F6" w:rsidRPr="00210DAA" w:rsidRDefault="006901F6" w:rsidP="00210DAA">
      <w:pPr>
        <w:pStyle w:val="3"/>
        <w:jc w:val="center"/>
        <w:rPr>
          <w:szCs w:val="16"/>
        </w:rPr>
      </w:pPr>
      <w:bookmarkStart w:id="123" w:name="_Toc131412467"/>
      <w:r w:rsidRPr="00210DAA">
        <w:rPr>
          <w:szCs w:val="16"/>
        </w:rPr>
        <w:t>ПРОИЗВОДСТВО  ТЕКСТИЛЬНЫХ  ИЗДЕЛИЙ</w:t>
      </w:r>
      <w:bookmarkEnd w:id="123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9"/>
        <w:gridCol w:w="771"/>
        <w:gridCol w:w="671"/>
        <w:gridCol w:w="1288"/>
      </w:tblGrid>
      <w:tr w:rsidR="006901F6" w:rsidRPr="00406AAB" w:rsidTr="0030162D">
        <w:trPr>
          <w:cantSplit/>
          <w:tblHeader/>
        </w:trPr>
        <w:tc>
          <w:tcPr>
            <w:tcW w:w="3634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34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2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634" w:type="pct"/>
            <w:tcBorders>
              <w:bottom w:val="single" w:sz="4" w:space="0" w:color="auto"/>
            </w:tcBorders>
            <w:vAlign w:val="bottom"/>
          </w:tcPr>
          <w:p w:rsidR="006901F6" w:rsidRPr="00406AAB" w:rsidRDefault="006901F6" w:rsidP="0030162D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Pr="00406AAB" w:rsidRDefault="006901F6" w:rsidP="0030162D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28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</w:tbl>
    <w:p w:rsidR="006901F6" w:rsidRPr="00C024E0" w:rsidRDefault="006901F6" w:rsidP="00CF0F92">
      <w:pPr>
        <w:pStyle w:val="3"/>
        <w:jc w:val="center"/>
      </w:pPr>
      <w:bookmarkStart w:id="124" w:name="_Toc131412468"/>
      <w:r w:rsidRPr="00C024E0">
        <w:t>ПРОИЗВОДСТВО  ОДЕЖДЫ</w:t>
      </w:r>
      <w:bookmarkEnd w:id="124"/>
    </w:p>
    <w:p w:rsidR="006901F6" w:rsidRPr="00406AAB" w:rsidRDefault="006901F6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9"/>
        <w:gridCol w:w="771"/>
        <w:gridCol w:w="671"/>
        <w:gridCol w:w="1288"/>
      </w:tblGrid>
      <w:tr w:rsidR="006901F6" w:rsidRPr="00406AAB" w:rsidTr="0030162D">
        <w:trPr>
          <w:cantSplit/>
          <w:tblHeader/>
        </w:trPr>
        <w:tc>
          <w:tcPr>
            <w:tcW w:w="3634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34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28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634" w:type="pct"/>
            <w:tcBorders>
              <w:bottom w:val="single" w:sz="4" w:space="0" w:color="auto"/>
            </w:tcBorders>
            <w:vAlign w:val="bottom"/>
          </w:tcPr>
          <w:p w:rsidR="006901F6" w:rsidRPr="00406AAB" w:rsidRDefault="006901F6" w:rsidP="0030162D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3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Pr="00406AAB" w:rsidRDefault="006901F6" w:rsidP="0030162D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28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6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25" w:name="_Toc131412469"/>
      <w:r w:rsidRPr="00210DAA"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5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4"/>
        <w:gridCol w:w="774"/>
        <w:gridCol w:w="706"/>
        <w:gridCol w:w="1205"/>
      </w:tblGrid>
      <w:tr w:rsidR="006901F6" w:rsidRPr="00406AAB" w:rsidTr="0030162D">
        <w:trPr>
          <w:cantSplit/>
          <w:tblHeader/>
        </w:trPr>
        <w:tc>
          <w:tcPr>
            <w:tcW w:w="3627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27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627" w:type="pct"/>
            <w:vAlign w:val="bottom"/>
          </w:tcPr>
          <w:p w:rsidR="006901F6" w:rsidRPr="00406AAB" w:rsidRDefault="006901F6" w:rsidP="0030162D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</w:t>
            </w:r>
            <w:r w:rsidRPr="00406AAB">
              <w:rPr>
                <w:sz w:val="16"/>
                <w:szCs w:val="16"/>
              </w:rPr>
              <w:t>л</w:t>
            </w:r>
            <w:r w:rsidRPr="00406AAB">
              <w:rPr>
                <w:sz w:val="16"/>
                <w:szCs w:val="16"/>
              </w:rPr>
              <w:t>щиной более 6 мм; деревянные железнодорожные или трамвайные шпалы, непропитанные</w:t>
            </w:r>
          </w:p>
        </w:tc>
        <w:tc>
          <w:tcPr>
            <w:tcW w:w="39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1 р.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7" w:type="pct"/>
            <w:vAlign w:val="bottom"/>
          </w:tcPr>
          <w:p w:rsidR="006901F6" w:rsidRPr="00406AAB" w:rsidRDefault="006901F6" w:rsidP="0030162D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39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3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7" w:type="pct"/>
            <w:vAlign w:val="bottom"/>
          </w:tcPr>
          <w:p w:rsidR="006901F6" w:rsidRPr="00406AAB" w:rsidRDefault="006901F6" w:rsidP="0030162D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39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</w:t>
            </w:r>
          </w:p>
        </w:tc>
      </w:tr>
    </w:tbl>
    <w:p w:rsidR="006901F6" w:rsidRDefault="006901F6" w:rsidP="0030162D"/>
    <w:p w:rsidR="006901F6" w:rsidRDefault="006901F6" w:rsidP="0030162D"/>
    <w:p w:rsidR="00C518BE" w:rsidRDefault="00C518BE" w:rsidP="0030162D"/>
    <w:p w:rsidR="006901F6" w:rsidRDefault="006901F6" w:rsidP="0030162D"/>
    <w:p w:rsidR="006901F6" w:rsidRPr="00210DAA" w:rsidRDefault="006901F6" w:rsidP="00CF0F92">
      <w:pPr>
        <w:pStyle w:val="3"/>
        <w:jc w:val="center"/>
      </w:pPr>
      <w:bookmarkStart w:id="126" w:name="_Toc131412470"/>
      <w:r w:rsidRPr="00210DAA">
        <w:lastRenderedPageBreak/>
        <w:t>ПРОИЗВОДСТВО БУМАГИ И БУМАЖНЫХ ИЗДЕЛИЙ</w:t>
      </w:r>
      <w:bookmarkEnd w:id="126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771"/>
        <w:gridCol w:w="721"/>
        <w:gridCol w:w="1222"/>
      </w:tblGrid>
      <w:tr w:rsidR="006901F6" w:rsidRPr="00406AAB" w:rsidTr="0030162D">
        <w:trPr>
          <w:cantSplit/>
          <w:tblHeader/>
        </w:trPr>
        <w:tc>
          <w:tcPr>
            <w:tcW w:w="3622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22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20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2" w:type="pct"/>
            <w:vAlign w:val="bottom"/>
          </w:tcPr>
          <w:p w:rsidR="006901F6" w:rsidRPr="00406AAB" w:rsidRDefault="006901F6" w:rsidP="0030162D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39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36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20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2" w:type="pct"/>
            <w:vAlign w:val="bottom"/>
          </w:tcPr>
          <w:p w:rsidR="006901F6" w:rsidRPr="00406AAB" w:rsidRDefault="006901F6" w:rsidP="0030162D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складывающиеся из  негофрированной бумаги или негофрированного картона</w:t>
            </w:r>
          </w:p>
        </w:tc>
        <w:tc>
          <w:tcPr>
            <w:tcW w:w="39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  <w:tc>
          <w:tcPr>
            <w:tcW w:w="620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27" w:name="_Toc131412471"/>
      <w:r w:rsidRPr="00210DAA">
        <w:t>ПРОИЗВОДСТВО  ХИМИЧЕСКИХ ВЕЩЕСТВ И ХИМИЧЕСКИХ  ПРОДУКТОВ</w:t>
      </w:r>
      <w:bookmarkEnd w:id="127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853"/>
        <w:gridCol w:w="708"/>
        <w:gridCol w:w="1203"/>
      </w:tblGrid>
      <w:tr w:rsidR="006901F6" w:rsidRPr="00406AAB" w:rsidTr="0030162D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  <w:vAlign w:val="bottom"/>
          </w:tcPr>
          <w:p w:rsidR="006901F6" w:rsidRPr="00406AAB" w:rsidRDefault="006901F6" w:rsidP="0030162D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3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  <w:vAlign w:val="bottom"/>
          </w:tcPr>
          <w:p w:rsidR="006901F6" w:rsidRPr="00406AAB" w:rsidRDefault="006901F6" w:rsidP="0030162D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3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3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28" w:name="_Toc131412472"/>
      <w:r w:rsidRPr="00210DAA">
        <w:t>ПРОИЗВОДСТВО ЛЕКАРСТВЕННЫХ СРЕДСТВ И МАТЕРИАЛОВ, ПРИМЕНЯЕМЫХ В МЕДИЦИНСКИХ ЦЕЛЯХ</w:t>
      </w:r>
      <w:bookmarkEnd w:id="128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771"/>
        <w:gridCol w:w="718"/>
        <w:gridCol w:w="1203"/>
      </w:tblGrid>
      <w:tr w:rsidR="006901F6" w:rsidRPr="00406AAB" w:rsidTr="0030162D">
        <w:trPr>
          <w:cantSplit/>
          <w:tblHeader/>
        </w:trPr>
        <w:tc>
          <w:tcPr>
            <w:tcW w:w="3624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624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624" w:type="pct"/>
            <w:vAlign w:val="bottom"/>
          </w:tcPr>
          <w:p w:rsidR="006901F6" w:rsidRPr="00406AAB" w:rsidRDefault="006901F6" w:rsidP="0030162D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7,2 р.</w:t>
            </w:r>
          </w:p>
        </w:tc>
        <w:tc>
          <w:tcPr>
            <w:tcW w:w="36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9 р.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9,7 р.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624" w:type="pct"/>
            <w:vAlign w:val="bottom"/>
          </w:tcPr>
          <w:p w:rsidR="006901F6" w:rsidRPr="00406AAB" w:rsidRDefault="006901F6" w:rsidP="0030162D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39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36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29" w:name="_Toc131412473"/>
      <w:r w:rsidRPr="00210DAA">
        <w:t>ПРОИЗВОДСТВО  РЕЗИНОВЫХ И ПЛАСТМАССОВЫХ ИЗДЕЛИЙ</w:t>
      </w:r>
      <w:bookmarkEnd w:id="129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710"/>
        <w:gridCol w:w="1344"/>
      </w:tblGrid>
      <w:tr w:rsidR="006901F6" w:rsidRPr="00406AAB" w:rsidTr="0030162D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 в % к январю–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7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6901F6" w:rsidRPr="00406AAB" w:rsidRDefault="006901F6" w:rsidP="0030162D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363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8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:rsidR="006901F6" w:rsidRPr="00406AAB" w:rsidRDefault="006901F6" w:rsidP="0030162D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Pr="00406AAB" w:rsidRDefault="006901F6" w:rsidP="0030162D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8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9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0" w:name="_Toc131412474"/>
      <w:r w:rsidRPr="00210DAA">
        <w:t>ПРОИЗВОДСТВО  ПРОЧЕЙ  НЕМЕТАЛЛИЧЕСКОЙ  МИНЕРАЛЬНОЙ ПРОДУКЦИИ</w:t>
      </w:r>
      <w:bookmarkEnd w:id="130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853"/>
        <w:gridCol w:w="706"/>
        <w:gridCol w:w="1205"/>
      </w:tblGrid>
      <w:tr w:rsidR="006901F6" w:rsidRPr="00406AAB" w:rsidTr="0030162D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6901F6" w:rsidRPr="00406AAB" w:rsidRDefault="006901F6" w:rsidP="0030162D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43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6901F6" w:rsidRPr="00406AAB" w:rsidRDefault="006901F6" w:rsidP="0030162D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цемент</w:t>
            </w:r>
          </w:p>
        </w:tc>
        <w:tc>
          <w:tcPr>
            <w:tcW w:w="43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6901F6" w:rsidRPr="00406AAB" w:rsidRDefault="006901F6" w:rsidP="0030162D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3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6901F6" w:rsidRPr="00406AAB" w:rsidRDefault="006901F6" w:rsidP="0030162D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43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9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1" w:name="_Toc131412475"/>
      <w:r w:rsidRPr="00210DAA">
        <w:t>ПРОИЗВОДСТВО  МЕТАЛЛУРГИЧЕСКОЕ</w:t>
      </w:r>
      <w:bookmarkEnd w:id="131"/>
    </w:p>
    <w:p w:rsidR="006901F6" w:rsidRPr="00406AAB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851"/>
        <w:gridCol w:w="708"/>
        <w:gridCol w:w="1203"/>
      </w:tblGrid>
      <w:tr w:rsidR="006901F6" w:rsidRPr="00406AAB" w:rsidTr="0030162D">
        <w:trPr>
          <w:cantSplit/>
          <w:tblHeader/>
        </w:trPr>
        <w:tc>
          <w:tcPr>
            <w:tcW w:w="3588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588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88" w:type="pct"/>
            <w:vAlign w:val="bottom"/>
          </w:tcPr>
          <w:p w:rsidR="006901F6" w:rsidRPr="00406AAB" w:rsidRDefault="006901F6" w:rsidP="0030162D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</w:t>
            </w: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8" w:type="pct"/>
            <w:vAlign w:val="bottom"/>
          </w:tcPr>
          <w:p w:rsidR="006901F6" w:rsidRPr="00406AAB" w:rsidRDefault="006901F6" w:rsidP="0030162D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36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16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2" w:name="_Toc131412476"/>
      <w:r w:rsidRPr="00210DAA">
        <w:t>ПРОИЗВОДСТВО ГОТОВЫХ МЕТАЛЛИЧЕСКИХ ИЗДЕЛИЙ, КРОМЕ МАШИН И ОБОРУДОВАНИЯ</w:t>
      </w:r>
      <w:bookmarkEnd w:id="132"/>
    </w:p>
    <w:p w:rsidR="006901F6" w:rsidRPr="00406AAB" w:rsidRDefault="006901F6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851"/>
        <w:gridCol w:w="708"/>
        <w:gridCol w:w="1205"/>
      </w:tblGrid>
      <w:tr w:rsidR="006901F6" w:rsidRPr="00406AAB" w:rsidTr="0030162D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406AAB" w:rsidTr="0030162D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6901F6" w:rsidRPr="00406AAB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406AAB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901F6" w:rsidRPr="00406AAB" w:rsidRDefault="006901F6" w:rsidP="0030162D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43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2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</w:tr>
    </w:tbl>
    <w:p w:rsidR="00C518BE" w:rsidRDefault="00C518BE" w:rsidP="00C518BE"/>
    <w:p w:rsidR="00C518BE" w:rsidRDefault="00C518BE" w:rsidP="00C518BE"/>
    <w:p w:rsidR="00C518BE" w:rsidRDefault="00C518BE" w:rsidP="00C518BE"/>
    <w:p w:rsidR="00C518BE" w:rsidRDefault="00C518BE" w:rsidP="00C518BE"/>
    <w:p w:rsidR="006901F6" w:rsidRPr="00210DAA" w:rsidRDefault="006901F6" w:rsidP="00CF0F92">
      <w:pPr>
        <w:pStyle w:val="3"/>
        <w:jc w:val="center"/>
      </w:pPr>
      <w:bookmarkStart w:id="133" w:name="_Toc131412477"/>
      <w:r w:rsidRPr="00210DAA">
        <w:lastRenderedPageBreak/>
        <w:t>ПРОИЗВОДСТВО КОМПЬЮТЕРОВ, ЭЛЕКТРОННЫХ И ОПТИЧЕСКИХ ИЗДЕЛИЙ</w:t>
      </w:r>
      <w:bookmarkEnd w:id="133"/>
    </w:p>
    <w:p w:rsidR="006901F6" w:rsidRPr="00C904AD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  <w:gridCol w:w="796"/>
        <w:gridCol w:w="792"/>
        <w:gridCol w:w="1261"/>
      </w:tblGrid>
      <w:tr w:rsidR="006901F6" w:rsidRPr="00C904AD" w:rsidTr="0030162D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40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64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40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4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40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64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</w:tr>
    </w:tbl>
    <w:p w:rsidR="006901F6" w:rsidRPr="00C904AD" w:rsidRDefault="006901F6" w:rsidP="00CF0F92">
      <w:pPr>
        <w:pStyle w:val="3"/>
        <w:jc w:val="center"/>
      </w:pPr>
      <w:bookmarkStart w:id="134" w:name="_Toc131412478"/>
      <w:r w:rsidRPr="00210DAA">
        <w:t>ПРОИЗВОДСТВО ЭЛЕКТРИЧЕСКОГО ОБОРУДОВАНИЯ</w:t>
      </w:r>
      <w:bookmarkEnd w:id="134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6901F6" w:rsidRPr="00C904AD" w:rsidTr="0030162D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7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ого тока на напряжение не более 1 кВ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ого тока на напряжение  более 1 кВ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2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</w:t>
            </w:r>
          </w:p>
        </w:tc>
      </w:tr>
    </w:tbl>
    <w:p w:rsidR="006901F6" w:rsidRPr="00C904AD" w:rsidRDefault="006901F6" w:rsidP="00CF0F92">
      <w:pPr>
        <w:pStyle w:val="3"/>
        <w:jc w:val="center"/>
      </w:pPr>
      <w:bookmarkStart w:id="135" w:name="_Toc131412479"/>
      <w:r w:rsidRPr="00210DAA">
        <w:t>ПРОИЗВОДСТВО МАШИН И  ОБОРУДОВАНИЯ, НЕ ВКЛЮЧЕННЫХ В ДРУГИЕ ГРУППИРОВКИ</w:t>
      </w:r>
      <w:bookmarkEnd w:id="135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6901F6" w:rsidRPr="00C904AD" w:rsidTr="0030162D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B3621">
              <w:rPr>
                <w:sz w:val="16"/>
                <w:szCs w:val="16"/>
              </w:rPr>
              <w:t>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:rsidR="006901F6" w:rsidRPr="00F1236A" w:rsidRDefault="006901F6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9 р.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6" w:name="_Toc131412480"/>
      <w:r w:rsidRPr="00210DAA">
        <w:t>ПРОИЗВОДСТВО  АВТОТРАНСПОРТНЫХ СРЕДСТВ, ПРИЦЕПОВ И ПОЛУПРИЦЕПОВ</w:t>
      </w:r>
      <w:bookmarkEnd w:id="136"/>
    </w:p>
    <w:p w:rsidR="006901F6" w:rsidRPr="00C904AD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6901F6" w:rsidRPr="00C904AD" w:rsidTr="0030162D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 р.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8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7" w:name="_Toc131412481"/>
      <w:r w:rsidRPr="00210DAA">
        <w:t>ПРОИЗВОДСТВО  ПРОЧИХ ТРАНСПОРТНЫХ СРЕДСТВ И ОБОРУДОВАНИЯ</w:t>
      </w:r>
      <w:bookmarkEnd w:id="137"/>
    </w:p>
    <w:p w:rsidR="006901F6" w:rsidRPr="00C904AD" w:rsidRDefault="006901F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6901F6" w:rsidRPr="00C904AD" w:rsidTr="0030162D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6901F6" w:rsidRPr="00C904AD" w:rsidRDefault="006901F6" w:rsidP="0030162D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3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15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8" w:name="_Toc131412482"/>
      <w:r w:rsidRPr="00210DAA">
        <w:t>ПРОИЗВОДСТВО МЕБЕЛИ</w:t>
      </w:r>
      <w:bookmarkEnd w:id="138"/>
    </w:p>
    <w:p w:rsidR="006901F6" w:rsidRPr="0075298C" w:rsidRDefault="006901F6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6901F6" w:rsidRPr="00C904AD" w:rsidTr="0030162D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901F6" w:rsidRPr="00C904AD" w:rsidRDefault="006901F6" w:rsidP="0030162D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2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1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Pr="00C904AD" w:rsidRDefault="006901F6" w:rsidP="0030162D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</w:tr>
    </w:tbl>
    <w:p w:rsidR="006901F6" w:rsidRPr="00210DAA" w:rsidRDefault="006901F6" w:rsidP="00CF0F92">
      <w:pPr>
        <w:pStyle w:val="3"/>
        <w:jc w:val="center"/>
      </w:pPr>
      <w:bookmarkStart w:id="139" w:name="_Toc131412483"/>
      <w:r w:rsidRPr="00210DAA">
        <w:t>ОБЕСПЕЧЕНИЕ ЭЛЕКТРИЧЕСКОЙ ЭНЕРГИЕЙ, ГАЗОМ И ПАРОМ; КОНДИЦИОНИРОВАНИЕ ВОЗДУХА</w:t>
      </w:r>
      <w:bookmarkEnd w:id="139"/>
    </w:p>
    <w:p w:rsidR="006901F6" w:rsidRPr="0075298C" w:rsidRDefault="006901F6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1"/>
        <w:gridCol w:w="882"/>
        <w:gridCol w:w="712"/>
        <w:gridCol w:w="1344"/>
      </w:tblGrid>
      <w:tr w:rsidR="006901F6" w:rsidRPr="00C904AD" w:rsidTr="0030162D">
        <w:trPr>
          <w:cantSplit/>
          <w:tblHeader/>
        </w:trPr>
        <w:tc>
          <w:tcPr>
            <w:tcW w:w="3498" w:type="pct"/>
            <w:vMerge w:val="restart"/>
            <w:tcBorders>
              <w:top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406AAB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6901F6" w:rsidRPr="00917F8B" w:rsidRDefault="006901F6" w:rsidP="0030162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февра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февра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6901F6" w:rsidRPr="00C904AD" w:rsidTr="0030162D">
        <w:trPr>
          <w:cantSplit/>
          <w:tblHeader/>
        </w:trPr>
        <w:tc>
          <w:tcPr>
            <w:tcW w:w="3498" w:type="pct"/>
            <w:vMerge/>
            <w:tcBorders>
              <w:bottom w:val="double" w:sz="4" w:space="0" w:color="auto"/>
            </w:tcBorders>
          </w:tcPr>
          <w:p w:rsidR="006901F6" w:rsidRPr="00C904AD" w:rsidRDefault="006901F6" w:rsidP="0030162D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1F6" w:rsidRPr="00406AAB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6901F6" w:rsidRDefault="006901F6" w:rsidP="0030162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vAlign w:val="bottom"/>
          </w:tcPr>
          <w:p w:rsidR="006901F6" w:rsidRPr="00C904AD" w:rsidRDefault="006901F6" w:rsidP="0030162D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51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364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</w:t>
            </w:r>
          </w:p>
        </w:tc>
        <w:tc>
          <w:tcPr>
            <w:tcW w:w="688" w:type="pct"/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vAlign w:val="bottom"/>
          </w:tcPr>
          <w:p w:rsidR="006901F6" w:rsidRPr="00C904AD" w:rsidRDefault="006901F6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51" w:type="pct"/>
            <w:vAlign w:val="bottom"/>
          </w:tcPr>
          <w:p w:rsidR="006901F6" w:rsidRPr="009C7690" w:rsidRDefault="006901F6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bottom"/>
          </w:tcPr>
          <w:p w:rsidR="006901F6" w:rsidRPr="009C7690" w:rsidRDefault="006901F6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</w:tcPr>
          <w:p w:rsidR="006901F6" w:rsidRPr="009C7690" w:rsidRDefault="006901F6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tcBorders>
              <w:bottom w:val="single" w:sz="4" w:space="0" w:color="auto"/>
            </w:tcBorders>
            <w:vAlign w:val="bottom"/>
          </w:tcPr>
          <w:p w:rsidR="006901F6" w:rsidRPr="00C904AD" w:rsidRDefault="006901F6" w:rsidP="0030162D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</w:tr>
      <w:tr w:rsidR="006901F6" w:rsidRPr="00C904AD" w:rsidTr="003016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9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Pr="00C904AD" w:rsidRDefault="006901F6" w:rsidP="0030162D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36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6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901F6" w:rsidRDefault="006901F6" w:rsidP="003016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2</w:t>
            </w:r>
          </w:p>
        </w:tc>
      </w:tr>
    </w:tbl>
    <w:p w:rsidR="006901F6" w:rsidRPr="00C904AD" w:rsidRDefault="006901F6" w:rsidP="00B4173C">
      <w:pPr>
        <w:rPr>
          <w:sz w:val="16"/>
          <w:szCs w:val="16"/>
        </w:rPr>
      </w:pPr>
    </w:p>
    <w:p w:rsidR="00C308CF" w:rsidRPr="007352E4" w:rsidRDefault="00C308CF" w:rsidP="00FB3D1F">
      <w:pPr>
        <w:pStyle w:val="3"/>
        <w:jc w:val="center"/>
      </w:pPr>
      <w:bookmarkStart w:id="140" w:name="_Toc131412484"/>
      <w:r w:rsidRPr="007352E4">
        <w:lastRenderedPageBreak/>
        <w:t>ЧИСЛО ЗАМЕЩЕН</w:t>
      </w:r>
      <w:r>
        <w:t>НЫХ РАБОЧИХ МЕСТ В ОРГАНИЗАЦИЯХ</w:t>
      </w:r>
      <w:r w:rsidR="00FB3D1F">
        <w:rPr>
          <w:lang w:val="ru-RU"/>
        </w:rPr>
        <w:br/>
      </w:r>
      <w:r w:rsidRPr="007352E4">
        <w:t>ПО ВИДАМ ЭКОНОМИЧЕСКОЙ ДЕЯТЕЛЬНОСТИ (БЕЗ СУБЪЕКТОВ МАЛОГО ПРЕДПРИНИМАТЕЛЬСТВА)</w:t>
      </w:r>
      <w:bookmarkEnd w:id="140"/>
    </w:p>
    <w:p w:rsidR="00C308CF" w:rsidRDefault="00C308CF" w:rsidP="0030162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январ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C308CF" w:rsidRPr="007352E4" w:rsidRDefault="00C308CF" w:rsidP="0030162D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C308CF" w:rsidRPr="007352E4" w:rsidTr="0030162D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C308CF" w:rsidRPr="007352E4" w:rsidTr="0030162D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C308CF" w:rsidRPr="007352E4" w:rsidRDefault="00C308CF" w:rsidP="0030162D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C308CF" w:rsidRPr="007352E4" w:rsidTr="0030162D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C308CF" w:rsidRPr="00E016CC" w:rsidRDefault="00C308CF" w:rsidP="0030162D">
            <w:pPr>
              <w:rPr>
                <w:b/>
                <w:sz w:val="16"/>
                <w:szCs w:val="16"/>
              </w:rPr>
            </w:pPr>
            <w:r w:rsidRPr="00E016C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C308CF" w:rsidRPr="006B3229" w:rsidRDefault="00C308CF" w:rsidP="0030162D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B3229">
              <w:rPr>
                <w:b/>
                <w:sz w:val="16"/>
                <w:szCs w:val="16"/>
              </w:rPr>
              <w:t>170159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C308CF" w:rsidRPr="006B3229" w:rsidRDefault="00C308CF" w:rsidP="0030162D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B3229">
              <w:rPr>
                <w:b/>
                <w:sz w:val="16"/>
                <w:szCs w:val="16"/>
              </w:rPr>
              <w:t>16444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C308CF" w:rsidRPr="006B3229" w:rsidRDefault="00C308CF" w:rsidP="0030162D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B3229">
              <w:rPr>
                <w:b/>
                <w:sz w:val="16"/>
                <w:szCs w:val="16"/>
              </w:rPr>
              <w:t>271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C308CF" w:rsidRPr="006B3229" w:rsidRDefault="00C308CF" w:rsidP="0030162D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6B3229">
              <w:rPr>
                <w:b/>
                <w:sz w:val="16"/>
                <w:szCs w:val="16"/>
              </w:rPr>
              <w:t>2997</w:t>
            </w:r>
          </w:p>
        </w:tc>
      </w:tr>
      <w:tr w:rsidR="00C308CF" w:rsidRPr="007352E4" w:rsidTr="0030162D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C308CF" w:rsidRPr="00613D42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310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2845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7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88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079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0323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3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37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9020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897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71</w:t>
            </w:r>
          </w:p>
        </w:tc>
      </w:tr>
      <w:tr w:rsidR="00C308CF" w:rsidRPr="007352E4" w:rsidTr="0030162D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20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132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72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A67829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A67829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A67829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A67829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37B7A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35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304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4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74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740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160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126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7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7044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6961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56</w:t>
            </w:r>
          </w:p>
        </w:tc>
      </w:tr>
      <w:tr w:rsidR="00C308CF" w:rsidRPr="007352E4" w:rsidTr="0030162D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7352E4" w:rsidTr="0030162D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8CF" w:rsidRPr="005F2697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699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651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6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C308CF" w:rsidRDefault="00C308CF" w:rsidP="0030162D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308CF" w:rsidRPr="0040182C" w:rsidRDefault="00C308CF" w:rsidP="0030162D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C308CF" w:rsidRPr="00AE5D04" w:rsidTr="0030162D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6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</w:t>
            </w:r>
          </w:p>
        </w:tc>
      </w:tr>
      <w:tr w:rsidR="00C308CF" w:rsidRPr="00AE5D04" w:rsidTr="0030162D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:rsidR="00C308CF" w:rsidRPr="00613D42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61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572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6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603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551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3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17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083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52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79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686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8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1143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0877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3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83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92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83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5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960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858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6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053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051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919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749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30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0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113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948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4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80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70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525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33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7971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7869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67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594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4521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176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48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154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0953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55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34</w:t>
            </w:r>
          </w:p>
        </w:tc>
      </w:tr>
      <w:tr w:rsidR="00C308CF" w:rsidRPr="00AE5D04" w:rsidTr="0030162D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C308CF" w:rsidRPr="005F2697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548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4957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92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38</w:t>
            </w:r>
          </w:p>
        </w:tc>
      </w:tr>
      <w:tr w:rsidR="00C308CF" w:rsidRPr="00AE5D04" w:rsidTr="0030162D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C308CF" w:rsidRPr="007352E4" w:rsidRDefault="00C308CF" w:rsidP="0030162D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91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235</w:t>
            </w:r>
          </w:p>
        </w:tc>
        <w:tc>
          <w:tcPr>
            <w:tcW w:w="993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C308CF" w:rsidRPr="002067E3" w:rsidRDefault="00C308CF" w:rsidP="0030162D">
            <w:pPr>
              <w:spacing w:before="40"/>
              <w:ind w:left="318"/>
              <w:jc w:val="center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39</w:t>
            </w:r>
          </w:p>
        </w:tc>
      </w:tr>
    </w:tbl>
    <w:p w:rsidR="00C308CF" w:rsidRDefault="00C308CF" w:rsidP="0030162D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.</w:t>
      </w: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6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оциально-экономическое </w:t>
      </w:r>
      <w:r w:rsidR="00A57EFE">
        <w:rPr>
          <w:b/>
          <w:sz w:val="24"/>
        </w:rPr>
        <w:t>развитие</w:t>
      </w:r>
      <w:r>
        <w:rPr>
          <w:b/>
          <w:sz w:val="24"/>
        </w:rPr>
        <w:t xml:space="preserve"> Республики Мордовия</w:t>
      </w:r>
      <w:r>
        <w:rPr>
          <w:b/>
          <w:sz w:val="24"/>
        </w:rPr>
        <w:br/>
        <w:t>в январе</w:t>
      </w:r>
      <w:r w:rsidR="006901F6">
        <w:rPr>
          <w:b/>
          <w:sz w:val="24"/>
        </w:rPr>
        <w:t>-феврал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B13028" w:rsidRDefault="00B13028" w:rsidP="00B13028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й за выпуск: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6901F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6901F6">
              <w:rPr>
                <w:sz w:val="22"/>
              </w:rPr>
              <w:t>30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E87D56">
              <w:rPr>
                <w:sz w:val="22"/>
              </w:rPr>
              <w:t>3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7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CA" w:rsidRDefault="00E574CA">
      <w:r>
        <w:separator/>
      </w:r>
    </w:p>
  </w:endnote>
  <w:endnote w:type="continuationSeparator" w:id="0">
    <w:p w:rsidR="00E574CA" w:rsidRDefault="00E5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3" w:rsidRDefault="00F5266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3" w:rsidRDefault="00F52663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3" w:rsidRDefault="00F526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26A3">
      <w:rPr>
        <w:noProof/>
      </w:rPr>
      <w:t>5</w:t>
    </w:r>
    <w:r>
      <w:fldChar w:fldCharType="end"/>
    </w:r>
  </w:p>
  <w:p w:rsidR="00F52663" w:rsidRDefault="00F52663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3" w:rsidRDefault="00F5266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CA" w:rsidRDefault="00E574CA">
      <w:r>
        <w:separator/>
      </w:r>
    </w:p>
  </w:footnote>
  <w:footnote w:type="continuationSeparator" w:id="0">
    <w:p w:rsidR="00E574CA" w:rsidRDefault="00E574CA">
      <w:r>
        <w:continuationSeparator/>
      </w:r>
    </w:p>
  </w:footnote>
  <w:footnote w:id="1">
    <w:p w:rsidR="00F52663" w:rsidRPr="000304E6" w:rsidRDefault="00F52663" w:rsidP="00F52663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:rsidR="00F52663" w:rsidRPr="000304E6" w:rsidRDefault="00F52663" w:rsidP="00F52663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0304E6">
        <w:rPr>
          <w:i/>
          <w:iCs/>
          <w:color w:val="000000" w:themeColor="text1"/>
          <w:sz w:val="16"/>
          <w:szCs w:val="16"/>
        </w:rPr>
        <w:t>и</w:t>
      </w:r>
      <w:r w:rsidRPr="000304E6">
        <w:rPr>
          <w:i/>
          <w:iCs/>
          <w:color w:val="000000" w:themeColor="text1"/>
          <w:sz w:val="16"/>
          <w:szCs w:val="16"/>
        </w:rPr>
        <w:t>вотноводства и изменение стоимости незавершенного производства продукции растениеводства и животноводства по видам деятел</w:t>
      </w:r>
      <w:r w:rsidRPr="000304E6">
        <w:rPr>
          <w:i/>
          <w:iCs/>
          <w:color w:val="000000" w:themeColor="text1"/>
          <w:sz w:val="16"/>
          <w:szCs w:val="16"/>
        </w:rPr>
        <w:t>ь</w:t>
      </w:r>
      <w:r w:rsidRPr="000304E6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F52663" w:rsidRPr="000304E6" w:rsidRDefault="00F52663" w:rsidP="00F52663">
      <w:pPr>
        <w:pStyle w:val="ac"/>
        <w:rPr>
          <w:i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3)</w:t>
      </w:r>
      <w:r w:rsidRPr="000304E6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январь</w:t>
      </w:r>
      <w:r w:rsidRPr="000304E6">
        <w:rPr>
          <w:i/>
          <w:iCs/>
          <w:color w:val="000000" w:themeColor="text1"/>
          <w:sz w:val="16"/>
          <w:szCs w:val="16"/>
        </w:rPr>
        <w:t xml:space="preserve"> 202</w:t>
      </w:r>
      <w:r>
        <w:rPr>
          <w:i/>
          <w:iCs/>
          <w:color w:val="000000" w:themeColor="text1"/>
          <w:sz w:val="16"/>
          <w:szCs w:val="16"/>
        </w:rPr>
        <w:t>3</w:t>
      </w:r>
      <w:r w:rsidRPr="000304E6">
        <w:rPr>
          <w:i/>
          <w:iCs/>
          <w:color w:val="000000" w:themeColor="text1"/>
          <w:sz w:val="16"/>
          <w:szCs w:val="16"/>
        </w:rPr>
        <w:t>г.</w:t>
      </w:r>
      <w:r w:rsidRPr="000304E6">
        <w:rPr>
          <w:i/>
          <w:color w:val="000000" w:themeColor="text1"/>
          <w:sz w:val="16"/>
          <w:szCs w:val="16"/>
        </w:rPr>
        <w:t xml:space="preserve"> </w:t>
      </w:r>
    </w:p>
    <w:p w:rsidR="00F52663" w:rsidRPr="000304E6" w:rsidRDefault="00F52663" w:rsidP="00F52663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F52663" w:rsidRPr="000304E6" w:rsidRDefault="00F52663" w:rsidP="00F52663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F52663" w:rsidRPr="000304E6" w:rsidRDefault="00F52663" w:rsidP="00F52663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>Без субъектов малого предпринимательства.</w:t>
      </w:r>
    </w:p>
    <w:p w:rsidR="00F52663" w:rsidRPr="00CB1A45" w:rsidRDefault="00F52663" w:rsidP="00F52663">
      <w:pPr>
        <w:pStyle w:val="ac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  <w:vertAlign w:val="superscript"/>
        </w:rPr>
        <w:t>7</w:t>
      </w:r>
      <w:r w:rsidRPr="00CB1A45">
        <w:rPr>
          <w:i/>
          <w:iCs/>
          <w:color w:val="000000"/>
          <w:sz w:val="16"/>
          <w:szCs w:val="16"/>
          <w:vertAlign w:val="superscript"/>
        </w:rPr>
        <w:t>)</w:t>
      </w:r>
      <w:r w:rsidRPr="00CB1A45">
        <w:rPr>
          <w:i/>
          <w:iCs/>
          <w:color w:val="000000"/>
          <w:sz w:val="16"/>
          <w:szCs w:val="16"/>
        </w:rPr>
        <w:t xml:space="preserve"> За </w:t>
      </w:r>
      <w:r>
        <w:rPr>
          <w:i/>
          <w:iCs/>
          <w:color w:val="000000"/>
          <w:sz w:val="16"/>
          <w:szCs w:val="16"/>
          <w:lang w:val="en-US"/>
        </w:rPr>
        <w:t>IV</w:t>
      </w:r>
      <w:r w:rsidRPr="00110C17">
        <w:rPr>
          <w:i/>
          <w:iCs/>
          <w:color w:val="000000"/>
          <w:sz w:val="16"/>
          <w:szCs w:val="16"/>
        </w:rPr>
        <w:t xml:space="preserve"> </w:t>
      </w:r>
      <w:r w:rsidRPr="00CB1A45">
        <w:rPr>
          <w:i/>
          <w:iCs/>
          <w:color w:val="000000"/>
          <w:sz w:val="16"/>
          <w:szCs w:val="16"/>
        </w:rPr>
        <w:t xml:space="preserve">квартал, </w:t>
      </w:r>
      <w:r>
        <w:rPr>
          <w:i/>
          <w:iCs/>
          <w:color w:val="000000"/>
          <w:sz w:val="16"/>
          <w:szCs w:val="16"/>
        </w:rPr>
        <w:t>за январь-декабрь</w:t>
      </w:r>
      <w:r w:rsidRPr="00CB1A45">
        <w:rPr>
          <w:i/>
          <w:iCs/>
          <w:color w:val="000000"/>
          <w:sz w:val="16"/>
          <w:szCs w:val="16"/>
        </w:rPr>
        <w:t xml:space="preserve"> 2022г.</w:t>
      </w:r>
    </w:p>
    <w:p w:rsidR="00F52663" w:rsidRPr="00CB1A45" w:rsidRDefault="00F52663" w:rsidP="00F52663">
      <w:pPr>
        <w:pStyle w:val="ac"/>
        <w:rPr>
          <w:i/>
          <w:iCs/>
          <w:sz w:val="16"/>
          <w:szCs w:val="16"/>
          <w:vertAlign w:val="superscript"/>
        </w:rPr>
      </w:pPr>
      <w:r>
        <w:rPr>
          <w:i/>
          <w:iCs/>
          <w:sz w:val="16"/>
          <w:szCs w:val="16"/>
          <w:vertAlign w:val="superscript"/>
        </w:rPr>
        <w:t>8</w:t>
      </w:r>
      <w:r w:rsidRPr="00CB1A45">
        <w:rPr>
          <w:i/>
          <w:iCs/>
          <w:sz w:val="16"/>
          <w:szCs w:val="16"/>
          <w:vertAlign w:val="superscript"/>
        </w:rPr>
        <w:t>)</w:t>
      </w:r>
      <w:r w:rsidRPr="00CB1A45">
        <w:rPr>
          <w:i/>
          <w:iCs/>
          <w:sz w:val="16"/>
          <w:szCs w:val="16"/>
        </w:rPr>
        <w:t xml:space="preserve"> Предварительные данные</w:t>
      </w:r>
    </w:p>
    <w:p w:rsidR="00F52663" w:rsidRPr="00152474" w:rsidRDefault="00F52663" w:rsidP="00F52663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8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activeWritingStyle w:appName="MSWord" w:lang="ru-RU" w:vendorID="1" w:dllVersion="512" w:checkStyle="0"/>
  <w:activeWritingStyle w:appName="MSWord" w:lang="ru-MO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EBA"/>
    <w:rsid w:val="00210555"/>
    <w:rsid w:val="00210A32"/>
    <w:rsid w:val="00210C41"/>
    <w:rsid w:val="00210DAA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5D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6D5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0FF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3EAC"/>
    <w:rsid w:val="0066454B"/>
    <w:rsid w:val="00664644"/>
    <w:rsid w:val="0066472A"/>
    <w:rsid w:val="006650A4"/>
    <w:rsid w:val="0066511A"/>
    <w:rsid w:val="00665675"/>
    <w:rsid w:val="00666720"/>
    <w:rsid w:val="0066687D"/>
    <w:rsid w:val="006670A2"/>
    <w:rsid w:val="006677FC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1D7"/>
    <w:rsid w:val="00826856"/>
    <w:rsid w:val="00826ABE"/>
    <w:rsid w:val="00826D5D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1AD6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028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94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4CA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2ED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6A3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F7"/>
    <w:rsid w:val="00F75DF2"/>
    <w:rsid w:val="00F75E65"/>
    <w:rsid w:val="00F76034"/>
    <w:rsid w:val="00F7660A"/>
    <w:rsid w:val="00F76E58"/>
    <w:rsid w:val="00F76FDF"/>
    <w:rsid w:val="00F77C58"/>
    <w:rsid w:val="00F80F4A"/>
    <w:rsid w:val="00F8132A"/>
    <w:rsid w:val="00F81516"/>
    <w:rsid w:val="00F8168B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mordovia.ru/gosudarstvennaya-vlast-rm/ministerstva-i-vedomstva/minsoc/" TargetMode="External"/><Relationship Id="rId10" Type="http://schemas.openxmlformats.org/officeDocument/2006/relationships/hyperlink" Target="Http://mrd.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9AD-209F-43AA-BB2A-A70454F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20736</Words>
  <Characters>118198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8657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3</cp:revision>
  <cp:lastPrinted>2023-03-30T10:40:00Z</cp:lastPrinted>
  <dcterms:created xsi:type="dcterms:W3CDTF">2023-04-03T08:05:00Z</dcterms:created>
  <dcterms:modified xsi:type="dcterms:W3CDTF">2023-04-03T08:06:00Z</dcterms:modified>
</cp:coreProperties>
</file>